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3E" w:rsidRDefault="0052113E" w:rsidP="0052113E">
      <w:pPr>
        <w:rPr>
          <w:lang w:val="sr-Cyrl-CS"/>
        </w:rPr>
      </w:pPr>
      <w:r>
        <w:rPr>
          <w:lang w:val="sr-Cyrl-CS"/>
        </w:rPr>
        <w:t>РЕПУБЛИКА СРБИЈА</w:t>
      </w:r>
    </w:p>
    <w:p w:rsidR="0052113E" w:rsidRDefault="0052113E" w:rsidP="0052113E">
      <w:pPr>
        <w:rPr>
          <w:lang w:val="sr-Cyrl-CS"/>
        </w:rPr>
      </w:pPr>
      <w:r>
        <w:rPr>
          <w:lang w:val="sr-Cyrl-CS"/>
        </w:rPr>
        <w:t>НАРОДНА СКУПШТИНА</w:t>
      </w:r>
    </w:p>
    <w:p w:rsidR="0052113E" w:rsidRDefault="0052113E" w:rsidP="0052113E">
      <w:pPr>
        <w:rPr>
          <w:lang w:val="sr-Cyrl-CS"/>
        </w:rPr>
      </w:pPr>
      <w:r>
        <w:rPr>
          <w:lang w:val="sr-Cyrl-CS"/>
        </w:rPr>
        <w:t xml:space="preserve">Одбор за уставна питања </w:t>
      </w:r>
    </w:p>
    <w:p w:rsidR="0052113E" w:rsidRDefault="0052113E" w:rsidP="0052113E">
      <w:pPr>
        <w:rPr>
          <w:lang w:val="sr-Cyrl-CS"/>
        </w:rPr>
      </w:pPr>
      <w:r>
        <w:rPr>
          <w:lang w:val="sr-Cyrl-CS"/>
        </w:rPr>
        <w:t>и законодавство</w:t>
      </w:r>
    </w:p>
    <w:p w:rsidR="0052113E" w:rsidRPr="00D61A12" w:rsidRDefault="0052113E" w:rsidP="0052113E">
      <w:pPr>
        <w:pStyle w:val="NoSpacing"/>
        <w:rPr>
          <w:rFonts w:ascii="Times New Roman" w:hAnsi="Times New Roman" w:cs="Times New Roman"/>
          <w:sz w:val="24"/>
          <w:szCs w:val="24"/>
          <w:lang w:val="sr-Cyrl-RS"/>
        </w:rPr>
      </w:pPr>
      <w:r>
        <w:rPr>
          <w:rFonts w:ascii="Times New Roman" w:hAnsi="Times New Roman" w:cs="Times New Roman"/>
          <w:sz w:val="24"/>
          <w:szCs w:val="24"/>
          <w:lang w:val="sr-Cyrl-CS"/>
        </w:rPr>
        <w:t xml:space="preserve">04 Број: </w:t>
      </w:r>
      <w:r>
        <w:rPr>
          <w:rFonts w:ascii="Times New Roman" w:hAnsi="Times New Roman" w:cs="Times New Roman"/>
          <w:sz w:val="24"/>
          <w:szCs w:val="24"/>
        </w:rPr>
        <w:t>06-2/</w:t>
      </w:r>
      <w:r w:rsidR="00D50A26">
        <w:rPr>
          <w:rFonts w:ascii="Times New Roman" w:hAnsi="Times New Roman" w:cs="Times New Roman"/>
          <w:sz w:val="24"/>
          <w:szCs w:val="24"/>
        </w:rPr>
        <w:t>87</w:t>
      </w:r>
      <w:r>
        <w:rPr>
          <w:rFonts w:ascii="Times New Roman" w:hAnsi="Times New Roman" w:cs="Times New Roman"/>
          <w:sz w:val="24"/>
          <w:szCs w:val="24"/>
        </w:rPr>
        <w:t>-1</w:t>
      </w:r>
      <w:r w:rsidR="00D61A12">
        <w:rPr>
          <w:rFonts w:ascii="Times New Roman" w:hAnsi="Times New Roman" w:cs="Times New Roman"/>
          <w:sz w:val="24"/>
          <w:szCs w:val="24"/>
          <w:lang w:val="sr-Cyrl-RS"/>
        </w:rPr>
        <w:t>8</w:t>
      </w:r>
    </w:p>
    <w:p w:rsidR="0052113E" w:rsidRDefault="00D50A26" w:rsidP="0052113E">
      <w:pPr>
        <w:rPr>
          <w:lang w:val="sr-Latn-RS"/>
        </w:rPr>
      </w:pPr>
      <w:r>
        <w:rPr>
          <w:lang w:val="en-US"/>
        </w:rPr>
        <w:t>3</w:t>
      </w:r>
      <w:r w:rsidR="0052113E">
        <w:rPr>
          <w:lang w:val="sr-Latn-RS"/>
        </w:rPr>
        <w:t>.</w:t>
      </w:r>
      <w:r w:rsidR="00F52A0D">
        <w:rPr>
          <w:lang w:val="sr-Latn-RS"/>
        </w:rPr>
        <w:t xml:space="preserve"> </w:t>
      </w:r>
      <w:r>
        <w:rPr>
          <w:lang w:val="sr-Cyrl-RS"/>
        </w:rPr>
        <w:t>мај</w:t>
      </w:r>
      <w:r w:rsidR="0052113E">
        <w:rPr>
          <w:lang w:val="sr-Latn-RS"/>
        </w:rPr>
        <w:t xml:space="preserve"> </w:t>
      </w:r>
      <w:r w:rsidR="0052113E">
        <w:rPr>
          <w:lang w:val="sr-Cyrl-RS"/>
        </w:rPr>
        <w:t xml:space="preserve"> </w:t>
      </w:r>
      <w:r w:rsidR="0052113E">
        <w:rPr>
          <w:lang w:val="en-US"/>
        </w:rPr>
        <w:t>201</w:t>
      </w:r>
      <w:r w:rsidR="00F96BBA">
        <w:rPr>
          <w:lang w:val="sr-Cyrl-RS"/>
        </w:rPr>
        <w:t>8</w:t>
      </w:r>
      <w:r w:rsidR="0052113E">
        <w:rPr>
          <w:lang w:val="sr-Latn-RS"/>
        </w:rPr>
        <w:t xml:space="preserve">. године </w:t>
      </w:r>
    </w:p>
    <w:p w:rsidR="0052113E" w:rsidRDefault="0052113E" w:rsidP="0052113E">
      <w:pPr>
        <w:rPr>
          <w:lang w:val="sr-Cyrl-CS"/>
        </w:rPr>
      </w:pPr>
      <w:r>
        <w:rPr>
          <w:lang w:val="sr-Cyrl-CS"/>
        </w:rPr>
        <w:t>Б е о г р а д</w:t>
      </w:r>
    </w:p>
    <w:p w:rsidR="0052113E" w:rsidRDefault="0052113E" w:rsidP="0052113E">
      <w:pPr>
        <w:rPr>
          <w:lang w:val="sr-Cyrl-RS"/>
        </w:rPr>
      </w:pPr>
    </w:p>
    <w:p w:rsidR="0052113E" w:rsidRPr="005E3B45" w:rsidRDefault="0052113E" w:rsidP="0052113E">
      <w:pPr>
        <w:rPr>
          <w:b/>
          <w:lang w:val="sr-Cyrl-RS"/>
        </w:rPr>
      </w:pPr>
    </w:p>
    <w:p w:rsidR="0052113E" w:rsidRPr="005E3B45" w:rsidRDefault="0052113E" w:rsidP="0052113E">
      <w:pPr>
        <w:rPr>
          <w:b/>
          <w:lang w:val="sr-Cyrl-RS"/>
        </w:rPr>
      </w:pPr>
    </w:p>
    <w:p w:rsidR="0052113E" w:rsidRDefault="0052113E" w:rsidP="0052113E">
      <w:pPr>
        <w:rPr>
          <w:lang w:val="en-US"/>
        </w:rPr>
      </w:pPr>
    </w:p>
    <w:p w:rsidR="0052113E" w:rsidRDefault="0052113E" w:rsidP="0052113E">
      <w:pPr>
        <w:jc w:val="center"/>
        <w:rPr>
          <w:lang w:val="sr-Cyrl-CS"/>
        </w:rPr>
      </w:pPr>
      <w:r>
        <w:rPr>
          <w:lang w:val="sr-Cyrl-CS"/>
        </w:rPr>
        <w:t>З А П И С Н И К</w:t>
      </w:r>
    </w:p>
    <w:p w:rsidR="0052113E" w:rsidRDefault="00D50A26" w:rsidP="0052113E">
      <w:pPr>
        <w:jc w:val="center"/>
        <w:rPr>
          <w:lang w:val="sr-Cyrl-CS"/>
        </w:rPr>
      </w:pPr>
      <w:r>
        <w:rPr>
          <w:lang w:val="sr-Cyrl-RS"/>
        </w:rPr>
        <w:t>66</w:t>
      </w:r>
      <w:r w:rsidR="0052113E">
        <w:rPr>
          <w:lang w:val="sr-Cyrl-RS"/>
        </w:rPr>
        <w:t xml:space="preserve">. </w:t>
      </w:r>
      <w:r w:rsidR="0052113E">
        <w:rPr>
          <w:lang w:val="sr-Cyrl-CS"/>
        </w:rPr>
        <w:t xml:space="preserve">СЕДНИЦЕ ОДБОРА ЗА УСТАВНА ПИТАЊА И ЗАКОНОДАВСТВО НАРОДНЕ СКУПШТИНЕ, ОДРЖАНЕ </w:t>
      </w:r>
      <w:r>
        <w:rPr>
          <w:lang w:val="sr-Cyrl-CS"/>
        </w:rPr>
        <w:t>3</w:t>
      </w:r>
      <w:r w:rsidR="0052113E">
        <w:rPr>
          <w:lang w:val="sr-Latn-RS"/>
        </w:rPr>
        <w:t xml:space="preserve">. </w:t>
      </w:r>
      <w:r>
        <w:rPr>
          <w:lang w:val="sr-Cyrl-RS"/>
        </w:rPr>
        <w:t>МАЈ</w:t>
      </w:r>
      <w:r w:rsidR="00F96BBA">
        <w:rPr>
          <w:lang w:val="sr-Cyrl-RS"/>
        </w:rPr>
        <w:t>А</w:t>
      </w:r>
      <w:r w:rsidR="0052113E">
        <w:rPr>
          <w:lang w:val="en-US"/>
        </w:rPr>
        <w:t xml:space="preserve"> </w:t>
      </w:r>
      <w:r w:rsidR="0052113E">
        <w:rPr>
          <w:lang w:val="sr-Cyrl-CS"/>
        </w:rPr>
        <w:t>201</w:t>
      </w:r>
      <w:r w:rsidR="00F96BBA">
        <w:rPr>
          <w:lang w:val="sr-Cyrl-CS"/>
        </w:rPr>
        <w:t>8</w:t>
      </w:r>
      <w:r w:rsidR="0052113E">
        <w:rPr>
          <w:lang w:val="sr-Cyrl-CS"/>
        </w:rPr>
        <w:t>. ГОДИНЕ</w:t>
      </w:r>
    </w:p>
    <w:p w:rsidR="0052113E" w:rsidRDefault="0052113E" w:rsidP="0052113E">
      <w:pPr>
        <w:jc w:val="both"/>
        <w:rPr>
          <w:lang w:val="sr-Cyrl-RS"/>
        </w:rPr>
      </w:pPr>
    </w:p>
    <w:p w:rsidR="0052113E" w:rsidRDefault="0052113E" w:rsidP="0052113E">
      <w:pPr>
        <w:ind w:left="720"/>
        <w:jc w:val="both"/>
        <w:rPr>
          <w:lang w:val="en-US"/>
        </w:rPr>
      </w:pPr>
    </w:p>
    <w:p w:rsidR="005623C0" w:rsidRDefault="005623C0" w:rsidP="0052113E">
      <w:pPr>
        <w:ind w:left="720"/>
        <w:jc w:val="both"/>
        <w:rPr>
          <w:lang w:val="en-US"/>
        </w:rPr>
      </w:pPr>
    </w:p>
    <w:p w:rsidR="0052113E" w:rsidRDefault="0052113E" w:rsidP="0052113E">
      <w:pPr>
        <w:ind w:left="720"/>
        <w:jc w:val="both"/>
        <w:rPr>
          <w:lang w:val="en-US"/>
        </w:rPr>
      </w:pPr>
    </w:p>
    <w:p w:rsidR="0052113E" w:rsidRDefault="0052113E" w:rsidP="00D40B32">
      <w:pPr>
        <w:tabs>
          <w:tab w:val="left" w:pos="851"/>
        </w:tabs>
        <w:ind w:firstLine="720"/>
        <w:jc w:val="both"/>
        <w:rPr>
          <w:lang w:val="sr-Latn-RS"/>
        </w:rPr>
      </w:pPr>
      <w:r>
        <w:rPr>
          <w:lang w:val="sr-Cyrl-RS"/>
        </w:rPr>
        <w:t xml:space="preserve">    </w:t>
      </w:r>
      <w:r w:rsidR="00D40B32">
        <w:rPr>
          <w:lang w:val="en-US"/>
        </w:rPr>
        <w:t xml:space="preserve">  </w:t>
      </w:r>
      <w:r>
        <w:rPr>
          <w:lang w:val="sr-Latn-RS"/>
        </w:rPr>
        <w:t>Седница је почела у</w:t>
      </w:r>
      <w:r>
        <w:rPr>
          <w:lang w:val="sr-Cyrl-RS"/>
        </w:rPr>
        <w:t xml:space="preserve"> </w:t>
      </w:r>
      <w:r w:rsidR="005D0D59">
        <w:rPr>
          <w:lang w:val="sr-Cyrl-RS"/>
        </w:rPr>
        <w:t>9</w:t>
      </w:r>
      <w:r>
        <w:rPr>
          <w:lang w:val="sr-Cyrl-RS"/>
        </w:rPr>
        <w:t>,</w:t>
      </w:r>
      <w:r w:rsidR="00D50A26">
        <w:rPr>
          <w:lang w:val="sr-Cyrl-RS"/>
        </w:rPr>
        <w:t>02</w:t>
      </w:r>
      <w:r>
        <w:rPr>
          <w:lang w:val="sr-Latn-RS"/>
        </w:rPr>
        <w:t xml:space="preserve">  часова.</w:t>
      </w:r>
    </w:p>
    <w:p w:rsidR="0052113E" w:rsidRDefault="0052113E" w:rsidP="00D40B32">
      <w:pPr>
        <w:tabs>
          <w:tab w:val="left" w:pos="851"/>
          <w:tab w:val="left" w:pos="993"/>
        </w:tabs>
        <w:spacing w:before="120" w:after="120"/>
        <w:jc w:val="both"/>
        <w:rPr>
          <w:rFonts w:eastAsia="Calibri"/>
          <w:lang w:val="en-US"/>
        </w:rPr>
      </w:pPr>
      <w:r>
        <w:rPr>
          <w:rFonts w:eastAsia="Calibri"/>
          <w:lang w:val="sr-Cyrl-RS"/>
        </w:rPr>
        <w:t xml:space="preserve">  </w:t>
      </w:r>
      <w:r>
        <w:rPr>
          <w:rFonts w:eastAsia="Calibri"/>
          <w:lang w:val="sr-Cyrl-RS"/>
        </w:rPr>
        <w:tab/>
        <w:t xml:space="preserve"> </w:t>
      </w:r>
      <w:r w:rsidR="00D40B32">
        <w:rPr>
          <w:rFonts w:eastAsia="Calibri"/>
          <w:lang w:val="en-US"/>
        </w:rPr>
        <w:t xml:space="preserve"> </w:t>
      </w:r>
      <w:r>
        <w:rPr>
          <w:rFonts w:eastAsia="Calibri"/>
          <w:lang w:val="en-US"/>
        </w:rPr>
        <w:t xml:space="preserve">Седницом је председавао </w:t>
      </w:r>
      <w:r>
        <w:rPr>
          <w:rFonts w:eastAsia="Calibri"/>
          <w:lang w:val="sr-Cyrl-RS"/>
        </w:rPr>
        <w:t>Ђорђе Комленски</w:t>
      </w:r>
      <w:r>
        <w:rPr>
          <w:rFonts w:eastAsia="Calibri"/>
          <w:lang w:val="en-US"/>
        </w:rPr>
        <w:t>,</w:t>
      </w:r>
      <w:r>
        <w:rPr>
          <w:rFonts w:eastAsia="Calibri"/>
          <w:lang w:val="sr-Cyrl-RS"/>
        </w:rPr>
        <w:t xml:space="preserve"> </w:t>
      </w:r>
      <w:r>
        <w:rPr>
          <w:rFonts w:eastAsia="Calibri"/>
          <w:lang w:val="en-US"/>
        </w:rPr>
        <w:t>председник Одбора.</w:t>
      </w:r>
    </w:p>
    <w:p w:rsidR="0052113E" w:rsidRDefault="0052113E" w:rsidP="0052113E">
      <w:pPr>
        <w:tabs>
          <w:tab w:val="left" w:pos="993"/>
        </w:tabs>
        <w:spacing w:before="120" w:after="120"/>
        <w:jc w:val="both"/>
        <w:rPr>
          <w:rFonts w:eastAsia="Calibri"/>
          <w:lang w:val="en-US"/>
        </w:rPr>
      </w:pPr>
    </w:p>
    <w:p w:rsidR="0052113E" w:rsidRDefault="0052113E" w:rsidP="00D40B32">
      <w:pPr>
        <w:tabs>
          <w:tab w:val="left" w:pos="851"/>
          <w:tab w:val="left" w:pos="993"/>
        </w:tabs>
        <w:spacing w:before="120" w:after="120"/>
        <w:jc w:val="both"/>
        <w:rPr>
          <w:rFonts w:eastAsia="Calibri"/>
          <w:lang w:val="sr-Cyrl-RS"/>
        </w:rPr>
      </w:pPr>
      <w:r>
        <w:rPr>
          <w:rFonts w:eastAsia="Calibri"/>
          <w:lang w:val="sr-Cyrl-RS"/>
        </w:rPr>
        <w:tab/>
      </w:r>
      <w:r>
        <w:rPr>
          <w:rFonts w:eastAsia="Calibri"/>
          <w:lang w:val="en-US"/>
        </w:rPr>
        <w:t>Седници су присуствовали чланови Одбора:</w:t>
      </w:r>
      <w:r w:rsidR="00D50A26">
        <w:rPr>
          <w:rFonts w:eastAsia="Calibri"/>
          <w:lang w:val="sr-Cyrl-RS"/>
        </w:rPr>
        <w:t xml:space="preserve"> Бојан Торбица, Крсто Јањушевић, Весна Марковић, Александра Мајкић,</w:t>
      </w:r>
      <w:r>
        <w:rPr>
          <w:rFonts w:eastAsia="Calibri"/>
          <w:lang w:val="sr-Cyrl-RS"/>
        </w:rPr>
        <w:t xml:space="preserve"> Јелена Жарић-Ковачевић</w:t>
      </w:r>
      <w:r w:rsidR="00B13A6D">
        <w:rPr>
          <w:rFonts w:eastAsia="Calibri"/>
          <w:lang w:val="sr-Cyrl-RS"/>
        </w:rPr>
        <w:t>,</w:t>
      </w:r>
      <w:r w:rsidR="00D50A26">
        <w:rPr>
          <w:rFonts w:eastAsia="Calibri"/>
          <w:lang w:val="sr-Cyrl-RS"/>
        </w:rPr>
        <w:t xml:space="preserve"> Србислав Филиповић, Неђо Јовановић,</w:t>
      </w:r>
      <w:r w:rsidR="00DC62FB" w:rsidRPr="00DC62FB">
        <w:rPr>
          <w:rFonts w:eastAsia="Calibri"/>
          <w:lang w:val="sr-Cyrl-RS"/>
        </w:rPr>
        <w:t xml:space="preserve"> </w:t>
      </w:r>
      <w:r w:rsidR="00DC62FB">
        <w:rPr>
          <w:rFonts w:eastAsia="Calibri"/>
          <w:lang w:val="sr-Cyrl-RS"/>
        </w:rPr>
        <w:t>Петар Петровић</w:t>
      </w:r>
      <w:r w:rsidR="00D50A26">
        <w:rPr>
          <w:rFonts w:eastAsia="Calibri"/>
          <w:lang w:val="sr-Cyrl-RS"/>
        </w:rPr>
        <w:t xml:space="preserve"> </w:t>
      </w:r>
      <w:r w:rsidR="00687B2D">
        <w:rPr>
          <w:rFonts w:eastAsia="Calibri"/>
          <w:lang w:val="sr-Cyrl-RS"/>
        </w:rPr>
        <w:t xml:space="preserve"> и Милена Ћорилић заменик члана</w:t>
      </w:r>
      <w:r>
        <w:rPr>
          <w:rFonts w:eastAsia="Calibri"/>
          <w:lang w:val="sr-Cyrl-RS"/>
        </w:rPr>
        <w:t>.</w:t>
      </w:r>
    </w:p>
    <w:p w:rsidR="0052113E" w:rsidRDefault="0052113E" w:rsidP="00D40B32">
      <w:pPr>
        <w:tabs>
          <w:tab w:val="left" w:pos="851"/>
          <w:tab w:val="left" w:pos="993"/>
        </w:tabs>
        <w:spacing w:before="120" w:after="120"/>
        <w:jc w:val="both"/>
        <w:rPr>
          <w:rFonts w:eastAsia="Calibri"/>
          <w:lang w:val="sr-Cyrl-RS"/>
        </w:rPr>
      </w:pPr>
      <w:r>
        <w:rPr>
          <w:rFonts w:eastAsia="Calibri"/>
          <w:lang w:val="en-US"/>
        </w:rPr>
        <w:t xml:space="preserve">            </w:t>
      </w:r>
      <w:r>
        <w:rPr>
          <w:rFonts w:eastAsia="Calibri"/>
          <w:lang w:val="sr-Cyrl-RS"/>
        </w:rPr>
        <w:t xml:space="preserve">  </w:t>
      </w:r>
      <w:r>
        <w:rPr>
          <w:rFonts w:eastAsia="Calibri"/>
          <w:lang w:val="en-US"/>
        </w:rPr>
        <w:t>Седници ни</w:t>
      </w:r>
      <w:r>
        <w:rPr>
          <w:rFonts w:eastAsia="Calibri"/>
          <w:lang w:val="sr-Cyrl-RS"/>
        </w:rPr>
        <w:t>су</w:t>
      </w:r>
      <w:r>
        <w:rPr>
          <w:rFonts w:eastAsia="Calibri"/>
          <w:lang w:val="en-US"/>
        </w:rPr>
        <w:t xml:space="preserve"> присуствовал</w:t>
      </w:r>
      <w:r>
        <w:rPr>
          <w:rFonts w:eastAsia="Calibri"/>
          <w:lang w:val="sr-Cyrl-RS"/>
        </w:rPr>
        <w:t>и чланови Одбора:</w:t>
      </w:r>
      <w:r w:rsidR="00D50A26">
        <w:rPr>
          <w:rFonts w:eastAsia="Calibri"/>
          <w:lang w:val="sr-Cyrl-RS"/>
        </w:rPr>
        <w:t xml:space="preserve"> Балинт Пастор, Гордана Чомић, Дејан Шулкић, Саша Радуло</w:t>
      </w:r>
      <w:r w:rsidR="00A65963">
        <w:rPr>
          <w:rFonts w:eastAsia="Calibri"/>
          <w:lang w:val="sr-Cyrl-RS"/>
        </w:rPr>
        <w:t>вић, Бајро Гегић, Вјерица Радета</w:t>
      </w:r>
      <w:r w:rsidR="00D50A26">
        <w:rPr>
          <w:rFonts w:eastAsia="Calibri"/>
          <w:lang w:val="sr-Cyrl-RS"/>
        </w:rPr>
        <w:t xml:space="preserve"> и Весна Николић Вукајловић.</w:t>
      </w:r>
      <w:r>
        <w:rPr>
          <w:rFonts w:eastAsia="Calibri"/>
          <w:lang w:val="sr-Cyrl-RS"/>
        </w:rPr>
        <w:t xml:space="preserve"> </w:t>
      </w:r>
    </w:p>
    <w:p w:rsidR="0015305C" w:rsidRPr="00A65963" w:rsidRDefault="0052113E" w:rsidP="00A65963">
      <w:pPr>
        <w:tabs>
          <w:tab w:val="left" w:pos="851"/>
          <w:tab w:val="left" w:pos="993"/>
        </w:tabs>
        <w:jc w:val="both"/>
        <w:rPr>
          <w:lang w:val="sr-Cyrl-RS"/>
        </w:rPr>
      </w:pPr>
      <w:r>
        <w:rPr>
          <w:rFonts w:eastAsia="Calibri"/>
          <w:color w:val="000000" w:themeColor="text1"/>
          <w:lang w:val="sr-Cyrl-RS"/>
        </w:rPr>
        <w:t xml:space="preserve">              Седници су присуствовали:</w:t>
      </w:r>
      <w:r w:rsidR="00D50A26">
        <w:rPr>
          <w:rFonts w:eastAsia="Calibri"/>
          <w:color w:val="000000" w:themeColor="text1"/>
          <w:lang w:val="sr-Cyrl-RS"/>
        </w:rPr>
        <w:t xml:space="preserve"> из Министарства одбране:</w:t>
      </w:r>
      <w:r w:rsidR="0034441E" w:rsidRPr="0034441E">
        <w:rPr>
          <w:b/>
          <w:lang w:val="sr-Cyrl-RS"/>
        </w:rPr>
        <w:t xml:space="preserve"> </w:t>
      </w:r>
      <w:r w:rsidR="00A65963">
        <w:rPr>
          <w:lang w:val="sr-Cyrl-RS"/>
        </w:rPr>
        <w:t>Александар Живковић-државни секретар, Зоран Лазић-секретар Министарства, Ненад Милорадовић-в.д.помоћника министра, Милан Мојсиловић-в.д.помоћника министра, Бојан Зрнић-начелник Управе у Министарству одбране, Миле Јелић-начелник Управе у Министарству одбране, Драган Котарлић-начелник Управе у Министарству одбране, Никола Дејановић-заменик начелника Центра за мировне операције и Слободан Кисић-генерални секретар Универзитета одбране.</w:t>
      </w:r>
    </w:p>
    <w:p w:rsidR="005623C0" w:rsidRPr="00A65963" w:rsidRDefault="005623C0" w:rsidP="00A65963">
      <w:pPr>
        <w:tabs>
          <w:tab w:val="left" w:pos="1080"/>
          <w:tab w:val="right" w:pos="7200"/>
          <w:tab w:val="right" w:pos="8640"/>
        </w:tabs>
        <w:spacing w:before="120" w:after="120"/>
        <w:rPr>
          <w:lang w:val="sr-Cyrl-RS"/>
        </w:rPr>
      </w:pPr>
    </w:p>
    <w:p w:rsidR="0093571F" w:rsidRDefault="0093571F" w:rsidP="000962B1">
      <w:pPr>
        <w:tabs>
          <w:tab w:val="left" w:pos="851"/>
          <w:tab w:val="left" w:pos="1080"/>
          <w:tab w:val="right" w:pos="7200"/>
          <w:tab w:val="right" w:pos="8640"/>
        </w:tabs>
        <w:spacing w:before="120" w:after="120"/>
        <w:jc w:val="center"/>
        <w:rPr>
          <w:lang w:val="ru-RU"/>
        </w:rPr>
      </w:pPr>
      <w:r>
        <w:rPr>
          <w:lang w:val="ru-RU"/>
        </w:rPr>
        <w:t>Д н е в н и   р е д:</w:t>
      </w:r>
    </w:p>
    <w:p w:rsidR="00EC42C1" w:rsidRDefault="0052113E" w:rsidP="00EC42C1">
      <w:pPr>
        <w:jc w:val="center"/>
        <w:rPr>
          <w:lang w:val="sr-Cyrl-RS"/>
        </w:rPr>
      </w:pPr>
      <w:r>
        <w:tab/>
      </w:r>
      <w:r>
        <w:rPr>
          <w:rFonts w:eastAsiaTheme="minorHAnsi" w:cstheme="minorBidi"/>
          <w:szCs w:val="22"/>
          <w:lang w:val="en-US"/>
        </w:rPr>
        <w:t xml:space="preserve"> </w:t>
      </w:r>
    </w:p>
    <w:p w:rsidR="00A65963" w:rsidRPr="00A65963" w:rsidRDefault="00EC42C1" w:rsidP="00A65963">
      <w:pPr>
        <w:tabs>
          <w:tab w:val="left" w:pos="90"/>
          <w:tab w:val="left" w:pos="720"/>
          <w:tab w:val="left" w:pos="851"/>
          <w:tab w:val="left" w:pos="1080"/>
          <w:tab w:val="left" w:pos="1620"/>
        </w:tabs>
        <w:spacing w:after="120"/>
        <w:ind w:firstLine="1134"/>
        <w:rPr>
          <w:rFonts w:eastAsiaTheme="minorHAnsi"/>
          <w:color w:val="000000"/>
          <w:lang w:val="sr-Cyrl-RS"/>
        </w:rPr>
      </w:pPr>
      <w:r>
        <w:tab/>
      </w:r>
      <w:r w:rsidR="00A65963" w:rsidRPr="00A65963">
        <w:rPr>
          <w:rFonts w:eastAsiaTheme="minorHAnsi"/>
          <w:color w:val="000000"/>
          <w:lang w:val="en-US"/>
        </w:rPr>
        <w:t>1</w:t>
      </w:r>
      <w:r w:rsidR="00A65963" w:rsidRPr="00A65963">
        <w:rPr>
          <w:rFonts w:eastAsiaTheme="minorHAnsi"/>
          <w:color w:val="000000"/>
          <w:lang w:val="sr-Cyrl-RS"/>
        </w:rPr>
        <w:t>. Разматрање амандмана на П</w:t>
      </w:r>
      <w:r w:rsidR="00A65963" w:rsidRPr="00A65963">
        <w:rPr>
          <w:rFonts w:eastAsiaTheme="minorHAnsi"/>
          <w:color w:val="000000"/>
          <w:lang w:val="en-US"/>
        </w:rPr>
        <w:t xml:space="preserve">редлог закона о </w:t>
      </w:r>
      <w:r w:rsidR="00A65963" w:rsidRPr="00A65963">
        <w:rPr>
          <w:rFonts w:eastAsiaTheme="minorHAnsi"/>
          <w:color w:val="000000"/>
          <w:lang w:val="sr-Cyrl-RS"/>
        </w:rPr>
        <w:t xml:space="preserve">војном образовању, који је поднела Влада; </w:t>
      </w:r>
    </w:p>
    <w:p w:rsidR="00A65963" w:rsidRPr="00A65963" w:rsidRDefault="00A65963" w:rsidP="00A65963">
      <w:pPr>
        <w:tabs>
          <w:tab w:val="left" w:pos="0"/>
          <w:tab w:val="left" w:pos="90"/>
          <w:tab w:val="left" w:pos="720"/>
          <w:tab w:val="left" w:pos="851"/>
          <w:tab w:val="left" w:pos="1418"/>
          <w:tab w:val="left" w:pos="1560"/>
        </w:tabs>
        <w:spacing w:after="120"/>
        <w:ind w:firstLine="1134"/>
        <w:jc w:val="both"/>
        <w:rPr>
          <w:lang w:val="sr-Cyrl-RS"/>
        </w:rPr>
      </w:pPr>
      <w:r w:rsidRPr="00A65963">
        <w:rPr>
          <w:color w:val="000000"/>
          <w:lang w:val="en-US"/>
        </w:rPr>
        <w:t>2</w:t>
      </w:r>
      <w:r w:rsidRPr="00A65963">
        <w:rPr>
          <w:color w:val="000000"/>
          <w:lang w:val="sr-Cyrl-RS"/>
        </w:rPr>
        <w:t xml:space="preserve">. </w:t>
      </w:r>
      <w:r w:rsidRPr="00A65963">
        <w:rPr>
          <w:rFonts w:eastAsiaTheme="minorHAnsi"/>
          <w:color w:val="000000"/>
          <w:lang w:val="sr-Cyrl-RS"/>
        </w:rPr>
        <w:t xml:space="preserve">Разматрање амандмана на </w:t>
      </w:r>
      <w:r w:rsidRPr="00A65963">
        <w:rPr>
          <w:color w:val="000000"/>
          <w:lang w:val="sr-Cyrl-RS"/>
        </w:rPr>
        <w:t>П</w:t>
      </w:r>
      <w:r w:rsidRPr="00A65963">
        <w:rPr>
          <w:rFonts w:eastAsiaTheme="minorHAnsi"/>
          <w:color w:val="000000"/>
          <w:lang w:val="en-US"/>
        </w:rPr>
        <w:t>редлог</w:t>
      </w:r>
      <w:r w:rsidRPr="00A65963">
        <w:rPr>
          <w:rFonts w:eastAsiaTheme="minorHAnsi"/>
          <w:color w:val="000000"/>
          <w:lang w:val="sr-Cyrl-RS"/>
        </w:rPr>
        <w:t xml:space="preserve"> </w:t>
      </w:r>
      <w:r w:rsidRPr="00A65963">
        <w:rPr>
          <w:rFonts w:eastAsiaTheme="minorHAnsi"/>
          <w:color w:val="000000"/>
          <w:lang w:val="en-US"/>
        </w:rPr>
        <w:t xml:space="preserve"> закона о</w:t>
      </w:r>
      <w:r w:rsidRPr="00A65963">
        <w:rPr>
          <w:rFonts w:eastAsiaTheme="minorHAnsi"/>
          <w:color w:val="000000"/>
          <w:lang w:val="sr-Cyrl-RS"/>
        </w:rPr>
        <w:t xml:space="preserve"> изменама и </w:t>
      </w:r>
      <w:r w:rsidRPr="00A65963">
        <w:rPr>
          <w:rFonts w:eastAsiaTheme="minorHAnsi"/>
          <w:color w:val="000000"/>
          <w:lang w:val="en-US"/>
        </w:rPr>
        <w:t>допун</w:t>
      </w:r>
      <w:r w:rsidRPr="00A65963">
        <w:rPr>
          <w:rFonts w:eastAsiaTheme="minorHAnsi"/>
          <w:color w:val="000000"/>
          <w:lang w:val="sr-Cyrl-RS"/>
        </w:rPr>
        <w:t>ама</w:t>
      </w:r>
      <w:r w:rsidRPr="00A65963">
        <w:rPr>
          <w:rFonts w:eastAsiaTheme="minorHAnsi"/>
          <w:color w:val="000000"/>
          <w:lang w:val="en-US"/>
        </w:rPr>
        <w:t xml:space="preserve"> </w:t>
      </w:r>
      <w:r w:rsidRPr="00A65963">
        <w:rPr>
          <w:rFonts w:eastAsiaTheme="minorHAnsi"/>
          <w:color w:val="000000"/>
          <w:lang w:val="sr-Cyrl-RS"/>
        </w:rPr>
        <w:t>З</w:t>
      </w:r>
      <w:r w:rsidRPr="00A65963">
        <w:rPr>
          <w:rFonts w:eastAsiaTheme="minorHAnsi"/>
          <w:color w:val="000000"/>
          <w:lang w:val="en-US"/>
        </w:rPr>
        <w:t xml:space="preserve">акона о </w:t>
      </w:r>
      <w:r w:rsidRPr="00A65963">
        <w:rPr>
          <w:rFonts w:eastAsiaTheme="minorHAnsi"/>
          <w:color w:val="000000"/>
          <w:lang w:val="sr-Cyrl-RS"/>
        </w:rPr>
        <w:t xml:space="preserve">одбрани, који је поднела Влада; </w:t>
      </w:r>
    </w:p>
    <w:p w:rsidR="00A65963" w:rsidRPr="00A65963" w:rsidRDefault="00A65963" w:rsidP="00A65963">
      <w:pPr>
        <w:tabs>
          <w:tab w:val="left" w:pos="-90"/>
          <w:tab w:val="left" w:pos="0"/>
        </w:tabs>
        <w:spacing w:after="120"/>
        <w:ind w:firstLine="720"/>
        <w:jc w:val="both"/>
        <w:rPr>
          <w:rFonts w:eastAsiaTheme="minorHAnsi"/>
          <w:color w:val="000000"/>
          <w:szCs w:val="22"/>
          <w:lang w:val="en-US"/>
        </w:rPr>
      </w:pPr>
      <w:r w:rsidRPr="00A65963">
        <w:rPr>
          <w:rFonts w:eastAsiaTheme="minorHAnsi"/>
          <w:lang w:val="en-US"/>
        </w:rPr>
        <w:t xml:space="preserve">      3</w:t>
      </w:r>
      <w:r w:rsidRPr="00A65963">
        <w:rPr>
          <w:rFonts w:eastAsiaTheme="minorHAnsi"/>
          <w:lang w:val="sr-Cyrl-RS"/>
        </w:rPr>
        <w:t>. Разматрање амандмана на П</w:t>
      </w:r>
      <w:r w:rsidRPr="00A65963">
        <w:rPr>
          <w:rFonts w:eastAsiaTheme="minorHAnsi"/>
          <w:color w:val="000000"/>
          <w:lang w:val="en-US"/>
        </w:rPr>
        <w:t>редлог</w:t>
      </w:r>
      <w:r w:rsidRPr="00A65963">
        <w:rPr>
          <w:rFonts w:eastAsiaTheme="minorHAnsi"/>
          <w:color w:val="000000"/>
          <w:lang w:val="sr-Cyrl-RS"/>
        </w:rPr>
        <w:t xml:space="preserve"> </w:t>
      </w:r>
      <w:r w:rsidRPr="00A65963">
        <w:rPr>
          <w:rFonts w:eastAsiaTheme="minorHAnsi"/>
          <w:color w:val="000000"/>
          <w:lang w:val="en-US"/>
        </w:rPr>
        <w:t xml:space="preserve">закона о изменама и допунама </w:t>
      </w:r>
      <w:r w:rsidRPr="00A65963">
        <w:rPr>
          <w:rFonts w:eastAsiaTheme="minorHAnsi"/>
          <w:color w:val="000000"/>
          <w:lang w:val="sr-Cyrl-RS"/>
        </w:rPr>
        <w:t>З</w:t>
      </w:r>
      <w:r w:rsidRPr="00A65963">
        <w:rPr>
          <w:rFonts w:eastAsiaTheme="minorHAnsi"/>
          <w:color w:val="000000"/>
          <w:lang w:val="en-US"/>
        </w:rPr>
        <w:t>акона о</w:t>
      </w:r>
      <w:r w:rsidRPr="00A65963">
        <w:rPr>
          <w:rFonts w:eastAsiaTheme="minorHAnsi"/>
          <w:color w:val="000000"/>
          <w:lang w:val="sr-Cyrl-RS"/>
        </w:rPr>
        <w:t xml:space="preserve"> Војсци Србије, који је поднела Влада;   </w:t>
      </w:r>
    </w:p>
    <w:p w:rsidR="00A65963" w:rsidRPr="00A65963" w:rsidRDefault="00A65963" w:rsidP="00A65963">
      <w:pPr>
        <w:shd w:val="clear" w:color="auto" w:fill="FFFFFF" w:themeFill="background1"/>
        <w:tabs>
          <w:tab w:val="left" w:pos="1560"/>
        </w:tabs>
        <w:spacing w:after="120"/>
        <w:ind w:firstLine="1134"/>
        <w:jc w:val="both"/>
        <w:rPr>
          <w:rFonts w:eastAsiaTheme="minorHAnsi"/>
          <w:bCs/>
          <w:color w:val="000080"/>
          <w:lang w:val="en-US"/>
        </w:rPr>
      </w:pPr>
      <w:r w:rsidRPr="00A65963">
        <w:rPr>
          <w:rFonts w:eastAsiaTheme="minorHAnsi"/>
          <w:color w:val="000000"/>
          <w:lang w:val="en-US"/>
        </w:rPr>
        <w:t>4</w:t>
      </w:r>
      <w:r w:rsidRPr="00A65963">
        <w:rPr>
          <w:rFonts w:eastAsiaTheme="minorHAnsi"/>
          <w:color w:val="000000"/>
          <w:lang w:val="sr-Cyrl-RS"/>
        </w:rPr>
        <w:t xml:space="preserve">. Разматрање амандмана на Предлог закона о производњи и промету наоружања и војне опреме, </w:t>
      </w:r>
      <w:r w:rsidRPr="00A65963">
        <w:rPr>
          <w:rFonts w:eastAsiaTheme="minorHAnsi"/>
          <w:bCs/>
          <w:lang w:val="sr-Cyrl-RS"/>
        </w:rPr>
        <w:t xml:space="preserve">који је поднела Влада;  </w:t>
      </w:r>
    </w:p>
    <w:p w:rsidR="00A65963" w:rsidRPr="00A65963" w:rsidRDefault="00A65963" w:rsidP="00A65963">
      <w:pPr>
        <w:shd w:val="clear" w:color="auto" w:fill="FFFFFF" w:themeFill="background1"/>
        <w:tabs>
          <w:tab w:val="left" w:pos="1560"/>
        </w:tabs>
        <w:spacing w:after="120"/>
        <w:ind w:firstLine="1134"/>
        <w:jc w:val="both"/>
        <w:rPr>
          <w:szCs w:val="22"/>
          <w:lang w:val="sr-Cyrl-RS"/>
        </w:rPr>
      </w:pPr>
      <w:r w:rsidRPr="00A65963">
        <w:rPr>
          <w:rFonts w:eastAsiaTheme="minorHAnsi"/>
          <w:bCs/>
          <w:lang w:val="en-US"/>
        </w:rPr>
        <w:lastRenderedPageBreak/>
        <w:t>5</w:t>
      </w:r>
      <w:r w:rsidRPr="00A65963">
        <w:rPr>
          <w:rFonts w:eastAsiaTheme="minorHAnsi"/>
          <w:bCs/>
          <w:lang w:val="sr-Cyrl-RS"/>
        </w:rPr>
        <w:t xml:space="preserve">. </w:t>
      </w:r>
      <w:r w:rsidRPr="00A65963">
        <w:rPr>
          <w:rFonts w:eastAsiaTheme="minorHAnsi"/>
          <w:color w:val="000000"/>
          <w:lang w:val="sr-Cyrl-RS"/>
        </w:rPr>
        <w:t xml:space="preserve">Разматрање амандмана на </w:t>
      </w:r>
      <w:r w:rsidRPr="00A65963">
        <w:rPr>
          <w:rFonts w:eastAsiaTheme="minorHAnsi"/>
          <w:bCs/>
          <w:lang w:val="sr-Cyrl-RS"/>
        </w:rPr>
        <w:t>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 који је поднела Влада;</w:t>
      </w:r>
    </w:p>
    <w:p w:rsidR="00A65963" w:rsidRPr="00A65963" w:rsidRDefault="00A65963" w:rsidP="00A65963">
      <w:pPr>
        <w:shd w:val="clear" w:color="auto" w:fill="FFFFFF" w:themeFill="background1"/>
        <w:tabs>
          <w:tab w:val="left" w:pos="1560"/>
        </w:tabs>
        <w:spacing w:after="120"/>
        <w:ind w:firstLine="1134"/>
        <w:jc w:val="both"/>
        <w:rPr>
          <w:rFonts w:eastAsiaTheme="minorHAnsi"/>
          <w:bCs/>
          <w:lang w:val="sr-Cyrl-RS"/>
        </w:rPr>
      </w:pPr>
      <w:r w:rsidRPr="00A65963">
        <w:rPr>
          <w:rFonts w:eastAsiaTheme="minorHAnsi"/>
          <w:bCs/>
          <w:lang w:val="en-US"/>
        </w:rPr>
        <w:t>6</w:t>
      </w:r>
      <w:r w:rsidRPr="00A65963">
        <w:rPr>
          <w:rFonts w:eastAsiaTheme="minorHAnsi"/>
          <w:bCs/>
          <w:lang w:val="sr-Cyrl-RS"/>
        </w:rPr>
        <w:t xml:space="preserve">. </w:t>
      </w:r>
      <w:r w:rsidRPr="00A65963">
        <w:rPr>
          <w:rFonts w:eastAsiaTheme="minorHAnsi"/>
          <w:color w:val="000000"/>
          <w:lang w:val="sr-Cyrl-RS"/>
        </w:rPr>
        <w:t xml:space="preserve">Разматрање амандмана на </w:t>
      </w:r>
      <w:r w:rsidRPr="00A65963">
        <w:rPr>
          <w:rFonts w:eastAsiaTheme="minorHAnsi"/>
          <w:bCs/>
          <w:lang w:val="sr-Cyrl-RS"/>
        </w:rPr>
        <w:t xml:space="preserve">Предлог  закона о изменама и допунама Закона о војној, радној и материјалној обавези, који је поднела Влада; </w:t>
      </w:r>
    </w:p>
    <w:p w:rsidR="00A65963" w:rsidRDefault="00A65963" w:rsidP="00A65963">
      <w:pPr>
        <w:shd w:val="clear" w:color="auto" w:fill="FFFFFF" w:themeFill="background1"/>
        <w:tabs>
          <w:tab w:val="left" w:pos="1560"/>
        </w:tabs>
        <w:spacing w:after="120"/>
        <w:ind w:firstLine="1134"/>
        <w:jc w:val="both"/>
        <w:rPr>
          <w:rFonts w:eastAsiaTheme="minorHAnsi"/>
          <w:bCs/>
          <w:sz w:val="22"/>
          <w:lang w:val="sr-Cyrl-RS"/>
        </w:rPr>
      </w:pPr>
      <w:r w:rsidRPr="00A65963">
        <w:rPr>
          <w:rFonts w:eastAsiaTheme="minorHAnsi"/>
          <w:color w:val="000000"/>
          <w:lang w:val="en-US"/>
        </w:rPr>
        <w:t>7</w:t>
      </w:r>
      <w:r w:rsidRPr="00A65963">
        <w:rPr>
          <w:rFonts w:eastAsiaTheme="minorHAnsi"/>
          <w:color w:val="000000"/>
          <w:lang w:val="sr-Cyrl-RS"/>
        </w:rPr>
        <w:t>. Разматрање амандмана на Предлог закона о измен</w:t>
      </w:r>
      <w:r w:rsidR="0032735C">
        <w:rPr>
          <w:rFonts w:eastAsiaTheme="minorHAnsi"/>
          <w:color w:val="000000"/>
          <w:lang w:val="sr-Cyrl-RS"/>
        </w:rPr>
        <w:t>ама и допунама Закона о  Безбед</w:t>
      </w:r>
      <w:r w:rsidRPr="00A65963">
        <w:rPr>
          <w:rFonts w:eastAsiaTheme="minorHAnsi"/>
          <w:color w:val="000000"/>
          <w:lang w:val="sr-Cyrl-RS"/>
        </w:rPr>
        <w:t xml:space="preserve">носно-информативној агенцији, </w:t>
      </w:r>
      <w:r w:rsidRPr="00A65963">
        <w:rPr>
          <w:rFonts w:eastAsiaTheme="minorHAnsi"/>
          <w:bCs/>
          <w:lang w:val="sr-Cyrl-RS"/>
        </w:rPr>
        <w:t>који је поднела Влада</w:t>
      </w:r>
      <w:r w:rsidRPr="00A65963">
        <w:rPr>
          <w:rFonts w:eastAsiaTheme="minorHAnsi"/>
          <w:bCs/>
          <w:sz w:val="22"/>
          <w:lang w:val="en-US"/>
        </w:rPr>
        <w:t>.</w:t>
      </w:r>
    </w:p>
    <w:p w:rsidR="00B61FD6" w:rsidRPr="00B61FD6" w:rsidRDefault="00B61FD6" w:rsidP="00B61FD6">
      <w:pPr>
        <w:ind w:firstLine="720"/>
        <w:rPr>
          <w:lang w:val="sr-Cyrl-CS"/>
        </w:rPr>
      </w:pPr>
      <w:r w:rsidRPr="00B61FD6">
        <w:rPr>
          <w:lang w:val="sr-Cyrl-CS"/>
        </w:rPr>
        <w:t>Одбор је</w:t>
      </w:r>
      <w:r>
        <w:rPr>
          <w:lang w:val="sr-Cyrl-CS"/>
        </w:rPr>
        <w:t xml:space="preserve"> једногласно</w:t>
      </w:r>
      <w:r w:rsidRPr="00B61FD6">
        <w:rPr>
          <w:lang w:val="sr-Cyrl-CS"/>
        </w:rPr>
        <w:t xml:space="preserve"> усвојио дневни ред </w:t>
      </w:r>
      <w:r w:rsidRPr="00B61FD6">
        <w:rPr>
          <w:rFonts w:eastAsia="Calibri"/>
          <w:lang w:val="sr-Cyrl-RS"/>
        </w:rPr>
        <w:t xml:space="preserve">(са </w:t>
      </w:r>
      <w:r>
        <w:rPr>
          <w:rFonts w:eastAsia="Calibri"/>
          <w:lang w:val="sr-Cyrl-RS"/>
        </w:rPr>
        <w:t>девет</w:t>
      </w:r>
      <w:r w:rsidRPr="00B61FD6">
        <w:rPr>
          <w:rFonts w:eastAsia="Calibri"/>
          <w:lang w:val="sr-Cyrl-RS"/>
        </w:rPr>
        <w:t xml:space="preserve"> гласова за</w:t>
      </w:r>
      <w:r>
        <w:rPr>
          <w:rFonts w:eastAsia="Calibri"/>
          <w:lang w:val="sr-Cyrl-RS"/>
        </w:rPr>
        <w:t xml:space="preserve"> </w:t>
      </w:r>
      <w:r w:rsidRPr="00B61FD6">
        <w:rPr>
          <w:rFonts w:eastAsia="Calibri"/>
          <w:lang w:val="sr-Cyrl-RS"/>
        </w:rPr>
        <w:t>).</w:t>
      </w:r>
      <w:r w:rsidRPr="00B61FD6">
        <w:rPr>
          <w:lang w:val="sr-Cyrl-CS"/>
        </w:rPr>
        <w:t xml:space="preserve"> </w:t>
      </w:r>
    </w:p>
    <w:p w:rsidR="00B61FD6" w:rsidRPr="00A65963" w:rsidRDefault="00B61FD6" w:rsidP="00A65963">
      <w:pPr>
        <w:shd w:val="clear" w:color="auto" w:fill="FFFFFF" w:themeFill="background1"/>
        <w:tabs>
          <w:tab w:val="left" w:pos="1560"/>
        </w:tabs>
        <w:spacing w:after="120"/>
        <w:ind w:firstLine="1134"/>
        <w:jc w:val="both"/>
        <w:rPr>
          <w:rFonts w:eastAsiaTheme="minorHAnsi"/>
          <w:bCs/>
          <w:sz w:val="22"/>
          <w:lang w:val="sr-Cyrl-RS"/>
        </w:rPr>
      </w:pPr>
    </w:p>
    <w:p w:rsidR="00337AF3" w:rsidRDefault="00EB3022" w:rsidP="00A65963">
      <w:pPr>
        <w:tabs>
          <w:tab w:val="left" w:pos="0"/>
          <w:tab w:val="left" w:pos="90"/>
          <w:tab w:val="left" w:pos="720"/>
          <w:tab w:val="left" w:pos="851"/>
          <w:tab w:val="left" w:pos="1418"/>
          <w:tab w:val="left" w:pos="1560"/>
        </w:tabs>
        <w:spacing w:after="120"/>
        <w:ind w:firstLine="1134"/>
        <w:rPr>
          <w:rStyle w:val="colornavy1"/>
          <w:caps/>
          <w:color w:val="000000"/>
          <w:lang w:val="en-US"/>
        </w:rPr>
      </w:pPr>
      <w:r>
        <w:rPr>
          <w:lang w:val="en-US"/>
        </w:rPr>
        <w:t xml:space="preserve">  </w:t>
      </w:r>
      <w:r w:rsidR="0052113E" w:rsidRPr="0094079A">
        <w:rPr>
          <w:u w:val="single"/>
          <w:lang w:val="sr-Cyrl-RS"/>
        </w:rPr>
        <w:t>Прва тачка дневног реда</w:t>
      </w:r>
      <w:r w:rsidR="0052113E">
        <w:rPr>
          <w:lang w:val="sr-Cyrl-RS"/>
        </w:rPr>
        <w:t>.</w:t>
      </w:r>
      <w:r w:rsidR="0052113E">
        <w:rPr>
          <w:rFonts w:eastAsiaTheme="minorHAnsi" w:cs="Arial"/>
          <w:bCs/>
          <w:lang w:val="sr-Cyrl-RS"/>
        </w:rPr>
        <w:t xml:space="preserve"> </w:t>
      </w:r>
      <w:r w:rsidR="00B61FD6" w:rsidRPr="00A65963">
        <w:rPr>
          <w:rFonts w:eastAsiaTheme="minorHAnsi"/>
          <w:color w:val="000000"/>
          <w:lang w:val="sr-Cyrl-RS"/>
        </w:rPr>
        <w:t>Разматрање амандмана на П</w:t>
      </w:r>
      <w:r w:rsidR="00B61FD6" w:rsidRPr="00A65963">
        <w:rPr>
          <w:rFonts w:eastAsiaTheme="minorHAnsi"/>
          <w:color w:val="000000"/>
          <w:lang w:val="en-US"/>
        </w:rPr>
        <w:t xml:space="preserve">редлог закона о </w:t>
      </w:r>
      <w:r w:rsidR="00B61FD6" w:rsidRPr="00A65963">
        <w:rPr>
          <w:rFonts w:eastAsiaTheme="minorHAnsi"/>
          <w:color w:val="000000"/>
          <w:lang w:val="sr-Cyrl-RS"/>
        </w:rPr>
        <w:t>војном образовању</w:t>
      </w:r>
      <w:r w:rsidR="00337AF3">
        <w:rPr>
          <w:lang w:val="sr-Cyrl-RS"/>
        </w:rPr>
        <w:t>, који је поднела Влада;</w:t>
      </w:r>
    </w:p>
    <w:p w:rsidR="008A3237" w:rsidRDefault="00EB3022" w:rsidP="00EB3022">
      <w:pPr>
        <w:tabs>
          <w:tab w:val="left" w:pos="851"/>
        </w:tabs>
        <w:ind w:firstLine="720"/>
        <w:jc w:val="both"/>
        <w:rPr>
          <w:rFonts w:cstheme="minorBidi"/>
          <w:lang w:val="sr-Cyrl-RS"/>
        </w:rPr>
      </w:pPr>
      <w:r>
        <w:rPr>
          <w:rFonts w:cstheme="minorBidi"/>
          <w:lang w:val="en-US"/>
        </w:rPr>
        <w:t xml:space="preserve">  </w:t>
      </w:r>
      <w:r w:rsidR="008A3237" w:rsidRPr="008A3237">
        <w:rPr>
          <w:rFonts w:cstheme="minorBidi"/>
          <w:lang w:val="en-US"/>
        </w:rPr>
        <w:t>Одбор је</w:t>
      </w:r>
      <w:r w:rsidR="008A3237" w:rsidRPr="008A3237">
        <w:rPr>
          <w:rFonts w:cstheme="minorBidi"/>
          <w:lang w:val="sr-Cyrl-RS"/>
        </w:rPr>
        <w:t xml:space="preserve"> у складу са чланом 164. </w:t>
      </w:r>
      <w:r w:rsidR="008A3237" w:rsidRPr="008A3237">
        <w:rPr>
          <w:rFonts w:cstheme="minorBidi"/>
          <w:lang w:val="sr-Cyrl-RS"/>
        </w:rPr>
        <w:tab/>
        <w:t xml:space="preserve">Пословника Народне скупштине размотрио амандмане на </w:t>
      </w:r>
      <w:r w:rsidR="008A3237" w:rsidRPr="008A3237">
        <w:rPr>
          <w:rFonts w:eastAsiaTheme="minorHAnsi" w:cstheme="minorBidi"/>
          <w:szCs w:val="22"/>
          <w:lang w:val="sr-Cyrl-RS"/>
        </w:rPr>
        <w:t>Пре</w:t>
      </w:r>
      <w:r w:rsidR="00B61FD6">
        <w:rPr>
          <w:rFonts w:eastAsiaTheme="minorHAnsi" w:cstheme="minorBidi"/>
          <w:szCs w:val="22"/>
          <w:lang w:val="sr-Cyrl-RS"/>
        </w:rPr>
        <w:t>длог  закона о војном образовању</w:t>
      </w:r>
      <w:r w:rsidR="008A3237" w:rsidRPr="008A3237">
        <w:rPr>
          <w:rFonts w:eastAsiaTheme="minorHAnsi" w:cstheme="minorBidi"/>
          <w:szCs w:val="22"/>
          <w:lang w:val="sr-Cyrl-RS"/>
        </w:rPr>
        <w:t xml:space="preserve"> </w:t>
      </w:r>
      <w:r w:rsidR="008A3237" w:rsidRPr="008A3237">
        <w:rPr>
          <w:rFonts w:cstheme="minorBidi"/>
          <w:lang w:val="sr-Cyrl-RS"/>
        </w:rPr>
        <w:t>и сматра да су у складу са Уставом и правним системом Републике Србије следећи амандмани</w:t>
      </w:r>
      <w:r w:rsidR="008A3237" w:rsidRPr="008A3237">
        <w:rPr>
          <w:rFonts w:cstheme="minorBidi"/>
          <w:lang w:val="en-US"/>
        </w:rPr>
        <w:t>:</w:t>
      </w:r>
    </w:p>
    <w:p w:rsidR="00B61FD6" w:rsidRPr="00B61FD6" w:rsidRDefault="00B61FD6" w:rsidP="00EB3022">
      <w:pPr>
        <w:tabs>
          <w:tab w:val="left" w:pos="851"/>
        </w:tabs>
        <w:ind w:firstLine="720"/>
        <w:jc w:val="both"/>
        <w:rPr>
          <w:rFonts w:cstheme="minorBidi"/>
          <w:lang w:val="sr-Cyrl-RS"/>
        </w:rPr>
      </w:pP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Дубравко Бој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ла народни посланик Александра Белачић;</w:t>
      </w:r>
    </w:p>
    <w:p w:rsidR="00B61FD6" w:rsidRPr="00B61FD6" w:rsidRDefault="00B61FD6" w:rsidP="00B61FD6">
      <w:pPr>
        <w:jc w:val="both"/>
        <w:rPr>
          <w:rFonts w:cstheme="minorBidi"/>
          <w:lang w:val="sr-Cyrl-RS"/>
        </w:rPr>
      </w:pPr>
      <w:r w:rsidRPr="00B61FD6">
        <w:rPr>
          <w:rFonts w:cstheme="minorBidi"/>
          <w:lang w:val="sr-Cyrl-RS"/>
        </w:rPr>
        <w:t>- на наслов Предлога закона који је поднела народни посланик Вјерица Радета;</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Миљан Дамјанов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ла народни посланик Наташа Јованов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Зоран Деспотов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Милорад Мирч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Александар Шешељ;</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Срето Пер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ла народни посланик Ружица Никол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Никола Сав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Петар Јој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Томислав Љубенов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ла народни посланик Марина Рист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је поднео народни посланик Немања Шаровић;</w:t>
      </w:r>
    </w:p>
    <w:p w:rsidR="00B61FD6" w:rsidRPr="00B61FD6" w:rsidRDefault="00B61FD6" w:rsidP="00B61FD6">
      <w:pPr>
        <w:jc w:val="both"/>
        <w:rPr>
          <w:rFonts w:cstheme="minorBidi"/>
          <w:lang w:val="sr-Cyrl-RS"/>
        </w:rPr>
      </w:pPr>
      <w:r w:rsidRPr="00B61FD6">
        <w:rPr>
          <w:rFonts w:cstheme="minorBidi"/>
          <w:lang w:val="sr-Cyrl-RS"/>
        </w:rPr>
        <w:t>- на назив Предлога закона који су заједно поднели народни посланици Татјана Мацура, Ненад Божић, Владимир Ђурић и Александар Сте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Вјерица Радета;</w:t>
      </w:r>
    </w:p>
    <w:p w:rsidR="00B61FD6" w:rsidRPr="00B61FD6" w:rsidRDefault="00B61FD6" w:rsidP="00B61FD6">
      <w:pPr>
        <w:jc w:val="both"/>
        <w:rPr>
          <w:rFonts w:cstheme="minorBidi"/>
          <w:lang w:val="sr-Cyrl-RS"/>
        </w:rPr>
      </w:pPr>
      <w:r w:rsidRPr="00B61FD6">
        <w:rPr>
          <w:rFonts w:cstheme="minorBidi"/>
          <w:lang w:val="sr-Cyrl-RS"/>
        </w:rPr>
        <w:t>- на члан 1.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Марија Јањушевић;</w:t>
      </w:r>
    </w:p>
    <w:p w:rsidR="00B61FD6" w:rsidRPr="00B61FD6" w:rsidRDefault="00B61FD6" w:rsidP="00B61FD6">
      <w:pPr>
        <w:jc w:val="both"/>
        <w:rPr>
          <w:rFonts w:cstheme="minorBidi"/>
          <w:lang w:val="en-US"/>
        </w:rPr>
      </w:pPr>
      <w:r w:rsidRPr="00B61FD6">
        <w:rPr>
          <w:rFonts w:cstheme="minorBidi"/>
          <w:lang w:val="sr-Cyrl-RS"/>
        </w:rPr>
        <w:t>- на члан 1.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Срето Перић;</w:t>
      </w:r>
    </w:p>
    <w:p w:rsidR="00B61FD6" w:rsidRPr="00B61FD6" w:rsidRDefault="00B61FD6" w:rsidP="00B61FD6">
      <w:pPr>
        <w:jc w:val="both"/>
        <w:rPr>
          <w:rFonts w:cstheme="minorBidi"/>
          <w:lang w:val="sr-Cyrl-RS"/>
        </w:rPr>
      </w:pPr>
      <w:r w:rsidRPr="00B61FD6">
        <w:rPr>
          <w:rFonts w:cstheme="minorBidi"/>
          <w:lang w:val="sr-Cyrl-RS"/>
        </w:rPr>
        <w:t xml:space="preserve">- на члан 1.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lang w:val="sr-Cyrl-RS"/>
        </w:rPr>
      </w:pPr>
      <w:r w:rsidRPr="00B61FD6">
        <w:rPr>
          <w:lang w:val="sr-Cyrl-RS"/>
        </w:rPr>
        <w:t>- на члан 1. који је поднео народни посланик Милетић Михајловић;</w:t>
      </w:r>
    </w:p>
    <w:p w:rsidR="00B61FD6" w:rsidRPr="00B61FD6" w:rsidRDefault="00B61FD6" w:rsidP="00B61FD6">
      <w:pPr>
        <w:jc w:val="both"/>
        <w:rPr>
          <w:lang w:val="sr-Cyrl-RS"/>
        </w:rPr>
      </w:pPr>
      <w:r w:rsidRPr="00B61FD6">
        <w:rPr>
          <w:lang w:val="sr-Cyrl-RS"/>
        </w:rPr>
        <w:t>- на члан 1. који је поднела народни посланик Снежана Богосављевић Бошковић;</w:t>
      </w:r>
    </w:p>
    <w:p w:rsidR="00B61FD6" w:rsidRPr="00B61FD6" w:rsidRDefault="00B61FD6" w:rsidP="00B61FD6">
      <w:pPr>
        <w:jc w:val="both"/>
        <w:rPr>
          <w:lang w:val="sr-Cyrl-RS"/>
        </w:rPr>
      </w:pPr>
      <w:r w:rsidRPr="00B61FD6">
        <w:rPr>
          <w:lang w:val="sr-Cyrl-RS"/>
        </w:rPr>
        <w:t>- на члан 1. који је поднела народни посланик Снежана Пауновић;</w:t>
      </w:r>
    </w:p>
    <w:p w:rsidR="00B61FD6" w:rsidRPr="00B61FD6" w:rsidRDefault="00B61FD6" w:rsidP="00B61FD6">
      <w:pPr>
        <w:jc w:val="both"/>
        <w:rPr>
          <w:lang w:val="sr-Cyrl-RS"/>
        </w:rPr>
      </w:pPr>
      <w:r w:rsidRPr="00B61FD6">
        <w:rPr>
          <w:lang w:val="sr-Cyrl-RS"/>
        </w:rPr>
        <w:t>- на члан 1. који је поднела народни посланик Мирјана Драгаш;</w:t>
      </w:r>
    </w:p>
    <w:p w:rsidR="00B61FD6" w:rsidRPr="00B61FD6" w:rsidRDefault="00B61FD6" w:rsidP="00B61FD6">
      <w:pPr>
        <w:jc w:val="both"/>
        <w:rPr>
          <w:lang w:val="sr-Cyrl-RS"/>
        </w:rPr>
      </w:pPr>
      <w:r w:rsidRPr="00B61FD6">
        <w:rPr>
          <w:rFonts w:cstheme="minorBidi"/>
          <w:lang w:val="sr-Cyrl-RS"/>
        </w:rPr>
        <w:t xml:space="preserve">- на члан 1. </w:t>
      </w:r>
      <w:r w:rsidRPr="00B61FD6">
        <w:rPr>
          <w:lang w:val="sr-Cyrl-RS"/>
        </w:rPr>
        <w:t>који је поднела народни посланик Стефана Миладиновић;</w:t>
      </w:r>
    </w:p>
    <w:p w:rsidR="00B61FD6" w:rsidRPr="00B61FD6" w:rsidRDefault="00B61FD6" w:rsidP="00B61FD6">
      <w:pPr>
        <w:jc w:val="both"/>
        <w:rPr>
          <w:lang w:val="sr-Cyrl-RS"/>
        </w:rPr>
      </w:pPr>
      <w:r w:rsidRPr="00B61FD6">
        <w:rPr>
          <w:lang w:val="sr-Cyrl-RS"/>
        </w:rPr>
        <w:lastRenderedPageBreak/>
        <w:t>- на члан 1. који је поднео народни посланик Милисав Петронијевић;</w:t>
      </w:r>
    </w:p>
    <w:p w:rsidR="00B61FD6" w:rsidRPr="00B61FD6" w:rsidRDefault="00B61FD6" w:rsidP="00B61FD6">
      <w:pPr>
        <w:jc w:val="both"/>
        <w:rPr>
          <w:rFonts w:cstheme="minorBidi"/>
          <w:lang w:val="sr-Cyrl-RS"/>
        </w:rPr>
      </w:pPr>
      <w:r w:rsidRPr="00B61FD6">
        <w:rPr>
          <w:rFonts w:cstheme="minorBidi"/>
          <w:lang w:val="sr-Cyrl-RS"/>
        </w:rPr>
        <w:t>- на члан 1. који су заједно поднели народни посланици Татјана Мацура, Ненад Божић, Владимир Ђурић и Александар Сте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Томислав Љубе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Момчило Манд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Зоран Деспот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Марина Рист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Миљан Дамј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Љиљана Михајл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Ружица Никол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Дубравко Бој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Наташа Јо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Петар Јој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Весна Николић Вукајловић;</w:t>
      </w:r>
    </w:p>
    <w:p w:rsidR="00B61FD6" w:rsidRPr="00B61FD6" w:rsidRDefault="00B61FD6" w:rsidP="00B61FD6">
      <w:pPr>
        <w:jc w:val="both"/>
        <w:rPr>
          <w:rFonts w:cstheme="minorBidi"/>
          <w:lang w:val="sr-Cyrl-RS"/>
        </w:rPr>
      </w:pPr>
      <w:r w:rsidRPr="00B61FD6">
        <w:rPr>
          <w:rFonts w:cstheme="minorBidi"/>
          <w:lang w:val="sr-Cyrl-RS"/>
        </w:rPr>
        <w:t>- на члан 1. који је пеоднео народни посланик Милорад Мирчић;</w:t>
      </w:r>
    </w:p>
    <w:p w:rsidR="00B61FD6" w:rsidRPr="00B61FD6" w:rsidRDefault="00B61FD6" w:rsidP="00B61FD6">
      <w:pPr>
        <w:jc w:val="both"/>
        <w:rPr>
          <w:lang w:val="sr-Cyrl-RS"/>
        </w:rPr>
      </w:pPr>
      <w:r w:rsidRPr="00B61FD6">
        <w:rPr>
          <w:lang w:val="sr-Cyrl-RS"/>
        </w:rPr>
        <w:t>- на члан 1. који је поднео народни посланик Звонимир Стевић;</w:t>
      </w:r>
    </w:p>
    <w:p w:rsidR="00B61FD6" w:rsidRPr="00B61FD6" w:rsidRDefault="00B61FD6" w:rsidP="00B61FD6">
      <w:pPr>
        <w:jc w:val="both"/>
        <w:rPr>
          <w:lang w:val="sr-Cyrl-RS"/>
        </w:rPr>
      </w:pPr>
      <w:r w:rsidRPr="00B61FD6">
        <w:rPr>
          <w:lang w:val="sr-Cyrl-RS"/>
        </w:rPr>
        <w:t>- на члан 1. који је поднела народни посланик Весна Ивковић;</w:t>
      </w:r>
    </w:p>
    <w:p w:rsidR="00B61FD6" w:rsidRPr="00B61FD6" w:rsidRDefault="00B61FD6" w:rsidP="00B61FD6">
      <w:pPr>
        <w:jc w:val="both"/>
        <w:rPr>
          <w:lang w:val="sr-Cyrl-RS"/>
        </w:rPr>
      </w:pPr>
      <w:r w:rsidRPr="00B61FD6">
        <w:rPr>
          <w:lang w:val="sr-Cyrl-RS"/>
        </w:rPr>
        <w:t>- на члан 1. који је поднела народни посланик Ивана Дин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Даница Буквић;</w:t>
      </w:r>
    </w:p>
    <w:p w:rsidR="00B61FD6" w:rsidRPr="00B61FD6" w:rsidRDefault="00B61FD6" w:rsidP="00B61FD6">
      <w:pPr>
        <w:jc w:val="both"/>
        <w:rPr>
          <w:rFonts w:cstheme="minorBidi"/>
          <w:lang w:val="sr-Cyrl-RS"/>
        </w:rPr>
      </w:pPr>
      <w:r w:rsidRPr="00B61FD6">
        <w:rPr>
          <w:rFonts w:cstheme="minorBidi"/>
          <w:lang w:val="sr-Cyrl-RS"/>
        </w:rPr>
        <w:t>- на члан 1. који су заједно поднели народни послан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xml:space="preserve">- на члан 1.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lang w:val="sr-Cyrl-RS"/>
        </w:rPr>
      </w:pPr>
      <w:r w:rsidRPr="00B61FD6">
        <w:rPr>
          <w:lang w:val="sr-Cyrl-RS"/>
        </w:rPr>
        <w:t>- на члан 1. који је поднео народни посланик Љубинко Раковац;</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Александра Белачић;</w:t>
      </w:r>
    </w:p>
    <w:p w:rsidR="00B61FD6" w:rsidRPr="00B61FD6" w:rsidRDefault="00B61FD6" w:rsidP="00B61FD6">
      <w:pPr>
        <w:jc w:val="both"/>
        <w:rPr>
          <w:rFonts w:cstheme="minorBidi"/>
          <w:lang w:val="en-US"/>
        </w:rPr>
      </w:pPr>
      <w:r w:rsidRPr="00B61FD6">
        <w:rPr>
          <w:rFonts w:cstheme="minorBidi"/>
          <w:lang w:val="sr-Cyrl-RS"/>
        </w:rPr>
        <w:t xml:space="preserve">- на члан 1. </w:t>
      </w:r>
      <w:r w:rsidRPr="00B61FD6">
        <w:rPr>
          <w:lang w:val="sr-Cyrl-RS"/>
        </w:rPr>
        <w:t xml:space="preserve">који је поднео народни посланик  </w:t>
      </w:r>
      <w:r w:rsidRPr="00B61FD6">
        <w:rPr>
          <w:rFonts w:cstheme="minorBidi"/>
          <w:lang w:val="sr-Cyrl-RS"/>
        </w:rPr>
        <w:t>Немања Шаровић;</w:t>
      </w:r>
    </w:p>
    <w:p w:rsidR="00B61FD6" w:rsidRPr="00B61FD6" w:rsidRDefault="00B61FD6" w:rsidP="00B61FD6">
      <w:pPr>
        <w:jc w:val="both"/>
        <w:rPr>
          <w:rFonts w:cstheme="minorBidi"/>
          <w:lang w:val="en-US"/>
        </w:rPr>
      </w:pPr>
      <w:r w:rsidRPr="00B61FD6">
        <w:rPr>
          <w:rFonts w:cstheme="minorBidi"/>
          <w:lang w:val="sr-Cyrl-RS"/>
        </w:rPr>
        <w:t>- на члан 1. који је поднео народни посланик Филип Стојановић;</w:t>
      </w:r>
    </w:p>
    <w:p w:rsidR="00B61FD6" w:rsidRPr="00B61FD6" w:rsidRDefault="00B61FD6" w:rsidP="00B61FD6">
      <w:pPr>
        <w:jc w:val="both"/>
        <w:rPr>
          <w:rFonts w:cstheme="minorBidi"/>
          <w:lang w:val="en-US"/>
        </w:rPr>
      </w:pPr>
      <w:r w:rsidRPr="00B61FD6">
        <w:rPr>
          <w:rFonts w:cstheme="minorBidi"/>
          <w:lang w:val="sr-Cyrl-RS"/>
        </w:rPr>
        <w:t>- на члан 1. који је поднео народни посланик Никола Са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ено народни посланик Александар Шешељ;</w:t>
      </w:r>
    </w:p>
    <w:p w:rsidR="00B61FD6" w:rsidRPr="00B61FD6" w:rsidRDefault="00B61FD6" w:rsidP="00B61FD6">
      <w:pPr>
        <w:jc w:val="both"/>
        <w:rPr>
          <w:lang w:val="sr-Cyrl-RS"/>
        </w:rPr>
      </w:pPr>
      <w:r w:rsidRPr="00B61FD6">
        <w:rPr>
          <w:lang w:val="sr-Cyrl-RS"/>
        </w:rPr>
        <w:t>- на члан 1. који је поднео народни посланик Јосић Броз;</w:t>
      </w:r>
    </w:p>
    <w:p w:rsidR="00B61FD6" w:rsidRPr="00B61FD6" w:rsidRDefault="00B61FD6" w:rsidP="00B61FD6">
      <w:pPr>
        <w:jc w:val="both"/>
        <w:rPr>
          <w:lang w:val="sr-Cyrl-RS"/>
        </w:rPr>
      </w:pPr>
      <w:r w:rsidRPr="00B61FD6">
        <w:rPr>
          <w:lang w:val="sr-Cyrl-RS"/>
        </w:rPr>
        <w:t>- на члан 1. који је поднела народни посланик Данијела Стојадиновић;</w:t>
      </w:r>
    </w:p>
    <w:p w:rsidR="00B61FD6" w:rsidRPr="00B61FD6" w:rsidRDefault="00B61FD6" w:rsidP="00B61FD6">
      <w:pPr>
        <w:jc w:val="both"/>
        <w:rPr>
          <w:lang w:val="sr-Cyrl-RS"/>
        </w:rPr>
      </w:pPr>
      <w:r w:rsidRPr="00B61FD6">
        <w:rPr>
          <w:lang w:val="sr-Cyrl-RS"/>
        </w:rPr>
        <w:t>- на члан 1. који је поднео народни посланик Горан Пекарски;</w:t>
      </w:r>
    </w:p>
    <w:p w:rsidR="00B61FD6" w:rsidRPr="00B61FD6" w:rsidRDefault="00B61FD6" w:rsidP="00B61FD6">
      <w:pPr>
        <w:jc w:val="both"/>
        <w:rPr>
          <w:lang w:val="sr-Cyrl-RS"/>
        </w:rPr>
      </w:pPr>
      <w:r w:rsidRPr="00B61FD6">
        <w:rPr>
          <w:lang w:val="sr-Cyrl-RS"/>
        </w:rPr>
        <w:t>- на члан 1. који је поднела народни посланик Љиљана Малушић;</w:t>
      </w:r>
    </w:p>
    <w:p w:rsidR="00B61FD6" w:rsidRPr="00B61FD6" w:rsidRDefault="00B61FD6" w:rsidP="00B61FD6">
      <w:pPr>
        <w:jc w:val="both"/>
        <w:rPr>
          <w:lang w:val="sr-Cyrl-RS"/>
        </w:rPr>
      </w:pPr>
      <w:r w:rsidRPr="00B61FD6">
        <w:rPr>
          <w:lang w:val="sr-Cyrl-RS"/>
        </w:rPr>
        <w:t>- на члан 1. који је поднела народни посланик Тијана Давидовац;</w:t>
      </w:r>
    </w:p>
    <w:p w:rsidR="00B61FD6" w:rsidRPr="00B61FD6" w:rsidRDefault="00B61FD6" w:rsidP="00B61FD6">
      <w:pPr>
        <w:jc w:val="both"/>
        <w:rPr>
          <w:lang w:val="sr-Cyrl-RS"/>
        </w:rPr>
      </w:pPr>
      <w:r w:rsidRPr="00B61FD6">
        <w:rPr>
          <w:lang w:val="sr-Cyrl-RS"/>
        </w:rPr>
        <w:t>- на члан 1. који је поднела народни посланик Весна Марковић;</w:t>
      </w:r>
    </w:p>
    <w:p w:rsidR="00B61FD6" w:rsidRPr="00B61FD6" w:rsidRDefault="00B61FD6" w:rsidP="00B61FD6">
      <w:pPr>
        <w:jc w:val="both"/>
        <w:rPr>
          <w:lang w:val="sr-Cyrl-RS"/>
        </w:rPr>
      </w:pPr>
      <w:r w:rsidRPr="00B61FD6">
        <w:rPr>
          <w:lang w:val="sr-Cyrl-RS"/>
        </w:rPr>
        <w:t>- на члан 1. који је поднео народни посланик Мирко Крлић;</w:t>
      </w:r>
    </w:p>
    <w:p w:rsidR="00B61FD6" w:rsidRPr="00B61FD6" w:rsidRDefault="00B61FD6" w:rsidP="00B61FD6">
      <w:pPr>
        <w:jc w:val="both"/>
        <w:rPr>
          <w:lang w:val="sr-Cyrl-RS"/>
        </w:rPr>
      </w:pPr>
      <w:r w:rsidRPr="00B61FD6">
        <w:rPr>
          <w:lang w:val="sr-Cyrl-RS"/>
        </w:rPr>
        <w:t>- на члан 1. који је поднео народни посланик Марко Атлагић;</w:t>
      </w:r>
    </w:p>
    <w:p w:rsidR="00B61FD6" w:rsidRPr="00B61FD6" w:rsidRDefault="00B61FD6" w:rsidP="00B61FD6">
      <w:pPr>
        <w:jc w:val="both"/>
        <w:rPr>
          <w:lang w:val="sr-Cyrl-RS"/>
        </w:rPr>
      </w:pPr>
      <w:r w:rsidRPr="00B61FD6">
        <w:rPr>
          <w:lang w:val="sr-Cyrl-RS"/>
        </w:rPr>
        <w:t>- на члан 1. који је поднео народни посланик Маријан Ристичевић;</w:t>
      </w:r>
    </w:p>
    <w:p w:rsidR="00B61FD6" w:rsidRPr="00B61FD6" w:rsidRDefault="00B61FD6" w:rsidP="00B61FD6">
      <w:pPr>
        <w:jc w:val="both"/>
        <w:rPr>
          <w:lang w:val="sr-Cyrl-RS"/>
        </w:rPr>
      </w:pPr>
      <w:r w:rsidRPr="00B61FD6">
        <w:rPr>
          <w:lang w:val="sr-Cyrl-RS"/>
        </w:rPr>
        <w:t>- на члан 1. који је поднео народни посланик Марко Парезановић;</w:t>
      </w:r>
    </w:p>
    <w:p w:rsidR="00B61FD6" w:rsidRPr="00B61FD6" w:rsidRDefault="00B61FD6" w:rsidP="00B61FD6">
      <w:pPr>
        <w:jc w:val="both"/>
        <w:rPr>
          <w:lang w:val="sr-Cyrl-RS"/>
        </w:rPr>
      </w:pPr>
      <w:r w:rsidRPr="00B61FD6">
        <w:rPr>
          <w:lang w:val="sr-Cyrl-RS"/>
        </w:rPr>
        <w:t>- на члан 1. који је поднела народни посланик Станија Компировић;</w:t>
      </w:r>
    </w:p>
    <w:p w:rsidR="00B61FD6" w:rsidRPr="00B61FD6" w:rsidRDefault="00B61FD6" w:rsidP="00B61FD6">
      <w:pPr>
        <w:jc w:val="both"/>
        <w:rPr>
          <w:lang w:val="sr-Cyrl-RS"/>
        </w:rPr>
      </w:pPr>
      <w:r w:rsidRPr="00B61FD6">
        <w:rPr>
          <w:lang w:val="sr-Cyrl-RS"/>
        </w:rPr>
        <w:t>- на члан 1. који је поднео народни посланик Звонимир Ђокић;</w:t>
      </w:r>
    </w:p>
    <w:p w:rsidR="00B61FD6" w:rsidRPr="00B61FD6" w:rsidRDefault="00B61FD6" w:rsidP="00B61FD6">
      <w:pPr>
        <w:jc w:val="both"/>
        <w:rPr>
          <w:lang w:val="sr-Cyrl-RS"/>
        </w:rPr>
      </w:pPr>
      <w:r w:rsidRPr="00B61FD6">
        <w:rPr>
          <w:lang w:val="sr-Cyrl-RS"/>
        </w:rPr>
        <w:t>- на члан 1. који је поднела народни посланик Оливера Пешић;</w:t>
      </w:r>
    </w:p>
    <w:p w:rsidR="00B61FD6" w:rsidRPr="00B61FD6" w:rsidRDefault="00B61FD6" w:rsidP="00B61FD6">
      <w:pPr>
        <w:jc w:val="both"/>
        <w:rPr>
          <w:lang w:val="sr-Cyrl-RS"/>
        </w:rPr>
      </w:pPr>
      <w:r w:rsidRPr="00B61FD6">
        <w:rPr>
          <w:lang w:val="sr-Cyrl-RS"/>
        </w:rPr>
        <w:t>- на члан 1. који је поднео народни посланик Иван Манојловић;</w:t>
      </w:r>
    </w:p>
    <w:p w:rsidR="00B61FD6" w:rsidRPr="00B61FD6" w:rsidRDefault="00B61FD6" w:rsidP="00B61FD6">
      <w:pPr>
        <w:jc w:val="both"/>
        <w:rPr>
          <w:lang w:val="sr-Cyrl-RS"/>
        </w:rPr>
      </w:pPr>
      <w:r w:rsidRPr="00B61FD6">
        <w:rPr>
          <w:lang w:val="sr-Cyrl-RS"/>
        </w:rPr>
        <w:t>- на члан 1. који је поднела народни посланик Станислава Јаношевић;</w:t>
      </w:r>
    </w:p>
    <w:p w:rsidR="00B61FD6" w:rsidRPr="00B61FD6" w:rsidRDefault="00B61FD6" w:rsidP="00B61FD6">
      <w:pPr>
        <w:jc w:val="both"/>
        <w:rPr>
          <w:lang w:val="sr-Cyrl-RS"/>
        </w:rPr>
      </w:pPr>
      <w:r w:rsidRPr="00B61FD6">
        <w:rPr>
          <w:lang w:val="sr-Cyrl-RS"/>
        </w:rPr>
        <w:t>- на члан 1. који је поднела народни посланик Јелена Жарић Ковачевић;</w:t>
      </w:r>
    </w:p>
    <w:p w:rsidR="00B61FD6" w:rsidRPr="00B61FD6" w:rsidRDefault="00B61FD6" w:rsidP="00B61FD6">
      <w:pPr>
        <w:jc w:val="both"/>
        <w:rPr>
          <w:lang w:val="sr-Cyrl-RS"/>
        </w:rPr>
      </w:pPr>
      <w:r w:rsidRPr="00B61FD6">
        <w:rPr>
          <w:lang w:val="sr-Cyrl-RS"/>
        </w:rPr>
        <w:t>- на члан 1. који је поднела народни посланик Студенка Ковачевић;</w:t>
      </w:r>
    </w:p>
    <w:p w:rsidR="00B61FD6" w:rsidRPr="00B61FD6" w:rsidRDefault="00B61FD6" w:rsidP="00B61FD6">
      <w:pPr>
        <w:jc w:val="both"/>
        <w:rPr>
          <w:lang w:val="sr-Cyrl-RS"/>
        </w:rPr>
      </w:pPr>
      <w:r w:rsidRPr="00B61FD6">
        <w:rPr>
          <w:lang w:val="sr-Cyrl-RS"/>
        </w:rPr>
        <w:t>- на члан 1. који је поднео народни посланик Игор Бечић;</w:t>
      </w:r>
    </w:p>
    <w:p w:rsidR="00B61FD6" w:rsidRPr="00B61FD6" w:rsidRDefault="00B61FD6" w:rsidP="00B61FD6">
      <w:pPr>
        <w:jc w:val="both"/>
        <w:rPr>
          <w:lang w:val="sr-Cyrl-RS"/>
        </w:rPr>
      </w:pPr>
      <w:r w:rsidRPr="00B61FD6">
        <w:rPr>
          <w:lang w:val="sr-Cyrl-RS"/>
        </w:rPr>
        <w:t>- на члан 1. који је поднео народни посланик Младен Лукић;</w:t>
      </w:r>
    </w:p>
    <w:p w:rsidR="00B61FD6" w:rsidRPr="00B61FD6" w:rsidRDefault="00B61FD6" w:rsidP="00B61FD6">
      <w:pPr>
        <w:jc w:val="both"/>
        <w:rPr>
          <w:lang w:val="sr-Cyrl-RS"/>
        </w:rPr>
      </w:pPr>
      <w:r w:rsidRPr="00B61FD6">
        <w:rPr>
          <w:lang w:val="sr-Cyrl-RS"/>
        </w:rPr>
        <w:t>- на члан 1. који је поднео народни посланик Никола Јоловић;</w:t>
      </w:r>
    </w:p>
    <w:p w:rsidR="00B61FD6" w:rsidRPr="00B61FD6" w:rsidRDefault="00B61FD6" w:rsidP="00B61FD6">
      <w:pPr>
        <w:jc w:val="both"/>
        <w:rPr>
          <w:lang w:val="sr-Cyrl-RS"/>
        </w:rPr>
      </w:pPr>
      <w:r w:rsidRPr="00B61FD6">
        <w:rPr>
          <w:lang w:val="sr-Cyrl-RS"/>
        </w:rPr>
        <w:t>- на члан 1. који је поднео народни посланик Радослав Цокић;</w:t>
      </w:r>
    </w:p>
    <w:p w:rsidR="00B61FD6" w:rsidRPr="00B61FD6" w:rsidRDefault="00B61FD6" w:rsidP="00B61FD6">
      <w:pPr>
        <w:jc w:val="both"/>
        <w:rPr>
          <w:lang w:val="sr-Cyrl-RS"/>
        </w:rPr>
      </w:pPr>
      <w:r w:rsidRPr="00B61FD6">
        <w:rPr>
          <w:lang w:val="sr-Cyrl-RS"/>
        </w:rPr>
        <w:lastRenderedPageBreak/>
        <w:t>- на члан 1. који је поднео народни посланик Жарко Богдановић;</w:t>
      </w:r>
    </w:p>
    <w:p w:rsidR="00B61FD6" w:rsidRPr="00B61FD6" w:rsidRDefault="00B61FD6" w:rsidP="00B61FD6">
      <w:pPr>
        <w:jc w:val="both"/>
        <w:rPr>
          <w:lang w:val="sr-Cyrl-RS"/>
        </w:rPr>
      </w:pPr>
      <w:r w:rsidRPr="00B61FD6">
        <w:rPr>
          <w:lang w:val="sr-Cyrl-RS"/>
        </w:rPr>
        <w:t>- на члан 1. који је поднео народни посланик Радмило Костић;</w:t>
      </w:r>
    </w:p>
    <w:p w:rsidR="00B61FD6" w:rsidRPr="00B61FD6" w:rsidRDefault="00B61FD6" w:rsidP="00B61FD6">
      <w:pPr>
        <w:jc w:val="both"/>
        <w:rPr>
          <w:lang w:val="sr-Cyrl-RS"/>
        </w:rPr>
      </w:pPr>
      <w:r w:rsidRPr="00B61FD6">
        <w:rPr>
          <w:lang w:val="sr-Cyrl-RS"/>
        </w:rPr>
        <w:t>- на члан 1. који је поднео народни посланик Драган Шормаз;</w:t>
      </w:r>
    </w:p>
    <w:p w:rsidR="00B61FD6" w:rsidRPr="00B61FD6" w:rsidRDefault="00B61FD6" w:rsidP="00B61FD6">
      <w:pPr>
        <w:jc w:val="both"/>
        <w:rPr>
          <w:lang w:val="sr-Cyrl-RS"/>
        </w:rPr>
      </w:pPr>
      <w:r w:rsidRPr="00B61FD6">
        <w:rPr>
          <w:lang w:val="sr-Cyrl-RS"/>
        </w:rPr>
        <w:t>- на члан 1. који је поднео народни посланик Жарко Мићин;</w:t>
      </w:r>
    </w:p>
    <w:p w:rsidR="00B61FD6" w:rsidRPr="00B61FD6" w:rsidRDefault="00B61FD6" w:rsidP="00B61FD6">
      <w:pPr>
        <w:jc w:val="both"/>
        <w:rPr>
          <w:lang w:val="sr-Cyrl-RS"/>
        </w:rPr>
      </w:pPr>
      <w:r w:rsidRPr="00B61FD6">
        <w:rPr>
          <w:lang w:val="sr-Cyrl-RS"/>
        </w:rPr>
        <w:t>- на члан 1. који је поднела народни посланик Катарина Ракић;</w:t>
      </w:r>
    </w:p>
    <w:p w:rsidR="00B61FD6" w:rsidRPr="00B61FD6" w:rsidRDefault="00B61FD6" w:rsidP="00B61FD6">
      <w:pPr>
        <w:jc w:val="both"/>
        <w:rPr>
          <w:lang w:val="sr-Cyrl-RS"/>
        </w:rPr>
      </w:pPr>
      <w:r w:rsidRPr="00B61FD6">
        <w:rPr>
          <w:lang w:val="sr-Cyrl-RS"/>
        </w:rPr>
        <w:t>- на члан 1. који је поднео народни посланик Миодраг Линта;</w:t>
      </w:r>
    </w:p>
    <w:p w:rsidR="00B61FD6" w:rsidRPr="00B61FD6" w:rsidRDefault="00B61FD6" w:rsidP="00B61FD6">
      <w:pPr>
        <w:jc w:val="both"/>
        <w:rPr>
          <w:lang w:val="sr-Cyrl-RS"/>
        </w:rPr>
      </w:pPr>
      <w:r w:rsidRPr="00B61FD6">
        <w:rPr>
          <w:lang w:val="sr-Cyrl-RS"/>
        </w:rPr>
        <w:t>- на члан 1. који је поднела народни посланик Александра Малетић;</w:t>
      </w:r>
    </w:p>
    <w:p w:rsidR="00B61FD6" w:rsidRPr="00B61FD6" w:rsidRDefault="00B61FD6" w:rsidP="00B61FD6">
      <w:pPr>
        <w:jc w:val="both"/>
        <w:rPr>
          <w:lang w:val="sr-Cyrl-RS"/>
        </w:rPr>
      </w:pPr>
      <w:r w:rsidRPr="00B61FD6">
        <w:rPr>
          <w:lang w:val="sr-Cyrl-RS"/>
        </w:rPr>
        <w:t>- на члан 1. који је поднео народни посланик Милимир Вујадиновић;</w:t>
      </w:r>
    </w:p>
    <w:p w:rsidR="00B61FD6" w:rsidRPr="00B61FD6" w:rsidRDefault="00B61FD6" w:rsidP="00B61FD6">
      <w:pPr>
        <w:jc w:val="both"/>
        <w:rPr>
          <w:lang w:val="sr-Cyrl-RS"/>
        </w:rPr>
      </w:pPr>
      <w:r w:rsidRPr="00B61FD6">
        <w:rPr>
          <w:lang w:val="sr-Cyrl-RS"/>
        </w:rPr>
        <w:t>- на члан 1. који је поднела народни посланик Десанка Репац:</w:t>
      </w:r>
    </w:p>
    <w:p w:rsidR="00B61FD6" w:rsidRPr="00B61FD6" w:rsidRDefault="00B61FD6" w:rsidP="00B61FD6">
      <w:pPr>
        <w:jc w:val="both"/>
        <w:rPr>
          <w:lang w:val="sr-Cyrl-RS"/>
        </w:rPr>
      </w:pPr>
      <w:r w:rsidRPr="00B61FD6">
        <w:rPr>
          <w:lang w:val="sr-Cyrl-RS"/>
        </w:rPr>
        <w:t>- на члан 1. који је поднео народни посланик Зоран Драгишић;</w:t>
      </w:r>
    </w:p>
    <w:p w:rsidR="00B61FD6" w:rsidRPr="00B61FD6" w:rsidRDefault="00B61FD6" w:rsidP="00B61FD6">
      <w:pPr>
        <w:jc w:val="both"/>
        <w:rPr>
          <w:lang w:val="sr-Cyrl-RS"/>
        </w:rPr>
      </w:pPr>
      <w:r w:rsidRPr="00B61FD6">
        <w:rPr>
          <w:lang w:val="sr-Cyrl-RS"/>
        </w:rPr>
        <w:t>- на члан 1. који је поднела народни посланик Маја Мачуж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Александар Марк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Соња Влах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Вера Јо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Зоран Бојан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Љубица Тодоровић Мрдак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Александра Томић;</w:t>
      </w:r>
    </w:p>
    <w:p w:rsidR="00B61FD6" w:rsidRPr="00B61FD6" w:rsidRDefault="00B61FD6" w:rsidP="00B61FD6">
      <w:pPr>
        <w:jc w:val="both"/>
        <w:rPr>
          <w:rFonts w:cstheme="minorBidi"/>
          <w:lang w:val="sr-Cyrl-RS"/>
        </w:rPr>
      </w:pPr>
      <w:r w:rsidRPr="00B61FD6">
        <w:rPr>
          <w:rFonts w:cstheme="minorBidi"/>
          <w:lang w:val="sr-Cyrl-RS"/>
        </w:rPr>
        <w:t xml:space="preserve">- на члан 1. који је поднео народни посланик Александар Мартиновић; </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Јасмина Обрад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Марко Зељуг;</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Дарко Лакет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Милена Турк;</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Драгана Бариш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Блажа Кнеже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Борка Грубор;</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Ивана Никол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Светлана Николић Павл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Јелена Мијатовић;</w:t>
      </w:r>
    </w:p>
    <w:p w:rsidR="00B61FD6" w:rsidRPr="00B61FD6" w:rsidRDefault="00B61FD6" w:rsidP="00B61FD6">
      <w:pPr>
        <w:jc w:val="both"/>
        <w:rPr>
          <w:rFonts w:cstheme="minorBidi"/>
          <w:lang w:val="en-US"/>
        </w:rPr>
      </w:pPr>
      <w:r w:rsidRPr="00B61FD6">
        <w:rPr>
          <w:rFonts w:cstheme="minorBidi"/>
          <w:lang w:val="sr-Cyrl-RS"/>
        </w:rPr>
        <w:t>- на члан 1. који је поднео народни посланик Верољуб Арс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Тања Томашевић Дамњ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Владимир Петк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Ненад Митр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Владимир Орл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Јовица Јевт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Драган Вељк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Душко Тарбук;</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Славиша Булат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Александра Мајк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Владимир Ђук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Радован Јанч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Милован Дрецун;</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Жељко Сушец;</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Радослав Ј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Ђорђе Комленски;</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Драган Савк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Дубравка Филиповска;</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Зоран Милек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Миланка Јевтовић Вукојич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Љибушка Лакатош;</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Владо Бабић;</w:t>
      </w:r>
    </w:p>
    <w:p w:rsidR="00B61FD6" w:rsidRPr="00B61FD6" w:rsidRDefault="00B61FD6" w:rsidP="00B61FD6">
      <w:pPr>
        <w:jc w:val="both"/>
        <w:rPr>
          <w:rFonts w:cstheme="minorBidi"/>
          <w:lang w:val="sr-Cyrl-RS"/>
        </w:rPr>
      </w:pPr>
      <w:r w:rsidRPr="00B61FD6">
        <w:rPr>
          <w:rFonts w:cstheme="minorBidi"/>
          <w:lang w:val="sr-Cyrl-RS"/>
        </w:rPr>
        <w:lastRenderedPageBreak/>
        <w:t>- на члан 1. који је поднео народни посланик Милован Кривокап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Наташа Ст. Јо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Горан Никол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Бојан Торбица;</w:t>
      </w:r>
    </w:p>
    <w:p w:rsidR="00B61FD6" w:rsidRPr="00B61FD6" w:rsidRDefault="00B61FD6" w:rsidP="00B61FD6">
      <w:pPr>
        <w:jc w:val="both"/>
        <w:rPr>
          <w:lang w:val="sr-Cyrl-RS"/>
        </w:rPr>
      </w:pPr>
      <w:r w:rsidRPr="00B61FD6">
        <w:rPr>
          <w:lang w:val="sr-Cyrl-RS"/>
        </w:rPr>
        <w:t>- на члан 1. који је поднела народни посланик Сандра Божић;</w:t>
      </w:r>
    </w:p>
    <w:p w:rsidR="00B61FD6" w:rsidRPr="00B61FD6" w:rsidRDefault="00B61FD6" w:rsidP="00B61FD6">
      <w:pPr>
        <w:jc w:val="both"/>
        <w:rPr>
          <w:lang w:val="sr-Cyrl-RS"/>
        </w:rPr>
      </w:pPr>
      <w:r w:rsidRPr="00B61FD6">
        <w:rPr>
          <w:lang w:val="sr-Cyrl-RS"/>
        </w:rPr>
        <w:t>- на члан 1. који је поднео народни посланик Србислав Филиповић;</w:t>
      </w:r>
    </w:p>
    <w:p w:rsidR="00B61FD6" w:rsidRPr="00B61FD6" w:rsidRDefault="00B61FD6" w:rsidP="00B61FD6">
      <w:pPr>
        <w:jc w:val="both"/>
        <w:rPr>
          <w:lang w:val="sr-Cyrl-RS"/>
        </w:rPr>
      </w:pPr>
      <w:r w:rsidRPr="00B61FD6">
        <w:rPr>
          <w:lang w:val="sr-Cyrl-RS"/>
        </w:rPr>
        <w:t>- на члан 1. који је поднео народни посланик Верољуб Матић;</w:t>
      </w:r>
    </w:p>
    <w:p w:rsidR="00B61FD6" w:rsidRPr="00B61FD6" w:rsidRDefault="00B61FD6" w:rsidP="00B61FD6">
      <w:pPr>
        <w:jc w:val="both"/>
        <w:rPr>
          <w:lang w:val="sr-Cyrl-RS"/>
        </w:rPr>
      </w:pPr>
      <w:r w:rsidRPr="00B61FD6">
        <w:rPr>
          <w:lang w:val="sr-Cyrl-RS"/>
        </w:rPr>
        <w:t>- на члан 1. који је поднела народни посланик Ана Чарапић;</w:t>
      </w:r>
    </w:p>
    <w:p w:rsidR="00B61FD6" w:rsidRPr="00B61FD6" w:rsidRDefault="00B61FD6" w:rsidP="00B61FD6">
      <w:pPr>
        <w:jc w:val="both"/>
        <w:rPr>
          <w:lang w:val="sr-Cyrl-RS"/>
        </w:rPr>
      </w:pPr>
      <w:r w:rsidRPr="00B61FD6">
        <w:rPr>
          <w:lang w:val="sr-Cyrl-RS"/>
        </w:rPr>
        <w:t>- на члан 1. који је поднео народни посланик Бранко Поповић;</w:t>
      </w:r>
    </w:p>
    <w:p w:rsidR="00B61FD6" w:rsidRPr="00B61FD6" w:rsidRDefault="00B61FD6" w:rsidP="00B61FD6">
      <w:pPr>
        <w:jc w:val="both"/>
        <w:rPr>
          <w:lang w:val="sr-Cyrl-RS"/>
        </w:rPr>
      </w:pPr>
      <w:r w:rsidRPr="00B61FD6">
        <w:rPr>
          <w:lang w:val="sr-Cyrl-RS"/>
        </w:rPr>
        <w:t>- на члан 1. који је поднео народни посланик Далибор Радичевић;</w:t>
      </w:r>
    </w:p>
    <w:p w:rsidR="00B61FD6" w:rsidRPr="00B61FD6" w:rsidRDefault="00B61FD6" w:rsidP="00B61FD6">
      <w:pPr>
        <w:jc w:val="both"/>
        <w:rPr>
          <w:lang w:val="sr-Cyrl-RS"/>
        </w:rPr>
      </w:pPr>
      <w:r w:rsidRPr="00B61FD6">
        <w:rPr>
          <w:lang w:val="sr-Cyrl-RS"/>
        </w:rPr>
        <w:t>- на члан 1. који је поднела народни посланик Драгана Костић;</w:t>
      </w:r>
    </w:p>
    <w:p w:rsidR="00B61FD6" w:rsidRPr="00B61FD6" w:rsidRDefault="00B61FD6" w:rsidP="00B61FD6">
      <w:pPr>
        <w:jc w:val="both"/>
        <w:rPr>
          <w:lang w:val="sr-Cyrl-RS"/>
        </w:rPr>
      </w:pPr>
      <w:r w:rsidRPr="00B61FD6">
        <w:rPr>
          <w:lang w:val="sr-Cyrl-RS"/>
        </w:rPr>
        <w:t>- на члан 1. који је поднео народни посланик Горан Ковачевић;</w:t>
      </w:r>
    </w:p>
    <w:p w:rsidR="00B61FD6" w:rsidRPr="00B61FD6" w:rsidRDefault="00B61FD6" w:rsidP="00B61FD6">
      <w:pPr>
        <w:jc w:val="both"/>
        <w:rPr>
          <w:lang w:val="sr-Cyrl-RS"/>
        </w:rPr>
      </w:pPr>
      <w:r w:rsidRPr="00B61FD6">
        <w:rPr>
          <w:lang w:val="sr-Cyrl-RS"/>
        </w:rPr>
        <w:t>- на члан 1. који је поднео народни посланик Милан Кнежевић;</w:t>
      </w:r>
    </w:p>
    <w:p w:rsidR="00B61FD6" w:rsidRPr="00B61FD6" w:rsidRDefault="00B61FD6" w:rsidP="00B61FD6">
      <w:pPr>
        <w:jc w:val="both"/>
        <w:rPr>
          <w:lang w:val="sr-Cyrl-RS"/>
        </w:rPr>
      </w:pPr>
      <w:r w:rsidRPr="00B61FD6">
        <w:rPr>
          <w:lang w:val="sr-Cyrl-RS"/>
        </w:rPr>
        <w:t>- на члан 1. који је поднео народни посланик Милосав Милојевић;</w:t>
      </w:r>
    </w:p>
    <w:p w:rsidR="00B61FD6" w:rsidRPr="00B61FD6" w:rsidRDefault="00B61FD6" w:rsidP="00B61FD6">
      <w:pPr>
        <w:jc w:val="both"/>
        <w:rPr>
          <w:lang w:val="sr-Cyrl-RS"/>
        </w:rPr>
      </w:pPr>
      <w:r w:rsidRPr="00B61FD6">
        <w:rPr>
          <w:lang w:val="sr-Cyrl-RS"/>
        </w:rPr>
        <w:t>- на члан 1. који је поднео народни посланик Бобан Бирманчевић;</w:t>
      </w:r>
    </w:p>
    <w:p w:rsidR="00B61FD6" w:rsidRPr="00B61FD6" w:rsidRDefault="00B61FD6" w:rsidP="00B61FD6">
      <w:pPr>
        <w:jc w:val="both"/>
        <w:rPr>
          <w:lang w:val="sr-Cyrl-RS"/>
        </w:rPr>
      </w:pPr>
      <w:r w:rsidRPr="00B61FD6">
        <w:rPr>
          <w:lang w:val="sr-Cyrl-RS"/>
        </w:rPr>
        <w:t>- на члан 1. који је поднела народни посланик Снежана Петровић;</w:t>
      </w:r>
    </w:p>
    <w:p w:rsidR="00B61FD6" w:rsidRPr="00B61FD6" w:rsidRDefault="00B61FD6" w:rsidP="00B61FD6">
      <w:pPr>
        <w:jc w:val="both"/>
        <w:rPr>
          <w:lang w:val="sr-Cyrl-RS"/>
        </w:rPr>
      </w:pPr>
      <w:r w:rsidRPr="00B61FD6">
        <w:rPr>
          <w:lang w:val="sr-Cyrl-RS"/>
        </w:rPr>
        <w:t>- на члан 1. који је поднела народни посланик Душица Стојковић;</w:t>
      </w:r>
    </w:p>
    <w:p w:rsidR="00B61FD6" w:rsidRPr="00B61FD6" w:rsidRDefault="00B61FD6" w:rsidP="00B61FD6">
      <w:pPr>
        <w:jc w:val="both"/>
        <w:rPr>
          <w:lang w:val="sr-Cyrl-RS"/>
        </w:rPr>
      </w:pPr>
      <w:r w:rsidRPr="00B61FD6">
        <w:rPr>
          <w:lang w:val="sr-Cyrl-RS"/>
        </w:rPr>
        <w:t>- на члан 1. који је поднео народни посланик Огњен Пантовић;</w:t>
      </w:r>
    </w:p>
    <w:p w:rsidR="00B61FD6" w:rsidRPr="00B61FD6" w:rsidRDefault="00B61FD6" w:rsidP="00B61FD6">
      <w:pPr>
        <w:jc w:val="both"/>
        <w:rPr>
          <w:lang w:val="sr-Cyrl-RS"/>
        </w:rPr>
      </w:pPr>
      <w:r w:rsidRPr="00B61FD6">
        <w:rPr>
          <w:lang w:val="sr-Cyrl-RS"/>
        </w:rPr>
        <w:t>- на члан 1. који је поднела народни посланик Ивана Стојиљковић;</w:t>
      </w:r>
    </w:p>
    <w:p w:rsidR="00B61FD6" w:rsidRPr="00B61FD6" w:rsidRDefault="00B61FD6" w:rsidP="00B61FD6">
      <w:pPr>
        <w:jc w:val="both"/>
        <w:rPr>
          <w:lang w:val="sr-Cyrl-RS"/>
        </w:rPr>
      </w:pPr>
      <w:r w:rsidRPr="00B61FD6">
        <w:rPr>
          <w:lang w:val="sr-Cyrl-RS"/>
        </w:rPr>
        <w:t>- на члан 1. који је поднела народни посланик Оливра Огњановић;</w:t>
      </w:r>
    </w:p>
    <w:p w:rsidR="00B61FD6" w:rsidRPr="00B61FD6" w:rsidRDefault="00B61FD6" w:rsidP="00B61FD6">
      <w:pPr>
        <w:jc w:val="both"/>
        <w:rPr>
          <w:lang w:val="sr-Cyrl-RS"/>
        </w:rPr>
      </w:pPr>
      <w:r w:rsidRPr="00B61FD6">
        <w:rPr>
          <w:lang w:val="sr-Cyrl-RS"/>
        </w:rPr>
        <w:t>- на члан 1. који је поднео народни посланик Бранимир Ранчић;</w:t>
      </w:r>
    </w:p>
    <w:p w:rsidR="00B61FD6" w:rsidRPr="00B61FD6" w:rsidRDefault="00B61FD6" w:rsidP="00B61FD6">
      <w:pPr>
        <w:jc w:val="both"/>
        <w:rPr>
          <w:lang w:val="sr-Cyrl-RS"/>
        </w:rPr>
      </w:pPr>
      <w:r w:rsidRPr="00B61FD6">
        <w:rPr>
          <w:lang w:val="sr-Cyrl-RS"/>
        </w:rPr>
        <w:t>- на члан 1. који је поднео народни посланик Михајло Јокић;</w:t>
      </w:r>
    </w:p>
    <w:p w:rsidR="00B61FD6" w:rsidRPr="00B61FD6" w:rsidRDefault="00B61FD6" w:rsidP="00B61FD6">
      <w:pPr>
        <w:jc w:val="both"/>
        <w:rPr>
          <w:lang w:val="sr-Cyrl-RS"/>
        </w:rPr>
      </w:pPr>
      <w:r w:rsidRPr="00B61FD6">
        <w:rPr>
          <w:lang w:val="sr-Cyrl-RS"/>
        </w:rPr>
        <w:t>- на члан 1. који је поднео народни посланик Милија Милетић;</w:t>
      </w:r>
    </w:p>
    <w:p w:rsidR="00B61FD6" w:rsidRPr="00B61FD6" w:rsidRDefault="00B61FD6" w:rsidP="00B61FD6">
      <w:pPr>
        <w:jc w:val="both"/>
        <w:rPr>
          <w:lang w:val="sr-Cyrl-RS"/>
        </w:rPr>
      </w:pPr>
      <w:r w:rsidRPr="00B61FD6">
        <w:rPr>
          <w:lang w:val="sr-Cyrl-RS"/>
        </w:rPr>
        <w:t>- на члан 1. који је поднео народни посланик Јован Палалић;</w:t>
      </w:r>
    </w:p>
    <w:p w:rsidR="00B61FD6" w:rsidRPr="00B61FD6" w:rsidRDefault="00B61FD6" w:rsidP="00B61FD6">
      <w:pPr>
        <w:jc w:val="both"/>
        <w:rPr>
          <w:lang w:val="sr-Cyrl-RS"/>
        </w:rPr>
      </w:pPr>
      <w:r w:rsidRPr="00B61FD6">
        <w:rPr>
          <w:lang w:val="sr-Cyrl-RS"/>
        </w:rPr>
        <w:t>- на члан 1. који је поднео народни посланик Крсто Јањуше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Ана Караџић;</w:t>
      </w:r>
    </w:p>
    <w:p w:rsidR="00B61FD6" w:rsidRPr="00B61FD6" w:rsidRDefault="00B61FD6" w:rsidP="00B61FD6">
      <w:pPr>
        <w:jc w:val="both"/>
        <w:rPr>
          <w:rFonts w:cstheme="minorBidi"/>
          <w:lang w:val="sr-Cyrl-RS"/>
        </w:rPr>
      </w:pPr>
      <w:r w:rsidRPr="00B61FD6">
        <w:rPr>
          <w:rFonts w:cstheme="minorBidi"/>
          <w:lang w:val="sr-Cyrl-RS"/>
        </w:rPr>
        <w:t>- којим се после члана 1. додаје нови члан 2. који су заједно поднели народни послан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Вјерица Радета;</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2. који су заједно поднели народни посланици Татјана Мацура, Ненад Божић, Владимир Ђурић и Александар Стев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Немања Шар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омчило Манд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илорад Мирч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Марина Рист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Петар Јојић;</w:t>
      </w:r>
    </w:p>
    <w:p w:rsidR="00B61FD6" w:rsidRPr="00B61FD6" w:rsidRDefault="00B61FD6" w:rsidP="00B61FD6">
      <w:pPr>
        <w:jc w:val="both"/>
        <w:rPr>
          <w:rFonts w:cstheme="minorBidi"/>
          <w:lang w:val="sr-Cyrl-RS"/>
        </w:rPr>
      </w:pPr>
      <w:r w:rsidRPr="00B61FD6">
        <w:rPr>
          <w:rFonts w:cstheme="minorBidi"/>
          <w:lang w:val="sr-Cyrl-RS"/>
        </w:rPr>
        <w:t>- на члан 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Александар Шешељ;</w:t>
      </w:r>
    </w:p>
    <w:p w:rsidR="00B61FD6" w:rsidRPr="00B61FD6" w:rsidRDefault="00B61FD6" w:rsidP="00B61FD6">
      <w:pPr>
        <w:jc w:val="both"/>
        <w:rPr>
          <w:rFonts w:cstheme="minorBidi"/>
          <w:lang w:val="sr-Cyrl-RS"/>
        </w:rPr>
      </w:pPr>
      <w:r w:rsidRPr="00B61FD6">
        <w:rPr>
          <w:rFonts w:cstheme="minorBidi"/>
          <w:lang w:val="sr-Cyrl-RS"/>
        </w:rPr>
        <w:t xml:space="preserve">- на члан 2.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Томислав Љубе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иљан Дамј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Владан Заграђанин;</w:t>
      </w:r>
    </w:p>
    <w:p w:rsidR="00B61FD6" w:rsidRPr="00B61FD6" w:rsidRDefault="00B61FD6" w:rsidP="00B61FD6">
      <w:pPr>
        <w:jc w:val="both"/>
        <w:rPr>
          <w:rFonts w:cstheme="minorBidi"/>
          <w:lang w:val="sr-Cyrl-RS"/>
        </w:rPr>
      </w:pPr>
      <w:r w:rsidRPr="00B61FD6">
        <w:rPr>
          <w:rFonts w:cstheme="minorBidi"/>
          <w:lang w:val="sr-Cyrl-RS"/>
        </w:rPr>
        <w:t xml:space="preserve">- на члан 2.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lastRenderedPageBreak/>
        <w:t>- на члан 2. који је поднео народни посланик Никола Са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Ружица Никол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Љиљана Михајл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Срето Пер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убравко Бој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Наташа Јов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Зоран Деспот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Александра Белач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Филип Стој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Весна Николић Вукајл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Ђорђе Милићевић;</w:t>
      </w:r>
    </w:p>
    <w:p w:rsidR="00B61FD6" w:rsidRPr="00B61FD6" w:rsidRDefault="00B61FD6" w:rsidP="00B61FD6">
      <w:pPr>
        <w:jc w:val="both"/>
        <w:rPr>
          <w:lang w:val="sr-Cyrl-RS"/>
        </w:rPr>
      </w:pPr>
      <w:r w:rsidRPr="00B61FD6">
        <w:rPr>
          <w:lang w:val="sr-Cyrl-RS"/>
        </w:rPr>
        <w:t>- на члан 2. који је поднела народни посланик Сандра Божић;</w:t>
      </w:r>
    </w:p>
    <w:p w:rsidR="00B61FD6" w:rsidRPr="00B61FD6" w:rsidRDefault="00B61FD6" w:rsidP="00B61FD6">
      <w:pPr>
        <w:jc w:val="both"/>
        <w:rPr>
          <w:lang w:val="sr-Cyrl-RS"/>
        </w:rPr>
      </w:pPr>
      <w:r w:rsidRPr="00B61FD6">
        <w:rPr>
          <w:lang w:val="sr-Cyrl-RS"/>
        </w:rPr>
        <w:t>- на члан 2. који је поднео народни посланик Србислав Филиповић;</w:t>
      </w:r>
    </w:p>
    <w:p w:rsidR="00B61FD6" w:rsidRPr="00B61FD6" w:rsidRDefault="00B61FD6" w:rsidP="00B61FD6">
      <w:pPr>
        <w:jc w:val="both"/>
        <w:rPr>
          <w:lang w:val="sr-Cyrl-RS"/>
        </w:rPr>
      </w:pPr>
      <w:r w:rsidRPr="00B61FD6">
        <w:rPr>
          <w:lang w:val="sr-Cyrl-RS"/>
        </w:rPr>
        <w:t>- на члан 2. који је поднео народни посланик Горан Пекарски;</w:t>
      </w:r>
    </w:p>
    <w:p w:rsidR="00B61FD6" w:rsidRPr="00B61FD6" w:rsidRDefault="00B61FD6" w:rsidP="00B61FD6">
      <w:pPr>
        <w:jc w:val="both"/>
        <w:rPr>
          <w:lang w:val="sr-Cyrl-RS"/>
        </w:rPr>
      </w:pPr>
      <w:r w:rsidRPr="00B61FD6">
        <w:rPr>
          <w:lang w:val="sr-Cyrl-RS"/>
        </w:rPr>
        <w:t>- на члан 2. који је поднео народни посланик Бранко Поповић;</w:t>
      </w:r>
    </w:p>
    <w:p w:rsidR="00B61FD6" w:rsidRPr="00B61FD6" w:rsidRDefault="00B61FD6" w:rsidP="00B61FD6">
      <w:pPr>
        <w:jc w:val="both"/>
        <w:rPr>
          <w:lang w:val="sr-Cyrl-RS"/>
        </w:rPr>
      </w:pPr>
      <w:r w:rsidRPr="00B61FD6">
        <w:rPr>
          <w:lang w:val="sr-Cyrl-RS"/>
        </w:rPr>
        <w:t>- на члан 2. који је поднео народни посланик Далибор Радичевић;</w:t>
      </w:r>
    </w:p>
    <w:p w:rsidR="00B61FD6" w:rsidRPr="00B61FD6" w:rsidRDefault="00B61FD6" w:rsidP="00B61FD6">
      <w:pPr>
        <w:jc w:val="both"/>
        <w:rPr>
          <w:lang w:val="sr-Cyrl-RS"/>
        </w:rPr>
      </w:pPr>
      <w:r w:rsidRPr="00B61FD6">
        <w:rPr>
          <w:lang w:val="sr-Cyrl-RS"/>
        </w:rPr>
        <w:t>- на члан 2. који је поднела народни посланик Љиљана Малушић;</w:t>
      </w:r>
    </w:p>
    <w:p w:rsidR="00B61FD6" w:rsidRPr="00B61FD6" w:rsidRDefault="00B61FD6" w:rsidP="00B61FD6">
      <w:pPr>
        <w:jc w:val="both"/>
        <w:rPr>
          <w:lang w:val="sr-Cyrl-RS"/>
        </w:rPr>
      </w:pPr>
      <w:r w:rsidRPr="00B61FD6">
        <w:rPr>
          <w:lang w:val="sr-Cyrl-RS"/>
        </w:rPr>
        <w:t>- на члан 2. који је поднела народни посланик Тијана Давидовац;</w:t>
      </w:r>
    </w:p>
    <w:p w:rsidR="00B61FD6" w:rsidRPr="00B61FD6" w:rsidRDefault="00B61FD6" w:rsidP="00B61FD6">
      <w:pPr>
        <w:jc w:val="both"/>
        <w:rPr>
          <w:lang w:val="sr-Cyrl-RS"/>
        </w:rPr>
      </w:pPr>
      <w:r w:rsidRPr="00B61FD6">
        <w:rPr>
          <w:lang w:val="sr-Cyrl-RS"/>
        </w:rPr>
        <w:t>- на члан 2. који је поднела народни посланик Весна Марковић;</w:t>
      </w:r>
    </w:p>
    <w:p w:rsidR="00B61FD6" w:rsidRPr="00B61FD6" w:rsidRDefault="00B61FD6" w:rsidP="00B61FD6">
      <w:pPr>
        <w:jc w:val="both"/>
        <w:rPr>
          <w:lang w:val="sr-Cyrl-RS"/>
        </w:rPr>
      </w:pPr>
      <w:r w:rsidRPr="00B61FD6">
        <w:rPr>
          <w:lang w:val="sr-Cyrl-RS"/>
        </w:rPr>
        <w:t>- на члан 2. који је поднео народни посланик Мирко Крлић;</w:t>
      </w:r>
    </w:p>
    <w:p w:rsidR="00B61FD6" w:rsidRPr="00B61FD6" w:rsidRDefault="00B61FD6" w:rsidP="00B61FD6">
      <w:pPr>
        <w:jc w:val="both"/>
        <w:rPr>
          <w:lang w:val="sr-Cyrl-RS"/>
        </w:rPr>
      </w:pPr>
      <w:r w:rsidRPr="00B61FD6">
        <w:rPr>
          <w:lang w:val="sr-Cyrl-RS"/>
        </w:rPr>
        <w:t>- на члан 2. који је поднео народни посланик Марко Атлагић;</w:t>
      </w:r>
    </w:p>
    <w:p w:rsidR="00B61FD6" w:rsidRPr="00B61FD6" w:rsidRDefault="00B61FD6" w:rsidP="00B61FD6">
      <w:pPr>
        <w:jc w:val="both"/>
        <w:rPr>
          <w:lang w:val="sr-Cyrl-RS"/>
        </w:rPr>
      </w:pPr>
      <w:r w:rsidRPr="00B61FD6">
        <w:rPr>
          <w:lang w:val="sr-Cyrl-RS"/>
        </w:rPr>
        <w:t>- на члан 2. који је поднео народни посланик Маријан Ристичевић;</w:t>
      </w:r>
    </w:p>
    <w:p w:rsidR="00B61FD6" w:rsidRPr="00B61FD6" w:rsidRDefault="00B61FD6" w:rsidP="00B61FD6">
      <w:pPr>
        <w:jc w:val="both"/>
        <w:rPr>
          <w:lang w:val="sr-Cyrl-RS"/>
        </w:rPr>
      </w:pPr>
      <w:r w:rsidRPr="00B61FD6">
        <w:rPr>
          <w:lang w:val="sr-Cyrl-RS"/>
        </w:rPr>
        <w:t>- на члан 2. који је поднео народни посланик Марко Парезановић;</w:t>
      </w:r>
    </w:p>
    <w:p w:rsidR="00B61FD6" w:rsidRPr="00B61FD6" w:rsidRDefault="00B61FD6" w:rsidP="00B61FD6">
      <w:pPr>
        <w:jc w:val="both"/>
        <w:rPr>
          <w:lang w:val="sr-Cyrl-RS"/>
        </w:rPr>
      </w:pPr>
      <w:r w:rsidRPr="00B61FD6">
        <w:rPr>
          <w:lang w:val="sr-Cyrl-RS"/>
        </w:rPr>
        <w:t>- на члан 2. који је поднела народни посланик Станија Компировић;</w:t>
      </w:r>
    </w:p>
    <w:p w:rsidR="00B61FD6" w:rsidRPr="00B61FD6" w:rsidRDefault="00B61FD6" w:rsidP="00B61FD6">
      <w:pPr>
        <w:jc w:val="both"/>
        <w:rPr>
          <w:lang w:val="sr-Cyrl-RS"/>
        </w:rPr>
      </w:pPr>
      <w:r w:rsidRPr="00B61FD6">
        <w:rPr>
          <w:lang w:val="sr-Cyrl-RS"/>
        </w:rPr>
        <w:t>- на члан 2. који је поднео народни посланик Звонимир Ђокић;</w:t>
      </w:r>
    </w:p>
    <w:p w:rsidR="00B61FD6" w:rsidRPr="00B61FD6" w:rsidRDefault="00B61FD6" w:rsidP="00B61FD6">
      <w:pPr>
        <w:jc w:val="both"/>
        <w:rPr>
          <w:lang w:val="sr-Cyrl-RS"/>
        </w:rPr>
      </w:pPr>
      <w:r w:rsidRPr="00B61FD6">
        <w:rPr>
          <w:lang w:val="sr-Cyrl-RS"/>
        </w:rPr>
        <w:t>- на члан 2. који је поднела народни посланик Оливера Пешић;</w:t>
      </w:r>
    </w:p>
    <w:p w:rsidR="00B61FD6" w:rsidRPr="00B61FD6" w:rsidRDefault="00B61FD6" w:rsidP="00B61FD6">
      <w:pPr>
        <w:jc w:val="both"/>
        <w:rPr>
          <w:lang w:val="sr-Cyrl-RS"/>
        </w:rPr>
      </w:pPr>
      <w:r w:rsidRPr="00B61FD6">
        <w:rPr>
          <w:lang w:val="sr-Cyrl-RS"/>
        </w:rPr>
        <w:t>- на члан 2. који је поднео народни посланик Иван Манојловић;</w:t>
      </w:r>
    </w:p>
    <w:p w:rsidR="00B61FD6" w:rsidRPr="00B61FD6" w:rsidRDefault="00B61FD6" w:rsidP="00B61FD6">
      <w:pPr>
        <w:jc w:val="both"/>
        <w:rPr>
          <w:lang w:val="sr-Cyrl-RS"/>
        </w:rPr>
      </w:pPr>
      <w:r w:rsidRPr="00B61FD6">
        <w:rPr>
          <w:lang w:val="sr-Cyrl-RS"/>
        </w:rPr>
        <w:t>- на члан 2. који је поднела народни посланик Станислава Јаношевић;</w:t>
      </w:r>
    </w:p>
    <w:p w:rsidR="00B61FD6" w:rsidRPr="00B61FD6" w:rsidRDefault="00B61FD6" w:rsidP="00B61FD6">
      <w:pPr>
        <w:jc w:val="both"/>
        <w:rPr>
          <w:lang w:val="sr-Cyrl-RS"/>
        </w:rPr>
      </w:pPr>
      <w:r w:rsidRPr="00B61FD6">
        <w:rPr>
          <w:lang w:val="sr-Cyrl-RS"/>
        </w:rPr>
        <w:t>- на члан 2. који је поднела народни посланик Јелена Жарић Ковачевић;</w:t>
      </w:r>
    </w:p>
    <w:p w:rsidR="00B61FD6" w:rsidRPr="00B61FD6" w:rsidRDefault="00B61FD6" w:rsidP="00B61FD6">
      <w:pPr>
        <w:jc w:val="both"/>
        <w:rPr>
          <w:lang w:val="sr-Cyrl-RS"/>
        </w:rPr>
      </w:pPr>
      <w:r w:rsidRPr="00B61FD6">
        <w:rPr>
          <w:lang w:val="sr-Cyrl-RS"/>
        </w:rPr>
        <w:t>- на члан 2. који је поднела народни посланик Студенка Ковачевић;</w:t>
      </w:r>
    </w:p>
    <w:p w:rsidR="00B61FD6" w:rsidRPr="00B61FD6" w:rsidRDefault="00B61FD6" w:rsidP="00B61FD6">
      <w:pPr>
        <w:jc w:val="both"/>
        <w:rPr>
          <w:lang w:val="sr-Cyrl-RS"/>
        </w:rPr>
      </w:pPr>
      <w:r w:rsidRPr="00B61FD6">
        <w:rPr>
          <w:lang w:val="sr-Cyrl-RS"/>
        </w:rPr>
        <w:t>- на члан 2. који је поднео народни посланик Игор Бечић;</w:t>
      </w:r>
    </w:p>
    <w:p w:rsidR="00B61FD6" w:rsidRPr="00B61FD6" w:rsidRDefault="00B61FD6" w:rsidP="00B61FD6">
      <w:pPr>
        <w:jc w:val="both"/>
        <w:rPr>
          <w:lang w:val="sr-Cyrl-RS"/>
        </w:rPr>
      </w:pPr>
      <w:r w:rsidRPr="00B61FD6">
        <w:rPr>
          <w:lang w:val="sr-Cyrl-RS"/>
        </w:rPr>
        <w:t>- на члан 2. који је поднео народни посланик Младен Лукић;</w:t>
      </w:r>
    </w:p>
    <w:p w:rsidR="00B61FD6" w:rsidRPr="00B61FD6" w:rsidRDefault="00B61FD6" w:rsidP="00B61FD6">
      <w:pPr>
        <w:jc w:val="both"/>
        <w:rPr>
          <w:lang w:val="sr-Cyrl-RS"/>
        </w:rPr>
      </w:pPr>
      <w:r w:rsidRPr="00B61FD6">
        <w:rPr>
          <w:lang w:val="sr-Cyrl-RS"/>
        </w:rPr>
        <w:t>- на члан 2. који је поднео народни посланик Никола Јоловић;</w:t>
      </w:r>
    </w:p>
    <w:p w:rsidR="00B61FD6" w:rsidRPr="00B61FD6" w:rsidRDefault="00B61FD6" w:rsidP="00B61FD6">
      <w:pPr>
        <w:jc w:val="both"/>
        <w:rPr>
          <w:lang w:val="sr-Cyrl-RS"/>
        </w:rPr>
      </w:pPr>
      <w:r w:rsidRPr="00B61FD6">
        <w:rPr>
          <w:lang w:val="sr-Cyrl-RS"/>
        </w:rPr>
        <w:t>- на члан 2. који је поднео народни посланик Радослав Цокић;</w:t>
      </w:r>
    </w:p>
    <w:p w:rsidR="00B61FD6" w:rsidRPr="00B61FD6" w:rsidRDefault="00B61FD6" w:rsidP="00B61FD6">
      <w:pPr>
        <w:jc w:val="both"/>
        <w:rPr>
          <w:lang w:val="sr-Cyrl-RS"/>
        </w:rPr>
      </w:pPr>
      <w:r w:rsidRPr="00B61FD6">
        <w:rPr>
          <w:lang w:val="sr-Cyrl-RS"/>
        </w:rPr>
        <w:t>- на члан 2. који је поднео народни посланик Жарко Богдановић;</w:t>
      </w:r>
    </w:p>
    <w:p w:rsidR="00B61FD6" w:rsidRPr="00B61FD6" w:rsidRDefault="00B61FD6" w:rsidP="00B61FD6">
      <w:pPr>
        <w:jc w:val="both"/>
        <w:rPr>
          <w:lang w:val="sr-Cyrl-RS"/>
        </w:rPr>
      </w:pPr>
      <w:r w:rsidRPr="00B61FD6">
        <w:rPr>
          <w:lang w:val="sr-Cyrl-RS"/>
        </w:rPr>
        <w:t>- на члан 2. који је поднео народни посланик Радмило Костић;</w:t>
      </w:r>
    </w:p>
    <w:p w:rsidR="00B61FD6" w:rsidRPr="00B61FD6" w:rsidRDefault="00B61FD6" w:rsidP="00B61FD6">
      <w:pPr>
        <w:jc w:val="both"/>
        <w:rPr>
          <w:lang w:val="sr-Cyrl-RS"/>
        </w:rPr>
      </w:pPr>
      <w:r w:rsidRPr="00B61FD6">
        <w:rPr>
          <w:lang w:val="sr-Cyrl-RS"/>
        </w:rPr>
        <w:t>- на члан 2. који је поднео народни посланик Драган Шормаз;</w:t>
      </w:r>
    </w:p>
    <w:p w:rsidR="00B61FD6" w:rsidRPr="00B61FD6" w:rsidRDefault="00B61FD6" w:rsidP="00B61FD6">
      <w:pPr>
        <w:jc w:val="both"/>
        <w:rPr>
          <w:lang w:val="sr-Cyrl-RS"/>
        </w:rPr>
      </w:pPr>
      <w:r w:rsidRPr="00B61FD6">
        <w:rPr>
          <w:lang w:val="sr-Cyrl-RS"/>
        </w:rPr>
        <w:t>- на члан 2. који је поднео народни посланик Жарко Мићин;</w:t>
      </w:r>
    </w:p>
    <w:p w:rsidR="00B61FD6" w:rsidRPr="00B61FD6" w:rsidRDefault="00B61FD6" w:rsidP="00B61FD6">
      <w:pPr>
        <w:jc w:val="both"/>
        <w:rPr>
          <w:lang w:val="sr-Cyrl-RS"/>
        </w:rPr>
      </w:pPr>
      <w:r w:rsidRPr="00B61FD6">
        <w:rPr>
          <w:lang w:val="sr-Cyrl-RS"/>
        </w:rPr>
        <w:t>- на члан 2. који је поднела народни посланик Катарина Ракић;</w:t>
      </w:r>
    </w:p>
    <w:p w:rsidR="00B61FD6" w:rsidRPr="00B61FD6" w:rsidRDefault="00B61FD6" w:rsidP="00B61FD6">
      <w:pPr>
        <w:jc w:val="both"/>
        <w:rPr>
          <w:lang w:val="sr-Cyrl-RS"/>
        </w:rPr>
      </w:pPr>
      <w:r w:rsidRPr="00B61FD6">
        <w:rPr>
          <w:lang w:val="sr-Cyrl-RS"/>
        </w:rPr>
        <w:t>- на члан 2. који је поднео народни посланик Миодраг Линта;</w:t>
      </w:r>
    </w:p>
    <w:p w:rsidR="00B61FD6" w:rsidRPr="00B61FD6" w:rsidRDefault="00B61FD6" w:rsidP="00B61FD6">
      <w:pPr>
        <w:jc w:val="both"/>
        <w:rPr>
          <w:lang w:val="sr-Cyrl-RS"/>
        </w:rPr>
      </w:pPr>
      <w:r w:rsidRPr="00B61FD6">
        <w:rPr>
          <w:lang w:val="sr-Cyrl-RS"/>
        </w:rPr>
        <w:t>- на члан 2. који је поднела народни посланик Александра Малетић;</w:t>
      </w:r>
    </w:p>
    <w:p w:rsidR="00B61FD6" w:rsidRPr="00B61FD6" w:rsidRDefault="00B61FD6" w:rsidP="00B61FD6">
      <w:pPr>
        <w:jc w:val="both"/>
        <w:rPr>
          <w:lang w:val="sr-Cyrl-RS"/>
        </w:rPr>
      </w:pPr>
      <w:r w:rsidRPr="00B61FD6">
        <w:rPr>
          <w:lang w:val="sr-Cyrl-RS"/>
        </w:rPr>
        <w:t>- на члан 2. који је поднео народни посланик Милимир Вујадиновић;</w:t>
      </w:r>
    </w:p>
    <w:p w:rsidR="00B61FD6" w:rsidRPr="00B61FD6" w:rsidRDefault="00B61FD6" w:rsidP="00B61FD6">
      <w:pPr>
        <w:jc w:val="both"/>
        <w:rPr>
          <w:lang w:val="sr-Cyrl-RS"/>
        </w:rPr>
      </w:pPr>
      <w:r w:rsidRPr="00B61FD6">
        <w:rPr>
          <w:lang w:val="sr-Cyrl-RS"/>
        </w:rPr>
        <w:t>- на члан 2. који је поднела народни посланик Десанка Репац:</w:t>
      </w:r>
    </w:p>
    <w:p w:rsidR="00B61FD6" w:rsidRPr="00B61FD6" w:rsidRDefault="00B61FD6" w:rsidP="00B61FD6">
      <w:pPr>
        <w:jc w:val="both"/>
        <w:rPr>
          <w:lang w:val="sr-Cyrl-RS"/>
        </w:rPr>
      </w:pPr>
      <w:r w:rsidRPr="00B61FD6">
        <w:rPr>
          <w:lang w:val="sr-Cyrl-RS"/>
        </w:rPr>
        <w:t>- на члан 2. који је поднео народни посланик Зоран Драгишић;</w:t>
      </w:r>
    </w:p>
    <w:p w:rsidR="00B61FD6" w:rsidRPr="00B61FD6" w:rsidRDefault="00B61FD6" w:rsidP="00B61FD6">
      <w:pPr>
        <w:jc w:val="both"/>
        <w:rPr>
          <w:lang w:val="sr-Cyrl-RS"/>
        </w:rPr>
      </w:pPr>
      <w:r w:rsidRPr="00B61FD6">
        <w:rPr>
          <w:lang w:val="sr-Cyrl-RS"/>
        </w:rPr>
        <w:t>- на члан 2. који је поднела народни посланик Маја Мачуж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Александар Марк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Соња Влах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Вера Јов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Зоран Бојан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Љубица Тодоровић Мрдаковић;</w:t>
      </w:r>
    </w:p>
    <w:p w:rsidR="00B61FD6" w:rsidRPr="00B61FD6" w:rsidRDefault="00B61FD6" w:rsidP="00B61FD6">
      <w:pPr>
        <w:jc w:val="both"/>
        <w:rPr>
          <w:rFonts w:cstheme="minorBidi"/>
          <w:lang w:val="sr-Cyrl-RS"/>
        </w:rPr>
      </w:pPr>
      <w:r w:rsidRPr="00B61FD6">
        <w:rPr>
          <w:rFonts w:cstheme="minorBidi"/>
          <w:lang w:val="sr-Cyrl-RS"/>
        </w:rPr>
        <w:lastRenderedPageBreak/>
        <w:t>- на члан 2. који је поднела народни посланик Александра Томић;</w:t>
      </w:r>
    </w:p>
    <w:p w:rsidR="00B61FD6" w:rsidRPr="00B61FD6" w:rsidRDefault="00B61FD6" w:rsidP="00B61FD6">
      <w:pPr>
        <w:jc w:val="both"/>
        <w:rPr>
          <w:rFonts w:cstheme="minorBidi"/>
          <w:lang w:val="sr-Cyrl-RS"/>
        </w:rPr>
      </w:pPr>
      <w:r w:rsidRPr="00B61FD6">
        <w:rPr>
          <w:rFonts w:cstheme="minorBidi"/>
          <w:lang w:val="sr-Cyrl-RS"/>
        </w:rPr>
        <w:t xml:space="preserve">- на члан 2. који је поднео народни посланик Александар Мартиновић; </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Јасмина Обрад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арко Зељуг;</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арко Лакет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Милена Турк;</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Драгана Бариш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Блажа Кнеже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Борка Грубор;</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Ивана Никол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Светлана Николић Павл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Јелена Мијат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Верољуб Арс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Тања Томашевић Дамњ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Владимир Петк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Ненад Митр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Владимир Орл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Јовица Јевт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раган Вељк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ушко Тарбук;</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Славиша Булат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Александра Мајк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Владимир Ђук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Радован Јанч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илован Дрецун;</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Жељко Сушец;</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Радослав Ј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Ђорђе Комленски;</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раган Савк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Дубравка Филиповска;</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Зоран Милек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Миланка Јевтовић Вукојич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Љибушка Лакатош;</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Владо Баб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илован Кривокап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Наташа Ст. Јован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Горан Никол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Бојан Торбица;</w:t>
      </w:r>
    </w:p>
    <w:p w:rsidR="00B61FD6" w:rsidRPr="00B61FD6" w:rsidRDefault="00B61FD6" w:rsidP="00B61FD6">
      <w:pPr>
        <w:jc w:val="both"/>
        <w:rPr>
          <w:lang w:val="sr-Cyrl-RS"/>
        </w:rPr>
      </w:pPr>
      <w:r w:rsidRPr="00B61FD6">
        <w:rPr>
          <w:lang w:val="sr-Cyrl-RS"/>
        </w:rPr>
        <w:t>- на члан 2. који је поднео народни посланик Верољуб Матић;</w:t>
      </w:r>
    </w:p>
    <w:p w:rsidR="00B61FD6" w:rsidRPr="00B61FD6" w:rsidRDefault="00B61FD6" w:rsidP="00B61FD6">
      <w:pPr>
        <w:jc w:val="both"/>
        <w:rPr>
          <w:lang w:val="sr-Cyrl-RS"/>
        </w:rPr>
      </w:pPr>
      <w:r w:rsidRPr="00B61FD6">
        <w:rPr>
          <w:lang w:val="sr-Cyrl-RS"/>
        </w:rPr>
        <w:t>- на члан 2. који је поднела народни посланик Ана Чарапић;</w:t>
      </w:r>
    </w:p>
    <w:p w:rsidR="00B61FD6" w:rsidRPr="00B61FD6" w:rsidRDefault="00B61FD6" w:rsidP="00B61FD6">
      <w:pPr>
        <w:jc w:val="both"/>
        <w:rPr>
          <w:lang w:val="sr-Cyrl-RS"/>
        </w:rPr>
      </w:pPr>
      <w:r w:rsidRPr="00B61FD6">
        <w:rPr>
          <w:lang w:val="sr-Cyrl-RS"/>
        </w:rPr>
        <w:t>- на члан 2. који је поднела народни посланик Драгана Костић;</w:t>
      </w:r>
    </w:p>
    <w:p w:rsidR="00B61FD6" w:rsidRPr="00B61FD6" w:rsidRDefault="00B61FD6" w:rsidP="00B61FD6">
      <w:pPr>
        <w:jc w:val="both"/>
        <w:rPr>
          <w:lang w:val="sr-Cyrl-RS"/>
        </w:rPr>
      </w:pPr>
      <w:r w:rsidRPr="00B61FD6">
        <w:rPr>
          <w:lang w:val="sr-Cyrl-RS"/>
        </w:rPr>
        <w:t>- на члан 2. који је поднео народни посланик Горан Ковачевић;</w:t>
      </w:r>
    </w:p>
    <w:p w:rsidR="00B61FD6" w:rsidRPr="00B61FD6" w:rsidRDefault="00B61FD6" w:rsidP="00B61FD6">
      <w:pPr>
        <w:jc w:val="both"/>
        <w:rPr>
          <w:lang w:val="sr-Cyrl-RS"/>
        </w:rPr>
      </w:pPr>
      <w:r w:rsidRPr="00B61FD6">
        <w:rPr>
          <w:lang w:val="sr-Cyrl-RS"/>
        </w:rPr>
        <w:t>- на члан 2. који је поднео народни посланик Милан Кнежевић;</w:t>
      </w:r>
    </w:p>
    <w:p w:rsidR="00B61FD6" w:rsidRPr="00B61FD6" w:rsidRDefault="00B61FD6" w:rsidP="00B61FD6">
      <w:pPr>
        <w:jc w:val="both"/>
        <w:rPr>
          <w:lang w:val="sr-Cyrl-RS"/>
        </w:rPr>
      </w:pPr>
      <w:r w:rsidRPr="00B61FD6">
        <w:rPr>
          <w:lang w:val="sr-Cyrl-RS"/>
        </w:rPr>
        <w:t>- на члан 2. који је поднео народни посланик Милосав Милојевић;</w:t>
      </w:r>
    </w:p>
    <w:p w:rsidR="00B61FD6" w:rsidRPr="00B61FD6" w:rsidRDefault="00B61FD6" w:rsidP="00B61FD6">
      <w:pPr>
        <w:jc w:val="both"/>
        <w:rPr>
          <w:lang w:val="sr-Cyrl-RS"/>
        </w:rPr>
      </w:pPr>
      <w:r w:rsidRPr="00B61FD6">
        <w:rPr>
          <w:lang w:val="sr-Cyrl-RS"/>
        </w:rPr>
        <w:t>- на члан 2. који је поднео народни посланик Бобан Бирманчевић;</w:t>
      </w:r>
    </w:p>
    <w:p w:rsidR="00B61FD6" w:rsidRPr="00B61FD6" w:rsidRDefault="00B61FD6" w:rsidP="00B61FD6">
      <w:pPr>
        <w:jc w:val="both"/>
        <w:rPr>
          <w:lang w:val="sr-Cyrl-RS"/>
        </w:rPr>
      </w:pPr>
      <w:r w:rsidRPr="00B61FD6">
        <w:rPr>
          <w:lang w:val="sr-Cyrl-RS"/>
        </w:rPr>
        <w:t>- на члан 2. који је поднела народни посланик Снежана Петровић;</w:t>
      </w:r>
    </w:p>
    <w:p w:rsidR="00B61FD6" w:rsidRPr="00B61FD6" w:rsidRDefault="00B61FD6" w:rsidP="00B61FD6">
      <w:pPr>
        <w:jc w:val="both"/>
        <w:rPr>
          <w:lang w:val="sr-Cyrl-RS"/>
        </w:rPr>
      </w:pPr>
      <w:r w:rsidRPr="00B61FD6">
        <w:rPr>
          <w:lang w:val="sr-Cyrl-RS"/>
        </w:rPr>
        <w:t>- на члан 2. који је поднела народни посланик Душица Стојковић;</w:t>
      </w:r>
    </w:p>
    <w:p w:rsidR="00B61FD6" w:rsidRPr="00B61FD6" w:rsidRDefault="00B61FD6" w:rsidP="00B61FD6">
      <w:pPr>
        <w:jc w:val="both"/>
        <w:rPr>
          <w:lang w:val="sr-Cyrl-RS"/>
        </w:rPr>
      </w:pPr>
      <w:r w:rsidRPr="00B61FD6">
        <w:rPr>
          <w:lang w:val="sr-Cyrl-RS"/>
        </w:rPr>
        <w:t>- на члан 2. који је поднео народни посланик Огњен Пантовић;</w:t>
      </w:r>
    </w:p>
    <w:p w:rsidR="00B61FD6" w:rsidRPr="00B61FD6" w:rsidRDefault="00B61FD6" w:rsidP="00B61FD6">
      <w:pPr>
        <w:jc w:val="both"/>
        <w:rPr>
          <w:lang w:val="sr-Cyrl-RS"/>
        </w:rPr>
      </w:pPr>
      <w:r w:rsidRPr="00B61FD6">
        <w:rPr>
          <w:lang w:val="sr-Cyrl-RS"/>
        </w:rPr>
        <w:t>- на члан 2. који је поднела народни посланик Ивана Стојиљковић;</w:t>
      </w:r>
    </w:p>
    <w:p w:rsidR="00B61FD6" w:rsidRPr="00B61FD6" w:rsidRDefault="00B61FD6" w:rsidP="00B61FD6">
      <w:pPr>
        <w:jc w:val="both"/>
        <w:rPr>
          <w:lang w:val="sr-Cyrl-RS"/>
        </w:rPr>
      </w:pPr>
      <w:r w:rsidRPr="00B61FD6">
        <w:rPr>
          <w:lang w:val="sr-Cyrl-RS"/>
        </w:rPr>
        <w:t>- на члан 2. који је поднела народни посланик Оливра Огњановић;</w:t>
      </w:r>
    </w:p>
    <w:p w:rsidR="00B61FD6" w:rsidRPr="00B61FD6" w:rsidRDefault="00B61FD6" w:rsidP="00B61FD6">
      <w:pPr>
        <w:jc w:val="both"/>
        <w:rPr>
          <w:lang w:val="sr-Cyrl-RS"/>
        </w:rPr>
      </w:pPr>
      <w:r w:rsidRPr="00B61FD6">
        <w:rPr>
          <w:lang w:val="sr-Cyrl-RS"/>
        </w:rPr>
        <w:lastRenderedPageBreak/>
        <w:t>- на члан 2. који је поднео народни посланик Бранимир Ранчић;</w:t>
      </w:r>
    </w:p>
    <w:p w:rsidR="00B61FD6" w:rsidRPr="00B61FD6" w:rsidRDefault="00B61FD6" w:rsidP="00B61FD6">
      <w:pPr>
        <w:jc w:val="both"/>
        <w:rPr>
          <w:lang w:val="sr-Cyrl-RS"/>
        </w:rPr>
      </w:pPr>
      <w:r w:rsidRPr="00B61FD6">
        <w:rPr>
          <w:lang w:val="sr-Cyrl-RS"/>
        </w:rPr>
        <w:t>- на члан 2. који је поднео народни посланик Михајло Јокић;</w:t>
      </w:r>
    </w:p>
    <w:p w:rsidR="00B61FD6" w:rsidRPr="00B61FD6" w:rsidRDefault="00B61FD6" w:rsidP="00B61FD6">
      <w:pPr>
        <w:jc w:val="both"/>
        <w:rPr>
          <w:lang w:val="sr-Cyrl-RS"/>
        </w:rPr>
      </w:pPr>
      <w:r w:rsidRPr="00B61FD6">
        <w:rPr>
          <w:lang w:val="sr-Cyrl-RS"/>
        </w:rPr>
        <w:t>- на члан 2. који је поднео народни посланик Милија Милетић;</w:t>
      </w:r>
    </w:p>
    <w:p w:rsidR="00B61FD6" w:rsidRPr="00B61FD6" w:rsidRDefault="00B61FD6" w:rsidP="00B61FD6">
      <w:pPr>
        <w:jc w:val="both"/>
        <w:rPr>
          <w:lang w:val="sr-Cyrl-RS"/>
        </w:rPr>
      </w:pPr>
      <w:r w:rsidRPr="00B61FD6">
        <w:rPr>
          <w:lang w:val="sr-Cyrl-RS"/>
        </w:rPr>
        <w:t>- на члан 2. који је поднео народни посланик Јован Палалић;</w:t>
      </w:r>
    </w:p>
    <w:p w:rsidR="00B61FD6" w:rsidRPr="00B61FD6" w:rsidRDefault="00B61FD6" w:rsidP="00B61FD6">
      <w:pPr>
        <w:jc w:val="both"/>
        <w:rPr>
          <w:lang w:val="sr-Cyrl-RS"/>
        </w:rPr>
      </w:pPr>
      <w:r w:rsidRPr="00B61FD6">
        <w:rPr>
          <w:lang w:val="sr-Cyrl-RS"/>
        </w:rPr>
        <w:t>- на члан 2. који је поднео народни посланик Крсто Јањуше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Ана Караџ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Вјерица Радета;</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илорад Мирч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Немања Шар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Неђо Јован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Ружица Никол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Александар Шешељ;</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Срето Пер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илетић Михајловић;</w:t>
      </w:r>
    </w:p>
    <w:p w:rsidR="00B61FD6" w:rsidRPr="00B61FD6" w:rsidRDefault="00B61FD6" w:rsidP="00B61FD6">
      <w:pPr>
        <w:jc w:val="both"/>
        <w:rPr>
          <w:rFonts w:cstheme="minorBidi"/>
          <w:lang w:val="sr-Cyrl-RS"/>
        </w:rPr>
      </w:pPr>
      <w:r w:rsidRPr="00B61FD6">
        <w:rPr>
          <w:rFonts w:cstheme="minorBidi"/>
          <w:lang w:val="sr-Cyrl-RS"/>
        </w:rPr>
        <w:t xml:space="preserve">- на члан 3.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Наташа Јовановић;</w:t>
      </w:r>
    </w:p>
    <w:p w:rsidR="00B61FD6" w:rsidRPr="00B61FD6" w:rsidRDefault="00B61FD6" w:rsidP="00B61FD6">
      <w:pPr>
        <w:jc w:val="both"/>
        <w:rPr>
          <w:rFonts w:cstheme="minorBidi"/>
          <w:lang w:val="sr-Cyrl-RS"/>
        </w:rPr>
      </w:pPr>
      <w:r w:rsidRPr="00B61FD6">
        <w:rPr>
          <w:rFonts w:cstheme="minorBidi"/>
          <w:lang w:val="sr-Cyrl-RS"/>
        </w:rPr>
        <w:t>- на члан 3.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Никола Са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Петар Јој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иљан Дамјан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илисав Петронијевић;</w:t>
      </w:r>
    </w:p>
    <w:p w:rsidR="00B61FD6" w:rsidRPr="00B61FD6" w:rsidRDefault="00B61FD6" w:rsidP="00B61FD6">
      <w:pPr>
        <w:jc w:val="both"/>
        <w:rPr>
          <w:lang w:val="sr-Cyrl-RS"/>
        </w:rPr>
      </w:pPr>
      <w:r w:rsidRPr="00B61FD6">
        <w:rPr>
          <w:lang w:val="sr-Cyrl-RS"/>
        </w:rPr>
        <w:t>- на члан 3. који је поднео народни посланик Србислав Филиповић;</w:t>
      </w:r>
    </w:p>
    <w:p w:rsidR="00B61FD6" w:rsidRPr="00B61FD6" w:rsidRDefault="00B61FD6" w:rsidP="00B61FD6">
      <w:pPr>
        <w:jc w:val="both"/>
        <w:rPr>
          <w:lang w:val="sr-Cyrl-RS"/>
        </w:rPr>
      </w:pPr>
      <w:r w:rsidRPr="00B61FD6">
        <w:rPr>
          <w:lang w:val="sr-Cyrl-RS"/>
        </w:rPr>
        <w:t>- на члан 3. који је поднео народни посланик Верољуб Матић;</w:t>
      </w:r>
    </w:p>
    <w:p w:rsidR="00B61FD6" w:rsidRPr="00B61FD6" w:rsidRDefault="00B61FD6" w:rsidP="00B61FD6">
      <w:pPr>
        <w:jc w:val="both"/>
        <w:rPr>
          <w:lang w:val="sr-Cyrl-RS"/>
        </w:rPr>
      </w:pPr>
      <w:r w:rsidRPr="00B61FD6">
        <w:rPr>
          <w:lang w:val="sr-Cyrl-RS"/>
        </w:rPr>
        <w:t>- на члан 3. који је поднела народни посланик Ана Чарапић;</w:t>
      </w:r>
    </w:p>
    <w:p w:rsidR="00B61FD6" w:rsidRPr="00B61FD6" w:rsidRDefault="00B61FD6" w:rsidP="00B61FD6">
      <w:pPr>
        <w:jc w:val="both"/>
        <w:rPr>
          <w:lang w:val="sr-Cyrl-RS"/>
        </w:rPr>
      </w:pPr>
      <w:r w:rsidRPr="00B61FD6">
        <w:rPr>
          <w:lang w:val="sr-Cyrl-RS"/>
        </w:rPr>
        <w:t>- на члан 3. који је поднео народни посланик Бранко Поповић;</w:t>
      </w:r>
    </w:p>
    <w:p w:rsidR="00B61FD6" w:rsidRPr="00B61FD6" w:rsidRDefault="00B61FD6" w:rsidP="00B61FD6">
      <w:pPr>
        <w:jc w:val="both"/>
        <w:rPr>
          <w:lang w:val="sr-Cyrl-RS"/>
        </w:rPr>
      </w:pPr>
      <w:r w:rsidRPr="00B61FD6">
        <w:rPr>
          <w:lang w:val="sr-Cyrl-RS"/>
        </w:rPr>
        <w:t>- на члан 3. који је поднео народни посланик Далибор Радичевић;</w:t>
      </w:r>
    </w:p>
    <w:p w:rsidR="00B61FD6" w:rsidRPr="00B61FD6" w:rsidRDefault="00B61FD6" w:rsidP="00B61FD6">
      <w:pPr>
        <w:jc w:val="both"/>
        <w:rPr>
          <w:lang w:val="sr-Cyrl-RS"/>
        </w:rPr>
      </w:pPr>
      <w:r w:rsidRPr="00B61FD6">
        <w:rPr>
          <w:lang w:val="sr-Cyrl-RS"/>
        </w:rPr>
        <w:t>- на члан 3. који је поднела народни посланик Тијана Давидовац;</w:t>
      </w:r>
    </w:p>
    <w:p w:rsidR="00B61FD6" w:rsidRPr="00B61FD6" w:rsidRDefault="00B61FD6" w:rsidP="00B61FD6">
      <w:pPr>
        <w:jc w:val="both"/>
        <w:rPr>
          <w:lang w:val="sr-Cyrl-RS"/>
        </w:rPr>
      </w:pPr>
      <w:r w:rsidRPr="00B61FD6">
        <w:rPr>
          <w:lang w:val="sr-Cyrl-RS"/>
        </w:rPr>
        <w:t>- на члан 3. који је поднела народни посланик Весна Марковић;</w:t>
      </w:r>
    </w:p>
    <w:p w:rsidR="00B61FD6" w:rsidRPr="00B61FD6" w:rsidRDefault="00B61FD6" w:rsidP="00B61FD6">
      <w:pPr>
        <w:jc w:val="both"/>
        <w:rPr>
          <w:lang w:val="sr-Cyrl-RS"/>
        </w:rPr>
      </w:pPr>
      <w:r w:rsidRPr="00B61FD6">
        <w:rPr>
          <w:lang w:val="sr-Cyrl-RS"/>
        </w:rPr>
        <w:t>- на члан 3. који је поднео народни посланик Мирко Крлић;</w:t>
      </w:r>
    </w:p>
    <w:p w:rsidR="00B61FD6" w:rsidRPr="00B61FD6" w:rsidRDefault="00B61FD6" w:rsidP="00B61FD6">
      <w:pPr>
        <w:jc w:val="both"/>
        <w:rPr>
          <w:lang w:val="sr-Cyrl-RS"/>
        </w:rPr>
      </w:pPr>
      <w:r w:rsidRPr="00B61FD6">
        <w:rPr>
          <w:lang w:val="sr-Cyrl-RS"/>
        </w:rPr>
        <w:t>- на члан 3. који је поднео народни посланик Марко Атлагић;</w:t>
      </w:r>
    </w:p>
    <w:p w:rsidR="00B61FD6" w:rsidRPr="00B61FD6" w:rsidRDefault="00B61FD6" w:rsidP="00B61FD6">
      <w:pPr>
        <w:jc w:val="both"/>
        <w:rPr>
          <w:lang w:val="sr-Cyrl-RS"/>
        </w:rPr>
      </w:pPr>
      <w:r w:rsidRPr="00B61FD6">
        <w:rPr>
          <w:lang w:val="sr-Cyrl-RS"/>
        </w:rPr>
        <w:t>- на члан 3. који је поднео народни посланик Маријан Ристичевић;</w:t>
      </w:r>
    </w:p>
    <w:p w:rsidR="00B61FD6" w:rsidRPr="00B61FD6" w:rsidRDefault="00B61FD6" w:rsidP="00B61FD6">
      <w:pPr>
        <w:jc w:val="both"/>
        <w:rPr>
          <w:lang w:val="sr-Cyrl-RS"/>
        </w:rPr>
      </w:pPr>
      <w:r w:rsidRPr="00B61FD6">
        <w:rPr>
          <w:lang w:val="sr-Cyrl-RS"/>
        </w:rPr>
        <w:t>- на члан 3. који је поднео народни посланик Марко Парезановић;</w:t>
      </w:r>
    </w:p>
    <w:p w:rsidR="00B61FD6" w:rsidRPr="00B61FD6" w:rsidRDefault="00B61FD6" w:rsidP="00B61FD6">
      <w:pPr>
        <w:jc w:val="both"/>
        <w:rPr>
          <w:lang w:val="sr-Cyrl-RS"/>
        </w:rPr>
      </w:pPr>
      <w:r w:rsidRPr="00B61FD6">
        <w:rPr>
          <w:lang w:val="sr-Cyrl-RS"/>
        </w:rPr>
        <w:t>- на члан 3. који је поднела народни посланик Станија Компировић;</w:t>
      </w:r>
    </w:p>
    <w:p w:rsidR="00B61FD6" w:rsidRPr="00B61FD6" w:rsidRDefault="00B61FD6" w:rsidP="00B61FD6">
      <w:pPr>
        <w:jc w:val="both"/>
        <w:rPr>
          <w:lang w:val="sr-Cyrl-RS"/>
        </w:rPr>
      </w:pPr>
      <w:r w:rsidRPr="00B61FD6">
        <w:rPr>
          <w:lang w:val="sr-Cyrl-RS"/>
        </w:rPr>
        <w:t>- на члан 3. који је поднео народни посланик Звонимир Ђокић;</w:t>
      </w:r>
    </w:p>
    <w:p w:rsidR="00B61FD6" w:rsidRPr="00B61FD6" w:rsidRDefault="00B61FD6" w:rsidP="00B61FD6">
      <w:pPr>
        <w:jc w:val="both"/>
        <w:rPr>
          <w:lang w:val="sr-Cyrl-RS"/>
        </w:rPr>
      </w:pPr>
      <w:r w:rsidRPr="00B61FD6">
        <w:rPr>
          <w:lang w:val="sr-Cyrl-RS"/>
        </w:rPr>
        <w:t>- на члан 3. који је поднела народни посланик Оливера Пешић;</w:t>
      </w:r>
    </w:p>
    <w:p w:rsidR="00B61FD6" w:rsidRPr="00B61FD6" w:rsidRDefault="00B61FD6" w:rsidP="00B61FD6">
      <w:pPr>
        <w:jc w:val="both"/>
        <w:rPr>
          <w:lang w:val="sr-Cyrl-RS"/>
        </w:rPr>
      </w:pPr>
      <w:r w:rsidRPr="00B61FD6">
        <w:rPr>
          <w:lang w:val="sr-Cyrl-RS"/>
        </w:rPr>
        <w:t>- на члан 3. који је поднео народни посланик Иван Манојловић;</w:t>
      </w:r>
    </w:p>
    <w:p w:rsidR="00B61FD6" w:rsidRPr="00B61FD6" w:rsidRDefault="00B61FD6" w:rsidP="00B61FD6">
      <w:pPr>
        <w:jc w:val="both"/>
        <w:rPr>
          <w:lang w:val="sr-Cyrl-RS"/>
        </w:rPr>
      </w:pPr>
      <w:r w:rsidRPr="00B61FD6">
        <w:rPr>
          <w:lang w:val="sr-Cyrl-RS"/>
        </w:rPr>
        <w:t>- на члан 3. који је поднела народни посланик Станислава Јаношевић;</w:t>
      </w:r>
    </w:p>
    <w:p w:rsidR="00B61FD6" w:rsidRPr="00B61FD6" w:rsidRDefault="00B61FD6" w:rsidP="00B61FD6">
      <w:pPr>
        <w:jc w:val="both"/>
        <w:rPr>
          <w:lang w:val="sr-Cyrl-RS"/>
        </w:rPr>
      </w:pPr>
      <w:r w:rsidRPr="00B61FD6">
        <w:rPr>
          <w:lang w:val="sr-Cyrl-RS"/>
        </w:rPr>
        <w:t>- на члан 3. који је поднела народни посланик Јелена Жарић Ковачевић;</w:t>
      </w:r>
    </w:p>
    <w:p w:rsidR="00B61FD6" w:rsidRPr="00B61FD6" w:rsidRDefault="00B61FD6" w:rsidP="00B61FD6">
      <w:pPr>
        <w:jc w:val="both"/>
        <w:rPr>
          <w:lang w:val="sr-Cyrl-RS"/>
        </w:rPr>
      </w:pPr>
      <w:r w:rsidRPr="00B61FD6">
        <w:rPr>
          <w:lang w:val="sr-Cyrl-RS"/>
        </w:rPr>
        <w:t>- на члан 3. који је поднела народни посланик Студенка Ковачевић;</w:t>
      </w:r>
    </w:p>
    <w:p w:rsidR="00B61FD6" w:rsidRPr="00B61FD6" w:rsidRDefault="00B61FD6" w:rsidP="00B61FD6">
      <w:pPr>
        <w:jc w:val="both"/>
        <w:rPr>
          <w:lang w:val="sr-Cyrl-RS"/>
        </w:rPr>
      </w:pPr>
      <w:r w:rsidRPr="00B61FD6">
        <w:rPr>
          <w:lang w:val="sr-Cyrl-RS"/>
        </w:rPr>
        <w:t>- на члан 3. који је поднео народни посланик Игор Бечић;</w:t>
      </w:r>
    </w:p>
    <w:p w:rsidR="00B61FD6" w:rsidRPr="00B61FD6" w:rsidRDefault="00B61FD6" w:rsidP="00B61FD6">
      <w:pPr>
        <w:jc w:val="both"/>
        <w:rPr>
          <w:lang w:val="sr-Cyrl-RS"/>
        </w:rPr>
      </w:pPr>
      <w:r w:rsidRPr="00B61FD6">
        <w:rPr>
          <w:lang w:val="sr-Cyrl-RS"/>
        </w:rPr>
        <w:t>- на члан 3. који је поднео народни посланик Младен Лукић;</w:t>
      </w:r>
    </w:p>
    <w:p w:rsidR="00B61FD6" w:rsidRPr="00B61FD6" w:rsidRDefault="00B61FD6" w:rsidP="00B61FD6">
      <w:pPr>
        <w:jc w:val="both"/>
        <w:rPr>
          <w:lang w:val="sr-Cyrl-RS"/>
        </w:rPr>
      </w:pPr>
      <w:r w:rsidRPr="00B61FD6">
        <w:rPr>
          <w:lang w:val="sr-Cyrl-RS"/>
        </w:rPr>
        <w:t>- на члан 3. који је поднео народни посланик Никола Јоловић;</w:t>
      </w:r>
    </w:p>
    <w:p w:rsidR="00B61FD6" w:rsidRPr="00B61FD6" w:rsidRDefault="00B61FD6" w:rsidP="00B61FD6">
      <w:pPr>
        <w:jc w:val="both"/>
        <w:rPr>
          <w:lang w:val="sr-Cyrl-RS"/>
        </w:rPr>
      </w:pPr>
      <w:r w:rsidRPr="00B61FD6">
        <w:rPr>
          <w:lang w:val="sr-Cyrl-RS"/>
        </w:rPr>
        <w:t>- на члан 3. који је поднео народни посланик Радослав Цокић;</w:t>
      </w:r>
    </w:p>
    <w:p w:rsidR="00B61FD6" w:rsidRPr="00B61FD6" w:rsidRDefault="00B61FD6" w:rsidP="00B61FD6">
      <w:pPr>
        <w:jc w:val="both"/>
        <w:rPr>
          <w:lang w:val="sr-Cyrl-RS"/>
        </w:rPr>
      </w:pPr>
      <w:r w:rsidRPr="00B61FD6">
        <w:rPr>
          <w:lang w:val="sr-Cyrl-RS"/>
        </w:rPr>
        <w:lastRenderedPageBreak/>
        <w:t>- на члан 3. који је поднео народни посланик Жарко Богдановић;</w:t>
      </w:r>
    </w:p>
    <w:p w:rsidR="00B61FD6" w:rsidRPr="00B61FD6" w:rsidRDefault="00B61FD6" w:rsidP="00B61FD6">
      <w:pPr>
        <w:jc w:val="both"/>
        <w:rPr>
          <w:lang w:val="sr-Cyrl-RS"/>
        </w:rPr>
      </w:pPr>
      <w:r w:rsidRPr="00B61FD6">
        <w:rPr>
          <w:lang w:val="sr-Cyrl-RS"/>
        </w:rPr>
        <w:t>- на члан 3. који је поднео народни посланик Радмило Костић;</w:t>
      </w:r>
    </w:p>
    <w:p w:rsidR="00B61FD6" w:rsidRPr="00B61FD6" w:rsidRDefault="00B61FD6" w:rsidP="00B61FD6">
      <w:pPr>
        <w:jc w:val="both"/>
        <w:rPr>
          <w:lang w:val="sr-Cyrl-RS"/>
        </w:rPr>
      </w:pPr>
      <w:r w:rsidRPr="00B61FD6">
        <w:rPr>
          <w:lang w:val="sr-Cyrl-RS"/>
        </w:rPr>
        <w:t>- на члан 3. који је поднео народни посланик Драган Шормаз;</w:t>
      </w:r>
    </w:p>
    <w:p w:rsidR="00B61FD6" w:rsidRPr="00B61FD6" w:rsidRDefault="00B61FD6" w:rsidP="00B61FD6">
      <w:pPr>
        <w:jc w:val="both"/>
        <w:rPr>
          <w:lang w:val="sr-Cyrl-RS"/>
        </w:rPr>
      </w:pPr>
      <w:r w:rsidRPr="00B61FD6">
        <w:rPr>
          <w:lang w:val="sr-Cyrl-RS"/>
        </w:rPr>
        <w:t>- на члан 3. који је поднео народни посланик Жарко Мићин;</w:t>
      </w:r>
    </w:p>
    <w:p w:rsidR="00B61FD6" w:rsidRPr="00B61FD6" w:rsidRDefault="00B61FD6" w:rsidP="00B61FD6">
      <w:pPr>
        <w:jc w:val="both"/>
        <w:rPr>
          <w:lang w:val="sr-Cyrl-RS"/>
        </w:rPr>
      </w:pPr>
      <w:r w:rsidRPr="00B61FD6">
        <w:rPr>
          <w:lang w:val="sr-Cyrl-RS"/>
        </w:rPr>
        <w:t>- на члан 3. који је поднела народни посланик Катарина Ракић;</w:t>
      </w:r>
    </w:p>
    <w:p w:rsidR="00B61FD6" w:rsidRPr="00B61FD6" w:rsidRDefault="00B61FD6" w:rsidP="00B61FD6">
      <w:pPr>
        <w:jc w:val="both"/>
        <w:rPr>
          <w:lang w:val="sr-Cyrl-RS"/>
        </w:rPr>
      </w:pPr>
      <w:r w:rsidRPr="00B61FD6">
        <w:rPr>
          <w:lang w:val="sr-Cyrl-RS"/>
        </w:rPr>
        <w:t>- на члан 3. који је поднео народни посланик Миодраг Линта;</w:t>
      </w:r>
    </w:p>
    <w:p w:rsidR="00B61FD6" w:rsidRPr="00B61FD6" w:rsidRDefault="00B61FD6" w:rsidP="00B61FD6">
      <w:pPr>
        <w:jc w:val="both"/>
        <w:rPr>
          <w:lang w:val="sr-Cyrl-RS"/>
        </w:rPr>
      </w:pPr>
      <w:r w:rsidRPr="00B61FD6">
        <w:rPr>
          <w:lang w:val="sr-Cyrl-RS"/>
        </w:rPr>
        <w:t>- на члан 3. који је поднела народни посланик Александра Малетић;</w:t>
      </w:r>
    </w:p>
    <w:p w:rsidR="00B61FD6" w:rsidRPr="00B61FD6" w:rsidRDefault="00B61FD6" w:rsidP="00B61FD6">
      <w:pPr>
        <w:jc w:val="both"/>
        <w:rPr>
          <w:lang w:val="sr-Cyrl-RS"/>
        </w:rPr>
      </w:pPr>
      <w:r w:rsidRPr="00B61FD6">
        <w:rPr>
          <w:lang w:val="sr-Cyrl-RS"/>
        </w:rPr>
        <w:t>- на члан 3. који је поднео народни посланик Милимир Вујадиновић;</w:t>
      </w:r>
    </w:p>
    <w:p w:rsidR="00B61FD6" w:rsidRPr="00B61FD6" w:rsidRDefault="00B61FD6" w:rsidP="00B61FD6">
      <w:pPr>
        <w:jc w:val="both"/>
        <w:rPr>
          <w:lang w:val="sr-Cyrl-RS"/>
        </w:rPr>
      </w:pPr>
      <w:r w:rsidRPr="00B61FD6">
        <w:rPr>
          <w:lang w:val="sr-Cyrl-RS"/>
        </w:rPr>
        <w:t>- на члан 3. који је поднела народни посланик Десанка Репац:</w:t>
      </w:r>
    </w:p>
    <w:p w:rsidR="00B61FD6" w:rsidRPr="00B61FD6" w:rsidRDefault="00B61FD6" w:rsidP="00B61FD6">
      <w:pPr>
        <w:jc w:val="both"/>
        <w:rPr>
          <w:lang w:val="sr-Cyrl-RS"/>
        </w:rPr>
      </w:pPr>
      <w:r w:rsidRPr="00B61FD6">
        <w:rPr>
          <w:lang w:val="sr-Cyrl-RS"/>
        </w:rPr>
        <w:t>- на члан 3. који је поднео народни посланик Зоран Драгишић;</w:t>
      </w:r>
    </w:p>
    <w:p w:rsidR="00B61FD6" w:rsidRPr="00B61FD6" w:rsidRDefault="00B61FD6" w:rsidP="00B61FD6">
      <w:pPr>
        <w:jc w:val="both"/>
        <w:rPr>
          <w:lang w:val="sr-Cyrl-RS"/>
        </w:rPr>
      </w:pPr>
      <w:r w:rsidRPr="00B61FD6">
        <w:rPr>
          <w:lang w:val="sr-Cyrl-RS"/>
        </w:rPr>
        <w:t>- на члан 3. који је поднела народни посланик Маја Мачуж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Александар Марк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Соња Влах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Вера Јован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Зоран Бојан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Љубица Тодоровић Мрдак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Александра Томић;</w:t>
      </w:r>
    </w:p>
    <w:p w:rsidR="00B61FD6" w:rsidRPr="00B61FD6" w:rsidRDefault="00B61FD6" w:rsidP="00B61FD6">
      <w:pPr>
        <w:jc w:val="both"/>
        <w:rPr>
          <w:rFonts w:cstheme="minorBidi"/>
          <w:lang w:val="sr-Cyrl-RS"/>
        </w:rPr>
      </w:pPr>
      <w:r w:rsidRPr="00B61FD6">
        <w:rPr>
          <w:rFonts w:cstheme="minorBidi"/>
          <w:lang w:val="sr-Cyrl-RS"/>
        </w:rPr>
        <w:t xml:space="preserve">- на члан 3. који је поднео народни посланик Александар Мартиновић; </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Јасмина Обрад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арко Зељуг;</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Дарко Лакет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Милена Турк;</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Драгана Бариш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Блажа Кнеже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Борка Грубор;</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Ивана Никол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Светлана Николић Павл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Јелена Мијат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Верољуб Арс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Тања Томашевић Дамњан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Владимир Петк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Ненад Митр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Владимир Орл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Јовица Јевт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Драган Вељк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Душко Тарбук;</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Славиша Булат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Александра Мајк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Владимир Ђукан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Радован Јанч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илован Дрецун;</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Жељко Сушец;</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Радослав Ј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Ђорђе Комленски;</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Драган Савк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Дубравка Филиповска;</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Зоран Милек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Миланка Јевтовић Вукојич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Љибушка Лакатош;</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Владо Бабић;</w:t>
      </w:r>
    </w:p>
    <w:p w:rsidR="00B61FD6" w:rsidRPr="00B61FD6" w:rsidRDefault="00B61FD6" w:rsidP="00B61FD6">
      <w:pPr>
        <w:jc w:val="both"/>
        <w:rPr>
          <w:rFonts w:cstheme="minorBidi"/>
          <w:lang w:val="sr-Cyrl-RS"/>
        </w:rPr>
      </w:pPr>
      <w:r w:rsidRPr="00B61FD6">
        <w:rPr>
          <w:rFonts w:cstheme="minorBidi"/>
          <w:lang w:val="sr-Cyrl-RS"/>
        </w:rPr>
        <w:lastRenderedPageBreak/>
        <w:t>- на члан 3. који је поднео народни посланик Милован Кривокап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Наташа Ст. Јован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Горан Никол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Бојан Торбица;</w:t>
      </w:r>
    </w:p>
    <w:p w:rsidR="00B61FD6" w:rsidRPr="00B61FD6" w:rsidRDefault="00B61FD6" w:rsidP="00B61FD6">
      <w:pPr>
        <w:jc w:val="both"/>
        <w:rPr>
          <w:lang w:val="sr-Cyrl-RS"/>
        </w:rPr>
      </w:pPr>
      <w:r w:rsidRPr="00B61FD6">
        <w:rPr>
          <w:lang w:val="sr-Cyrl-RS"/>
        </w:rPr>
        <w:t>- на члан 3. који је поднела народни посланик Сандра Божић;</w:t>
      </w:r>
    </w:p>
    <w:p w:rsidR="00B61FD6" w:rsidRPr="00B61FD6" w:rsidRDefault="00B61FD6" w:rsidP="00B61FD6">
      <w:pPr>
        <w:jc w:val="both"/>
        <w:rPr>
          <w:lang w:val="sr-Cyrl-RS"/>
        </w:rPr>
      </w:pPr>
      <w:r w:rsidRPr="00B61FD6">
        <w:rPr>
          <w:lang w:val="sr-Cyrl-RS"/>
        </w:rPr>
        <w:t>- на члан 3. који је поднео народни посланик Горан Пекарски;</w:t>
      </w:r>
    </w:p>
    <w:p w:rsidR="00B61FD6" w:rsidRPr="00B61FD6" w:rsidRDefault="00B61FD6" w:rsidP="00B61FD6">
      <w:pPr>
        <w:jc w:val="both"/>
        <w:rPr>
          <w:lang w:val="sr-Cyrl-RS"/>
        </w:rPr>
      </w:pPr>
      <w:r w:rsidRPr="00B61FD6">
        <w:rPr>
          <w:lang w:val="sr-Cyrl-RS"/>
        </w:rPr>
        <w:t>- на члан 3. који је поднела народни посланик Драгана Костић;</w:t>
      </w:r>
    </w:p>
    <w:p w:rsidR="00B61FD6" w:rsidRPr="00B61FD6" w:rsidRDefault="00B61FD6" w:rsidP="00B61FD6">
      <w:pPr>
        <w:jc w:val="both"/>
        <w:rPr>
          <w:lang w:val="sr-Cyrl-RS"/>
        </w:rPr>
      </w:pPr>
      <w:r w:rsidRPr="00B61FD6">
        <w:rPr>
          <w:lang w:val="sr-Cyrl-RS"/>
        </w:rPr>
        <w:t>- на члан 3. који је поднео народни посланик Горан Ковачевић;</w:t>
      </w:r>
    </w:p>
    <w:p w:rsidR="00B61FD6" w:rsidRPr="00B61FD6" w:rsidRDefault="00B61FD6" w:rsidP="00B61FD6">
      <w:pPr>
        <w:jc w:val="both"/>
        <w:rPr>
          <w:lang w:val="sr-Cyrl-RS"/>
        </w:rPr>
      </w:pPr>
      <w:r w:rsidRPr="00B61FD6">
        <w:rPr>
          <w:lang w:val="sr-Cyrl-RS"/>
        </w:rPr>
        <w:t>- на члан 3. који је поднео народни посланик Милан Кнежевић;</w:t>
      </w:r>
    </w:p>
    <w:p w:rsidR="00B61FD6" w:rsidRPr="00B61FD6" w:rsidRDefault="00B61FD6" w:rsidP="00B61FD6">
      <w:pPr>
        <w:jc w:val="both"/>
        <w:rPr>
          <w:lang w:val="sr-Cyrl-RS"/>
        </w:rPr>
      </w:pPr>
      <w:r w:rsidRPr="00B61FD6">
        <w:rPr>
          <w:lang w:val="sr-Cyrl-RS"/>
        </w:rPr>
        <w:t>- на члан 3. који је поднео народни посланик Милосав Милојевић;</w:t>
      </w:r>
    </w:p>
    <w:p w:rsidR="00B61FD6" w:rsidRPr="00B61FD6" w:rsidRDefault="00B61FD6" w:rsidP="00B61FD6">
      <w:pPr>
        <w:jc w:val="both"/>
        <w:rPr>
          <w:lang w:val="sr-Cyrl-RS"/>
        </w:rPr>
      </w:pPr>
      <w:r w:rsidRPr="00B61FD6">
        <w:rPr>
          <w:lang w:val="sr-Cyrl-RS"/>
        </w:rPr>
        <w:t>- на члан 3. који је поднео народни посланик Бобан Бирманчевић;</w:t>
      </w:r>
    </w:p>
    <w:p w:rsidR="00B61FD6" w:rsidRPr="00B61FD6" w:rsidRDefault="00B61FD6" w:rsidP="00B61FD6">
      <w:pPr>
        <w:jc w:val="both"/>
        <w:rPr>
          <w:lang w:val="sr-Cyrl-RS"/>
        </w:rPr>
      </w:pPr>
      <w:r w:rsidRPr="00B61FD6">
        <w:rPr>
          <w:lang w:val="sr-Cyrl-RS"/>
        </w:rPr>
        <w:t>- на члан 3. који је поднела народни посланик Снежана Петровић;</w:t>
      </w:r>
    </w:p>
    <w:p w:rsidR="00B61FD6" w:rsidRPr="00B61FD6" w:rsidRDefault="00B61FD6" w:rsidP="00B61FD6">
      <w:pPr>
        <w:jc w:val="both"/>
        <w:rPr>
          <w:lang w:val="sr-Cyrl-RS"/>
        </w:rPr>
      </w:pPr>
      <w:r w:rsidRPr="00B61FD6">
        <w:rPr>
          <w:lang w:val="sr-Cyrl-RS"/>
        </w:rPr>
        <w:t>- на члан 3. који је поднела народни посланик Душица Стојковић;</w:t>
      </w:r>
    </w:p>
    <w:p w:rsidR="00B61FD6" w:rsidRPr="00B61FD6" w:rsidRDefault="00B61FD6" w:rsidP="00B61FD6">
      <w:pPr>
        <w:jc w:val="both"/>
        <w:rPr>
          <w:lang w:val="sr-Cyrl-RS"/>
        </w:rPr>
      </w:pPr>
      <w:r w:rsidRPr="00B61FD6">
        <w:rPr>
          <w:lang w:val="sr-Cyrl-RS"/>
        </w:rPr>
        <w:t>- на члан 3. који је поднео народни посланик Огњен Пантовић;</w:t>
      </w:r>
    </w:p>
    <w:p w:rsidR="00B61FD6" w:rsidRPr="00B61FD6" w:rsidRDefault="00B61FD6" w:rsidP="00B61FD6">
      <w:pPr>
        <w:jc w:val="both"/>
        <w:rPr>
          <w:lang w:val="sr-Cyrl-RS"/>
        </w:rPr>
      </w:pPr>
      <w:r w:rsidRPr="00B61FD6">
        <w:rPr>
          <w:lang w:val="sr-Cyrl-RS"/>
        </w:rPr>
        <w:t>- на члан 3. који је поднела народни посланик Љиљана Малушић;</w:t>
      </w:r>
    </w:p>
    <w:p w:rsidR="00B61FD6" w:rsidRPr="00B61FD6" w:rsidRDefault="00B61FD6" w:rsidP="00B61FD6">
      <w:pPr>
        <w:jc w:val="both"/>
        <w:rPr>
          <w:lang w:val="sr-Cyrl-RS"/>
        </w:rPr>
      </w:pPr>
      <w:r w:rsidRPr="00B61FD6">
        <w:rPr>
          <w:lang w:val="sr-Cyrl-RS"/>
        </w:rPr>
        <w:t>- на члан 3. који је поднела народни посланик Ивана Стојиљковић;</w:t>
      </w:r>
    </w:p>
    <w:p w:rsidR="00B61FD6" w:rsidRPr="00B61FD6" w:rsidRDefault="00B61FD6" w:rsidP="00B61FD6">
      <w:pPr>
        <w:jc w:val="both"/>
        <w:rPr>
          <w:lang w:val="sr-Cyrl-RS"/>
        </w:rPr>
      </w:pPr>
      <w:r w:rsidRPr="00B61FD6">
        <w:rPr>
          <w:lang w:val="sr-Cyrl-RS"/>
        </w:rPr>
        <w:t>- на члан 3. који је поднела народни посланик Оливра Огњановић;</w:t>
      </w:r>
    </w:p>
    <w:p w:rsidR="00B61FD6" w:rsidRPr="00B61FD6" w:rsidRDefault="00B61FD6" w:rsidP="00B61FD6">
      <w:pPr>
        <w:jc w:val="both"/>
        <w:rPr>
          <w:lang w:val="sr-Cyrl-RS"/>
        </w:rPr>
      </w:pPr>
      <w:r w:rsidRPr="00B61FD6">
        <w:rPr>
          <w:lang w:val="sr-Cyrl-RS"/>
        </w:rPr>
        <w:t>- на члан 3. који је поднео народни посланик Бранимир Ранчић;</w:t>
      </w:r>
    </w:p>
    <w:p w:rsidR="00B61FD6" w:rsidRPr="00B61FD6" w:rsidRDefault="00B61FD6" w:rsidP="00B61FD6">
      <w:pPr>
        <w:jc w:val="both"/>
        <w:rPr>
          <w:lang w:val="sr-Cyrl-RS"/>
        </w:rPr>
      </w:pPr>
      <w:r w:rsidRPr="00B61FD6">
        <w:rPr>
          <w:lang w:val="sr-Cyrl-RS"/>
        </w:rPr>
        <w:t>- на члан 3. који је поднео народни посланик Михајло Јокић;</w:t>
      </w:r>
    </w:p>
    <w:p w:rsidR="00B61FD6" w:rsidRPr="00B61FD6" w:rsidRDefault="00B61FD6" w:rsidP="00B61FD6">
      <w:pPr>
        <w:jc w:val="both"/>
        <w:rPr>
          <w:lang w:val="sr-Cyrl-RS"/>
        </w:rPr>
      </w:pPr>
      <w:r w:rsidRPr="00B61FD6">
        <w:rPr>
          <w:lang w:val="sr-Cyrl-RS"/>
        </w:rPr>
        <w:t>- на члан 3. који је поднео народни посланик Милија Милетић;</w:t>
      </w:r>
    </w:p>
    <w:p w:rsidR="00B61FD6" w:rsidRPr="00B61FD6" w:rsidRDefault="00B61FD6" w:rsidP="00B61FD6">
      <w:pPr>
        <w:jc w:val="both"/>
        <w:rPr>
          <w:lang w:val="sr-Cyrl-RS"/>
        </w:rPr>
      </w:pPr>
      <w:r w:rsidRPr="00B61FD6">
        <w:rPr>
          <w:lang w:val="sr-Cyrl-RS"/>
        </w:rPr>
        <w:t>- на члан 3. који је поднео народни посланик Јован Палалић;</w:t>
      </w:r>
    </w:p>
    <w:p w:rsidR="00B61FD6" w:rsidRPr="00B61FD6" w:rsidRDefault="00B61FD6" w:rsidP="00B61FD6">
      <w:pPr>
        <w:jc w:val="both"/>
        <w:rPr>
          <w:lang w:val="sr-Cyrl-RS"/>
        </w:rPr>
      </w:pPr>
      <w:r w:rsidRPr="00B61FD6">
        <w:rPr>
          <w:lang w:val="sr-Cyrl-RS"/>
        </w:rPr>
        <w:t>- на члан 3. који је поднео народни посланик Крсто Јањуше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Ана Караџић;</w:t>
      </w:r>
    </w:p>
    <w:p w:rsidR="00B61FD6" w:rsidRPr="00B61FD6" w:rsidRDefault="00B61FD6" w:rsidP="00B61FD6">
      <w:pPr>
        <w:jc w:val="both"/>
        <w:rPr>
          <w:rFonts w:cstheme="minorBidi"/>
          <w:lang w:val="sr-Cyrl-RS"/>
        </w:rPr>
      </w:pPr>
      <w:r w:rsidRPr="00B61FD6">
        <w:rPr>
          <w:rFonts w:cstheme="minorBidi"/>
          <w:lang w:val="sr-Cyrl-RS"/>
        </w:rPr>
        <w:t>- на чалан 4. који је поднела народни посланик Вјерица Радета;</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илорад Мирч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Ружица Никол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Срето Пер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Наташа Јов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Немања Шар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Александар Шешељ;</w:t>
      </w:r>
    </w:p>
    <w:p w:rsidR="00B61FD6" w:rsidRPr="00B61FD6" w:rsidRDefault="00B61FD6" w:rsidP="00B61FD6">
      <w:pPr>
        <w:jc w:val="both"/>
        <w:rPr>
          <w:rFonts w:cstheme="minorBidi"/>
          <w:lang w:val="sr-Cyrl-RS"/>
        </w:rPr>
      </w:pPr>
      <w:r w:rsidRPr="00B61FD6">
        <w:rPr>
          <w:rFonts w:cstheme="minorBidi"/>
          <w:lang w:val="sr-Cyrl-RS"/>
        </w:rPr>
        <w:t>- на члан 4. са исправком, који је поднео народни посланик Никола Са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Петар Јој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иљан Дамј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Божидар Дел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Александра Белач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убравко Бојић;</w:t>
      </w:r>
    </w:p>
    <w:p w:rsidR="00B61FD6" w:rsidRPr="00B61FD6" w:rsidRDefault="00B61FD6" w:rsidP="00B61FD6">
      <w:pPr>
        <w:jc w:val="both"/>
        <w:rPr>
          <w:rFonts w:cstheme="minorBidi"/>
          <w:lang w:val="sr-Cyrl-RS"/>
        </w:rPr>
      </w:pPr>
      <w:r w:rsidRPr="00B61FD6">
        <w:rPr>
          <w:rFonts w:cstheme="minorBidi"/>
          <w:lang w:val="sr-Cyrl-RS"/>
        </w:rPr>
        <w:t>- на члан 4.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lang w:val="sr-Cyrl-RS"/>
        </w:rPr>
      </w:pPr>
      <w:r w:rsidRPr="00B61FD6">
        <w:rPr>
          <w:lang w:val="sr-Cyrl-RS"/>
        </w:rPr>
        <w:t>- на члан 4. који је поднео народни посланик Србислав Филиповић;</w:t>
      </w:r>
    </w:p>
    <w:p w:rsidR="00B61FD6" w:rsidRPr="00B61FD6" w:rsidRDefault="00B61FD6" w:rsidP="00B61FD6">
      <w:pPr>
        <w:jc w:val="both"/>
        <w:rPr>
          <w:lang w:val="sr-Cyrl-RS"/>
        </w:rPr>
      </w:pPr>
      <w:r w:rsidRPr="00B61FD6">
        <w:rPr>
          <w:lang w:val="sr-Cyrl-RS"/>
        </w:rPr>
        <w:t>- на члан 4. који је поднео народни посланик Верољуб Матић;</w:t>
      </w:r>
    </w:p>
    <w:p w:rsidR="00B61FD6" w:rsidRPr="00B61FD6" w:rsidRDefault="00B61FD6" w:rsidP="00B61FD6">
      <w:pPr>
        <w:jc w:val="both"/>
        <w:rPr>
          <w:lang w:val="sr-Cyrl-RS"/>
        </w:rPr>
      </w:pPr>
      <w:r w:rsidRPr="00B61FD6">
        <w:rPr>
          <w:lang w:val="sr-Cyrl-RS"/>
        </w:rPr>
        <w:t>- на члан 4. који је поднео народни посланик Бранко Поповић;</w:t>
      </w:r>
    </w:p>
    <w:p w:rsidR="00B61FD6" w:rsidRPr="00B61FD6" w:rsidRDefault="00B61FD6" w:rsidP="00B61FD6">
      <w:pPr>
        <w:jc w:val="both"/>
        <w:rPr>
          <w:lang w:val="sr-Cyrl-RS"/>
        </w:rPr>
      </w:pPr>
      <w:r w:rsidRPr="00B61FD6">
        <w:rPr>
          <w:lang w:val="sr-Cyrl-RS"/>
        </w:rPr>
        <w:t>- на члан 4. који је поднела народни посланик Тијана Давидовац;</w:t>
      </w:r>
    </w:p>
    <w:p w:rsidR="00B61FD6" w:rsidRPr="00B61FD6" w:rsidRDefault="00B61FD6" w:rsidP="00B61FD6">
      <w:pPr>
        <w:jc w:val="both"/>
        <w:rPr>
          <w:lang w:val="sr-Cyrl-RS"/>
        </w:rPr>
      </w:pPr>
      <w:r w:rsidRPr="00B61FD6">
        <w:rPr>
          <w:lang w:val="sr-Cyrl-RS"/>
        </w:rPr>
        <w:t>- на члан 4. који је поднела народни посланик Весна Марковић;</w:t>
      </w:r>
    </w:p>
    <w:p w:rsidR="00B61FD6" w:rsidRPr="00B61FD6" w:rsidRDefault="00B61FD6" w:rsidP="00B61FD6">
      <w:pPr>
        <w:jc w:val="both"/>
        <w:rPr>
          <w:lang w:val="sr-Cyrl-RS"/>
        </w:rPr>
      </w:pPr>
      <w:r w:rsidRPr="00B61FD6">
        <w:rPr>
          <w:lang w:val="sr-Cyrl-RS"/>
        </w:rPr>
        <w:t>- на члан 4. који је поднео народни посланик Мирко Крлић;</w:t>
      </w:r>
    </w:p>
    <w:p w:rsidR="00B61FD6" w:rsidRPr="00B61FD6" w:rsidRDefault="00B61FD6" w:rsidP="00B61FD6">
      <w:pPr>
        <w:jc w:val="both"/>
        <w:rPr>
          <w:lang w:val="sr-Cyrl-RS"/>
        </w:rPr>
      </w:pPr>
      <w:r w:rsidRPr="00B61FD6">
        <w:rPr>
          <w:lang w:val="sr-Cyrl-RS"/>
        </w:rPr>
        <w:t>- на члан 4. који је поднео народни посланик Марко Атлагић;</w:t>
      </w:r>
    </w:p>
    <w:p w:rsidR="00B61FD6" w:rsidRPr="00B61FD6" w:rsidRDefault="00B61FD6" w:rsidP="00B61FD6">
      <w:pPr>
        <w:jc w:val="both"/>
        <w:rPr>
          <w:lang w:val="sr-Cyrl-RS"/>
        </w:rPr>
      </w:pPr>
      <w:r w:rsidRPr="00B61FD6">
        <w:rPr>
          <w:lang w:val="sr-Cyrl-RS"/>
        </w:rPr>
        <w:lastRenderedPageBreak/>
        <w:t>- на члан 4. који је поднео народни посланик Маријан Ристичевић;</w:t>
      </w:r>
    </w:p>
    <w:p w:rsidR="00B61FD6" w:rsidRPr="00B61FD6" w:rsidRDefault="00B61FD6" w:rsidP="00B61FD6">
      <w:pPr>
        <w:jc w:val="both"/>
        <w:rPr>
          <w:lang w:val="sr-Cyrl-RS"/>
        </w:rPr>
      </w:pPr>
      <w:r w:rsidRPr="00B61FD6">
        <w:rPr>
          <w:lang w:val="sr-Cyrl-RS"/>
        </w:rPr>
        <w:t>- на члан 4. који је поднео народни посланик Марко Парезановић;</w:t>
      </w:r>
    </w:p>
    <w:p w:rsidR="00B61FD6" w:rsidRPr="00B61FD6" w:rsidRDefault="00B61FD6" w:rsidP="00B61FD6">
      <w:pPr>
        <w:jc w:val="both"/>
        <w:rPr>
          <w:lang w:val="sr-Cyrl-RS"/>
        </w:rPr>
      </w:pPr>
      <w:r w:rsidRPr="00B61FD6">
        <w:rPr>
          <w:lang w:val="sr-Cyrl-RS"/>
        </w:rPr>
        <w:t>- на члан 4. који је поднела народни посланик Станија Компировић;</w:t>
      </w:r>
    </w:p>
    <w:p w:rsidR="00B61FD6" w:rsidRPr="00B61FD6" w:rsidRDefault="00B61FD6" w:rsidP="00B61FD6">
      <w:pPr>
        <w:jc w:val="both"/>
        <w:rPr>
          <w:lang w:val="sr-Cyrl-RS"/>
        </w:rPr>
      </w:pPr>
      <w:r w:rsidRPr="00B61FD6">
        <w:rPr>
          <w:lang w:val="sr-Cyrl-RS"/>
        </w:rPr>
        <w:t>- на члан 4. који је поднео народни посланик Звонимир Ђокић;</w:t>
      </w:r>
    </w:p>
    <w:p w:rsidR="00B61FD6" w:rsidRPr="00B61FD6" w:rsidRDefault="00B61FD6" w:rsidP="00B61FD6">
      <w:pPr>
        <w:jc w:val="both"/>
        <w:rPr>
          <w:lang w:val="sr-Cyrl-RS"/>
        </w:rPr>
      </w:pPr>
      <w:r w:rsidRPr="00B61FD6">
        <w:rPr>
          <w:lang w:val="sr-Cyrl-RS"/>
        </w:rPr>
        <w:t>- на члан 4. који је поднела народни посланик Оливера Пешић;</w:t>
      </w:r>
    </w:p>
    <w:p w:rsidR="00B61FD6" w:rsidRPr="00B61FD6" w:rsidRDefault="00B61FD6" w:rsidP="00B61FD6">
      <w:pPr>
        <w:jc w:val="both"/>
        <w:rPr>
          <w:lang w:val="sr-Cyrl-RS"/>
        </w:rPr>
      </w:pPr>
      <w:r w:rsidRPr="00B61FD6">
        <w:rPr>
          <w:lang w:val="sr-Cyrl-RS"/>
        </w:rPr>
        <w:t>- на члан 4. који је поднео народни посланик Иван Манојловић;</w:t>
      </w:r>
    </w:p>
    <w:p w:rsidR="00B61FD6" w:rsidRPr="00B61FD6" w:rsidRDefault="00B61FD6" w:rsidP="00B61FD6">
      <w:pPr>
        <w:jc w:val="both"/>
        <w:rPr>
          <w:lang w:val="sr-Cyrl-RS"/>
        </w:rPr>
      </w:pPr>
      <w:r w:rsidRPr="00B61FD6">
        <w:rPr>
          <w:lang w:val="sr-Cyrl-RS"/>
        </w:rPr>
        <w:t>- на члан 4. који је поднела народни посланик Станислава Јаношевић;</w:t>
      </w:r>
    </w:p>
    <w:p w:rsidR="00B61FD6" w:rsidRPr="00B61FD6" w:rsidRDefault="00B61FD6" w:rsidP="00B61FD6">
      <w:pPr>
        <w:jc w:val="both"/>
        <w:rPr>
          <w:lang w:val="sr-Cyrl-RS"/>
        </w:rPr>
      </w:pPr>
      <w:r w:rsidRPr="00B61FD6">
        <w:rPr>
          <w:lang w:val="sr-Cyrl-RS"/>
        </w:rPr>
        <w:t>- на члан 4. који је поднела народни посланик Јелена Жарић Ковачевић;</w:t>
      </w:r>
    </w:p>
    <w:p w:rsidR="00B61FD6" w:rsidRPr="00B61FD6" w:rsidRDefault="00B61FD6" w:rsidP="00B61FD6">
      <w:pPr>
        <w:jc w:val="both"/>
        <w:rPr>
          <w:lang w:val="sr-Cyrl-RS"/>
        </w:rPr>
      </w:pPr>
      <w:r w:rsidRPr="00B61FD6">
        <w:rPr>
          <w:lang w:val="sr-Cyrl-RS"/>
        </w:rPr>
        <w:t>- на члан 4. који је поднела народни посланик Студенка Ковачевић;</w:t>
      </w:r>
    </w:p>
    <w:p w:rsidR="00B61FD6" w:rsidRPr="00B61FD6" w:rsidRDefault="00B61FD6" w:rsidP="00B61FD6">
      <w:pPr>
        <w:jc w:val="both"/>
        <w:rPr>
          <w:lang w:val="sr-Cyrl-RS"/>
        </w:rPr>
      </w:pPr>
      <w:r w:rsidRPr="00B61FD6">
        <w:rPr>
          <w:lang w:val="sr-Cyrl-RS"/>
        </w:rPr>
        <w:t>- на члан 4. који је поднео народни посланик Игор Бечић;</w:t>
      </w:r>
    </w:p>
    <w:p w:rsidR="00B61FD6" w:rsidRPr="00B61FD6" w:rsidRDefault="00B61FD6" w:rsidP="00B61FD6">
      <w:pPr>
        <w:jc w:val="both"/>
        <w:rPr>
          <w:lang w:val="sr-Cyrl-RS"/>
        </w:rPr>
      </w:pPr>
      <w:r w:rsidRPr="00B61FD6">
        <w:rPr>
          <w:lang w:val="sr-Cyrl-RS"/>
        </w:rPr>
        <w:t>- на члан 4. који је поднео народни посланик Младен Лукић;</w:t>
      </w:r>
    </w:p>
    <w:p w:rsidR="00B61FD6" w:rsidRPr="00B61FD6" w:rsidRDefault="00B61FD6" w:rsidP="00B61FD6">
      <w:pPr>
        <w:jc w:val="both"/>
        <w:rPr>
          <w:lang w:val="sr-Cyrl-RS"/>
        </w:rPr>
      </w:pPr>
      <w:r w:rsidRPr="00B61FD6">
        <w:rPr>
          <w:lang w:val="sr-Cyrl-RS"/>
        </w:rPr>
        <w:t>- на члан 4. који је поднео народни посланик Никола Јоловић;</w:t>
      </w:r>
    </w:p>
    <w:p w:rsidR="00B61FD6" w:rsidRPr="00B61FD6" w:rsidRDefault="00B61FD6" w:rsidP="00B61FD6">
      <w:pPr>
        <w:jc w:val="both"/>
        <w:rPr>
          <w:lang w:val="sr-Cyrl-RS"/>
        </w:rPr>
      </w:pPr>
      <w:r w:rsidRPr="00B61FD6">
        <w:rPr>
          <w:lang w:val="sr-Cyrl-RS"/>
        </w:rPr>
        <w:t>- на члан 4. који је поднео народни посланик Радослав Цокић;</w:t>
      </w:r>
    </w:p>
    <w:p w:rsidR="00B61FD6" w:rsidRPr="00B61FD6" w:rsidRDefault="00B61FD6" w:rsidP="00B61FD6">
      <w:pPr>
        <w:jc w:val="both"/>
        <w:rPr>
          <w:lang w:val="sr-Cyrl-RS"/>
        </w:rPr>
      </w:pPr>
      <w:r w:rsidRPr="00B61FD6">
        <w:rPr>
          <w:lang w:val="sr-Cyrl-RS"/>
        </w:rPr>
        <w:t>- на члан 4. који је поднео народни посланик Жарко Богдановић;</w:t>
      </w:r>
    </w:p>
    <w:p w:rsidR="00B61FD6" w:rsidRPr="00B61FD6" w:rsidRDefault="00B61FD6" w:rsidP="00B61FD6">
      <w:pPr>
        <w:jc w:val="both"/>
        <w:rPr>
          <w:lang w:val="sr-Cyrl-RS"/>
        </w:rPr>
      </w:pPr>
      <w:r w:rsidRPr="00B61FD6">
        <w:rPr>
          <w:lang w:val="sr-Cyrl-RS"/>
        </w:rPr>
        <w:t>- на члан 4. који је поднео народни посланик Радмило Костић;</w:t>
      </w:r>
    </w:p>
    <w:p w:rsidR="00B61FD6" w:rsidRPr="00B61FD6" w:rsidRDefault="00B61FD6" w:rsidP="00B61FD6">
      <w:pPr>
        <w:jc w:val="both"/>
        <w:rPr>
          <w:lang w:val="sr-Cyrl-RS"/>
        </w:rPr>
      </w:pPr>
      <w:r w:rsidRPr="00B61FD6">
        <w:rPr>
          <w:lang w:val="sr-Cyrl-RS"/>
        </w:rPr>
        <w:t>- на члан 4. који је поднео народни посланик Драган Шормаз;</w:t>
      </w:r>
    </w:p>
    <w:p w:rsidR="00B61FD6" w:rsidRPr="00B61FD6" w:rsidRDefault="00B61FD6" w:rsidP="00B61FD6">
      <w:pPr>
        <w:jc w:val="both"/>
        <w:rPr>
          <w:lang w:val="sr-Cyrl-RS"/>
        </w:rPr>
      </w:pPr>
      <w:r w:rsidRPr="00B61FD6">
        <w:rPr>
          <w:lang w:val="sr-Cyrl-RS"/>
        </w:rPr>
        <w:t>- на члан 4. који је поднео народни посланик Жарко Мићин;</w:t>
      </w:r>
    </w:p>
    <w:p w:rsidR="00B61FD6" w:rsidRPr="00B61FD6" w:rsidRDefault="00B61FD6" w:rsidP="00B61FD6">
      <w:pPr>
        <w:jc w:val="both"/>
        <w:rPr>
          <w:lang w:val="sr-Cyrl-RS"/>
        </w:rPr>
      </w:pPr>
      <w:r w:rsidRPr="00B61FD6">
        <w:rPr>
          <w:lang w:val="sr-Cyrl-RS"/>
        </w:rPr>
        <w:t>- на члан 4. који је поднела народни посланик Катарина Ракић;</w:t>
      </w:r>
    </w:p>
    <w:p w:rsidR="00B61FD6" w:rsidRPr="00B61FD6" w:rsidRDefault="00B61FD6" w:rsidP="00B61FD6">
      <w:pPr>
        <w:jc w:val="both"/>
        <w:rPr>
          <w:lang w:val="sr-Cyrl-RS"/>
        </w:rPr>
      </w:pPr>
      <w:r w:rsidRPr="00B61FD6">
        <w:rPr>
          <w:lang w:val="sr-Cyrl-RS"/>
        </w:rPr>
        <w:t>- на члан 4. који је поднео народни посланик Миодраг Линта;</w:t>
      </w:r>
    </w:p>
    <w:p w:rsidR="00B61FD6" w:rsidRPr="00B61FD6" w:rsidRDefault="00B61FD6" w:rsidP="00B61FD6">
      <w:pPr>
        <w:jc w:val="both"/>
        <w:rPr>
          <w:lang w:val="sr-Cyrl-RS"/>
        </w:rPr>
      </w:pPr>
      <w:r w:rsidRPr="00B61FD6">
        <w:rPr>
          <w:lang w:val="sr-Cyrl-RS"/>
        </w:rPr>
        <w:t>- на члан 4. који је поднела народни посланик Александра Малетић;</w:t>
      </w:r>
    </w:p>
    <w:p w:rsidR="00B61FD6" w:rsidRPr="00B61FD6" w:rsidRDefault="00B61FD6" w:rsidP="00B61FD6">
      <w:pPr>
        <w:jc w:val="both"/>
        <w:rPr>
          <w:lang w:val="sr-Cyrl-RS"/>
        </w:rPr>
      </w:pPr>
      <w:r w:rsidRPr="00B61FD6">
        <w:rPr>
          <w:lang w:val="sr-Cyrl-RS"/>
        </w:rPr>
        <w:t>- на члан 4. који је поднео народни посланик Милимир Вујадиновић;</w:t>
      </w:r>
    </w:p>
    <w:p w:rsidR="00B61FD6" w:rsidRPr="00B61FD6" w:rsidRDefault="00B61FD6" w:rsidP="00B61FD6">
      <w:pPr>
        <w:jc w:val="both"/>
        <w:rPr>
          <w:lang w:val="sr-Cyrl-RS"/>
        </w:rPr>
      </w:pPr>
      <w:r w:rsidRPr="00B61FD6">
        <w:rPr>
          <w:lang w:val="sr-Cyrl-RS"/>
        </w:rPr>
        <w:t>- на члан 4. који је поднела народни посланик Десанка Репац:</w:t>
      </w:r>
    </w:p>
    <w:p w:rsidR="00B61FD6" w:rsidRPr="00B61FD6" w:rsidRDefault="00B61FD6" w:rsidP="00B61FD6">
      <w:pPr>
        <w:jc w:val="both"/>
        <w:rPr>
          <w:lang w:val="sr-Cyrl-RS"/>
        </w:rPr>
      </w:pPr>
      <w:r w:rsidRPr="00B61FD6">
        <w:rPr>
          <w:lang w:val="sr-Cyrl-RS"/>
        </w:rPr>
        <w:t>- на члан 4. који је поднео народни посланик Зоран Драгишић;</w:t>
      </w:r>
    </w:p>
    <w:p w:rsidR="00B61FD6" w:rsidRPr="00B61FD6" w:rsidRDefault="00B61FD6" w:rsidP="00B61FD6">
      <w:pPr>
        <w:jc w:val="both"/>
        <w:rPr>
          <w:lang w:val="sr-Cyrl-RS"/>
        </w:rPr>
      </w:pPr>
      <w:r w:rsidRPr="00B61FD6">
        <w:rPr>
          <w:lang w:val="sr-Cyrl-RS"/>
        </w:rPr>
        <w:t>- на члан 4. који је поднела народни посланик Маја Мачуж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Александар Марк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Соња Влах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Вера Јов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Зоран Бојан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Љубица Тодоровић Мрдак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Александра Томић;</w:t>
      </w:r>
    </w:p>
    <w:p w:rsidR="00B61FD6" w:rsidRPr="00B61FD6" w:rsidRDefault="00B61FD6" w:rsidP="00B61FD6">
      <w:pPr>
        <w:jc w:val="both"/>
        <w:rPr>
          <w:rFonts w:cstheme="minorBidi"/>
          <w:lang w:val="sr-Cyrl-RS"/>
        </w:rPr>
      </w:pPr>
      <w:r w:rsidRPr="00B61FD6">
        <w:rPr>
          <w:rFonts w:cstheme="minorBidi"/>
          <w:lang w:val="sr-Cyrl-RS"/>
        </w:rPr>
        <w:t xml:space="preserve">- на члан 4. који је поднео народни посланик Александар Мартиновић; </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Јасмина Обрад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арко Зељуг;</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арко Лакет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Милена Турк;</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Драгана Бариш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Блажа Кнеже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Борка Грубор;</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Ивана Никол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Светлана Николић Павл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Јелена Мијат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Верољуб Арс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Тања Томашевић Дамњ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Ненад Митр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Владимир Петк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Владимир Орл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Јовица Јевт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раган Вељк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Славиша Булат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ушко Тарбук;</w:t>
      </w:r>
    </w:p>
    <w:p w:rsidR="00B61FD6" w:rsidRPr="00B61FD6" w:rsidRDefault="00B61FD6" w:rsidP="00B61FD6">
      <w:pPr>
        <w:jc w:val="both"/>
        <w:rPr>
          <w:rFonts w:cstheme="minorBidi"/>
          <w:lang w:val="sr-Cyrl-RS"/>
        </w:rPr>
      </w:pPr>
      <w:r w:rsidRPr="00B61FD6">
        <w:rPr>
          <w:rFonts w:cstheme="minorBidi"/>
          <w:lang w:val="sr-Cyrl-RS"/>
        </w:rPr>
        <w:lastRenderedPageBreak/>
        <w:t>- на члан 4. који је поднела народни посланик Александра Мајк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Владимир Ђук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Радован Јанч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Жељко Сушец;</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илован Дрецун;</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Радослав Ј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Ђорђе Комленски;</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раган Савк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Дубравка Филиповска;</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Зоран Милек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Миланка Јевтовић Вукојич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Љибушка Лакатош;</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Владо Баб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илован Кривокап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Наташа Ст. Јов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Горан Никол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Бојан Торбица;</w:t>
      </w:r>
    </w:p>
    <w:p w:rsidR="00B61FD6" w:rsidRPr="00B61FD6" w:rsidRDefault="00B61FD6" w:rsidP="00B61FD6">
      <w:pPr>
        <w:jc w:val="both"/>
        <w:rPr>
          <w:lang w:val="sr-Cyrl-RS"/>
        </w:rPr>
      </w:pPr>
      <w:r w:rsidRPr="00B61FD6">
        <w:rPr>
          <w:lang w:val="sr-Cyrl-RS"/>
        </w:rPr>
        <w:t>- на члан 4. који је поднео народни посланик Горан Пекарски;</w:t>
      </w:r>
    </w:p>
    <w:p w:rsidR="00B61FD6" w:rsidRPr="00B61FD6" w:rsidRDefault="00B61FD6" w:rsidP="00B61FD6">
      <w:pPr>
        <w:jc w:val="both"/>
        <w:rPr>
          <w:lang w:val="sr-Cyrl-RS"/>
        </w:rPr>
      </w:pPr>
      <w:r w:rsidRPr="00B61FD6">
        <w:rPr>
          <w:lang w:val="sr-Cyrl-RS"/>
        </w:rPr>
        <w:t>- на члан 4. који је поднела народни посланик Ана Чарапић;</w:t>
      </w:r>
    </w:p>
    <w:p w:rsidR="00B61FD6" w:rsidRPr="00B61FD6" w:rsidRDefault="00B61FD6" w:rsidP="00B61FD6">
      <w:pPr>
        <w:jc w:val="both"/>
        <w:rPr>
          <w:lang w:val="sr-Cyrl-RS"/>
        </w:rPr>
      </w:pPr>
      <w:r w:rsidRPr="00B61FD6">
        <w:rPr>
          <w:lang w:val="sr-Cyrl-RS"/>
        </w:rPr>
        <w:t>- на члан 4. који је поднео народни посланик Далибор Радичевић;</w:t>
      </w:r>
    </w:p>
    <w:p w:rsidR="00B61FD6" w:rsidRPr="00B61FD6" w:rsidRDefault="00B61FD6" w:rsidP="00B61FD6">
      <w:pPr>
        <w:jc w:val="both"/>
        <w:rPr>
          <w:lang w:val="sr-Cyrl-RS"/>
        </w:rPr>
      </w:pPr>
      <w:r w:rsidRPr="00B61FD6">
        <w:rPr>
          <w:lang w:val="sr-Cyrl-RS"/>
        </w:rPr>
        <w:t>- на члан 4. који је поднела народни посланик Драгана Костић;</w:t>
      </w:r>
    </w:p>
    <w:p w:rsidR="00B61FD6" w:rsidRPr="00B61FD6" w:rsidRDefault="00B61FD6" w:rsidP="00B61FD6">
      <w:pPr>
        <w:jc w:val="both"/>
        <w:rPr>
          <w:lang w:val="sr-Cyrl-RS"/>
        </w:rPr>
      </w:pPr>
      <w:r w:rsidRPr="00B61FD6">
        <w:rPr>
          <w:lang w:val="sr-Cyrl-RS"/>
        </w:rPr>
        <w:t>- на члан 4. који је поднео народни посланик Горан Ковачевић;</w:t>
      </w:r>
    </w:p>
    <w:p w:rsidR="00B61FD6" w:rsidRPr="00B61FD6" w:rsidRDefault="00B61FD6" w:rsidP="00B61FD6">
      <w:pPr>
        <w:jc w:val="both"/>
        <w:rPr>
          <w:lang w:val="sr-Cyrl-RS"/>
        </w:rPr>
      </w:pPr>
      <w:r w:rsidRPr="00B61FD6">
        <w:rPr>
          <w:lang w:val="sr-Cyrl-RS"/>
        </w:rPr>
        <w:t>- на члан 4. који је поднео народни посланик Милан Кнежевић;</w:t>
      </w:r>
    </w:p>
    <w:p w:rsidR="00B61FD6" w:rsidRPr="00B61FD6" w:rsidRDefault="00B61FD6" w:rsidP="00B61FD6">
      <w:pPr>
        <w:jc w:val="both"/>
        <w:rPr>
          <w:lang w:val="sr-Cyrl-RS"/>
        </w:rPr>
      </w:pPr>
      <w:r w:rsidRPr="00B61FD6">
        <w:rPr>
          <w:lang w:val="sr-Cyrl-RS"/>
        </w:rPr>
        <w:t>- на члан 4. који је поднео народни посланик Милосав Милојевић;</w:t>
      </w:r>
    </w:p>
    <w:p w:rsidR="00B61FD6" w:rsidRPr="00B61FD6" w:rsidRDefault="00B61FD6" w:rsidP="00B61FD6">
      <w:pPr>
        <w:jc w:val="both"/>
        <w:rPr>
          <w:lang w:val="sr-Cyrl-RS"/>
        </w:rPr>
      </w:pPr>
      <w:r w:rsidRPr="00B61FD6">
        <w:rPr>
          <w:lang w:val="sr-Cyrl-RS"/>
        </w:rPr>
        <w:t>- на члан 4. који је поднео народни посланик Бобан Бирманчевић;</w:t>
      </w:r>
    </w:p>
    <w:p w:rsidR="00B61FD6" w:rsidRPr="00B61FD6" w:rsidRDefault="00B61FD6" w:rsidP="00B61FD6">
      <w:pPr>
        <w:jc w:val="both"/>
        <w:rPr>
          <w:lang w:val="sr-Cyrl-RS"/>
        </w:rPr>
      </w:pPr>
      <w:r w:rsidRPr="00B61FD6">
        <w:rPr>
          <w:lang w:val="sr-Cyrl-RS"/>
        </w:rPr>
        <w:t>- на члан 4. који је поднела народни посланик Снежана Петровић;</w:t>
      </w:r>
    </w:p>
    <w:p w:rsidR="00B61FD6" w:rsidRPr="00B61FD6" w:rsidRDefault="00B61FD6" w:rsidP="00B61FD6">
      <w:pPr>
        <w:jc w:val="both"/>
        <w:rPr>
          <w:lang w:val="sr-Cyrl-RS"/>
        </w:rPr>
      </w:pPr>
      <w:r w:rsidRPr="00B61FD6">
        <w:rPr>
          <w:lang w:val="sr-Cyrl-RS"/>
        </w:rPr>
        <w:t>- на члан 4. који је поднела народни посланик Душица Стојковић;</w:t>
      </w:r>
    </w:p>
    <w:p w:rsidR="00B61FD6" w:rsidRPr="00B61FD6" w:rsidRDefault="00B61FD6" w:rsidP="00B61FD6">
      <w:pPr>
        <w:jc w:val="both"/>
        <w:rPr>
          <w:lang w:val="sr-Cyrl-RS"/>
        </w:rPr>
      </w:pPr>
      <w:r w:rsidRPr="00B61FD6">
        <w:rPr>
          <w:lang w:val="sr-Cyrl-RS"/>
        </w:rPr>
        <w:t>- на члан 4. који је поднео народни посланик Огњен Пантовић;</w:t>
      </w:r>
    </w:p>
    <w:p w:rsidR="00B61FD6" w:rsidRPr="00B61FD6" w:rsidRDefault="00B61FD6" w:rsidP="00B61FD6">
      <w:pPr>
        <w:jc w:val="both"/>
        <w:rPr>
          <w:lang w:val="sr-Cyrl-RS"/>
        </w:rPr>
      </w:pPr>
      <w:r w:rsidRPr="00B61FD6">
        <w:rPr>
          <w:lang w:val="sr-Cyrl-RS"/>
        </w:rPr>
        <w:t>- на члан 4. који је поднела народни посланик Љиљана Малушић;</w:t>
      </w:r>
    </w:p>
    <w:p w:rsidR="00B61FD6" w:rsidRPr="00B61FD6" w:rsidRDefault="00B61FD6" w:rsidP="00B61FD6">
      <w:pPr>
        <w:jc w:val="both"/>
        <w:rPr>
          <w:lang w:val="sr-Cyrl-RS"/>
        </w:rPr>
      </w:pPr>
      <w:r w:rsidRPr="00B61FD6">
        <w:rPr>
          <w:lang w:val="sr-Cyrl-RS"/>
        </w:rPr>
        <w:t>- на члан 4. који је поднела народни посланик Ивана Стојиљковић;</w:t>
      </w:r>
    </w:p>
    <w:p w:rsidR="00B61FD6" w:rsidRPr="00B61FD6" w:rsidRDefault="00B61FD6" w:rsidP="00B61FD6">
      <w:pPr>
        <w:jc w:val="both"/>
        <w:rPr>
          <w:lang w:val="sr-Cyrl-RS"/>
        </w:rPr>
      </w:pPr>
      <w:r w:rsidRPr="00B61FD6">
        <w:rPr>
          <w:lang w:val="sr-Cyrl-RS"/>
        </w:rPr>
        <w:t>- на члан 4. који је поднела народни посланик Оливра Огњановић;</w:t>
      </w:r>
    </w:p>
    <w:p w:rsidR="00B61FD6" w:rsidRPr="00B61FD6" w:rsidRDefault="00B61FD6" w:rsidP="00B61FD6">
      <w:pPr>
        <w:jc w:val="both"/>
        <w:rPr>
          <w:lang w:val="sr-Cyrl-RS"/>
        </w:rPr>
      </w:pPr>
      <w:r w:rsidRPr="00B61FD6">
        <w:rPr>
          <w:lang w:val="sr-Cyrl-RS"/>
        </w:rPr>
        <w:t>- на члан 4. који је поднео народни посланик Бранимир Ранчић;</w:t>
      </w:r>
    </w:p>
    <w:p w:rsidR="00B61FD6" w:rsidRPr="00B61FD6" w:rsidRDefault="00B61FD6" w:rsidP="00B61FD6">
      <w:pPr>
        <w:jc w:val="both"/>
        <w:rPr>
          <w:lang w:val="sr-Cyrl-RS"/>
        </w:rPr>
      </w:pPr>
      <w:r w:rsidRPr="00B61FD6">
        <w:rPr>
          <w:lang w:val="sr-Cyrl-RS"/>
        </w:rPr>
        <w:t>- на члан 4. који је поднео народни посланик Михајло Јокић;</w:t>
      </w:r>
    </w:p>
    <w:p w:rsidR="00B61FD6" w:rsidRPr="00B61FD6" w:rsidRDefault="00B61FD6" w:rsidP="00B61FD6">
      <w:pPr>
        <w:jc w:val="both"/>
        <w:rPr>
          <w:lang w:val="sr-Cyrl-RS"/>
        </w:rPr>
      </w:pPr>
      <w:r w:rsidRPr="00B61FD6">
        <w:rPr>
          <w:lang w:val="sr-Cyrl-RS"/>
        </w:rPr>
        <w:t>- на члан 4. који је поднео народни посланик Милија Милетић;</w:t>
      </w:r>
    </w:p>
    <w:p w:rsidR="00B61FD6" w:rsidRPr="00B61FD6" w:rsidRDefault="00B61FD6" w:rsidP="00B61FD6">
      <w:pPr>
        <w:jc w:val="both"/>
        <w:rPr>
          <w:lang w:val="sr-Cyrl-RS"/>
        </w:rPr>
      </w:pPr>
      <w:r w:rsidRPr="00B61FD6">
        <w:rPr>
          <w:lang w:val="sr-Cyrl-RS"/>
        </w:rPr>
        <w:t>- на члан 4. који је поднео народни посланик Јован Палалић;</w:t>
      </w:r>
    </w:p>
    <w:p w:rsidR="00B61FD6" w:rsidRPr="00B61FD6" w:rsidRDefault="00B61FD6" w:rsidP="00B61FD6">
      <w:pPr>
        <w:jc w:val="both"/>
        <w:rPr>
          <w:lang w:val="sr-Cyrl-RS"/>
        </w:rPr>
      </w:pPr>
      <w:r w:rsidRPr="00B61FD6">
        <w:rPr>
          <w:lang w:val="sr-Cyrl-RS"/>
        </w:rPr>
        <w:t>- на члан 4. који је поднео народни посланик Крсто Јањушевић;</w:t>
      </w:r>
    </w:p>
    <w:p w:rsidR="00B61FD6" w:rsidRPr="00B61FD6" w:rsidRDefault="00B61FD6" w:rsidP="00B61FD6">
      <w:pPr>
        <w:jc w:val="both"/>
        <w:rPr>
          <w:lang w:val="sr-Cyrl-RS"/>
        </w:rPr>
      </w:pPr>
      <w:r w:rsidRPr="00B61FD6">
        <w:rPr>
          <w:lang w:val="sr-Cyrl-RS"/>
        </w:rPr>
        <w:t>- на члан 4. који је поднела народни посланик Сандра Бож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Ана Караџић;</w:t>
      </w:r>
    </w:p>
    <w:p w:rsidR="00B61FD6" w:rsidRPr="00B61FD6" w:rsidRDefault="00B61FD6" w:rsidP="00B61FD6">
      <w:pPr>
        <w:jc w:val="both"/>
        <w:rPr>
          <w:rFonts w:cstheme="minorBidi"/>
          <w:lang w:val="sr-Cyrl-RS"/>
        </w:rPr>
      </w:pPr>
      <w:r w:rsidRPr="00B61FD6">
        <w:rPr>
          <w:rFonts w:cstheme="minorBidi"/>
          <w:lang w:val="sr-Cyrl-RS"/>
        </w:rPr>
        <w:t>- на члан 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 који је поднео народни посланик Звонимир Стевић;</w:t>
      </w:r>
    </w:p>
    <w:p w:rsidR="00B61FD6" w:rsidRPr="00B61FD6" w:rsidRDefault="00B61FD6" w:rsidP="00B61FD6">
      <w:pPr>
        <w:jc w:val="both"/>
        <w:rPr>
          <w:rFonts w:cstheme="minorBidi"/>
          <w:lang w:val="sr-Cyrl-RS"/>
        </w:rPr>
      </w:pPr>
      <w:r w:rsidRPr="00B61FD6">
        <w:rPr>
          <w:rFonts w:cstheme="minorBidi"/>
          <w:lang w:val="sr-Cyrl-RS"/>
        </w:rPr>
        <w:t>- на члан 5. који је поднела народни посланик Неђо Јовановић;</w:t>
      </w:r>
    </w:p>
    <w:p w:rsidR="00B61FD6" w:rsidRPr="00B61FD6" w:rsidRDefault="00B61FD6" w:rsidP="00B61FD6">
      <w:pPr>
        <w:jc w:val="both"/>
        <w:rPr>
          <w:rFonts w:cstheme="minorBidi"/>
          <w:lang w:val="sr-Cyrl-RS"/>
        </w:rPr>
      </w:pPr>
      <w:r w:rsidRPr="00B61FD6">
        <w:rPr>
          <w:rFonts w:cstheme="minorBidi"/>
          <w:lang w:val="sr-Cyrl-RS"/>
        </w:rPr>
        <w:t>- на члан 5.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6.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6.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xml:space="preserve">- на члан 6.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t>- на члан 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lastRenderedPageBreak/>
        <w:t xml:space="preserve">- на члан 7.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rFonts w:cstheme="minorBidi"/>
          <w:lang w:val="sr-Cyrl-RS"/>
        </w:rPr>
      </w:pPr>
      <w:r w:rsidRPr="00B61FD6">
        <w:rPr>
          <w:rFonts w:cstheme="minorBidi"/>
          <w:lang w:val="sr-Cyrl-RS"/>
        </w:rPr>
        <w:t xml:space="preserve">- на члан 7.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t>- на члан 7.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8.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8. који су заједно поднели народни посланици Александра Белачић, Дубравко Бојић и Ружица Николић;</w:t>
      </w:r>
    </w:p>
    <w:p w:rsidR="00B61FD6" w:rsidRPr="00B61FD6" w:rsidRDefault="00B61FD6" w:rsidP="00B61FD6">
      <w:pPr>
        <w:jc w:val="both"/>
        <w:rPr>
          <w:rFonts w:cstheme="minorBidi"/>
          <w:lang w:val="sr-Cyrl-RS"/>
        </w:rPr>
      </w:pPr>
      <w:r w:rsidRPr="00B61FD6">
        <w:rPr>
          <w:rFonts w:cstheme="minorBidi"/>
          <w:lang w:val="sr-Cyrl-RS"/>
        </w:rPr>
        <w:t>- на члан 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9.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B61FD6" w:rsidRPr="00B61FD6" w:rsidRDefault="00B61FD6" w:rsidP="00B61FD6">
      <w:pPr>
        <w:jc w:val="both"/>
        <w:rPr>
          <w:rFonts w:cstheme="minorBidi"/>
          <w:lang w:val="sr-Cyrl-RS"/>
        </w:rPr>
      </w:pPr>
      <w:r w:rsidRPr="00B61FD6">
        <w:rPr>
          <w:rFonts w:cstheme="minorBidi"/>
          <w:lang w:val="sr-Cyrl-RS"/>
        </w:rPr>
        <w:t>- на члан 9. који су заједно поднели народни посланици Дубравко Бојић, Божидар Делић и Срето Перић;</w:t>
      </w:r>
    </w:p>
    <w:p w:rsidR="00B61FD6" w:rsidRPr="00B61FD6" w:rsidRDefault="00B61FD6" w:rsidP="00B61FD6">
      <w:pPr>
        <w:jc w:val="both"/>
        <w:rPr>
          <w:rFonts w:cstheme="minorBidi"/>
          <w:lang w:val="sr-Cyrl-RS"/>
        </w:rPr>
      </w:pPr>
      <w:r w:rsidRPr="00B61FD6">
        <w:rPr>
          <w:rFonts w:cstheme="minorBidi"/>
          <w:lang w:val="sr-Cyrl-RS"/>
        </w:rPr>
        <w:t>- на члан 9. који су заједно поднели народни посланици Миљан Дамјановић, Наташа Јовановић и Милорад Мирчић;</w:t>
      </w:r>
    </w:p>
    <w:p w:rsidR="00B61FD6" w:rsidRPr="00B61FD6" w:rsidRDefault="00B61FD6" w:rsidP="00B61FD6">
      <w:pPr>
        <w:jc w:val="both"/>
        <w:rPr>
          <w:rFonts w:cstheme="minorBidi"/>
          <w:lang w:val="sr-Cyrl-RS"/>
        </w:rPr>
      </w:pPr>
      <w:r w:rsidRPr="00B61FD6">
        <w:rPr>
          <w:rFonts w:cstheme="minorBidi"/>
          <w:lang w:val="sr-Cyrl-RS"/>
        </w:rPr>
        <w:t>- на члан 1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0. који су заједно поднели народни посланици Наташа Јовановић, Александар Шешељ и Никола Савић;</w:t>
      </w:r>
    </w:p>
    <w:p w:rsidR="00B61FD6" w:rsidRPr="00B61FD6" w:rsidRDefault="00B61FD6" w:rsidP="00B61FD6">
      <w:pPr>
        <w:jc w:val="both"/>
        <w:rPr>
          <w:rFonts w:cstheme="minorBidi"/>
          <w:lang w:val="sr-Cyrl-RS"/>
        </w:rPr>
      </w:pPr>
      <w:r w:rsidRPr="00B61FD6">
        <w:rPr>
          <w:rFonts w:cstheme="minorBidi"/>
          <w:lang w:val="sr-Cyrl-RS"/>
        </w:rPr>
        <w:t>- на члан 10.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1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B61FD6" w:rsidRPr="00B61FD6" w:rsidRDefault="00B61FD6" w:rsidP="00B61FD6">
      <w:pPr>
        <w:jc w:val="both"/>
        <w:rPr>
          <w:rFonts w:cstheme="minorBidi"/>
          <w:lang w:val="sr-Cyrl-RS"/>
        </w:rPr>
      </w:pPr>
      <w:r w:rsidRPr="00B61FD6">
        <w:rPr>
          <w:rFonts w:cstheme="minorBidi"/>
          <w:lang w:val="sr-Cyrl-RS"/>
        </w:rPr>
        <w:t xml:space="preserve">- на члан 12.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1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12. који је поднела народни посланик Марјана Мараш;</w:t>
      </w:r>
    </w:p>
    <w:p w:rsidR="00B61FD6" w:rsidRPr="00B61FD6" w:rsidRDefault="00B61FD6" w:rsidP="00B61FD6">
      <w:pPr>
        <w:jc w:val="both"/>
        <w:rPr>
          <w:rFonts w:cstheme="minorBidi"/>
          <w:lang w:val="sr-Cyrl-RS"/>
        </w:rPr>
      </w:pPr>
      <w:r w:rsidRPr="00B61FD6">
        <w:rPr>
          <w:rFonts w:cstheme="minorBidi"/>
          <w:lang w:val="sr-Cyrl-RS"/>
        </w:rPr>
        <w:t>- на члан 1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3. који су заједно поднели народни послан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на члан 13.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1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5. који су заједно поднели народни посланици Зоран Деспотовић, Немања Шаровић и Божидар Делић;</w:t>
      </w:r>
    </w:p>
    <w:p w:rsidR="00B61FD6" w:rsidRPr="00B61FD6" w:rsidRDefault="00B61FD6" w:rsidP="00B61FD6">
      <w:pPr>
        <w:jc w:val="both"/>
        <w:rPr>
          <w:rFonts w:cstheme="minorBidi"/>
          <w:lang w:val="sr-Cyrl-RS"/>
        </w:rPr>
      </w:pPr>
      <w:r w:rsidRPr="00B61FD6">
        <w:rPr>
          <w:rFonts w:cstheme="minorBidi"/>
          <w:lang w:val="sr-Cyrl-RS"/>
        </w:rPr>
        <w:t>- на члан 15. који су заједно поднели народни послан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на члан 1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lastRenderedPageBreak/>
        <w:t>- на члан 16. који су заједно поднели народни послан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на члан 1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7.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17. који је поднео народни посланик Ђорђе Вукадиновић;</w:t>
      </w:r>
    </w:p>
    <w:p w:rsidR="00B61FD6" w:rsidRPr="00B61FD6" w:rsidRDefault="00B61FD6" w:rsidP="00B61FD6">
      <w:pPr>
        <w:jc w:val="both"/>
        <w:rPr>
          <w:rFonts w:cstheme="minorBidi"/>
          <w:lang w:val="sr-Cyrl-RS"/>
        </w:rPr>
      </w:pPr>
      <w:r w:rsidRPr="00B61FD6">
        <w:rPr>
          <w:rFonts w:cstheme="minorBidi"/>
          <w:lang w:val="sr-Cyrl-RS"/>
        </w:rPr>
        <w:t xml:space="preserve">- на члан 17. </w:t>
      </w:r>
      <w:r w:rsidRPr="00B61FD6">
        <w:rPr>
          <w:rFonts w:cstheme="minorBidi"/>
          <w:lang w:val="en-US"/>
        </w:rPr>
        <w:t xml:space="preserve"> </w:t>
      </w:r>
      <w:r w:rsidRPr="00B61FD6">
        <w:rPr>
          <w:rFonts w:cstheme="minorBidi"/>
          <w:lang w:val="sr-Cyrl-RS"/>
        </w:rPr>
        <w:t>са исправком, који је поднела народни посланик Санда Рашковић Ивић;</w:t>
      </w:r>
    </w:p>
    <w:p w:rsidR="00B61FD6" w:rsidRPr="00B61FD6" w:rsidRDefault="00B61FD6" w:rsidP="00B61FD6">
      <w:pPr>
        <w:jc w:val="both"/>
        <w:rPr>
          <w:rFonts w:cstheme="minorBidi"/>
          <w:lang w:val="sr-Cyrl-RS"/>
        </w:rPr>
      </w:pPr>
      <w:r w:rsidRPr="00B61FD6">
        <w:rPr>
          <w:rFonts w:cstheme="minorBidi"/>
          <w:lang w:val="sr-Cyrl-RS"/>
        </w:rPr>
        <w:t>- на члан 17. који су заједно поднели народни посланици Милорад Мирчић, Петар Јојић и Александра Белачић;</w:t>
      </w:r>
    </w:p>
    <w:p w:rsidR="00B61FD6" w:rsidRPr="00B61FD6" w:rsidRDefault="00B61FD6" w:rsidP="00B61FD6">
      <w:pPr>
        <w:jc w:val="both"/>
        <w:rPr>
          <w:rFonts w:cstheme="minorBidi"/>
          <w:lang w:val="sr-Cyrl-RS"/>
        </w:rPr>
      </w:pPr>
      <w:r w:rsidRPr="00B61FD6">
        <w:rPr>
          <w:rFonts w:cstheme="minorBidi"/>
          <w:lang w:val="sr-Cyrl-RS"/>
        </w:rPr>
        <w:t>- на члан 1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8. који су заједно поднели народни посланици Александар Шешељ и Томислав Љубеновић;</w:t>
      </w:r>
    </w:p>
    <w:p w:rsidR="00B61FD6" w:rsidRPr="00B61FD6" w:rsidRDefault="00B61FD6" w:rsidP="00B61FD6">
      <w:pPr>
        <w:jc w:val="both"/>
        <w:rPr>
          <w:rFonts w:cstheme="minorBidi"/>
          <w:lang w:val="sr-Cyrl-RS"/>
        </w:rPr>
      </w:pPr>
      <w:r w:rsidRPr="00B61FD6">
        <w:rPr>
          <w:rFonts w:cstheme="minorBidi"/>
          <w:lang w:val="sr-Cyrl-RS"/>
        </w:rPr>
        <w:t>- на члан 18. који су заједно поднели народни посланици Срето Перић и Филип Стојановић;</w:t>
      </w:r>
    </w:p>
    <w:p w:rsidR="00B61FD6" w:rsidRPr="00B61FD6" w:rsidRDefault="00B61FD6" w:rsidP="00B61FD6">
      <w:pPr>
        <w:jc w:val="both"/>
        <w:rPr>
          <w:rFonts w:cstheme="minorBidi"/>
          <w:lang w:val="sr-Cyrl-RS"/>
        </w:rPr>
      </w:pPr>
      <w:r w:rsidRPr="00B61FD6">
        <w:rPr>
          <w:rFonts w:cstheme="minorBidi"/>
          <w:lang w:val="sr-Cyrl-RS"/>
        </w:rPr>
        <w:t xml:space="preserve">- на члан 18. </w:t>
      </w:r>
      <w:r w:rsidRPr="00B61FD6">
        <w:rPr>
          <w:lang w:val="sr-Cyrl-RS"/>
        </w:rPr>
        <w:t xml:space="preserve">који су заједно поднели народни посланици </w:t>
      </w:r>
      <w:r w:rsidRPr="00B61FD6">
        <w:rPr>
          <w:rFonts w:cstheme="minorBidi"/>
          <w:lang w:val="sr-Cyrl-RS"/>
        </w:rPr>
        <w:t>Ружица Николић и Божидар Делић;</w:t>
      </w:r>
    </w:p>
    <w:p w:rsidR="00B61FD6" w:rsidRPr="00B61FD6" w:rsidRDefault="00B61FD6" w:rsidP="00B61FD6">
      <w:pPr>
        <w:jc w:val="both"/>
        <w:rPr>
          <w:rFonts w:cstheme="minorBidi"/>
          <w:lang w:val="sr-Cyrl-RS"/>
        </w:rPr>
      </w:pPr>
      <w:r w:rsidRPr="00B61FD6">
        <w:rPr>
          <w:rFonts w:cstheme="minorBidi"/>
          <w:lang w:val="sr-Cyrl-RS"/>
        </w:rPr>
        <w:t>- на члан 18. који су заједно поднели народни посланици Никола Савић и Весна Николић Вукајловић;</w:t>
      </w:r>
    </w:p>
    <w:p w:rsidR="00B61FD6" w:rsidRPr="00B61FD6" w:rsidRDefault="00B61FD6" w:rsidP="00B61FD6">
      <w:pPr>
        <w:jc w:val="both"/>
        <w:rPr>
          <w:rFonts w:cstheme="minorBidi"/>
          <w:lang w:val="sr-Cyrl-RS"/>
        </w:rPr>
      </w:pPr>
      <w:r w:rsidRPr="00B61FD6">
        <w:rPr>
          <w:rFonts w:cstheme="minorBidi"/>
          <w:lang w:val="sr-Cyrl-RS"/>
        </w:rPr>
        <w:t xml:space="preserve">- на члан 18. </w:t>
      </w:r>
      <w:r w:rsidRPr="00B61FD6">
        <w:rPr>
          <w:lang w:val="sr-Cyrl-RS"/>
        </w:rPr>
        <w:t xml:space="preserve">који су заједно поднели народни посланици </w:t>
      </w:r>
      <w:r w:rsidRPr="00B61FD6">
        <w:rPr>
          <w:rFonts w:cstheme="minorBidi"/>
          <w:lang w:val="sr-Cyrl-RS"/>
        </w:rPr>
        <w:t>Петар Јојић и Наташа Јовановић;</w:t>
      </w:r>
    </w:p>
    <w:p w:rsidR="00B61FD6" w:rsidRPr="00B61FD6" w:rsidRDefault="00B61FD6" w:rsidP="00B61FD6">
      <w:pPr>
        <w:jc w:val="both"/>
        <w:rPr>
          <w:rFonts w:cstheme="minorBidi"/>
          <w:lang w:val="sr-Cyrl-RS"/>
        </w:rPr>
      </w:pPr>
      <w:r w:rsidRPr="00B61FD6">
        <w:rPr>
          <w:rFonts w:cstheme="minorBidi"/>
          <w:lang w:val="sr-Cyrl-RS"/>
        </w:rPr>
        <w:t xml:space="preserve">- на члан 18. </w:t>
      </w:r>
      <w:r w:rsidRPr="00B61FD6">
        <w:rPr>
          <w:lang w:val="sr-Cyrl-RS"/>
        </w:rPr>
        <w:t>који је поднела народни посланик</w:t>
      </w:r>
      <w:r w:rsidRPr="00B61FD6">
        <w:rPr>
          <w:rFonts w:cstheme="minorBidi"/>
          <w:lang w:val="sr-Cyrl-RS"/>
        </w:rPr>
        <w:t xml:space="preserve"> Александра Белачић;</w:t>
      </w:r>
    </w:p>
    <w:p w:rsidR="00B61FD6" w:rsidRPr="00B61FD6" w:rsidRDefault="00B61FD6" w:rsidP="00B61FD6">
      <w:pPr>
        <w:jc w:val="both"/>
        <w:rPr>
          <w:rFonts w:cstheme="minorBidi"/>
          <w:lang w:val="sr-Cyrl-RS"/>
        </w:rPr>
      </w:pPr>
      <w:r w:rsidRPr="00B61FD6">
        <w:rPr>
          <w:rFonts w:cstheme="minorBidi"/>
          <w:lang w:val="sr-Cyrl-RS"/>
        </w:rPr>
        <w:t xml:space="preserve">- на члан 18. </w:t>
      </w:r>
      <w:r w:rsidRPr="00B61FD6">
        <w:rPr>
          <w:lang w:val="sr-Cyrl-RS"/>
        </w:rPr>
        <w:t xml:space="preserve">који су заједно поднели народни посланици </w:t>
      </w:r>
      <w:r w:rsidRPr="00B61FD6">
        <w:rPr>
          <w:rFonts w:cstheme="minorBidi"/>
          <w:lang w:val="sr-Cyrl-RS"/>
        </w:rPr>
        <w:t>Милорад Мирчић и Марина Ристић;</w:t>
      </w:r>
    </w:p>
    <w:p w:rsidR="00B61FD6" w:rsidRPr="00B61FD6" w:rsidRDefault="00B61FD6" w:rsidP="00B61FD6">
      <w:pPr>
        <w:jc w:val="both"/>
        <w:rPr>
          <w:rFonts w:cstheme="minorBidi"/>
          <w:lang w:val="sr-Cyrl-RS"/>
        </w:rPr>
      </w:pPr>
      <w:r w:rsidRPr="00B61FD6">
        <w:rPr>
          <w:rFonts w:cstheme="minorBidi"/>
          <w:lang w:val="sr-Cyrl-RS"/>
        </w:rPr>
        <w:t>- на члан 1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B61FD6" w:rsidRPr="00B61FD6" w:rsidRDefault="00B61FD6" w:rsidP="00B61FD6">
      <w:pPr>
        <w:jc w:val="both"/>
        <w:rPr>
          <w:rFonts w:cstheme="minorBidi"/>
          <w:lang w:val="sr-Cyrl-RS"/>
        </w:rPr>
      </w:pPr>
      <w:r w:rsidRPr="00B61FD6">
        <w:rPr>
          <w:rFonts w:cstheme="minorBidi"/>
          <w:lang w:val="sr-Cyrl-RS"/>
        </w:rPr>
        <w:t>- на члан 20.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xml:space="preserve">- на члан 20. </w:t>
      </w:r>
      <w:r w:rsidRPr="00B61FD6">
        <w:rPr>
          <w:lang w:val="sr-Cyrl-RS"/>
        </w:rPr>
        <w:t xml:space="preserve">који су заједно поднели народни посланици </w:t>
      </w:r>
      <w:r w:rsidRPr="00B61FD6">
        <w:rPr>
          <w:rFonts w:cstheme="minorBidi"/>
          <w:lang w:val="sr-Cyrl-RS"/>
        </w:rPr>
        <w:t>Немања Шаровић и Вјерица Радета;</w:t>
      </w:r>
    </w:p>
    <w:p w:rsidR="00B61FD6" w:rsidRPr="00B61FD6" w:rsidRDefault="00B61FD6" w:rsidP="00B61FD6">
      <w:pPr>
        <w:jc w:val="both"/>
        <w:rPr>
          <w:rFonts w:cstheme="minorBidi"/>
          <w:lang w:val="sr-Cyrl-RS"/>
        </w:rPr>
      </w:pPr>
      <w:r w:rsidRPr="00B61FD6">
        <w:rPr>
          <w:rFonts w:cstheme="minorBidi"/>
          <w:lang w:val="sr-Cyrl-RS"/>
        </w:rPr>
        <w:t>- на члан 2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21. </w:t>
      </w:r>
      <w:r w:rsidRPr="00B61FD6">
        <w:rPr>
          <w:lang w:val="sr-Cyrl-RS"/>
        </w:rPr>
        <w:t xml:space="preserve">који су заједно поднели народни посланици </w:t>
      </w:r>
      <w:r w:rsidRPr="00B61FD6">
        <w:rPr>
          <w:rFonts w:cstheme="minorBidi"/>
          <w:lang w:val="sr-Cyrl-RS"/>
        </w:rPr>
        <w:t>Зоран Живковић, Мариника Тепић, Александра Чабраја, Јаован Јовановић и Соња Павловић;</w:t>
      </w:r>
    </w:p>
    <w:p w:rsidR="00B61FD6" w:rsidRPr="00B61FD6" w:rsidRDefault="00B61FD6" w:rsidP="00B61FD6">
      <w:pPr>
        <w:jc w:val="both"/>
        <w:rPr>
          <w:rFonts w:cstheme="minorBidi"/>
          <w:lang w:val="sr-Cyrl-RS"/>
        </w:rPr>
      </w:pPr>
      <w:r w:rsidRPr="00B61FD6">
        <w:rPr>
          <w:rFonts w:cstheme="minorBidi"/>
          <w:lang w:val="sr-Cyrl-RS"/>
        </w:rPr>
        <w:t xml:space="preserve">- на члан 21. </w:t>
      </w:r>
      <w:r w:rsidRPr="00B61FD6">
        <w:rPr>
          <w:lang w:val="sr-Cyrl-RS"/>
        </w:rPr>
        <w:t xml:space="preserve">који су заједно поднели народни посланици </w:t>
      </w:r>
      <w:r w:rsidRPr="00B61FD6">
        <w:rPr>
          <w:rFonts w:cstheme="minorBidi"/>
          <w:lang w:val="sr-Cyrl-RS"/>
        </w:rPr>
        <w:t>Дубравко Бојић и Миљан Дамјановић;</w:t>
      </w:r>
    </w:p>
    <w:p w:rsidR="00B61FD6" w:rsidRPr="00B61FD6" w:rsidRDefault="00B61FD6" w:rsidP="00B61FD6">
      <w:pPr>
        <w:jc w:val="both"/>
        <w:rPr>
          <w:rFonts w:cstheme="minorBidi"/>
          <w:lang w:val="sr-Cyrl-RS"/>
        </w:rPr>
      </w:pPr>
    </w:p>
    <w:p w:rsidR="00B61FD6" w:rsidRPr="00B61FD6" w:rsidRDefault="00B61FD6" w:rsidP="00B61FD6">
      <w:pPr>
        <w:jc w:val="both"/>
        <w:rPr>
          <w:rFonts w:cstheme="minorBidi"/>
          <w:lang w:val="sr-Cyrl-RS"/>
        </w:rPr>
      </w:pPr>
      <w:r w:rsidRPr="00B61FD6">
        <w:rPr>
          <w:rFonts w:cstheme="minorBidi"/>
          <w:lang w:val="sr-Cyrl-RS"/>
        </w:rPr>
        <w:t>- на члан 2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5.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2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27. који су заједно поднели народни посланици Горан Ћирић, Балша Божовић, Гордана Чомић, Александра Јерков, Наташа Вучковић, Весна Марјановић, </w:t>
      </w:r>
      <w:r w:rsidRPr="00B61FD6">
        <w:rPr>
          <w:rFonts w:cstheme="minorBidi"/>
          <w:lang w:val="sr-Cyrl-RS"/>
        </w:rPr>
        <w:lastRenderedPageBreak/>
        <w:t>Дејан Николић, Маја Виденовић, Радослав Милојичић, Горан Јешић, Верољуб Стевановић и Томислав Жигманов;</w:t>
      </w:r>
    </w:p>
    <w:p w:rsidR="00B61FD6" w:rsidRPr="00B61FD6" w:rsidRDefault="00B61FD6" w:rsidP="00B61FD6">
      <w:pPr>
        <w:jc w:val="both"/>
        <w:rPr>
          <w:rFonts w:cstheme="minorBidi"/>
          <w:lang w:val="sr-Cyrl-RS"/>
        </w:rPr>
      </w:pPr>
      <w:r w:rsidRPr="00B61FD6">
        <w:rPr>
          <w:rFonts w:cstheme="minorBidi"/>
          <w:lang w:val="sr-Cyrl-RS"/>
        </w:rPr>
        <w:t xml:space="preserve">- на члан 27. </w:t>
      </w:r>
      <w:r w:rsidRPr="00B61FD6">
        <w:rPr>
          <w:lang w:val="sr-Cyrl-RS"/>
        </w:rPr>
        <w:t xml:space="preserve">који су заједно поднели народни посланици </w:t>
      </w:r>
      <w:r w:rsidRPr="00B61FD6">
        <w:rPr>
          <w:rFonts w:cstheme="minorBidi"/>
          <w:lang w:val="sr-Cyrl-RS"/>
        </w:rPr>
        <w:t>Јасмина Каранац, Иван Бауер, Бранимир Јовановић и Предраг Јеленковић;</w:t>
      </w:r>
    </w:p>
    <w:p w:rsidR="00B61FD6" w:rsidRPr="00B61FD6" w:rsidRDefault="00B61FD6" w:rsidP="00B61FD6">
      <w:pPr>
        <w:jc w:val="both"/>
        <w:rPr>
          <w:rFonts w:cstheme="minorBidi"/>
          <w:lang w:val="sr-Cyrl-RS"/>
        </w:rPr>
      </w:pPr>
      <w:r w:rsidRPr="00B61FD6">
        <w:rPr>
          <w:rFonts w:cstheme="minorBidi"/>
          <w:lang w:val="sr-Cyrl-RS"/>
        </w:rPr>
        <w:t>- на члан 2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9.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3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1.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3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3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39. </w:t>
      </w:r>
      <w:r w:rsidRPr="00B61FD6">
        <w:rPr>
          <w:lang w:val="sr-Cyrl-RS"/>
        </w:rPr>
        <w:t xml:space="preserve">који су заједно поднели народни посланици </w:t>
      </w:r>
      <w:r w:rsidRPr="00B61FD6">
        <w:rPr>
          <w:rFonts w:cstheme="minorBidi"/>
          <w:lang w:val="sr-Cyrl-RS"/>
        </w:rPr>
        <w:t>Божидар Делић и Никола Савић;</w:t>
      </w:r>
    </w:p>
    <w:p w:rsidR="00B61FD6" w:rsidRPr="00B61FD6" w:rsidRDefault="00B61FD6" w:rsidP="00B61FD6">
      <w:pPr>
        <w:jc w:val="both"/>
        <w:rPr>
          <w:rFonts w:cstheme="minorBidi"/>
          <w:lang w:val="sr-Cyrl-RS"/>
        </w:rPr>
      </w:pPr>
      <w:r w:rsidRPr="00B61FD6">
        <w:rPr>
          <w:rFonts w:cstheme="minorBidi"/>
          <w:lang w:val="sr-Cyrl-RS"/>
        </w:rPr>
        <w:t xml:space="preserve">- на члан 39. </w:t>
      </w:r>
      <w:r w:rsidRPr="00B61FD6">
        <w:rPr>
          <w:lang w:val="sr-Cyrl-RS"/>
        </w:rPr>
        <w:t xml:space="preserve">који су заједно поднели народни посланици </w:t>
      </w:r>
      <w:r w:rsidRPr="00B61FD6">
        <w:rPr>
          <w:rFonts w:cstheme="minorBidi"/>
          <w:lang w:val="sr-Cyrl-RS"/>
        </w:rPr>
        <w:t>Јасмина Каранац, Иван Бауер, Бранимир Јовановић и Предраг Јеленковић;</w:t>
      </w:r>
    </w:p>
    <w:p w:rsidR="00B61FD6" w:rsidRPr="00B61FD6" w:rsidRDefault="00B61FD6" w:rsidP="00B61FD6">
      <w:pPr>
        <w:jc w:val="both"/>
        <w:rPr>
          <w:rFonts w:cstheme="minorBidi"/>
          <w:lang w:val="sr-Cyrl-RS"/>
        </w:rPr>
      </w:pPr>
      <w:r w:rsidRPr="00B61FD6">
        <w:rPr>
          <w:rFonts w:cstheme="minorBidi"/>
          <w:lang w:val="sr-Cyrl-RS"/>
        </w:rPr>
        <w:t>- на члан 4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1.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4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43. </w:t>
      </w:r>
      <w:r w:rsidRPr="00B61FD6">
        <w:rPr>
          <w:lang w:val="sr-Cyrl-RS"/>
        </w:rPr>
        <w:t xml:space="preserve">који су заједно поднели народни посланици </w:t>
      </w:r>
      <w:r w:rsidRPr="00B61FD6">
        <w:rPr>
          <w:rFonts w:cstheme="minorBidi"/>
          <w:lang w:val="sr-Cyrl-RS"/>
        </w:rPr>
        <w:t>Срето Перић и Александар Шешељ;</w:t>
      </w:r>
    </w:p>
    <w:p w:rsidR="00B61FD6" w:rsidRPr="00B61FD6" w:rsidRDefault="00B61FD6" w:rsidP="00B61FD6">
      <w:pPr>
        <w:jc w:val="both"/>
        <w:rPr>
          <w:rFonts w:cstheme="minorBidi"/>
          <w:lang w:val="sr-Cyrl-RS"/>
        </w:rPr>
      </w:pPr>
      <w:r w:rsidRPr="00B61FD6">
        <w:rPr>
          <w:rFonts w:cstheme="minorBidi"/>
          <w:lang w:val="sr-Cyrl-RS"/>
        </w:rPr>
        <w:t>- на члан 4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4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6.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4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B61FD6" w:rsidRPr="00B61FD6" w:rsidRDefault="00B61FD6" w:rsidP="00B61FD6">
      <w:pPr>
        <w:jc w:val="both"/>
        <w:rPr>
          <w:rFonts w:cstheme="minorBidi"/>
          <w:lang w:val="sr-Cyrl-RS"/>
        </w:rPr>
      </w:pPr>
      <w:r w:rsidRPr="00B61FD6">
        <w:rPr>
          <w:rFonts w:cstheme="minorBidi"/>
          <w:lang w:val="sr-Cyrl-RS"/>
        </w:rPr>
        <w:t>- на члан 5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lastRenderedPageBreak/>
        <w:t>- на члан 5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5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55. </w:t>
      </w:r>
      <w:r w:rsidRPr="00B61FD6">
        <w:rPr>
          <w:lang w:val="sr-Cyrl-RS"/>
        </w:rPr>
        <w:t xml:space="preserve">који су заједно поднели народни посланици </w:t>
      </w:r>
      <w:r w:rsidRPr="00B61FD6">
        <w:rPr>
          <w:rFonts w:cstheme="minorBidi"/>
          <w:lang w:val="sr-Cyrl-RS"/>
        </w:rPr>
        <w:t>Петар Јојић и Ружица Николић;</w:t>
      </w:r>
    </w:p>
    <w:p w:rsidR="00B61FD6" w:rsidRPr="00B61FD6" w:rsidRDefault="00B61FD6" w:rsidP="00B61FD6">
      <w:pPr>
        <w:jc w:val="both"/>
        <w:rPr>
          <w:rFonts w:cstheme="minorBidi"/>
          <w:lang w:val="sr-Cyrl-RS"/>
        </w:rPr>
      </w:pPr>
      <w:r w:rsidRPr="00B61FD6">
        <w:rPr>
          <w:rFonts w:cstheme="minorBidi"/>
          <w:lang w:val="sr-Cyrl-RS"/>
        </w:rPr>
        <w:t>- на члан 5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6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B61FD6" w:rsidRPr="00B61FD6" w:rsidRDefault="00B61FD6" w:rsidP="00B61FD6">
      <w:pPr>
        <w:jc w:val="both"/>
        <w:rPr>
          <w:rFonts w:cstheme="minorBidi"/>
          <w:lang w:val="sr-Cyrl-RS"/>
        </w:rPr>
      </w:pPr>
      <w:r w:rsidRPr="00B61FD6">
        <w:rPr>
          <w:rFonts w:cstheme="minorBidi"/>
          <w:lang w:val="sr-Cyrl-RS"/>
        </w:rPr>
        <w:t>- на члан 5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Latn-RS"/>
        </w:rPr>
        <w:t xml:space="preserve">- </w:t>
      </w:r>
      <w:r w:rsidRPr="00B61FD6">
        <w:rPr>
          <w:rFonts w:cstheme="minorBidi"/>
          <w:lang w:val="sr-Cyrl-RS"/>
        </w:rPr>
        <w:t>члан 6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0.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6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2. који су заједно поднели народни посланици Милорад Мијатовић, Мехо Омеровић, Муамер Бачевац и Наташа Михаиловић Вацић;</w:t>
      </w:r>
    </w:p>
    <w:p w:rsidR="00B61FD6" w:rsidRPr="00B61FD6" w:rsidRDefault="00B61FD6" w:rsidP="00B61FD6">
      <w:pPr>
        <w:jc w:val="both"/>
        <w:rPr>
          <w:rFonts w:cstheme="minorBidi"/>
          <w:lang w:val="sr-Cyrl-RS"/>
        </w:rPr>
      </w:pPr>
      <w:r w:rsidRPr="00B61FD6">
        <w:rPr>
          <w:rFonts w:cstheme="minorBidi"/>
          <w:lang w:val="sr-Cyrl-RS"/>
        </w:rPr>
        <w:t>- на члан 6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5.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6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6. који су зајелдно поднели народни посланици Миљан Дамјановић и Наташа Јовановић;</w:t>
      </w:r>
    </w:p>
    <w:p w:rsidR="00B61FD6" w:rsidRPr="00B61FD6" w:rsidRDefault="00B61FD6" w:rsidP="00B61FD6">
      <w:pPr>
        <w:jc w:val="both"/>
        <w:rPr>
          <w:rFonts w:cstheme="minorBidi"/>
          <w:lang w:val="sr-Cyrl-RS"/>
        </w:rPr>
      </w:pPr>
      <w:r w:rsidRPr="00B61FD6">
        <w:rPr>
          <w:rFonts w:cstheme="minorBidi"/>
          <w:lang w:val="sr-Cyrl-RS"/>
        </w:rPr>
        <w:t>- на члан 6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1. који су заједно поднели народни посланици Дубравко Бојић и Вјерица Радета;</w:t>
      </w:r>
    </w:p>
    <w:p w:rsidR="00B61FD6" w:rsidRPr="00B61FD6" w:rsidRDefault="00B61FD6" w:rsidP="00B61FD6">
      <w:pPr>
        <w:jc w:val="both"/>
        <w:rPr>
          <w:rFonts w:cstheme="minorBidi"/>
          <w:lang w:val="sr-Cyrl-RS"/>
        </w:rPr>
      </w:pPr>
      <w:r w:rsidRPr="00B61FD6">
        <w:rPr>
          <w:rFonts w:cstheme="minorBidi"/>
          <w:lang w:val="sr-Cyrl-RS"/>
        </w:rPr>
        <w:t xml:space="preserve">- на члан 71. </w:t>
      </w:r>
      <w:r w:rsidRPr="00B61FD6">
        <w:rPr>
          <w:lang w:val="sr-Cyrl-RS"/>
        </w:rPr>
        <w:t xml:space="preserve">који су заједно поднели народни посланици </w:t>
      </w:r>
      <w:r w:rsidRPr="00B61FD6">
        <w:rPr>
          <w:rFonts w:cstheme="minorBidi"/>
          <w:lang w:val="sr-Cyrl-RS"/>
        </w:rPr>
        <w:t>Никола Савић и Милорад Мирчић;</w:t>
      </w:r>
    </w:p>
    <w:p w:rsidR="00B61FD6" w:rsidRPr="00B61FD6" w:rsidRDefault="00B61FD6" w:rsidP="00B61FD6">
      <w:pPr>
        <w:jc w:val="both"/>
        <w:rPr>
          <w:rFonts w:cstheme="minorBidi"/>
          <w:lang w:val="sr-Cyrl-RS"/>
        </w:rPr>
      </w:pPr>
      <w:r w:rsidRPr="00B61FD6">
        <w:rPr>
          <w:rFonts w:cstheme="minorBidi"/>
          <w:lang w:val="sr-Cyrl-RS"/>
        </w:rPr>
        <w:t>- на члан 7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7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6.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7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7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lastRenderedPageBreak/>
        <w:t>- на члан 7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8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8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81.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82. који је поднео народни посланик Марко Ђуришић;</w:t>
      </w:r>
    </w:p>
    <w:p w:rsidR="00B61FD6" w:rsidRPr="00B61FD6" w:rsidRDefault="00B61FD6" w:rsidP="00B61FD6">
      <w:pPr>
        <w:jc w:val="both"/>
        <w:rPr>
          <w:rFonts w:cstheme="minorBidi"/>
          <w:lang w:val="en-US"/>
        </w:rPr>
      </w:pPr>
      <w:r w:rsidRPr="00B61FD6">
        <w:rPr>
          <w:rFonts w:cstheme="minorBidi"/>
          <w:lang w:val="sr-Cyrl-RS"/>
        </w:rPr>
        <w:t>- на члан 83. који је поднео народни посланик Марко Ђуришић.</w:t>
      </w:r>
    </w:p>
    <w:p w:rsidR="0052113E" w:rsidRDefault="0052113E" w:rsidP="00C34DF6">
      <w:pPr>
        <w:pStyle w:val="NoSpacing"/>
        <w:tabs>
          <w:tab w:val="left" w:pos="851"/>
        </w:tabs>
        <w:spacing w:before="120"/>
        <w:jc w:val="both"/>
        <w:rPr>
          <w:rFonts w:ascii="Times New Roman" w:hAnsi="Times New Roman" w:cs="Times New Roman"/>
          <w:sz w:val="24"/>
          <w:szCs w:val="24"/>
        </w:rPr>
      </w:pPr>
      <w:r>
        <w:rPr>
          <w:rFonts w:eastAsia="Calibri"/>
          <w:lang w:val="sr-Cyrl-RS"/>
        </w:rPr>
        <w:tab/>
      </w:r>
      <w:r w:rsidR="00C34DF6">
        <w:rPr>
          <w:rFonts w:eastAsia="Calibri"/>
        </w:rPr>
        <w:t xml:space="preserve"> </w:t>
      </w:r>
      <w:r>
        <w:rPr>
          <w:rFonts w:ascii="Times New Roman" w:hAnsi="Times New Roman" w:cs="Times New Roman"/>
          <w:sz w:val="24"/>
          <w:szCs w:val="24"/>
          <w:lang w:val="sr-Cyrl-RS"/>
        </w:rPr>
        <w:t xml:space="preserve">Одбор је ову одлуку донео једногласно (са девет гласова за). </w:t>
      </w:r>
    </w:p>
    <w:p w:rsidR="0094079A" w:rsidRDefault="0052113E" w:rsidP="00C34DF6">
      <w:pPr>
        <w:tabs>
          <w:tab w:val="left" w:pos="851"/>
        </w:tabs>
        <w:jc w:val="both"/>
        <w:rPr>
          <w:rFonts w:eastAsia="Calibri"/>
          <w:lang w:val="sr-Cyrl-RS"/>
        </w:rPr>
      </w:pPr>
      <w:r>
        <w:rPr>
          <w:rFonts w:ascii="Calibri" w:eastAsia="Calibri" w:hAnsi="Calibri"/>
          <w:sz w:val="22"/>
          <w:szCs w:val="22"/>
          <w:lang w:val="en-US"/>
        </w:rPr>
        <w:tab/>
      </w:r>
      <w:r w:rsidR="00C34DF6">
        <w:rPr>
          <w:rFonts w:ascii="Calibri" w:eastAsia="Calibri" w:hAnsi="Calibri"/>
          <w:sz w:val="22"/>
          <w:szCs w:val="22"/>
          <w:lang w:val="en-US"/>
        </w:rPr>
        <w:t xml:space="preserve"> </w:t>
      </w:r>
      <w:r>
        <w:rPr>
          <w:rFonts w:eastAsia="Calibri"/>
          <w:lang w:val="en-US"/>
        </w:rPr>
        <w:t xml:space="preserve">За известиоца Одбора на седници Народне скупштине одређен је </w:t>
      </w:r>
      <w:r>
        <w:rPr>
          <w:rFonts w:eastAsia="Calibri"/>
          <w:lang w:val="sr-Cyrl-RS"/>
        </w:rPr>
        <w:t xml:space="preserve">председник   Одбора. </w:t>
      </w:r>
    </w:p>
    <w:p w:rsidR="0052113E" w:rsidRDefault="0052113E" w:rsidP="00C34DF6">
      <w:pPr>
        <w:tabs>
          <w:tab w:val="left" w:pos="851"/>
        </w:tabs>
        <w:jc w:val="both"/>
        <w:rPr>
          <w:rFonts w:eastAsia="Calibri"/>
          <w:lang w:val="sr-Cyrl-RS"/>
        </w:rPr>
      </w:pPr>
      <w:r>
        <w:rPr>
          <w:rFonts w:eastAsia="Calibri"/>
          <w:lang w:val="sr-Cyrl-RS"/>
        </w:rPr>
        <w:t xml:space="preserve">  </w:t>
      </w:r>
    </w:p>
    <w:p w:rsidR="00B61FD6" w:rsidRPr="00B61FD6" w:rsidRDefault="0052113E" w:rsidP="00B61FD6">
      <w:pPr>
        <w:tabs>
          <w:tab w:val="left" w:pos="0"/>
          <w:tab w:val="left" w:pos="90"/>
          <w:tab w:val="left" w:pos="720"/>
          <w:tab w:val="left" w:pos="851"/>
          <w:tab w:val="left" w:pos="1418"/>
          <w:tab w:val="left" w:pos="1560"/>
        </w:tabs>
        <w:spacing w:after="120"/>
        <w:ind w:firstLine="1134"/>
        <w:rPr>
          <w:lang w:val="sr-Cyrl-RS"/>
        </w:rPr>
      </w:pPr>
      <w:r w:rsidRPr="003A602A">
        <w:rPr>
          <w:u w:val="single"/>
          <w:lang w:val="sr-Cyrl-RS"/>
        </w:rPr>
        <w:t>Друга тачка дневног реда.</w:t>
      </w:r>
      <w:r w:rsidR="00DF49A4" w:rsidRPr="00DF49A4">
        <w:rPr>
          <w:color w:val="000000"/>
          <w:lang w:val="sr-Cyrl-RS"/>
        </w:rPr>
        <w:t xml:space="preserve"> </w:t>
      </w:r>
      <w:r w:rsidR="00B61FD6" w:rsidRPr="00B61FD6">
        <w:rPr>
          <w:rFonts w:eastAsiaTheme="minorHAnsi"/>
          <w:color w:val="000000"/>
          <w:lang w:val="sr-Cyrl-RS"/>
        </w:rPr>
        <w:t xml:space="preserve">Разматрање амандмана на </w:t>
      </w:r>
      <w:r w:rsidR="00B61FD6" w:rsidRPr="00B61FD6">
        <w:rPr>
          <w:color w:val="000000"/>
          <w:lang w:val="sr-Cyrl-RS"/>
        </w:rPr>
        <w:t>П</w:t>
      </w:r>
      <w:r w:rsidR="00B61FD6" w:rsidRPr="00B61FD6">
        <w:rPr>
          <w:rFonts w:eastAsiaTheme="minorHAnsi"/>
          <w:color w:val="000000"/>
          <w:lang w:val="en-US"/>
        </w:rPr>
        <w:t>редлог</w:t>
      </w:r>
      <w:r w:rsidR="00B61FD6" w:rsidRPr="00B61FD6">
        <w:rPr>
          <w:rFonts w:eastAsiaTheme="minorHAnsi"/>
          <w:color w:val="000000"/>
          <w:lang w:val="sr-Cyrl-RS"/>
        </w:rPr>
        <w:t xml:space="preserve"> </w:t>
      </w:r>
      <w:r w:rsidR="00B61FD6" w:rsidRPr="00B61FD6">
        <w:rPr>
          <w:rFonts w:eastAsiaTheme="minorHAnsi"/>
          <w:color w:val="000000"/>
          <w:lang w:val="en-US"/>
        </w:rPr>
        <w:t xml:space="preserve"> закона о</w:t>
      </w:r>
      <w:r w:rsidR="00B61FD6" w:rsidRPr="00B61FD6">
        <w:rPr>
          <w:rFonts w:eastAsiaTheme="minorHAnsi"/>
          <w:color w:val="000000"/>
          <w:lang w:val="sr-Cyrl-RS"/>
        </w:rPr>
        <w:t xml:space="preserve"> изменама и </w:t>
      </w:r>
      <w:r w:rsidR="00B61FD6" w:rsidRPr="00B61FD6">
        <w:rPr>
          <w:rFonts w:eastAsiaTheme="minorHAnsi"/>
          <w:color w:val="000000"/>
          <w:lang w:val="en-US"/>
        </w:rPr>
        <w:t>допун</w:t>
      </w:r>
      <w:r w:rsidR="00B61FD6" w:rsidRPr="00B61FD6">
        <w:rPr>
          <w:rFonts w:eastAsiaTheme="minorHAnsi"/>
          <w:color w:val="000000"/>
          <w:lang w:val="sr-Cyrl-RS"/>
        </w:rPr>
        <w:t>ама</w:t>
      </w:r>
      <w:r w:rsidR="00B61FD6" w:rsidRPr="00B61FD6">
        <w:rPr>
          <w:rFonts w:eastAsiaTheme="minorHAnsi"/>
          <w:color w:val="000000"/>
          <w:lang w:val="en-US"/>
        </w:rPr>
        <w:t xml:space="preserve"> </w:t>
      </w:r>
      <w:r w:rsidR="00B61FD6" w:rsidRPr="00B61FD6">
        <w:rPr>
          <w:rFonts w:eastAsiaTheme="minorHAnsi"/>
          <w:color w:val="000000"/>
          <w:lang w:val="sr-Cyrl-RS"/>
        </w:rPr>
        <w:t>З</w:t>
      </w:r>
      <w:r w:rsidR="00B61FD6" w:rsidRPr="00B61FD6">
        <w:rPr>
          <w:rFonts w:eastAsiaTheme="minorHAnsi"/>
          <w:color w:val="000000"/>
          <w:lang w:val="en-US"/>
        </w:rPr>
        <w:t xml:space="preserve">акона о </w:t>
      </w:r>
      <w:r w:rsidR="00B61FD6" w:rsidRPr="00B61FD6">
        <w:rPr>
          <w:rFonts w:eastAsiaTheme="minorHAnsi"/>
          <w:color w:val="000000"/>
          <w:lang w:val="sr-Cyrl-RS"/>
        </w:rPr>
        <w:t>одбрани, који је поднела Влада</w:t>
      </w:r>
      <w:r w:rsidR="00B61FD6">
        <w:rPr>
          <w:rFonts w:eastAsiaTheme="minorHAnsi"/>
          <w:color w:val="000000"/>
          <w:lang w:val="sr-Cyrl-RS"/>
        </w:rPr>
        <w:t>.</w:t>
      </w:r>
      <w:r w:rsidR="00B61FD6" w:rsidRPr="00B61FD6">
        <w:rPr>
          <w:rFonts w:eastAsiaTheme="minorHAnsi"/>
          <w:color w:val="000000"/>
          <w:lang w:val="sr-Cyrl-RS"/>
        </w:rPr>
        <w:t xml:space="preserve"> </w:t>
      </w:r>
    </w:p>
    <w:p w:rsidR="002F0951" w:rsidRDefault="00C12083" w:rsidP="00B61FD6">
      <w:pPr>
        <w:tabs>
          <w:tab w:val="left" w:pos="90"/>
          <w:tab w:val="left" w:pos="851"/>
          <w:tab w:val="left" w:pos="1080"/>
          <w:tab w:val="left" w:pos="1620"/>
        </w:tabs>
        <w:spacing w:after="120"/>
        <w:ind w:firstLine="851"/>
      </w:pPr>
      <w:r>
        <w:rPr>
          <w:lang w:val="en-US"/>
        </w:rPr>
        <w:t xml:space="preserve"> </w:t>
      </w:r>
      <w:r w:rsidR="001838F8">
        <w:rPr>
          <w:lang w:val="en-US"/>
        </w:rPr>
        <w:t xml:space="preserve"> </w:t>
      </w:r>
      <w:r w:rsidR="002F0951">
        <w:rPr>
          <w:lang w:val="sr-Cyrl-CS"/>
        </w:rPr>
        <w:t>Одбор је</w:t>
      </w:r>
      <w:r w:rsidR="002F0951">
        <w:rPr>
          <w:lang w:val="sr-Cyrl-RS"/>
        </w:rPr>
        <w:t xml:space="preserve"> у складу са чланом 164. Пословника Народне скупштине размотрио</w:t>
      </w:r>
      <w:r w:rsidR="002F0951">
        <w:rPr>
          <w:bCs/>
          <w:lang w:val="sr-Cyrl-RS"/>
        </w:rPr>
        <w:t xml:space="preserve"> амандмане на </w:t>
      </w:r>
      <w:r w:rsidR="002F0951">
        <w:rPr>
          <w:color w:val="000000"/>
          <w:lang w:val="sr-Cyrl-RS"/>
        </w:rPr>
        <w:t xml:space="preserve"> </w:t>
      </w:r>
      <w:r w:rsidR="002F0951">
        <w:t xml:space="preserve">Предлог закона о </w:t>
      </w:r>
      <w:r w:rsidR="002F0951">
        <w:rPr>
          <w:lang w:val="sr-Cyrl-RS"/>
        </w:rPr>
        <w:t>изменама и допу</w:t>
      </w:r>
      <w:r w:rsidR="00B61FD6">
        <w:rPr>
          <w:lang w:val="sr-Cyrl-RS"/>
        </w:rPr>
        <w:t>нама Закона о одбрани</w:t>
      </w:r>
      <w:r w:rsidR="002F0951">
        <w:rPr>
          <w:lang w:val="sr-Cyrl-RS"/>
        </w:rPr>
        <w:t xml:space="preserve"> и сматра да су у складу са Уставом и правним системом Републике Србије</w:t>
      </w:r>
      <w:r w:rsidR="002F0951">
        <w:rPr>
          <w:lang w:val="sr-Cyrl-CS"/>
        </w:rPr>
        <w:t xml:space="preserve"> следећи амандмани:</w:t>
      </w:r>
      <w:r w:rsidR="002F0951">
        <w:rPr>
          <w:lang w:val="sr-Cyrl-RS"/>
        </w:rPr>
        <w:t xml:space="preserve"> </w:t>
      </w:r>
    </w:p>
    <w:p w:rsidR="00B61FD6" w:rsidRPr="00B61FD6" w:rsidRDefault="00B61FD6" w:rsidP="00B61FD6">
      <w:pPr>
        <w:jc w:val="both"/>
        <w:rPr>
          <w:rFonts w:cstheme="minorBidi"/>
          <w:lang w:val="sr-Cyrl-RS"/>
        </w:rPr>
      </w:pPr>
      <w:r w:rsidRPr="00B61FD6">
        <w:rPr>
          <w:rFonts w:cstheme="minorBidi"/>
          <w:lang w:val="sr-Cyrl-RS"/>
        </w:rPr>
        <w:t xml:space="preserve">- на члан 1.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t>- на члан 1.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en-US"/>
        </w:rPr>
      </w:pPr>
      <w:r w:rsidRPr="00B61FD6">
        <w:rPr>
          <w:rFonts w:cstheme="minorBidi"/>
          <w:lang w:val="sr-Cyrl-RS"/>
        </w:rPr>
        <w:t xml:space="preserve">- на члан 1.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Драган Весовић;</w:t>
      </w:r>
    </w:p>
    <w:p w:rsidR="00B61FD6" w:rsidRPr="00B61FD6" w:rsidRDefault="00B61FD6" w:rsidP="00B61FD6">
      <w:pPr>
        <w:jc w:val="both"/>
        <w:rPr>
          <w:rFonts w:cstheme="minorBidi"/>
          <w:lang w:val="en-US"/>
        </w:rPr>
      </w:pPr>
      <w:r w:rsidRPr="00B61FD6">
        <w:rPr>
          <w:rFonts w:cstheme="minorBidi"/>
          <w:lang w:val="sr-Cyrl-RS"/>
        </w:rPr>
        <w:t>- на члан 1.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1.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Јован Јовановић;</w:t>
      </w:r>
    </w:p>
    <w:p w:rsidR="00B61FD6" w:rsidRPr="00B61FD6" w:rsidRDefault="00B61FD6" w:rsidP="00B61FD6">
      <w:pPr>
        <w:jc w:val="both"/>
        <w:rPr>
          <w:rFonts w:cstheme="minorBidi"/>
          <w:lang w:val="sr-Cyrl-RS"/>
        </w:rPr>
      </w:pPr>
      <w:r w:rsidRPr="00B61FD6">
        <w:rPr>
          <w:rFonts w:cstheme="minorBidi"/>
          <w:lang w:val="sr-Cyrl-RS"/>
        </w:rPr>
        <w:t>- на члан 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xml:space="preserve">- на члан 2.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2. који су заједно поднели народни послани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2.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lastRenderedPageBreak/>
        <w:t>- на члан 3.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xml:space="preserve">- на члан 3.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3. који су заједно поднели народни посланици Ненад Чанак, Олена Папуга и Нада Лаз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3.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xml:space="preserve">- на члан 4.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ла народни посланик Марија Јањуше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Бошко Обрад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Драган Весов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Иван Костић;</w:t>
      </w:r>
    </w:p>
    <w:p w:rsidR="00B61FD6" w:rsidRPr="00B61FD6" w:rsidRDefault="00B61FD6" w:rsidP="00B61FD6">
      <w:pPr>
        <w:jc w:val="both"/>
        <w:rPr>
          <w:rFonts w:cstheme="minorBidi"/>
          <w:lang w:val="sr-Cyrl-RS"/>
        </w:rPr>
      </w:pPr>
      <w:r w:rsidRPr="00B61FD6">
        <w:rPr>
          <w:rFonts w:cstheme="minorBidi"/>
          <w:lang w:val="sr-Cyrl-RS"/>
        </w:rPr>
        <w:t>- на члан 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4.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5.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на члан 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5.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6.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на члан 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6. који су заједно поднели народни посланици Мирослав Алексић, Ненад Константиновић, Горан Богдановић и Здравко Станко</w:t>
      </w:r>
      <w:r w:rsidR="0032735C">
        <w:rPr>
          <w:rFonts w:cstheme="minorBidi"/>
          <w:lang w:val="sr-Cyrl-RS"/>
        </w:rPr>
        <w:t>вић;</w:t>
      </w:r>
    </w:p>
    <w:p w:rsidR="00B61FD6" w:rsidRPr="00B61FD6" w:rsidRDefault="00B61FD6" w:rsidP="00B61FD6">
      <w:pPr>
        <w:jc w:val="both"/>
        <w:rPr>
          <w:rFonts w:cstheme="minorBidi"/>
          <w:lang w:val="sr-Cyrl-RS"/>
        </w:rPr>
      </w:pPr>
      <w:r w:rsidRPr="00B61FD6">
        <w:rPr>
          <w:rFonts w:cstheme="minorBidi"/>
          <w:lang w:val="sr-Cyrl-RS"/>
        </w:rPr>
        <w:t xml:space="preserve">- на члан 7.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t>- на члан 7.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на члан 7.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en-US"/>
        </w:rPr>
      </w:pPr>
      <w:r w:rsidRPr="00B61FD6">
        <w:rPr>
          <w:rFonts w:cstheme="minorBidi"/>
          <w:lang w:val="sr-Cyrl-RS"/>
        </w:rPr>
        <w:t>- на члан 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8. који су заједно поднели народни посланици Миљан Дамјановић и Милорад Мирчић;</w:t>
      </w:r>
    </w:p>
    <w:p w:rsidR="00B61FD6" w:rsidRPr="00B61FD6" w:rsidRDefault="00B61FD6" w:rsidP="00B61FD6">
      <w:pPr>
        <w:jc w:val="both"/>
        <w:rPr>
          <w:rFonts w:cstheme="minorBidi"/>
          <w:lang w:val="sr-Cyrl-RS"/>
        </w:rPr>
      </w:pPr>
      <w:r w:rsidRPr="00B61FD6">
        <w:rPr>
          <w:rFonts w:cstheme="minorBidi"/>
          <w:lang w:val="sr-Cyrl-RS"/>
        </w:rPr>
        <w:t>- на члан 8. који је поднео народни посланик Марко Ђуришић;</w:t>
      </w:r>
    </w:p>
    <w:p w:rsidR="00B61FD6" w:rsidRPr="00B61FD6" w:rsidRDefault="00B61FD6" w:rsidP="00B61FD6">
      <w:pPr>
        <w:jc w:val="both"/>
        <w:rPr>
          <w:rFonts w:cstheme="minorBidi"/>
          <w:lang w:val="en-US"/>
        </w:rPr>
      </w:pPr>
      <w:r w:rsidRPr="00B61FD6">
        <w:rPr>
          <w:rFonts w:cstheme="minorBidi"/>
          <w:lang w:val="sr-Cyrl-RS"/>
        </w:rPr>
        <w:t>- на члан 8.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lastRenderedPageBreak/>
        <w:t>- на члан 1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0.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1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13.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xml:space="preserve">- на члан 14.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1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15.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15.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1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6.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1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18.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18.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1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19. </w:t>
      </w:r>
      <w:r w:rsidRPr="00B61FD6">
        <w:rPr>
          <w:lang w:val="sr-Cyrl-RS"/>
        </w:rPr>
        <w:t xml:space="preserve">који су заједно поднели народни посланици </w:t>
      </w:r>
      <w:r w:rsidRPr="00B61FD6">
        <w:rPr>
          <w:rFonts w:cstheme="minorBidi"/>
          <w:lang w:val="sr-Cyrl-RS"/>
        </w:rPr>
        <w:t>Владимир Ђурић, Ненад Божић, Татјана Мацура и Александар Стевановић;</w:t>
      </w:r>
    </w:p>
    <w:p w:rsidR="00B61FD6" w:rsidRPr="00B61FD6" w:rsidRDefault="00B61FD6" w:rsidP="00B61FD6">
      <w:pPr>
        <w:jc w:val="both"/>
        <w:rPr>
          <w:rFonts w:cstheme="minorBidi"/>
          <w:lang w:val="sr-Cyrl-RS"/>
        </w:rPr>
      </w:pPr>
      <w:r w:rsidRPr="00B61FD6">
        <w:rPr>
          <w:rFonts w:cstheme="minorBidi"/>
          <w:lang w:val="sr-Cyrl-RS"/>
        </w:rPr>
        <w:t>- на члан 19.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1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19. који је поднео народни посланик Јован Јовановић;</w:t>
      </w:r>
    </w:p>
    <w:p w:rsidR="00B61FD6" w:rsidRPr="00B61FD6" w:rsidRDefault="00B61FD6" w:rsidP="00B61FD6">
      <w:pPr>
        <w:jc w:val="both"/>
        <w:rPr>
          <w:rFonts w:cstheme="minorBidi"/>
          <w:lang w:val="sr-Cyrl-RS"/>
        </w:rPr>
      </w:pPr>
      <w:r w:rsidRPr="00B61FD6">
        <w:rPr>
          <w:rFonts w:cstheme="minorBidi"/>
          <w:lang w:val="sr-Cyrl-RS"/>
        </w:rPr>
        <w:t>- на члан 20. који су заједно поднели народни посланици Александар Шешељ, Милорад Мирчић и Вјерица Радета;</w:t>
      </w:r>
    </w:p>
    <w:p w:rsidR="00B61FD6" w:rsidRPr="00B61FD6" w:rsidRDefault="00B61FD6" w:rsidP="00B61FD6">
      <w:pPr>
        <w:jc w:val="both"/>
        <w:rPr>
          <w:rFonts w:cstheme="minorBidi"/>
          <w:lang w:val="sr-Cyrl-RS"/>
        </w:rPr>
      </w:pPr>
      <w:r w:rsidRPr="00B61FD6">
        <w:rPr>
          <w:rFonts w:cstheme="minorBidi"/>
          <w:lang w:val="sr-Cyrl-RS"/>
        </w:rPr>
        <w:t>- на члан 2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21.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t xml:space="preserve">- на члан 21.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xml:space="preserve">- на члан 21. </w:t>
      </w:r>
      <w:r w:rsidRPr="00B61FD6">
        <w:rPr>
          <w:lang w:val="sr-Cyrl-RS"/>
        </w:rPr>
        <w:t xml:space="preserve">који су заједно поднели народни посланици </w:t>
      </w:r>
      <w:r w:rsidRPr="00B61FD6">
        <w:rPr>
          <w:rFonts w:cstheme="minorBidi"/>
          <w:lang w:val="sr-Cyrl-RS"/>
        </w:rPr>
        <w:t>Владимир Ђурић, Ненад Божић, Татјана Мацура и Александар Стевановић;</w:t>
      </w:r>
    </w:p>
    <w:p w:rsidR="00B61FD6" w:rsidRPr="00B61FD6" w:rsidRDefault="00B61FD6" w:rsidP="00B61FD6">
      <w:pPr>
        <w:jc w:val="both"/>
        <w:rPr>
          <w:rFonts w:cstheme="minorBidi"/>
          <w:lang w:val="sr-Cyrl-RS"/>
        </w:rPr>
      </w:pPr>
      <w:r w:rsidRPr="00B61FD6">
        <w:rPr>
          <w:rFonts w:cstheme="minorBidi"/>
          <w:lang w:val="sr-Cyrl-RS"/>
        </w:rPr>
        <w:lastRenderedPageBreak/>
        <w:t>- на члан 21. који су заједно са исправком поднел</w:t>
      </w:r>
      <w:r w:rsidRPr="00B61FD6">
        <w:rPr>
          <w:rFonts w:cstheme="minorBidi"/>
          <w:lang w:val="en-US"/>
        </w:rPr>
        <w:t>e</w:t>
      </w:r>
      <w:r w:rsidRPr="00B61FD6">
        <w:rPr>
          <w:rFonts w:cstheme="minorBidi"/>
          <w:lang w:val="sr-Cyrl-RS"/>
        </w:rPr>
        <w:t xml:space="preserve"> народни посланици Весна Ивковић и Стефана Миладиновић;</w:t>
      </w:r>
    </w:p>
    <w:p w:rsidR="00B61FD6" w:rsidRPr="00B61FD6" w:rsidRDefault="00B61FD6" w:rsidP="00B61FD6">
      <w:pPr>
        <w:jc w:val="both"/>
        <w:rPr>
          <w:rFonts w:cstheme="minorBidi"/>
          <w:lang w:val="sr-Cyrl-RS"/>
        </w:rPr>
      </w:pPr>
      <w:r w:rsidRPr="00B61FD6">
        <w:rPr>
          <w:rFonts w:cstheme="minorBidi"/>
          <w:lang w:val="sr-Cyrl-RS"/>
        </w:rPr>
        <w:t>- на члан 2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1. који је поднео народни посланик Јован Јовановић;</w:t>
      </w:r>
    </w:p>
    <w:p w:rsidR="00B61FD6" w:rsidRPr="00B61FD6" w:rsidRDefault="00B61FD6" w:rsidP="00B61FD6">
      <w:pPr>
        <w:jc w:val="both"/>
        <w:rPr>
          <w:rFonts w:cstheme="minorBidi"/>
          <w:lang w:val="sr-Cyrl-RS"/>
        </w:rPr>
      </w:pPr>
      <w:r w:rsidRPr="00B61FD6">
        <w:rPr>
          <w:rFonts w:cstheme="minorBidi"/>
          <w:lang w:val="sr-Cyrl-RS"/>
        </w:rPr>
        <w:t>- на члан 21.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21.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xml:space="preserve">- на члан 22.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22.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22.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23. </w:t>
      </w:r>
      <w:r w:rsidRPr="00B61FD6">
        <w:rPr>
          <w:lang w:val="sr-Cyrl-RS"/>
        </w:rPr>
        <w:t xml:space="preserve">који су заједно поднели народни посланици </w:t>
      </w:r>
      <w:r w:rsidRPr="00B61FD6">
        <w:rPr>
          <w:rFonts w:cstheme="minorBidi"/>
          <w:lang w:val="sr-Cyrl-RS"/>
        </w:rPr>
        <w:t>Владимир Ђурић, Ненад Божић, Татјана Мацура и Александар Стевановић;</w:t>
      </w:r>
    </w:p>
    <w:p w:rsidR="00B61FD6" w:rsidRPr="00B61FD6" w:rsidRDefault="00B61FD6" w:rsidP="00B61FD6">
      <w:pPr>
        <w:jc w:val="both"/>
        <w:rPr>
          <w:rFonts w:cstheme="minorBidi"/>
          <w:lang w:val="sr-Cyrl-RS"/>
        </w:rPr>
      </w:pPr>
      <w:r w:rsidRPr="00B61FD6">
        <w:rPr>
          <w:rFonts w:cstheme="minorBidi"/>
          <w:lang w:val="sr-Cyrl-RS"/>
        </w:rPr>
        <w:t xml:space="preserve">- на члан 23.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23. који су заједно поднели народни посланици Мирослав Алексић, Ненад Константиновић, Горан Богдановић и Здравко Станковић;</w:t>
      </w:r>
    </w:p>
    <w:p w:rsidR="00B61FD6" w:rsidRPr="00B61FD6" w:rsidRDefault="00B61FD6" w:rsidP="00B61FD6">
      <w:pPr>
        <w:jc w:val="both"/>
        <w:rPr>
          <w:rFonts w:cstheme="minorBidi"/>
          <w:lang w:val="sr-Cyrl-RS"/>
        </w:rPr>
      </w:pPr>
      <w:r w:rsidRPr="00B61FD6">
        <w:rPr>
          <w:rFonts w:cstheme="minorBidi"/>
          <w:lang w:val="sr-Cyrl-RS"/>
        </w:rPr>
        <w:t>- на члан 2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3.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t>- на члан 23. који је поднео народни посланик Јован Јовановић;</w:t>
      </w:r>
    </w:p>
    <w:p w:rsidR="00B61FD6" w:rsidRPr="00B61FD6" w:rsidRDefault="00B61FD6" w:rsidP="00B61FD6">
      <w:pPr>
        <w:jc w:val="both"/>
        <w:rPr>
          <w:rFonts w:cstheme="minorBidi"/>
          <w:lang w:val="sr-Cyrl-RS"/>
        </w:rPr>
      </w:pPr>
      <w:r w:rsidRPr="00B61FD6">
        <w:rPr>
          <w:rFonts w:cstheme="minorBidi"/>
          <w:lang w:val="sr-Cyrl-RS"/>
        </w:rPr>
        <w:t>- на члан 24. који су заједно поднели народни посланици Александар Шешељ, Милорад Мирчић и Вјерица Радета;</w:t>
      </w:r>
      <w:r w:rsidRPr="00B61FD6">
        <w:rPr>
          <w:rFonts w:cstheme="minorBidi"/>
          <w:lang w:val="en-US"/>
        </w:rPr>
        <w:t xml:space="preserve"> </w:t>
      </w:r>
    </w:p>
    <w:p w:rsidR="00B61FD6" w:rsidRPr="00B61FD6" w:rsidRDefault="00B61FD6" w:rsidP="00B61FD6">
      <w:pPr>
        <w:jc w:val="both"/>
        <w:rPr>
          <w:rFonts w:cstheme="minorBidi"/>
          <w:lang w:val="sr-Cyrl-RS"/>
        </w:rPr>
      </w:pPr>
      <w:r w:rsidRPr="00B61FD6">
        <w:rPr>
          <w:rFonts w:cstheme="minorBidi"/>
          <w:lang w:val="sr-Cyrl-RS"/>
        </w:rPr>
        <w:t xml:space="preserve">- на члан 24.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2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25. </w:t>
      </w:r>
      <w:r w:rsidRPr="00B61FD6">
        <w:rPr>
          <w:lang w:val="sr-Cyrl-RS"/>
        </w:rPr>
        <w:t xml:space="preserve">који су заједно поднели народни посланици </w:t>
      </w:r>
      <w:r w:rsidRPr="00B61FD6">
        <w:rPr>
          <w:rFonts w:cstheme="minorBidi"/>
          <w:lang w:val="sr-Cyrl-RS"/>
        </w:rPr>
        <w:t>Горан Ћирић, Балша Божовић, Гордана Чомић, Александра Јерков, Драгољуб Мићуновић, Наташа Вучковић, Весна Марјановић, Дејан Николић, Маја Виденовић, Радослав Милојичић, Горан Јешић, Душан Петровић и Верољуб Стевановић;</w:t>
      </w:r>
    </w:p>
    <w:p w:rsidR="00B61FD6" w:rsidRPr="00B61FD6" w:rsidRDefault="00B61FD6" w:rsidP="00B61FD6">
      <w:pPr>
        <w:jc w:val="both"/>
        <w:rPr>
          <w:rFonts w:cstheme="minorBidi"/>
          <w:lang w:val="sr-Cyrl-RS"/>
        </w:rPr>
      </w:pPr>
      <w:r w:rsidRPr="00B61FD6">
        <w:rPr>
          <w:rFonts w:cstheme="minorBidi"/>
          <w:lang w:val="sr-Cyrl-RS"/>
        </w:rPr>
        <w:t>- на члан 2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7.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8.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29.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xml:space="preserve">- на члан 30. </w:t>
      </w:r>
      <w:r w:rsidRPr="00B61FD6">
        <w:rPr>
          <w:lang w:val="sr-Cyrl-RS"/>
        </w:rPr>
        <w:t xml:space="preserve">који су заједно поднели народни посланици </w:t>
      </w:r>
      <w:r w:rsidRPr="00B61FD6">
        <w:rPr>
          <w:rFonts w:cstheme="minorBidi"/>
          <w:lang w:val="sr-Cyrl-RS"/>
        </w:rPr>
        <w:t>Срђан Ного и Зоран Радојичић;</w:t>
      </w:r>
    </w:p>
    <w:p w:rsidR="00B61FD6" w:rsidRPr="00B61FD6" w:rsidRDefault="00B61FD6" w:rsidP="00B61FD6">
      <w:pPr>
        <w:jc w:val="both"/>
        <w:rPr>
          <w:rFonts w:cstheme="minorBidi"/>
          <w:lang w:val="sr-Cyrl-RS"/>
        </w:rPr>
      </w:pPr>
      <w:r w:rsidRPr="00B61FD6">
        <w:rPr>
          <w:rFonts w:cstheme="minorBidi"/>
          <w:lang w:val="sr-Cyrl-RS"/>
        </w:rPr>
        <w:t>- на члан 30.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1.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2. који је поднео народни посланик Марко Ђуришић;</w:t>
      </w:r>
    </w:p>
    <w:p w:rsidR="00B61FD6" w:rsidRPr="00B61FD6" w:rsidRDefault="00B61FD6" w:rsidP="00B61FD6">
      <w:pPr>
        <w:jc w:val="both"/>
        <w:rPr>
          <w:rFonts w:eastAsiaTheme="minorHAnsi" w:cstheme="minorBidi"/>
          <w:lang w:val="sr-Cyrl-RS"/>
        </w:rPr>
      </w:pPr>
      <w:r w:rsidRPr="00B61FD6">
        <w:rPr>
          <w:rFonts w:cstheme="minorBidi"/>
          <w:lang w:val="sr-Cyrl-RS"/>
        </w:rPr>
        <w:t>- на члан 32. који су заједно поднели народни посланици Зоран Живковић, Мариника Тепић, Александра Чабраја и Соња Павловић;</w:t>
      </w:r>
    </w:p>
    <w:p w:rsidR="00B61FD6" w:rsidRPr="00B61FD6" w:rsidRDefault="00B61FD6" w:rsidP="00B61FD6">
      <w:pPr>
        <w:jc w:val="both"/>
        <w:rPr>
          <w:rFonts w:cstheme="minorBidi"/>
          <w:lang w:val="sr-Cyrl-RS"/>
        </w:rPr>
      </w:pPr>
      <w:r w:rsidRPr="00B61FD6">
        <w:rPr>
          <w:rFonts w:cstheme="minorBidi"/>
          <w:lang w:val="sr-Cyrl-RS"/>
        </w:rPr>
        <w:lastRenderedPageBreak/>
        <w:t>- на члан 33.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4.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5.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6. који је поднео народни посланик Марко Ђуришић;</w:t>
      </w:r>
    </w:p>
    <w:p w:rsidR="00B61FD6" w:rsidRPr="00B61FD6" w:rsidRDefault="00B61FD6" w:rsidP="00B61FD6">
      <w:pPr>
        <w:jc w:val="both"/>
        <w:rPr>
          <w:rFonts w:cstheme="minorBidi"/>
          <w:lang w:val="sr-Cyrl-RS"/>
        </w:rPr>
      </w:pPr>
      <w:r w:rsidRPr="00B61FD6">
        <w:rPr>
          <w:rFonts w:cstheme="minorBidi"/>
          <w:lang w:val="sr-Cyrl-RS"/>
        </w:rPr>
        <w:t>- на члан 37. који је поднео народни посланик Марко Ђуришић.</w:t>
      </w:r>
    </w:p>
    <w:p w:rsidR="00B61FD6" w:rsidRPr="00B61FD6" w:rsidRDefault="00B61FD6" w:rsidP="00B61FD6">
      <w:pPr>
        <w:spacing w:after="120"/>
        <w:contextualSpacing/>
        <w:jc w:val="both"/>
        <w:rPr>
          <w:rFonts w:eastAsiaTheme="minorHAnsi" w:cstheme="minorBidi"/>
          <w:lang w:val="sr-Cyrl-RS"/>
        </w:rPr>
      </w:pPr>
    </w:p>
    <w:p w:rsidR="00B61FD6" w:rsidRDefault="00736ACD" w:rsidP="00B61FD6">
      <w:pPr>
        <w:tabs>
          <w:tab w:val="left" w:pos="851"/>
        </w:tabs>
        <w:ind w:firstLine="720"/>
        <w:jc w:val="both"/>
        <w:rPr>
          <w:lang w:val="sr-Cyrl-RS"/>
        </w:rPr>
      </w:pPr>
      <w:r>
        <w:rPr>
          <w:lang w:val="en-US"/>
        </w:rPr>
        <w:t xml:space="preserve"> </w:t>
      </w:r>
      <w:r w:rsidR="008421DC">
        <w:rPr>
          <w:lang w:val="en-US"/>
        </w:rPr>
        <w:t xml:space="preserve"> </w:t>
      </w:r>
      <w:r w:rsidR="0052113E">
        <w:rPr>
          <w:lang w:val="sr-Cyrl-RS"/>
        </w:rPr>
        <w:t xml:space="preserve">Одбор је ову одлуку донео једногласно (са девет гласова за). </w:t>
      </w:r>
    </w:p>
    <w:p w:rsidR="0052113E" w:rsidRDefault="0052113E" w:rsidP="008421DC">
      <w:pPr>
        <w:tabs>
          <w:tab w:val="left" w:pos="851"/>
        </w:tabs>
        <w:ind w:firstLine="720"/>
        <w:jc w:val="both"/>
        <w:rPr>
          <w:rFonts w:eastAsia="Calibri"/>
          <w:lang w:val="sr-Cyrl-RS"/>
        </w:rPr>
      </w:pPr>
      <w:r>
        <w:rPr>
          <w:rFonts w:eastAsiaTheme="minorHAnsi" w:cs="Arial"/>
          <w:bCs/>
          <w:lang w:val="en-US"/>
        </w:rPr>
        <w:t xml:space="preserve"> </w:t>
      </w:r>
      <w:r w:rsidR="008421DC">
        <w:rPr>
          <w:rFonts w:eastAsiaTheme="minorHAnsi" w:cs="Arial"/>
          <w:bCs/>
          <w:lang w:val="en-US"/>
        </w:rPr>
        <w:t xml:space="preserve"> </w:t>
      </w:r>
      <w:r>
        <w:rPr>
          <w:rFonts w:eastAsia="Calibri"/>
          <w:lang w:val="en-US"/>
        </w:rPr>
        <w:t xml:space="preserve">За известиоца Одбора на седници Народне скупштине одређен је </w:t>
      </w:r>
      <w:r>
        <w:rPr>
          <w:rFonts w:eastAsia="Calibri"/>
          <w:lang w:val="sr-Cyrl-RS"/>
        </w:rPr>
        <w:t xml:space="preserve">председник   Одбора. </w:t>
      </w:r>
    </w:p>
    <w:p w:rsidR="0094079A" w:rsidRDefault="0094079A" w:rsidP="008421DC">
      <w:pPr>
        <w:tabs>
          <w:tab w:val="left" w:pos="851"/>
        </w:tabs>
        <w:ind w:firstLine="720"/>
        <w:jc w:val="both"/>
        <w:rPr>
          <w:rFonts w:eastAsia="Calibri"/>
          <w:lang w:val="sr-Cyrl-RS"/>
        </w:rPr>
      </w:pPr>
    </w:p>
    <w:p w:rsidR="003A3AB5" w:rsidRDefault="0052113E" w:rsidP="0032735C">
      <w:pPr>
        <w:tabs>
          <w:tab w:val="left" w:pos="-90"/>
          <w:tab w:val="left" w:pos="0"/>
        </w:tabs>
        <w:spacing w:after="120"/>
        <w:ind w:firstLine="720"/>
        <w:jc w:val="both"/>
        <w:rPr>
          <w:rFonts w:eastAsiaTheme="minorHAnsi"/>
          <w:color w:val="000000"/>
          <w:lang w:val="sr-Cyrl-RS"/>
        </w:rPr>
      </w:pPr>
      <w:r>
        <w:rPr>
          <w:rFonts w:eastAsia="Calibri"/>
          <w:lang w:val="sr-Cyrl-RS"/>
        </w:rPr>
        <w:t xml:space="preserve">  </w:t>
      </w:r>
      <w:r w:rsidR="008421DC">
        <w:rPr>
          <w:lang w:val="en-US"/>
        </w:rPr>
        <w:t xml:space="preserve"> </w:t>
      </w:r>
      <w:r w:rsidRPr="008421DC">
        <w:rPr>
          <w:u w:val="single"/>
          <w:lang w:val="sr-Cyrl-RS"/>
        </w:rPr>
        <w:t>Трећа тачка дневног реда.</w:t>
      </w:r>
      <w:r>
        <w:rPr>
          <w:rFonts w:cs="Arial"/>
          <w:bCs/>
          <w:lang w:val="sr-Cyrl-RS"/>
        </w:rPr>
        <w:t xml:space="preserve"> </w:t>
      </w:r>
      <w:r w:rsidR="00B61FD6" w:rsidRPr="00B61FD6">
        <w:rPr>
          <w:rFonts w:eastAsiaTheme="minorHAnsi"/>
          <w:lang w:val="sr-Cyrl-RS"/>
        </w:rPr>
        <w:t>Разматрање амандмана на П</w:t>
      </w:r>
      <w:r w:rsidR="00B61FD6" w:rsidRPr="00B61FD6">
        <w:rPr>
          <w:rFonts w:eastAsiaTheme="minorHAnsi"/>
          <w:color w:val="000000"/>
          <w:lang w:val="en-US"/>
        </w:rPr>
        <w:t>редлог</w:t>
      </w:r>
      <w:r w:rsidR="00B61FD6" w:rsidRPr="00B61FD6">
        <w:rPr>
          <w:rFonts w:eastAsiaTheme="minorHAnsi"/>
          <w:color w:val="000000"/>
          <w:lang w:val="sr-Cyrl-RS"/>
        </w:rPr>
        <w:t xml:space="preserve"> </w:t>
      </w:r>
      <w:r w:rsidR="00B61FD6" w:rsidRPr="00B61FD6">
        <w:rPr>
          <w:rFonts w:eastAsiaTheme="minorHAnsi"/>
          <w:color w:val="000000"/>
          <w:lang w:val="en-US"/>
        </w:rPr>
        <w:t xml:space="preserve">закона о изменама и допунама </w:t>
      </w:r>
      <w:r w:rsidR="00B61FD6" w:rsidRPr="00B61FD6">
        <w:rPr>
          <w:rFonts w:eastAsiaTheme="minorHAnsi"/>
          <w:color w:val="000000"/>
          <w:lang w:val="sr-Cyrl-RS"/>
        </w:rPr>
        <w:t>З</w:t>
      </w:r>
      <w:r w:rsidR="00B61FD6" w:rsidRPr="00B61FD6">
        <w:rPr>
          <w:rFonts w:eastAsiaTheme="minorHAnsi"/>
          <w:color w:val="000000"/>
          <w:lang w:val="en-US"/>
        </w:rPr>
        <w:t>акона о</w:t>
      </w:r>
      <w:r w:rsidR="00B61FD6" w:rsidRPr="00B61FD6">
        <w:rPr>
          <w:rFonts w:eastAsiaTheme="minorHAnsi"/>
          <w:color w:val="000000"/>
          <w:lang w:val="sr-Cyrl-RS"/>
        </w:rPr>
        <w:t xml:space="preserve"> Војсци Србије, који је поднела Влада</w:t>
      </w:r>
      <w:r w:rsidR="00B61FD6">
        <w:rPr>
          <w:rFonts w:eastAsiaTheme="minorHAnsi"/>
          <w:color w:val="000000"/>
          <w:lang w:val="sr-Cyrl-RS"/>
        </w:rPr>
        <w:t>.</w:t>
      </w:r>
    </w:p>
    <w:p w:rsidR="003A3AB5" w:rsidRDefault="003A3AB5" w:rsidP="003A3AB5">
      <w:pPr>
        <w:ind w:firstLine="720"/>
        <w:jc w:val="both"/>
        <w:rPr>
          <w:rFonts w:cstheme="minorBidi"/>
          <w:lang w:val="sr-Cyrl-RS"/>
        </w:rPr>
      </w:pPr>
      <w:r w:rsidRPr="003A3AB5">
        <w:rPr>
          <w:rFonts w:cstheme="minorBidi"/>
          <w:lang w:val="sr-Cyrl-RS"/>
        </w:rPr>
        <w:t>На основу члана 163. став 2. Пословника Народне скупштине Одбор је одбацио  као непотпун амандман</w:t>
      </w:r>
      <w:r w:rsidRPr="003A3AB5">
        <w:rPr>
          <w:rFonts w:cstheme="minorBidi"/>
          <w:lang w:val="en-US"/>
        </w:rPr>
        <w:t xml:space="preserve"> </w:t>
      </w:r>
      <w:r w:rsidRPr="003A3AB5">
        <w:rPr>
          <w:rFonts w:cstheme="minorBidi"/>
          <w:lang w:val="sr-Cyrl-RS"/>
        </w:rPr>
        <w:t xml:space="preserve"> којим се после члана 1. додаје нови члан 1а. који су заједно поднели народни посланици Ненад Чанак, Олена Папуга и Нада Лазић</w:t>
      </w:r>
      <w:r w:rsidRPr="003A3AB5">
        <w:rPr>
          <w:rFonts w:cstheme="minorBidi"/>
          <w:lang w:val="en-US"/>
        </w:rPr>
        <w:t>.</w:t>
      </w:r>
    </w:p>
    <w:p w:rsidR="003A3AB5" w:rsidRDefault="003A3AB5" w:rsidP="003A3AB5">
      <w:pPr>
        <w:ind w:firstLine="720"/>
        <w:jc w:val="both"/>
        <w:rPr>
          <w:lang w:val="sr-Cyrl-RS"/>
        </w:rPr>
      </w:pPr>
      <w:r>
        <w:rPr>
          <w:lang w:val="sr-Cyrl-RS"/>
        </w:rPr>
        <w:t>Одбор је одлуку донео једногласно (са десет гласова за).</w:t>
      </w:r>
    </w:p>
    <w:p w:rsidR="003A3AB5" w:rsidRPr="003A3AB5" w:rsidRDefault="003A3AB5" w:rsidP="003A3AB5">
      <w:pPr>
        <w:ind w:firstLine="720"/>
        <w:jc w:val="both"/>
        <w:rPr>
          <w:rFonts w:cstheme="minorBidi"/>
          <w:lang w:val="sr-Cyrl-RS"/>
        </w:rPr>
      </w:pPr>
    </w:p>
    <w:p w:rsidR="00226825" w:rsidRDefault="00226825" w:rsidP="00226825">
      <w:pPr>
        <w:ind w:firstLine="720"/>
        <w:jc w:val="both"/>
        <w:rPr>
          <w:rFonts w:eastAsiaTheme="minorHAnsi"/>
        </w:rPr>
      </w:pPr>
      <w:r>
        <w:rPr>
          <w:lang w:val="sr-Cyrl-CS"/>
        </w:rPr>
        <w:t>Одбор је</w:t>
      </w:r>
      <w:r>
        <w:rPr>
          <w:rFonts w:eastAsiaTheme="minorHAnsi"/>
          <w:lang w:val="sr-Cyrl-RS"/>
        </w:rPr>
        <w:t xml:space="preserve"> у складу са чланом 164. Пословника Народне скупштине размотрио</w:t>
      </w:r>
      <w:r>
        <w:rPr>
          <w:rFonts w:eastAsiaTheme="minorHAnsi"/>
          <w:bCs/>
          <w:lang w:val="sr-Cyrl-RS"/>
        </w:rPr>
        <w:t xml:space="preserve"> амандмане</w:t>
      </w:r>
      <w:r>
        <w:rPr>
          <w:lang w:val="sr-Cyrl-RS"/>
        </w:rPr>
        <w:t xml:space="preserve"> на</w:t>
      </w:r>
      <w:r>
        <w:rPr>
          <w:bCs/>
          <w:lang w:val="sr-Cyrl-RS"/>
        </w:rPr>
        <w:t xml:space="preserve"> Предлог закона о</w:t>
      </w:r>
      <w:r w:rsidR="003A3AB5">
        <w:rPr>
          <w:bCs/>
          <w:lang w:val="sr-Cyrl-RS"/>
        </w:rPr>
        <w:t xml:space="preserve"> изменама и</w:t>
      </w:r>
      <w:r>
        <w:rPr>
          <w:bCs/>
          <w:lang w:val="sr-Cyrl-RS"/>
        </w:rPr>
        <w:t xml:space="preserve"> </w:t>
      </w:r>
      <w:r w:rsidR="003A3AB5">
        <w:rPr>
          <w:bCs/>
          <w:lang w:val="sr-Cyrl-RS"/>
        </w:rPr>
        <w:t>допунама Закона о Војсци Србије</w:t>
      </w:r>
      <w:r>
        <w:rPr>
          <w:lang w:val="sr-Cyrl-CS"/>
        </w:rPr>
        <w:t xml:space="preserve">, </w:t>
      </w:r>
      <w:r>
        <w:rPr>
          <w:lang w:val="sr-Cyrl-RS"/>
        </w:rPr>
        <w:t>који је поднела Влада</w:t>
      </w:r>
      <w:r>
        <w:t>,</w:t>
      </w:r>
      <w:r>
        <w:rPr>
          <w:lang w:val="sr-Cyrl-CS"/>
        </w:rPr>
        <w:t xml:space="preserve"> </w:t>
      </w:r>
      <w:r>
        <w:rPr>
          <w:lang w:val="sr-Cyrl-RS"/>
        </w:rPr>
        <w:t xml:space="preserve"> и сматра да су у складу са Уставом и правним системом Републике Србије</w:t>
      </w:r>
      <w:r>
        <w:rPr>
          <w:rFonts w:eastAsiaTheme="minorHAnsi"/>
          <w:lang w:val="sr-Cyrl-CS"/>
        </w:rPr>
        <w:t xml:space="preserve"> следећи амандмани:</w:t>
      </w:r>
      <w:r>
        <w:rPr>
          <w:rFonts w:eastAsiaTheme="minorHAnsi"/>
          <w:lang w:val="sr-Cyrl-RS"/>
        </w:rPr>
        <w:t xml:space="preserve"> </w:t>
      </w:r>
    </w:p>
    <w:p w:rsidR="003A3AB5" w:rsidRPr="003A3AB5" w:rsidRDefault="003A3AB5" w:rsidP="003A3AB5">
      <w:pPr>
        <w:jc w:val="both"/>
        <w:rPr>
          <w:rFonts w:cstheme="minorBidi"/>
          <w:lang w:val="en-US"/>
        </w:rPr>
      </w:pPr>
      <w:r w:rsidRPr="003A3AB5">
        <w:rPr>
          <w:rFonts w:cstheme="minorBidi"/>
          <w:lang w:val="sr-Cyrl-RS"/>
        </w:rPr>
        <w:t>- на члан 1. који су заједно поднели нродни посланици Александар Шешељ и Вјерица Радета;</w:t>
      </w:r>
    </w:p>
    <w:p w:rsidR="003A3AB5" w:rsidRPr="003A3AB5" w:rsidRDefault="003A3AB5" w:rsidP="003A3AB5">
      <w:pPr>
        <w:jc w:val="both"/>
        <w:rPr>
          <w:rFonts w:cstheme="minorBidi"/>
          <w:lang w:val="sr-Cyrl-RS"/>
        </w:rPr>
      </w:pPr>
      <w:r w:rsidRPr="003A3AB5">
        <w:rPr>
          <w:rFonts w:cstheme="minorBidi"/>
          <w:lang w:val="sr-Cyrl-RS"/>
        </w:rPr>
        <w:t>- на члан 1. који је поднела народни посланик Марија Јањушевић;</w:t>
      </w:r>
    </w:p>
    <w:p w:rsidR="003A3AB5" w:rsidRPr="003A3AB5" w:rsidRDefault="003A3AB5" w:rsidP="003A3AB5">
      <w:pPr>
        <w:jc w:val="both"/>
        <w:rPr>
          <w:rFonts w:cstheme="minorBidi"/>
          <w:lang w:val="sr-Cyrl-RS"/>
        </w:rPr>
      </w:pPr>
      <w:r w:rsidRPr="003A3AB5">
        <w:rPr>
          <w:rFonts w:cstheme="minorBidi"/>
          <w:lang w:val="sr-Cyrl-RS"/>
        </w:rPr>
        <w:t>- на члан 1. који је поднео народни посланик Бошко Обрадовић;</w:t>
      </w:r>
    </w:p>
    <w:p w:rsidR="003A3AB5" w:rsidRPr="003A3AB5" w:rsidRDefault="003A3AB5" w:rsidP="003A3AB5">
      <w:pPr>
        <w:jc w:val="both"/>
        <w:rPr>
          <w:rFonts w:cstheme="minorBidi"/>
          <w:lang w:val="sr-Cyrl-RS"/>
        </w:rPr>
      </w:pPr>
      <w:r w:rsidRPr="003A3AB5">
        <w:rPr>
          <w:rFonts w:cstheme="minorBidi"/>
          <w:lang w:val="sr-Cyrl-RS"/>
        </w:rPr>
        <w:t>- на члан 1. који је поднео народни посланик Драган Весовић;</w:t>
      </w:r>
    </w:p>
    <w:p w:rsidR="003A3AB5" w:rsidRPr="003A3AB5" w:rsidRDefault="003A3AB5" w:rsidP="003A3AB5">
      <w:pPr>
        <w:jc w:val="both"/>
        <w:rPr>
          <w:rFonts w:cstheme="minorBidi"/>
          <w:lang w:val="sr-Cyrl-RS"/>
        </w:rPr>
      </w:pPr>
      <w:r w:rsidRPr="003A3AB5">
        <w:rPr>
          <w:rFonts w:cstheme="minorBidi"/>
          <w:lang w:val="sr-Cyrl-RS"/>
        </w:rPr>
        <w:t>- на члан 1. који је поднео народни посланик Иван Костић;</w:t>
      </w:r>
    </w:p>
    <w:p w:rsidR="003A3AB5" w:rsidRPr="003A3AB5" w:rsidRDefault="003A3AB5" w:rsidP="003A3AB5">
      <w:pPr>
        <w:jc w:val="both"/>
        <w:rPr>
          <w:rFonts w:cstheme="minorBidi"/>
          <w:lang w:val="sr-Cyrl-RS"/>
        </w:rPr>
      </w:pPr>
      <w:r w:rsidRPr="003A3AB5">
        <w:rPr>
          <w:rFonts w:cstheme="minorBidi"/>
          <w:lang w:val="sr-Cyrl-RS"/>
        </w:rPr>
        <w:t>- на члан 1.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 који сузаједно поднели народни посланици Немања Шаровић и Ружица Николић;</w:t>
      </w:r>
    </w:p>
    <w:p w:rsidR="003A3AB5" w:rsidRPr="003A3AB5" w:rsidRDefault="003A3AB5" w:rsidP="003A3AB5">
      <w:pPr>
        <w:jc w:val="both"/>
        <w:rPr>
          <w:rFonts w:cstheme="minorBidi"/>
          <w:lang w:val="sr-Cyrl-RS"/>
        </w:rPr>
      </w:pPr>
      <w:r w:rsidRPr="003A3AB5">
        <w:rPr>
          <w:rFonts w:cstheme="minorBidi"/>
          <w:lang w:val="sr-Cyrl-RS"/>
        </w:rPr>
        <w:t>- на члан 2. који је поднела народни посланик Горица Гајић;</w:t>
      </w:r>
    </w:p>
    <w:p w:rsidR="003A3AB5" w:rsidRPr="003A3AB5" w:rsidRDefault="003A3AB5" w:rsidP="003A3AB5">
      <w:pPr>
        <w:jc w:val="both"/>
        <w:rPr>
          <w:rFonts w:cstheme="minorBidi"/>
          <w:lang w:val="en-US"/>
        </w:rPr>
      </w:pPr>
      <w:r w:rsidRPr="003A3AB5">
        <w:rPr>
          <w:rFonts w:cstheme="minorBidi"/>
          <w:lang w:val="sr-Cyrl-RS"/>
        </w:rPr>
        <w:t>- на члан 2. који су заједно поднели народни посланици Владимир Ђурић, Ненад Божић, Татјана Мацура и Александар Стевано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2</w:t>
      </w:r>
      <w:r w:rsidRPr="003A3AB5">
        <w:rPr>
          <w:rFonts w:cstheme="minorBidi"/>
          <w:lang w:val="sr-Cyrl-RS"/>
        </w:rPr>
        <w:t>. који је поднела народни посланик Марија Јањуше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2</w:t>
      </w:r>
      <w:r w:rsidRPr="003A3AB5">
        <w:rPr>
          <w:rFonts w:cstheme="minorBidi"/>
          <w:lang w:val="sr-Cyrl-RS"/>
        </w:rPr>
        <w:t>. који је поднео народни посланик Бошко Обрадо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2</w:t>
      </w:r>
      <w:r w:rsidRPr="003A3AB5">
        <w:rPr>
          <w:rFonts w:cstheme="minorBidi"/>
          <w:lang w:val="sr-Cyrl-RS"/>
        </w:rPr>
        <w:t>. који је поднео народни посланик Драган Весо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2</w:t>
      </w:r>
      <w:r w:rsidRPr="003A3AB5">
        <w:rPr>
          <w:rFonts w:cstheme="minorBidi"/>
          <w:lang w:val="sr-Cyrl-RS"/>
        </w:rPr>
        <w:t>. који је поднео народни посланик Иван Костић;</w:t>
      </w:r>
    </w:p>
    <w:p w:rsidR="003A3AB5" w:rsidRPr="003A3AB5" w:rsidRDefault="003A3AB5" w:rsidP="003A3AB5">
      <w:pPr>
        <w:jc w:val="both"/>
        <w:rPr>
          <w:rFonts w:cstheme="minorBidi"/>
          <w:lang w:val="sr-Cyrl-RS"/>
        </w:rPr>
      </w:pPr>
      <w:r w:rsidRPr="003A3AB5">
        <w:rPr>
          <w:rFonts w:cstheme="minorBidi"/>
          <w:lang w:val="sr-Cyrl-RS"/>
        </w:rPr>
        <w:t>- на члан 2.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 који је поднео народни посланик Јован Јовановић;</w:t>
      </w:r>
    </w:p>
    <w:p w:rsidR="003A3AB5" w:rsidRPr="003A3AB5" w:rsidRDefault="003A3AB5" w:rsidP="003A3AB5">
      <w:pPr>
        <w:jc w:val="both"/>
        <w:rPr>
          <w:rFonts w:cstheme="minorBidi"/>
          <w:lang w:val="en-US"/>
        </w:rPr>
      </w:pPr>
      <w:r w:rsidRPr="003A3AB5">
        <w:rPr>
          <w:rFonts w:cstheme="minorBidi"/>
          <w:lang w:val="sr-Cyrl-RS"/>
        </w:rPr>
        <w:t>- на члан 2.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3. који су заједно поднели народни посланици Филип Стојановић и Милорад Мирчић;</w:t>
      </w:r>
    </w:p>
    <w:p w:rsidR="003A3AB5" w:rsidRPr="003A3AB5" w:rsidRDefault="003A3AB5" w:rsidP="003A3AB5">
      <w:pPr>
        <w:jc w:val="both"/>
        <w:rPr>
          <w:rFonts w:cstheme="minorBidi"/>
          <w:lang w:val="en-US"/>
        </w:rPr>
      </w:pPr>
      <w:r w:rsidRPr="003A3AB5">
        <w:rPr>
          <w:rFonts w:cstheme="minorBidi"/>
          <w:lang w:val="sr-Cyrl-RS"/>
        </w:rPr>
        <w:t>- на члан 3. који је поднела народни посланик Горица Гај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3</w:t>
      </w:r>
      <w:r w:rsidRPr="003A3AB5">
        <w:rPr>
          <w:rFonts w:cstheme="minorBidi"/>
          <w:lang w:val="sr-Cyrl-RS"/>
        </w:rPr>
        <w:t>. који је поднела народни посланик Марија Јањуше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3</w:t>
      </w:r>
      <w:r w:rsidRPr="003A3AB5">
        <w:rPr>
          <w:rFonts w:cstheme="minorBidi"/>
          <w:lang w:val="sr-Cyrl-RS"/>
        </w:rPr>
        <w:t>. који је поднео народни посланик Бошко Обрадовић;</w:t>
      </w:r>
    </w:p>
    <w:p w:rsidR="003A3AB5" w:rsidRPr="003A3AB5" w:rsidRDefault="003A3AB5" w:rsidP="003A3AB5">
      <w:pPr>
        <w:jc w:val="both"/>
        <w:rPr>
          <w:rFonts w:cstheme="minorBidi"/>
          <w:lang w:val="sr-Cyrl-RS"/>
        </w:rPr>
      </w:pPr>
      <w:r w:rsidRPr="003A3AB5">
        <w:rPr>
          <w:rFonts w:cstheme="minorBidi"/>
          <w:lang w:val="sr-Cyrl-RS"/>
        </w:rPr>
        <w:lastRenderedPageBreak/>
        <w:t xml:space="preserve">- на члан </w:t>
      </w:r>
      <w:r w:rsidRPr="003A3AB5">
        <w:rPr>
          <w:rFonts w:cstheme="minorBidi"/>
          <w:lang w:val="en-US"/>
        </w:rPr>
        <w:t>3</w:t>
      </w:r>
      <w:r w:rsidRPr="003A3AB5">
        <w:rPr>
          <w:rFonts w:cstheme="minorBidi"/>
          <w:lang w:val="sr-Cyrl-RS"/>
        </w:rPr>
        <w:t>. који је поднео народни посланик Драган Весо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3</w:t>
      </w:r>
      <w:r w:rsidRPr="003A3AB5">
        <w:rPr>
          <w:rFonts w:cstheme="minorBidi"/>
          <w:lang w:val="sr-Cyrl-RS"/>
        </w:rPr>
        <w:t>. који је поднео народни посланик Иван Костић;</w:t>
      </w:r>
    </w:p>
    <w:p w:rsidR="003A3AB5" w:rsidRPr="003A3AB5" w:rsidRDefault="003A3AB5" w:rsidP="003A3AB5">
      <w:pPr>
        <w:jc w:val="both"/>
        <w:rPr>
          <w:rFonts w:cstheme="minorBidi"/>
          <w:lang w:val="sr-Cyrl-RS"/>
        </w:rPr>
      </w:pPr>
      <w:r w:rsidRPr="003A3AB5">
        <w:rPr>
          <w:rFonts w:cstheme="minorBidi"/>
          <w:lang w:val="sr-Cyrl-RS"/>
        </w:rPr>
        <w:t>- на члан 3. који је поднео народни посланик Марко Ђуришић;</w:t>
      </w:r>
    </w:p>
    <w:p w:rsidR="003A3AB5" w:rsidRPr="003A3AB5" w:rsidRDefault="003A3AB5" w:rsidP="003A3AB5">
      <w:pPr>
        <w:jc w:val="both"/>
        <w:rPr>
          <w:rFonts w:cstheme="minorBidi"/>
          <w:lang w:val="en-US"/>
        </w:rPr>
      </w:pPr>
      <w:r w:rsidRPr="003A3AB5">
        <w:rPr>
          <w:rFonts w:cstheme="minorBidi"/>
          <w:lang w:val="sr-Cyrl-RS"/>
        </w:rPr>
        <w:t>- на члан 3.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en-US"/>
        </w:rPr>
      </w:pPr>
      <w:r w:rsidRPr="003A3AB5">
        <w:rPr>
          <w:rFonts w:cstheme="minorBidi"/>
          <w:lang w:val="sr-Cyrl-RS"/>
        </w:rPr>
        <w:t>- на члан 4. који су заједно поднели народни посланици Наташа Јовановић и Дубравко Бој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4</w:t>
      </w:r>
      <w:r w:rsidRPr="003A3AB5">
        <w:rPr>
          <w:rFonts w:cstheme="minorBidi"/>
          <w:lang w:val="sr-Cyrl-RS"/>
        </w:rPr>
        <w:t>. који је поднела народни посланик Марија Јањуше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4</w:t>
      </w:r>
      <w:r w:rsidRPr="003A3AB5">
        <w:rPr>
          <w:rFonts w:cstheme="minorBidi"/>
          <w:lang w:val="sr-Cyrl-RS"/>
        </w:rPr>
        <w:t>. који је поднео народни посланик Бошко Обрадо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4</w:t>
      </w:r>
      <w:r w:rsidRPr="003A3AB5">
        <w:rPr>
          <w:rFonts w:cstheme="minorBidi"/>
          <w:lang w:val="sr-Cyrl-RS"/>
        </w:rPr>
        <w:t>. који је поднео народни посланик Драган Весовић;</w:t>
      </w:r>
    </w:p>
    <w:p w:rsidR="003A3AB5" w:rsidRPr="003A3AB5" w:rsidRDefault="003A3AB5" w:rsidP="003A3AB5">
      <w:pPr>
        <w:jc w:val="both"/>
        <w:rPr>
          <w:rFonts w:cstheme="minorBidi"/>
          <w:lang w:val="sr-Cyrl-RS"/>
        </w:rPr>
      </w:pPr>
      <w:r w:rsidRPr="003A3AB5">
        <w:rPr>
          <w:rFonts w:cstheme="minorBidi"/>
          <w:lang w:val="sr-Cyrl-RS"/>
        </w:rPr>
        <w:t xml:space="preserve">- на члан </w:t>
      </w:r>
      <w:r w:rsidRPr="003A3AB5">
        <w:rPr>
          <w:rFonts w:cstheme="minorBidi"/>
          <w:lang w:val="en-US"/>
        </w:rPr>
        <w:t>4</w:t>
      </w:r>
      <w:r w:rsidRPr="003A3AB5">
        <w:rPr>
          <w:rFonts w:cstheme="minorBidi"/>
          <w:lang w:val="sr-Cyrl-RS"/>
        </w:rPr>
        <w:t>. који је поднео народни посланик Иван Костић;</w:t>
      </w:r>
    </w:p>
    <w:p w:rsidR="003A3AB5" w:rsidRPr="003A3AB5" w:rsidRDefault="003A3AB5" w:rsidP="003A3AB5">
      <w:pPr>
        <w:jc w:val="both"/>
        <w:rPr>
          <w:rFonts w:cstheme="minorBidi"/>
          <w:lang w:val="en-US"/>
        </w:rPr>
      </w:pPr>
      <w:r w:rsidRPr="003A3AB5">
        <w:rPr>
          <w:rFonts w:cstheme="minorBidi"/>
          <w:lang w:val="sr-Cyrl-RS"/>
        </w:rPr>
        <w:t>- на члан 4.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5. који су заједно поднели народни посланици Миљан Дамјановић и Томислав Љубеновић;</w:t>
      </w:r>
    </w:p>
    <w:p w:rsidR="003A3AB5" w:rsidRPr="003A3AB5" w:rsidRDefault="003A3AB5" w:rsidP="003A3AB5">
      <w:pPr>
        <w:jc w:val="both"/>
        <w:rPr>
          <w:rFonts w:cstheme="minorBidi"/>
          <w:lang w:val="en-US"/>
        </w:rPr>
      </w:pPr>
      <w:r w:rsidRPr="003A3AB5">
        <w:rPr>
          <w:rFonts w:cstheme="minorBidi"/>
          <w:lang w:val="sr-Cyrl-RS"/>
        </w:rPr>
        <w:t>- на члан 5. који је поднела народни посланик Горица Гајић;</w:t>
      </w:r>
    </w:p>
    <w:p w:rsidR="003A3AB5" w:rsidRPr="003A3AB5" w:rsidRDefault="003A3AB5" w:rsidP="003A3AB5">
      <w:pPr>
        <w:jc w:val="both"/>
        <w:rPr>
          <w:rFonts w:cstheme="minorBidi"/>
          <w:lang w:val="sr-Cyrl-RS"/>
        </w:rPr>
      </w:pPr>
      <w:r w:rsidRPr="003A3AB5">
        <w:rPr>
          <w:rFonts w:cstheme="minorBidi"/>
          <w:lang w:val="sr-Cyrl-RS"/>
        </w:rPr>
        <w:t>- на члан 5. који је поднео народни посланик Марко Ђуришић;</w:t>
      </w:r>
    </w:p>
    <w:p w:rsidR="003A3AB5" w:rsidRPr="003A3AB5" w:rsidRDefault="003A3AB5" w:rsidP="003A3AB5">
      <w:pPr>
        <w:jc w:val="both"/>
        <w:rPr>
          <w:rFonts w:cstheme="minorBidi"/>
          <w:lang w:val="en-US"/>
        </w:rPr>
      </w:pPr>
      <w:r w:rsidRPr="003A3AB5">
        <w:rPr>
          <w:rFonts w:cstheme="minorBidi"/>
          <w:lang w:val="sr-Cyrl-RS"/>
        </w:rPr>
        <w:t>- на члан 5.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6. који су заједно поднели народни посланици Срето Перић и Александра Белачић;</w:t>
      </w:r>
    </w:p>
    <w:p w:rsidR="003A3AB5" w:rsidRPr="003A3AB5" w:rsidRDefault="003A3AB5" w:rsidP="003A3AB5">
      <w:pPr>
        <w:jc w:val="both"/>
        <w:rPr>
          <w:rFonts w:cstheme="minorBidi"/>
          <w:lang w:val="sr-Cyrl-RS"/>
        </w:rPr>
      </w:pPr>
      <w:r w:rsidRPr="003A3AB5">
        <w:rPr>
          <w:rFonts w:cstheme="minorBidi"/>
          <w:lang w:val="sr-Cyrl-RS"/>
        </w:rPr>
        <w:t>- на члан 6.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6.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7. који су заједно поднели народни посланици Божидар Делић и Весна Николић Вукајловић;</w:t>
      </w:r>
    </w:p>
    <w:p w:rsidR="003A3AB5" w:rsidRPr="003A3AB5" w:rsidRDefault="003A3AB5" w:rsidP="003A3AB5">
      <w:pPr>
        <w:jc w:val="both"/>
        <w:rPr>
          <w:rFonts w:cstheme="minorBidi"/>
          <w:lang w:val="en-US"/>
        </w:rPr>
      </w:pPr>
      <w:r w:rsidRPr="003A3AB5">
        <w:rPr>
          <w:rFonts w:cstheme="minorBidi"/>
          <w:lang w:val="sr-Cyrl-RS"/>
        </w:rPr>
        <w:t>- на члан 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7. који је поднео народни посланик Марко Ђуришић;</w:t>
      </w:r>
    </w:p>
    <w:p w:rsidR="003A3AB5" w:rsidRPr="003A3AB5" w:rsidRDefault="003A3AB5" w:rsidP="003A3AB5">
      <w:pPr>
        <w:jc w:val="both"/>
        <w:rPr>
          <w:rFonts w:cstheme="minorBidi"/>
          <w:lang w:val="en-US"/>
        </w:rPr>
      </w:pPr>
      <w:r w:rsidRPr="003A3AB5">
        <w:rPr>
          <w:rFonts w:cstheme="minorBidi"/>
          <w:lang w:val="sr-Cyrl-RS"/>
        </w:rPr>
        <w:t>- на члан 7.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en-US"/>
        </w:rPr>
      </w:pPr>
      <w:r w:rsidRPr="003A3AB5">
        <w:rPr>
          <w:rFonts w:cstheme="minorBidi"/>
          <w:lang w:val="sr-Cyrl-RS"/>
        </w:rPr>
        <w:t>- на члан 8. који су заједно поднели народни посланици Марина Ристић и Момчило Мандић;</w:t>
      </w:r>
    </w:p>
    <w:p w:rsidR="003A3AB5" w:rsidRPr="003A3AB5" w:rsidRDefault="003A3AB5" w:rsidP="003A3AB5">
      <w:pPr>
        <w:jc w:val="both"/>
        <w:rPr>
          <w:rFonts w:cstheme="minorBidi"/>
          <w:lang w:val="en-US"/>
        </w:rPr>
      </w:pPr>
      <w:r w:rsidRPr="003A3AB5">
        <w:rPr>
          <w:rFonts w:cstheme="minorBidi"/>
          <w:lang w:val="sr-Cyrl-RS"/>
        </w:rPr>
        <w:t>- на члан 8.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9. који су заједно поднели народни посланици Никола Савић и Петар Јојић;</w:t>
      </w:r>
    </w:p>
    <w:p w:rsidR="003A3AB5" w:rsidRPr="003A3AB5" w:rsidRDefault="003A3AB5" w:rsidP="003A3AB5">
      <w:pPr>
        <w:jc w:val="both"/>
        <w:rPr>
          <w:rFonts w:cstheme="minorBidi"/>
          <w:lang w:val="sr-Cyrl-RS"/>
        </w:rPr>
      </w:pPr>
      <w:r w:rsidRPr="003A3AB5">
        <w:rPr>
          <w:rFonts w:cstheme="minorBidi"/>
          <w:lang w:val="sr-Cyrl-RS"/>
        </w:rPr>
        <w:t>- на члан 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en-US"/>
        </w:rPr>
      </w:pPr>
      <w:r w:rsidRPr="003A3AB5">
        <w:rPr>
          <w:rFonts w:cstheme="minorBidi"/>
          <w:lang w:val="sr-Cyrl-RS"/>
        </w:rPr>
        <w:t>- на члан 9. који су заједно поднели народни посланици Ненад Чанак, Олена Папуга и Нада Лазић;</w:t>
      </w:r>
    </w:p>
    <w:p w:rsidR="003A3AB5" w:rsidRPr="003A3AB5" w:rsidRDefault="003A3AB5" w:rsidP="003A3AB5">
      <w:pPr>
        <w:jc w:val="both"/>
        <w:rPr>
          <w:rFonts w:cstheme="minorBidi"/>
          <w:lang w:val="sr-Cyrl-RS"/>
        </w:rPr>
      </w:pPr>
      <w:r w:rsidRPr="003A3AB5">
        <w:rPr>
          <w:rFonts w:cstheme="minorBidi"/>
          <w:lang w:val="sr-Cyrl-RS"/>
        </w:rPr>
        <w:t>- на члан 9. са исправком, који су заједно поднели народни посланици Зоран Живковић, Мариника Тепић, Соња Павловић и Александра Чабраја;</w:t>
      </w:r>
    </w:p>
    <w:p w:rsidR="003A3AB5" w:rsidRPr="003A3AB5" w:rsidRDefault="003A3AB5" w:rsidP="003A3AB5">
      <w:pPr>
        <w:jc w:val="both"/>
        <w:rPr>
          <w:rFonts w:cstheme="minorBidi"/>
          <w:lang w:val="sr-Cyrl-RS"/>
        </w:rPr>
      </w:pPr>
      <w:r w:rsidRPr="003A3AB5">
        <w:rPr>
          <w:rFonts w:cstheme="minorBidi"/>
          <w:lang w:val="sr-Cyrl-RS"/>
        </w:rPr>
        <w:t>- на члан 9. који је поднео народни посланик Марко Ђуришић;</w:t>
      </w:r>
    </w:p>
    <w:p w:rsidR="003A3AB5" w:rsidRPr="003A3AB5" w:rsidRDefault="003A3AB5" w:rsidP="003A3AB5">
      <w:pPr>
        <w:jc w:val="both"/>
        <w:rPr>
          <w:rFonts w:cstheme="minorBidi"/>
          <w:lang w:val="en-US"/>
        </w:rPr>
      </w:pPr>
      <w:r w:rsidRPr="003A3AB5">
        <w:rPr>
          <w:rFonts w:cstheme="minorBidi"/>
          <w:lang w:val="sr-Cyrl-RS"/>
        </w:rPr>
        <w:t>- на члан 10. који су заједно поднели народни посланици Божидар Делић и Љиљана Михајловић:</w:t>
      </w:r>
    </w:p>
    <w:p w:rsidR="003A3AB5" w:rsidRPr="003A3AB5" w:rsidRDefault="003A3AB5" w:rsidP="003A3AB5">
      <w:pPr>
        <w:jc w:val="both"/>
        <w:rPr>
          <w:rFonts w:cstheme="minorBidi"/>
          <w:lang w:val="sr-Cyrl-RS"/>
        </w:rPr>
      </w:pPr>
      <w:r w:rsidRPr="003A3AB5">
        <w:rPr>
          <w:rFonts w:cstheme="minorBidi"/>
          <w:lang w:val="sr-Cyrl-RS"/>
        </w:rPr>
        <w:t xml:space="preserve">- на члан 10. </w:t>
      </w:r>
      <w:r w:rsidRPr="003A3AB5">
        <w:rPr>
          <w:lang w:val="sr-Cyrl-RS"/>
        </w:rPr>
        <w:t xml:space="preserve">који су заједно поднели народни посланици </w:t>
      </w:r>
      <w:r w:rsidRPr="003A3AB5">
        <w:rPr>
          <w:rFonts w:cstheme="minorBidi"/>
          <w:lang w:val="sr-Cyrl-RS"/>
        </w:rPr>
        <w:t>Срђан Ного и Зоран Радојичић;</w:t>
      </w:r>
    </w:p>
    <w:p w:rsidR="003A3AB5" w:rsidRPr="003A3AB5" w:rsidRDefault="003A3AB5" w:rsidP="003A3AB5">
      <w:pPr>
        <w:jc w:val="both"/>
        <w:rPr>
          <w:rFonts w:cstheme="minorBidi"/>
          <w:lang w:val="sr-Cyrl-RS"/>
        </w:rPr>
      </w:pPr>
      <w:r w:rsidRPr="003A3AB5">
        <w:rPr>
          <w:rFonts w:cstheme="minorBidi"/>
          <w:lang w:val="sr-Cyrl-RS"/>
        </w:rPr>
        <w:lastRenderedPageBreak/>
        <w:t>- на члан 1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10. који су заједно поднели народни посланици Владимир Ђурић, Ненад Божић, Татјана Мацура и Александар Стевановић;</w:t>
      </w:r>
    </w:p>
    <w:p w:rsidR="003A3AB5" w:rsidRPr="003A3AB5" w:rsidRDefault="003A3AB5" w:rsidP="003A3AB5">
      <w:pPr>
        <w:jc w:val="both"/>
        <w:rPr>
          <w:rFonts w:cstheme="minorBidi"/>
          <w:lang w:val="sr-Cyrl-RS"/>
        </w:rPr>
      </w:pPr>
      <w:r w:rsidRPr="003A3AB5">
        <w:rPr>
          <w:rFonts w:cstheme="minorBidi"/>
          <w:lang w:val="sr-Cyrl-RS"/>
        </w:rPr>
        <w:t>- на члан 10.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0.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10. који је поднео народни посланик Јован Јовановић;</w:t>
      </w:r>
    </w:p>
    <w:p w:rsidR="003A3AB5" w:rsidRPr="003A3AB5" w:rsidRDefault="003A3AB5" w:rsidP="003A3AB5">
      <w:pPr>
        <w:jc w:val="both"/>
        <w:rPr>
          <w:rFonts w:cstheme="minorBidi"/>
          <w:lang w:val="sr-Cyrl-RS"/>
        </w:rPr>
      </w:pPr>
      <w:r w:rsidRPr="003A3AB5">
        <w:rPr>
          <w:rFonts w:cstheme="minorBidi"/>
          <w:lang w:val="sr-Cyrl-RS"/>
        </w:rPr>
        <w:t>- на члан 10.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11. који су заједно поднели народни посланици Александар Шешељ и Милорад Мирчић;</w:t>
      </w:r>
    </w:p>
    <w:p w:rsidR="003A3AB5" w:rsidRPr="003A3AB5" w:rsidRDefault="003A3AB5" w:rsidP="003A3AB5">
      <w:pPr>
        <w:jc w:val="both"/>
        <w:rPr>
          <w:rFonts w:cstheme="minorBidi"/>
          <w:lang w:val="sr-Cyrl-RS"/>
        </w:rPr>
      </w:pPr>
      <w:r w:rsidRPr="003A3AB5">
        <w:rPr>
          <w:rFonts w:cstheme="minorBidi"/>
          <w:lang w:val="sr-Cyrl-RS"/>
        </w:rPr>
        <w:t>- на члан 1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11.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2. који су заједно поднели народни посланици Вјерица Радета и Томислав Љубеновић;</w:t>
      </w:r>
    </w:p>
    <w:p w:rsidR="003A3AB5" w:rsidRPr="003A3AB5" w:rsidRDefault="003A3AB5" w:rsidP="003A3AB5">
      <w:pPr>
        <w:jc w:val="both"/>
        <w:rPr>
          <w:rFonts w:cstheme="minorBidi"/>
          <w:lang w:val="sr-Cyrl-RS"/>
        </w:rPr>
      </w:pPr>
      <w:r w:rsidRPr="003A3AB5">
        <w:rPr>
          <w:rFonts w:cstheme="minorBidi"/>
          <w:lang w:val="sr-Cyrl-RS"/>
        </w:rPr>
        <w:t>- на члан 1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12.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3. који су заједно поднели народни посланици Немања Шаровић и Дубравко Бојић;</w:t>
      </w:r>
    </w:p>
    <w:p w:rsidR="003A3AB5" w:rsidRPr="003A3AB5" w:rsidRDefault="003A3AB5" w:rsidP="003A3AB5">
      <w:pPr>
        <w:jc w:val="both"/>
        <w:rPr>
          <w:rFonts w:cstheme="minorBidi"/>
          <w:lang w:val="sr-Cyrl-RS"/>
        </w:rPr>
      </w:pPr>
      <w:r w:rsidRPr="003A3AB5">
        <w:rPr>
          <w:rFonts w:cstheme="minorBidi"/>
          <w:lang w:val="sr-Cyrl-RS"/>
        </w:rPr>
        <w:t>- на члан 13.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3.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14. који су заједно поднели народни посланици Наташа Јовановић и Љиљана Михајловић;</w:t>
      </w:r>
    </w:p>
    <w:p w:rsidR="003A3AB5" w:rsidRPr="003A3AB5" w:rsidRDefault="003A3AB5" w:rsidP="003A3AB5">
      <w:pPr>
        <w:jc w:val="both"/>
        <w:rPr>
          <w:rFonts w:cstheme="minorBidi"/>
          <w:lang w:val="sr-Cyrl-RS"/>
        </w:rPr>
      </w:pPr>
      <w:r w:rsidRPr="003A3AB5">
        <w:rPr>
          <w:rFonts w:cstheme="minorBidi"/>
          <w:lang w:val="sr-Cyrl-RS"/>
        </w:rPr>
        <w:t>- на члан 14.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4.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15. који су заједно поднели народни посланици Срето Перић и Александра Белачић;</w:t>
      </w:r>
    </w:p>
    <w:p w:rsidR="003A3AB5" w:rsidRPr="003A3AB5" w:rsidRDefault="003A3AB5" w:rsidP="003A3AB5">
      <w:pPr>
        <w:jc w:val="both"/>
        <w:rPr>
          <w:rFonts w:cstheme="minorBidi"/>
          <w:lang w:val="sr-Cyrl-RS"/>
        </w:rPr>
      </w:pPr>
      <w:r w:rsidRPr="003A3AB5">
        <w:rPr>
          <w:rFonts w:cstheme="minorBidi"/>
          <w:lang w:val="sr-Cyrl-RS"/>
        </w:rPr>
        <w:t>- на члан 15.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5.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16. који су заједно поднели народни посланици Миљан Дамјановић и Весна Николић Вукајловић;</w:t>
      </w:r>
    </w:p>
    <w:p w:rsidR="003A3AB5" w:rsidRPr="003A3AB5" w:rsidRDefault="003A3AB5" w:rsidP="003A3AB5">
      <w:pPr>
        <w:jc w:val="both"/>
        <w:rPr>
          <w:rFonts w:cstheme="minorBidi"/>
          <w:lang w:val="sr-Cyrl-RS"/>
        </w:rPr>
      </w:pPr>
      <w:r w:rsidRPr="003A3AB5">
        <w:rPr>
          <w:rFonts w:cstheme="minorBidi"/>
          <w:lang w:val="sr-Cyrl-RS"/>
        </w:rPr>
        <w:t>- на члан 16. који је поднела народни посланик Горица Гајић;</w:t>
      </w:r>
    </w:p>
    <w:p w:rsidR="003A3AB5" w:rsidRPr="003A3AB5" w:rsidRDefault="003A3AB5" w:rsidP="003A3AB5">
      <w:pPr>
        <w:jc w:val="both"/>
        <w:rPr>
          <w:rFonts w:cstheme="minorBidi"/>
          <w:lang w:val="sr-Cyrl-RS"/>
        </w:rPr>
      </w:pPr>
      <w:r w:rsidRPr="003A3AB5">
        <w:rPr>
          <w:rFonts w:cstheme="minorBidi"/>
          <w:lang w:val="sr-Cyrl-RS"/>
        </w:rPr>
        <w:t>- на члан 16.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16.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lastRenderedPageBreak/>
        <w:t>- на члан 16.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17. који су заједно поднели народни посланици Никола Савић, Петар Јојић;</w:t>
      </w:r>
    </w:p>
    <w:p w:rsidR="003A3AB5" w:rsidRPr="003A3AB5" w:rsidRDefault="003A3AB5" w:rsidP="003A3AB5">
      <w:pPr>
        <w:jc w:val="both"/>
        <w:rPr>
          <w:rFonts w:cstheme="minorBidi"/>
          <w:lang w:val="sr-Cyrl-RS"/>
        </w:rPr>
      </w:pPr>
      <w:r w:rsidRPr="003A3AB5">
        <w:rPr>
          <w:rFonts w:cstheme="minorBidi"/>
          <w:lang w:val="sr-Cyrl-RS"/>
        </w:rPr>
        <w:t>- на члан 1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17.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8. који су заједно поднели народни посланици Ружица Николић и Никола Савић;</w:t>
      </w:r>
    </w:p>
    <w:p w:rsidR="003A3AB5" w:rsidRPr="003A3AB5" w:rsidRDefault="003A3AB5" w:rsidP="003A3AB5">
      <w:pPr>
        <w:jc w:val="both"/>
        <w:rPr>
          <w:rFonts w:cstheme="minorBidi"/>
          <w:lang w:val="sr-Cyrl-RS"/>
        </w:rPr>
      </w:pPr>
      <w:r w:rsidRPr="003A3AB5">
        <w:rPr>
          <w:rFonts w:cstheme="minorBidi"/>
          <w:lang w:val="sr-Cyrl-RS"/>
        </w:rPr>
        <w:t xml:space="preserve">- на члан 18. </w:t>
      </w:r>
      <w:r w:rsidRPr="003A3AB5">
        <w:rPr>
          <w:lang w:val="sr-Cyrl-RS"/>
        </w:rPr>
        <w:t xml:space="preserve">који су заједно поднели народни посланици </w:t>
      </w:r>
      <w:r w:rsidRPr="003A3AB5">
        <w:rPr>
          <w:rFonts w:cstheme="minorBidi"/>
          <w:lang w:val="sr-Cyrl-RS"/>
        </w:rPr>
        <w:t xml:space="preserve"> Срђан Ного и Зоран Радојичић;</w:t>
      </w:r>
    </w:p>
    <w:p w:rsidR="003A3AB5" w:rsidRPr="003A3AB5" w:rsidRDefault="003A3AB5" w:rsidP="003A3AB5">
      <w:pPr>
        <w:jc w:val="both"/>
        <w:rPr>
          <w:rFonts w:cstheme="minorBidi"/>
          <w:lang w:val="sr-Cyrl-RS"/>
        </w:rPr>
      </w:pPr>
      <w:r w:rsidRPr="003A3AB5">
        <w:rPr>
          <w:rFonts w:cstheme="minorBidi"/>
          <w:lang w:val="sr-Cyrl-RS"/>
        </w:rPr>
        <w:t>- на члан 1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xml:space="preserve">- на члан 18. који је поднео народни посланик Марко Ђуришић; </w:t>
      </w:r>
    </w:p>
    <w:p w:rsidR="003A3AB5" w:rsidRPr="003A3AB5" w:rsidRDefault="003A3AB5" w:rsidP="003A3AB5">
      <w:pPr>
        <w:jc w:val="both"/>
        <w:rPr>
          <w:rFonts w:cstheme="minorBidi"/>
          <w:lang w:val="sr-Cyrl-RS"/>
        </w:rPr>
      </w:pPr>
      <w:r w:rsidRPr="003A3AB5">
        <w:rPr>
          <w:rFonts w:cstheme="minorBidi"/>
          <w:lang w:val="sr-Cyrl-RS"/>
        </w:rPr>
        <w:t>- на члан 19. који су заједно поднели народни посланици Божидар Делић и Петар Јојић;</w:t>
      </w:r>
    </w:p>
    <w:p w:rsidR="003A3AB5" w:rsidRPr="003A3AB5" w:rsidRDefault="003A3AB5" w:rsidP="003A3AB5">
      <w:pPr>
        <w:jc w:val="both"/>
        <w:rPr>
          <w:rFonts w:cstheme="minorBidi"/>
          <w:lang w:val="sr-Cyrl-RS"/>
        </w:rPr>
      </w:pPr>
      <w:r w:rsidRPr="003A3AB5">
        <w:rPr>
          <w:rFonts w:cstheme="minorBidi"/>
          <w:lang w:val="sr-Cyrl-RS"/>
        </w:rPr>
        <w:t>- на члан 19.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19.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20.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0.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0.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21. који су заједно поднели народни посланици Божидар Делић и Филип Стојановић;</w:t>
      </w:r>
    </w:p>
    <w:p w:rsidR="003A3AB5" w:rsidRPr="003A3AB5" w:rsidRDefault="003A3AB5" w:rsidP="003A3AB5">
      <w:pPr>
        <w:jc w:val="both"/>
        <w:rPr>
          <w:rFonts w:cstheme="minorBidi"/>
          <w:lang w:val="sr-Cyrl-RS"/>
        </w:rPr>
      </w:pPr>
      <w:r w:rsidRPr="003A3AB5">
        <w:rPr>
          <w:rFonts w:cstheme="minorBidi"/>
          <w:lang w:val="sr-Cyrl-RS"/>
        </w:rPr>
        <w:t>- на члан 2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21.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1.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en-US"/>
        </w:rPr>
      </w:pPr>
      <w:r w:rsidRPr="003A3AB5">
        <w:rPr>
          <w:rFonts w:cstheme="minorBidi"/>
          <w:lang w:val="sr-Cyrl-RS"/>
        </w:rPr>
        <w:t>- на члан 21.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Latn-RS"/>
        </w:rPr>
        <w:t xml:space="preserve">- </w:t>
      </w:r>
      <w:r w:rsidRPr="003A3AB5">
        <w:rPr>
          <w:rFonts w:cstheme="minorBidi"/>
          <w:lang w:val="sr-Cyrl-RS"/>
        </w:rPr>
        <w:t>на члан 22. који је поднео Одбор за одбрану и унутрашње послове;</w:t>
      </w:r>
    </w:p>
    <w:p w:rsidR="003A3AB5" w:rsidRPr="003A3AB5" w:rsidRDefault="003A3AB5" w:rsidP="003A3AB5">
      <w:pPr>
        <w:jc w:val="both"/>
        <w:rPr>
          <w:rFonts w:cstheme="minorBidi"/>
          <w:lang w:val="sr-Cyrl-RS"/>
        </w:rPr>
      </w:pPr>
      <w:r w:rsidRPr="003A3AB5">
        <w:rPr>
          <w:rFonts w:cstheme="minorBidi"/>
          <w:lang w:val="sr-Cyrl-RS"/>
        </w:rPr>
        <w:t>- на члан 22. који су заједно поднели народни посланици Вјерица Радета и Марина Ристић;</w:t>
      </w:r>
    </w:p>
    <w:p w:rsidR="003A3AB5" w:rsidRPr="003A3AB5" w:rsidRDefault="003A3AB5" w:rsidP="003A3AB5">
      <w:pPr>
        <w:jc w:val="both"/>
        <w:rPr>
          <w:rFonts w:cstheme="minorBidi"/>
          <w:lang w:val="sr-Cyrl-RS"/>
        </w:rPr>
      </w:pPr>
      <w:r w:rsidRPr="003A3AB5">
        <w:rPr>
          <w:rFonts w:cstheme="minorBidi"/>
          <w:lang w:val="sr-Cyrl-RS"/>
        </w:rPr>
        <w:t>- на члан 22.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2.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3. који су заједно поднели народни посланици Филип Стојановић и Срето Перић;</w:t>
      </w:r>
    </w:p>
    <w:p w:rsidR="003A3AB5" w:rsidRPr="003A3AB5" w:rsidRDefault="003A3AB5" w:rsidP="003A3AB5">
      <w:pPr>
        <w:jc w:val="both"/>
        <w:rPr>
          <w:rFonts w:cstheme="minorBidi"/>
          <w:lang w:val="sr-Cyrl-RS"/>
        </w:rPr>
      </w:pPr>
      <w:r w:rsidRPr="003A3AB5">
        <w:rPr>
          <w:rFonts w:cstheme="minorBidi"/>
          <w:lang w:val="sr-Cyrl-RS"/>
        </w:rPr>
        <w:lastRenderedPageBreak/>
        <w:t>- на члан 23.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23.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3.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4. који су заједно поднели народни посланици Божидар Делић и Весна Николић Вукајловић;</w:t>
      </w:r>
    </w:p>
    <w:p w:rsidR="003A3AB5" w:rsidRPr="003A3AB5" w:rsidRDefault="003A3AB5" w:rsidP="003A3AB5">
      <w:pPr>
        <w:jc w:val="both"/>
        <w:rPr>
          <w:rFonts w:cstheme="minorBidi"/>
          <w:lang w:val="sr-Cyrl-RS"/>
        </w:rPr>
      </w:pPr>
      <w:r w:rsidRPr="003A3AB5">
        <w:rPr>
          <w:rFonts w:cstheme="minorBidi"/>
          <w:lang w:val="sr-Cyrl-RS"/>
        </w:rPr>
        <w:t>- на члан 24.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24.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5. који је поднела народни посланик Горица Гајић;</w:t>
      </w:r>
    </w:p>
    <w:p w:rsidR="003A3AB5" w:rsidRPr="003A3AB5" w:rsidRDefault="003A3AB5" w:rsidP="003A3AB5">
      <w:pPr>
        <w:jc w:val="both"/>
        <w:rPr>
          <w:rFonts w:cstheme="minorBidi"/>
          <w:lang w:val="sr-Cyrl-RS"/>
        </w:rPr>
      </w:pPr>
      <w:r w:rsidRPr="003A3AB5">
        <w:rPr>
          <w:rFonts w:cstheme="minorBidi"/>
          <w:lang w:val="sr-Cyrl-RS"/>
        </w:rPr>
        <w:t>- на члан 25.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5.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5.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26. који су заједно поднели народни посланици Никола Савић и Петар Јојић;</w:t>
      </w:r>
    </w:p>
    <w:p w:rsidR="003A3AB5" w:rsidRPr="003A3AB5" w:rsidRDefault="003A3AB5" w:rsidP="003A3AB5">
      <w:pPr>
        <w:jc w:val="both"/>
        <w:rPr>
          <w:rFonts w:cstheme="minorBidi"/>
          <w:lang w:val="sr-Cyrl-RS"/>
        </w:rPr>
      </w:pPr>
      <w:r w:rsidRPr="003A3AB5">
        <w:rPr>
          <w:rFonts w:cstheme="minorBidi"/>
          <w:lang w:val="sr-Cyrl-RS"/>
        </w:rPr>
        <w:t>- на члан 26.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6.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26.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27.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8.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29.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0.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1. који је поднела народни посланик Горица Гајић;</w:t>
      </w:r>
    </w:p>
    <w:p w:rsidR="003A3AB5" w:rsidRPr="003A3AB5" w:rsidRDefault="003A3AB5" w:rsidP="003A3AB5">
      <w:pPr>
        <w:jc w:val="both"/>
        <w:rPr>
          <w:rFonts w:cstheme="minorBidi"/>
          <w:lang w:val="sr-Cyrl-RS"/>
        </w:rPr>
      </w:pPr>
      <w:r w:rsidRPr="003A3AB5">
        <w:rPr>
          <w:rFonts w:cstheme="minorBidi"/>
          <w:lang w:val="sr-Cyrl-RS"/>
        </w:rPr>
        <w:t>- на члан 3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31.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2.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3.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3.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34.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4.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34.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35. који су заједно поднели народни посланици Санда Рашковић Ивић и Ђорђе Вукадиновић;</w:t>
      </w:r>
    </w:p>
    <w:p w:rsidR="003A3AB5" w:rsidRPr="003A3AB5" w:rsidRDefault="003A3AB5" w:rsidP="003A3AB5">
      <w:pPr>
        <w:jc w:val="both"/>
        <w:rPr>
          <w:rFonts w:cstheme="minorBidi"/>
          <w:lang w:val="sr-Cyrl-RS"/>
        </w:rPr>
      </w:pPr>
      <w:r w:rsidRPr="003A3AB5">
        <w:rPr>
          <w:rFonts w:cstheme="minorBidi"/>
          <w:lang w:val="sr-Cyrl-RS"/>
        </w:rPr>
        <w:t>- на члан 35.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5. који је поднео народни посланик Јован Јовановић;</w:t>
      </w:r>
    </w:p>
    <w:p w:rsidR="003A3AB5" w:rsidRPr="003A3AB5" w:rsidRDefault="003A3AB5" w:rsidP="003A3AB5">
      <w:pPr>
        <w:jc w:val="both"/>
        <w:rPr>
          <w:rFonts w:cstheme="minorBidi"/>
          <w:lang w:val="sr-Cyrl-RS"/>
        </w:rPr>
      </w:pPr>
      <w:r w:rsidRPr="003A3AB5">
        <w:rPr>
          <w:rFonts w:cstheme="minorBidi"/>
          <w:lang w:val="sr-Cyrl-RS"/>
        </w:rPr>
        <w:lastRenderedPageBreak/>
        <w:t>- на члан 36. који су заједно поднели народни посланици Санда Рашковић Ивић и Ђорђе Вукадиновић;</w:t>
      </w:r>
    </w:p>
    <w:p w:rsidR="003A3AB5" w:rsidRPr="003A3AB5" w:rsidRDefault="003A3AB5" w:rsidP="003A3AB5">
      <w:pPr>
        <w:jc w:val="both"/>
        <w:rPr>
          <w:rFonts w:cstheme="minorBidi"/>
          <w:lang w:val="sr-Cyrl-RS"/>
        </w:rPr>
      </w:pPr>
      <w:r w:rsidRPr="003A3AB5">
        <w:rPr>
          <w:rFonts w:cstheme="minorBidi"/>
          <w:lang w:val="sr-Cyrl-RS"/>
        </w:rPr>
        <w:t>- на члан 36.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6.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36.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37.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7.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3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38.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38.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39.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0. који је поднела народни посланик Горица Гајић;</w:t>
      </w:r>
    </w:p>
    <w:p w:rsidR="003A3AB5" w:rsidRPr="003A3AB5" w:rsidRDefault="003A3AB5" w:rsidP="003A3AB5">
      <w:pPr>
        <w:jc w:val="both"/>
        <w:rPr>
          <w:rFonts w:cstheme="minorBidi"/>
          <w:lang w:val="sr-Cyrl-RS"/>
        </w:rPr>
      </w:pPr>
      <w:r w:rsidRPr="003A3AB5">
        <w:rPr>
          <w:rFonts w:cstheme="minorBidi"/>
          <w:lang w:val="sr-Cyrl-RS"/>
        </w:rPr>
        <w:t>- на члан 40.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0.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41.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1.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41. који су заједно поднели народни посланици Мирослав Алексић, Ненад Константиновић, Горан Богдановић и Здравко Станковић;</w:t>
      </w:r>
    </w:p>
    <w:p w:rsidR="003A3AB5" w:rsidRPr="003A3AB5" w:rsidRDefault="003A3AB5" w:rsidP="003A3AB5">
      <w:pPr>
        <w:jc w:val="both"/>
        <w:rPr>
          <w:rFonts w:cstheme="minorBidi"/>
          <w:lang w:val="sr-Cyrl-RS"/>
        </w:rPr>
      </w:pPr>
      <w:r w:rsidRPr="003A3AB5">
        <w:rPr>
          <w:rFonts w:cstheme="minorBidi"/>
          <w:lang w:val="sr-Cyrl-RS"/>
        </w:rPr>
        <w:t>- на члан 42.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3.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3.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44.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4.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45.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5. који су заједно поднели народни посланици Зоран Живковић, Мариника Тепић, Александра Чабраја и Соња Павловић;</w:t>
      </w:r>
    </w:p>
    <w:p w:rsidR="003A3AB5" w:rsidRPr="003A3AB5" w:rsidRDefault="003A3AB5" w:rsidP="003A3AB5">
      <w:pPr>
        <w:jc w:val="both"/>
        <w:rPr>
          <w:rFonts w:cstheme="minorBidi"/>
          <w:lang w:val="sr-Cyrl-RS"/>
        </w:rPr>
      </w:pPr>
      <w:r w:rsidRPr="003A3AB5">
        <w:rPr>
          <w:rFonts w:cstheme="minorBidi"/>
          <w:lang w:val="sr-Cyrl-RS"/>
        </w:rPr>
        <w:t>- на члан 46.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7. који је поднео народни посланик Марко Ђуришић;</w:t>
      </w:r>
    </w:p>
    <w:p w:rsidR="003A3AB5" w:rsidRPr="003A3AB5" w:rsidRDefault="003A3AB5" w:rsidP="003A3AB5">
      <w:pPr>
        <w:jc w:val="both"/>
        <w:rPr>
          <w:rFonts w:cstheme="minorBidi"/>
          <w:lang w:val="sr-Cyrl-RS"/>
        </w:rPr>
      </w:pPr>
      <w:r w:rsidRPr="003A3AB5">
        <w:rPr>
          <w:rFonts w:cstheme="minorBidi"/>
          <w:lang w:val="sr-Cyrl-RS"/>
        </w:rPr>
        <w:t>- на члан 4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3A3AB5" w:rsidRPr="003A3AB5" w:rsidRDefault="003A3AB5" w:rsidP="003A3AB5">
      <w:pPr>
        <w:jc w:val="both"/>
        <w:rPr>
          <w:rFonts w:cstheme="minorBidi"/>
          <w:lang w:val="sr-Cyrl-RS"/>
        </w:rPr>
      </w:pPr>
      <w:r w:rsidRPr="003A3AB5">
        <w:rPr>
          <w:rFonts w:cstheme="minorBidi"/>
          <w:lang w:val="sr-Cyrl-RS"/>
        </w:rPr>
        <w:t>- на члан 48. који је поднео народни посланик Марко Ђуришић;</w:t>
      </w:r>
    </w:p>
    <w:p w:rsidR="003A3AB5" w:rsidRPr="003A3AB5" w:rsidRDefault="003A3AB5" w:rsidP="003A3AB5">
      <w:pPr>
        <w:jc w:val="both"/>
        <w:rPr>
          <w:rFonts w:cstheme="minorBidi"/>
          <w:lang w:val="en-US"/>
        </w:rPr>
      </w:pPr>
      <w:r w:rsidRPr="003A3AB5">
        <w:rPr>
          <w:rFonts w:cstheme="minorBidi"/>
          <w:lang w:val="sr-Cyrl-RS"/>
        </w:rPr>
        <w:t>- на члан 49. који је поднео народни посланик Марко Ђуришић</w:t>
      </w:r>
      <w:r w:rsidRPr="003A3AB5">
        <w:rPr>
          <w:rFonts w:cstheme="minorBidi"/>
          <w:lang w:val="en-US"/>
        </w:rPr>
        <w:t>.</w:t>
      </w:r>
    </w:p>
    <w:p w:rsidR="0044186F" w:rsidRPr="003A3AB5" w:rsidRDefault="0044186F" w:rsidP="0044186F">
      <w:pPr>
        <w:jc w:val="both"/>
        <w:rPr>
          <w:lang w:val="sr-Cyrl-RS"/>
        </w:rPr>
      </w:pPr>
    </w:p>
    <w:p w:rsidR="0052113E" w:rsidRDefault="0044186F" w:rsidP="0044186F">
      <w:pPr>
        <w:tabs>
          <w:tab w:val="left" w:pos="709"/>
          <w:tab w:val="left" w:pos="851"/>
        </w:tabs>
        <w:jc w:val="both"/>
        <w:rPr>
          <w:lang w:val="sr-Cyrl-RS"/>
        </w:rPr>
      </w:pPr>
      <w:r>
        <w:rPr>
          <w:lang w:val="en-US"/>
        </w:rPr>
        <w:t xml:space="preserve">              </w:t>
      </w:r>
      <w:r w:rsidR="0052113E">
        <w:rPr>
          <w:lang w:val="sr-Cyrl-RS"/>
        </w:rPr>
        <w:t xml:space="preserve">Одбор је ову </w:t>
      </w:r>
      <w:r w:rsidR="003A3AB5">
        <w:rPr>
          <w:lang w:val="sr-Cyrl-RS"/>
        </w:rPr>
        <w:t>одлуку донео једногласно (са дес</w:t>
      </w:r>
      <w:r w:rsidR="0052113E">
        <w:rPr>
          <w:lang w:val="sr-Cyrl-RS"/>
        </w:rPr>
        <w:t>ет гласова за).</w:t>
      </w:r>
    </w:p>
    <w:p w:rsidR="0052113E" w:rsidRDefault="0044186F" w:rsidP="00736ACD">
      <w:pPr>
        <w:tabs>
          <w:tab w:val="left" w:pos="851"/>
        </w:tabs>
        <w:ind w:firstLine="720"/>
        <w:jc w:val="both"/>
        <w:rPr>
          <w:rFonts w:eastAsia="Calibri"/>
          <w:lang w:val="sr-Cyrl-RS"/>
        </w:rPr>
      </w:pPr>
      <w:r>
        <w:rPr>
          <w:rFonts w:eastAsia="Calibri"/>
          <w:lang w:val="en-US"/>
        </w:rPr>
        <w:t xml:space="preserve">  </w:t>
      </w:r>
      <w:r w:rsidR="0052113E">
        <w:rPr>
          <w:rFonts w:eastAsia="Calibri"/>
          <w:lang w:val="en-US"/>
        </w:rPr>
        <w:t xml:space="preserve">За известиоца Одбора на седници Народне скупштине одређен је </w:t>
      </w:r>
      <w:r w:rsidR="0052113E">
        <w:rPr>
          <w:rFonts w:eastAsia="Calibri"/>
          <w:lang w:val="sr-Cyrl-RS"/>
        </w:rPr>
        <w:t xml:space="preserve">председник   Одбора.   </w:t>
      </w:r>
    </w:p>
    <w:p w:rsidR="0052113E" w:rsidRDefault="0052113E" w:rsidP="0052113E">
      <w:pPr>
        <w:ind w:firstLine="720"/>
        <w:jc w:val="both"/>
        <w:rPr>
          <w:rFonts w:eastAsia="Calibri"/>
          <w:lang w:val="sr-Cyrl-RS"/>
        </w:rPr>
      </w:pPr>
    </w:p>
    <w:p w:rsidR="003A3AB5" w:rsidRPr="003A3AB5" w:rsidRDefault="0052113E" w:rsidP="003A3AB5">
      <w:pPr>
        <w:shd w:val="clear" w:color="auto" w:fill="FFFFFF" w:themeFill="background1"/>
        <w:tabs>
          <w:tab w:val="left" w:pos="1560"/>
        </w:tabs>
        <w:spacing w:after="120"/>
        <w:ind w:firstLine="1134"/>
        <w:rPr>
          <w:rFonts w:eastAsiaTheme="minorHAnsi"/>
          <w:bCs/>
          <w:color w:val="000080"/>
          <w:lang w:val="en-US"/>
        </w:rPr>
      </w:pPr>
      <w:r w:rsidRPr="00BF0D12">
        <w:rPr>
          <w:u w:val="single"/>
          <w:lang w:val="sr-Cyrl-RS"/>
        </w:rPr>
        <w:lastRenderedPageBreak/>
        <w:t>Четврта тачка дневног реда.</w:t>
      </w:r>
      <w:r w:rsidR="00F30C8E" w:rsidRPr="00F30C8E">
        <w:rPr>
          <w:color w:val="000000"/>
          <w:lang w:val="sr-Cyrl-RS"/>
        </w:rPr>
        <w:t xml:space="preserve"> </w:t>
      </w:r>
      <w:r w:rsidR="003A3AB5" w:rsidRPr="003A3AB5">
        <w:rPr>
          <w:rFonts w:eastAsiaTheme="minorHAnsi"/>
          <w:color w:val="000000"/>
          <w:lang w:val="sr-Cyrl-RS"/>
        </w:rPr>
        <w:t xml:space="preserve">Разматрање амандмана на Предлог закона о производњи и промету наоружања и војне опреме, </w:t>
      </w:r>
      <w:r w:rsidR="003A3AB5" w:rsidRPr="003A3AB5">
        <w:rPr>
          <w:rFonts w:eastAsiaTheme="minorHAnsi"/>
          <w:bCs/>
          <w:lang w:val="sr-Cyrl-RS"/>
        </w:rPr>
        <w:t xml:space="preserve">који је поднела Влада;  </w:t>
      </w:r>
    </w:p>
    <w:p w:rsidR="00AF51A0" w:rsidRDefault="00BF0D12" w:rsidP="003A3AB5">
      <w:pPr>
        <w:tabs>
          <w:tab w:val="left" w:pos="0"/>
          <w:tab w:val="left" w:pos="90"/>
          <w:tab w:val="left" w:pos="720"/>
          <w:tab w:val="left" w:pos="851"/>
          <w:tab w:val="left" w:pos="1418"/>
          <w:tab w:val="left" w:pos="1560"/>
        </w:tabs>
        <w:ind w:firstLine="851"/>
        <w:jc w:val="both"/>
      </w:pPr>
      <w:r>
        <w:rPr>
          <w:lang w:val="en-US"/>
        </w:rPr>
        <w:t xml:space="preserve"> </w:t>
      </w:r>
      <w:r w:rsidR="00AF51A0">
        <w:rPr>
          <w:lang w:val="sr-Cyrl-CS"/>
        </w:rPr>
        <w:t>Одбор је</w:t>
      </w:r>
      <w:r w:rsidR="00AF51A0">
        <w:rPr>
          <w:lang w:val="sr-Cyrl-RS"/>
        </w:rPr>
        <w:t xml:space="preserve"> </w:t>
      </w:r>
      <w:r w:rsidR="00AF51A0">
        <w:rPr>
          <w:rFonts w:eastAsiaTheme="minorHAnsi"/>
          <w:lang w:val="sr-Cyrl-RS"/>
        </w:rPr>
        <w:t>у складу са чланом 164. Пословника Народне скупштине размотрио</w:t>
      </w:r>
      <w:r w:rsidR="00AF51A0">
        <w:rPr>
          <w:rFonts w:eastAsiaTheme="minorHAnsi"/>
          <w:bCs/>
          <w:lang w:val="sr-Cyrl-RS"/>
        </w:rPr>
        <w:t xml:space="preserve"> амандмане</w:t>
      </w:r>
      <w:r w:rsidR="00AF51A0">
        <w:rPr>
          <w:lang w:val="sr-Cyrl-RS"/>
        </w:rPr>
        <w:t xml:space="preserve"> на</w:t>
      </w:r>
      <w:r w:rsidR="00AF51A0">
        <w:rPr>
          <w:bCs/>
          <w:lang w:val="sr-Cyrl-RS"/>
        </w:rPr>
        <w:t xml:space="preserve">  Предлог з</w:t>
      </w:r>
      <w:r w:rsidR="003A3AB5">
        <w:rPr>
          <w:bCs/>
          <w:lang w:val="sr-Cyrl-RS"/>
        </w:rPr>
        <w:t>акона о производњи и промету наоружања и војне опреме</w:t>
      </w:r>
      <w:r w:rsidR="00AF51A0">
        <w:rPr>
          <w:lang w:val="sr-Cyrl-CS"/>
        </w:rPr>
        <w:t xml:space="preserve">, </w:t>
      </w:r>
      <w:r w:rsidR="00AF51A0">
        <w:rPr>
          <w:lang w:val="sr-Cyrl-RS"/>
        </w:rPr>
        <w:t>који је поднела Влада</w:t>
      </w:r>
      <w:r w:rsidR="00AF51A0">
        <w:t>,</w:t>
      </w:r>
      <w:r w:rsidR="00AF51A0">
        <w:rPr>
          <w:lang w:val="sr-Cyrl-CS"/>
        </w:rPr>
        <w:t xml:space="preserve"> </w:t>
      </w:r>
      <w:r w:rsidR="00AF51A0">
        <w:rPr>
          <w:lang w:val="sr-Cyrl-RS"/>
        </w:rPr>
        <w:t xml:space="preserve">и сматра да су у складу са Уставом и правним системом Републике Србије </w:t>
      </w:r>
      <w:r w:rsidR="00AF51A0">
        <w:rPr>
          <w:lang w:val="sr-Cyrl-CS"/>
        </w:rPr>
        <w:t>следећи амандмани:</w:t>
      </w:r>
      <w:r w:rsidR="00AF51A0">
        <w:rPr>
          <w:lang w:val="sr-Cyrl-RS"/>
        </w:rPr>
        <w:t xml:space="preserve"> </w:t>
      </w:r>
    </w:p>
    <w:p w:rsidR="00F74291" w:rsidRPr="00F74291" w:rsidRDefault="00AF51A0" w:rsidP="00F74291">
      <w:pPr>
        <w:rPr>
          <w:rFonts w:cstheme="minorBidi"/>
          <w:lang w:val="sr-Cyrl-RS"/>
        </w:rPr>
      </w:pPr>
      <w:r>
        <w:rPr>
          <w:lang w:val="sr-Cyrl-RS"/>
        </w:rPr>
        <w:t xml:space="preserve">  </w:t>
      </w:r>
      <w:r w:rsidR="00F74291" w:rsidRPr="00F74291">
        <w:rPr>
          <w:rFonts w:cstheme="minorBidi"/>
          <w:lang w:val="sr-Cyrl-RS"/>
        </w:rPr>
        <w:t>- на назив Предлога закона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назив Предлога закона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алан 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 који су заједно поднели народни посланици Миљан Дамјановић и Томислав Љубеновић;</w:t>
      </w:r>
    </w:p>
    <w:p w:rsidR="00F74291" w:rsidRPr="00F74291" w:rsidRDefault="00F74291" w:rsidP="00F74291">
      <w:pPr>
        <w:jc w:val="both"/>
        <w:rPr>
          <w:rFonts w:cstheme="minorBidi"/>
          <w:lang w:val="sr-Cyrl-RS"/>
        </w:rPr>
      </w:pPr>
      <w:r w:rsidRPr="00F74291">
        <w:rPr>
          <w:rFonts w:cstheme="minorBidi"/>
          <w:lang w:val="sr-Cyrl-RS"/>
        </w:rPr>
        <w:t>- на члан 1. који су заједно поднели народни посланици Божидар Делић и Немања Шаровић;</w:t>
      </w:r>
    </w:p>
    <w:p w:rsidR="00F74291" w:rsidRPr="00F74291" w:rsidRDefault="00F74291" w:rsidP="00F74291">
      <w:pPr>
        <w:jc w:val="both"/>
        <w:rPr>
          <w:rFonts w:cstheme="minorBidi"/>
          <w:lang w:val="sr-Cyrl-RS"/>
        </w:rPr>
      </w:pPr>
      <w:r w:rsidRPr="00F74291">
        <w:rPr>
          <w:rFonts w:cstheme="minorBidi"/>
          <w:lang w:val="sr-Cyrl-RS"/>
        </w:rPr>
        <w:t>- на члан 1.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1.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1. који је поднео народни посланик Иван Костић;</w:t>
      </w:r>
    </w:p>
    <w:p w:rsidR="00F74291" w:rsidRPr="00F74291" w:rsidRDefault="00F74291" w:rsidP="00F74291">
      <w:pPr>
        <w:jc w:val="both"/>
        <w:rPr>
          <w:rFonts w:cstheme="minorBidi"/>
          <w:lang w:val="sr-Cyrl-RS"/>
        </w:rPr>
      </w:pPr>
      <w:r w:rsidRPr="00F74291">
        <w:rPr>
          <w:rFonts w:cstheme="minorBidi"/>
          <w:lang w:val="sr-Cyrl-RS"/>
        </w:rPr>
        <w:t>- на члан 1. који је поднела народни посланик Марија Јањушевић;</w:t>
      </w:r>
    </w:p>
    <w:p w:rsidR="00F74291" w:rsidRPr="00F74291" w:rsidRDefault="00F74291" w:rsidP="00F74291">
      <w:pPr>
        <w:jc w:val="both"/>
        <w:rPr>
          <w:rFonts w:cstheme="minorBidi"/>
          <w:lang w:val="sr-Cyrl-RS"/>
        </w:rPr>
      </w:pPr>
      <w:r w:rsidRPr="00F74291">
        <w:rPr>
          <w:rFonts w:cstheme="minorBidi"/>
          <w:lang w:val="sr-Cyrl-RS"/>
        </w:rPr>
        <w:t>- на члан 1. који је поднео народни посланик Драган Весовић;</w:t>
      </w:r>
    </w:p>
    <w:p w:rsidR="00F74291" w:rsidRPr="00F74291" w:rsidRDefault="00F74291" w:rsidP="00F74291">
      <w:pPr>
        <w:jc w:val="both"/>
        <w:rPr>
          <w:rFonts w:cstheme="minorBidi"/>
          <w:lang w:val="sr-Cyrl-RS"/>
        </w:rPr>
      </w:pPr>
      <w:r w:rsidRPr="00F74291">
        <w:rPr>
          <w:rFonts w:cstheme="minorBidi"/>
          <w:lang w:val="sr-Cyrl-RS"/>
        </w:rPr>
        <w:t>- на члан 1. који је поднео народни посланик Бошко Обрадовић;</w:t>
      </w:r>
    </w:p>
    <w:p w:rsidR="00F74291" w:rsidRPr="00F74291" w:rsidRDefault="00F74291" w:rsidP="00F74291">
      <w:pPr>
        <w:jc w:val="both"/>
        <w:rPr>
          <w:rFonts w:cstheme="minorBidi"/>
          <w:lang w:val="sr-Cyrl-RS"/>
        </w:rPr>
      </w:pPr>
      <w:r w:rsidRPr="00F74291">
        <w:rPr>
          <w:rFonts w:cstheme="minorBidi"/>
          <w:lang w:val="sr-Cyrl-RS"/>
        </w:rPr>
        <w:t>- на члан 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 који је поднео народни посланик Иван Костић;</w:t>
      </w:r>
    </w:p>
    <w:p w:rsidR="00F74291" w:rsidRPr="00F74291" w:rsidRDefault="00F74291" w:rsidP="00F74291">
      <w:pPr>
        <w:jc w:val="both"/>
        <w:rPr>
          <w:rFonts w:cstheme="minorBidi"/>
          <w:lang w:val="sr-Cyrl-RS"/>
        </w:rPr>
      </w:pPr>
      <w:r w:rsidRPr="00F74291">
        <w:rPr>
          <w:rFonts w:cstheme="minorBidi"/>
          <w:lang w:val="sr-Cyrl-RS"/>
        </w:rPr>
        <w:t>- на члан 2. који је поднела народни посланик Марија Јањушевић;</w:t>
      </w:r>
    </w:p>
    <w:p w:rsidR="00F74291" w:rsidRPr="00F74291" w:rsidRDefault="00F74291" w:rsidP="00F74291">
      <w:pPr>
        <w:jc w:val="both"/>
        <w:rPr>
          <w:rFonts w:cstheme="minorBidi"/>
          <w:lang w:val="sr-Cyrl-RS"/>
        </w:rPr>
      </w:pPr>
      <w:r w:rsidRPr="00F74291">
        <w:rPr>
          <w:rFonts w:cstheme="minorBidi"/>
          <w:lang w:val="sr-Cyrl-RS"/>
        </w:rPr>
        <w:t>- на члан 2. који је поднео народни посланик Драган Весовић;</w:t>
      </w:r>
    </w:p>
    <w:p w:rsidR="00F74291" w:rsidRPr="00F74291" w:rsidRDefault="00F74291" w:rsidP="00F74291">
      <w:pPr>
        <w:jc w:val="both"/>
        <w:rPr>
          <w:rFonts w:cstheme="minorBidi"/>
          <w:lang w:val="sr-Cyrl-RS"/>
        </w:rPr>
      </w:pPr>
      <w:r w:rsidRPr="00F74291">
        <w:rPr>
          <w:rFonts w:cstheme="minorBidi"/>
          <w:lang w:val="sr-Cyrl-RS"/>
        </w:rPr>
        <w:t>- на члан 2. који је поднео народни посланик Бошко Обрадовић;</w:t>
      </w:r>
    </w:p>
    <w:p w:rsidR="00F74291" w:rsidRPr="00F74291" w:rsidRDefault="00F74291" w:rsidP="00F74291">
      <w:pPr>
        <w:jc w:val="both"/>
        <w:rPr>
          <w:rFonts w:cstheme="minorBidi"/>
          <w:lang w:val="sr-Cyrl-RS"/>
        </w:rPr>
      </w:pPr>
      <w:r w:rsidRPr="00F74291">
        <w:rPr>
          <w:rFonts w:cstheme="minorBidi"/>
          <w:lang w:val="sr-Cyrl-RS"/>
        </w:rPr>
        <w:t>- на члан 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3. </w:t>
      </w:r>
      <w:r w:rsidRPr="00F74291">
        <w:rPr>
          <w:lang w:val="sr-Cyrl-RS"/>
        </w:rPr>
        <w:t xml:space="preserve">који су заједно поднели народни посланици </w:t>
      </w:r>
      <w:r w:rsidRPr="00F74291">
        <w:rPr>
          <w:rFonts w:cstheme="minorBidi"/>
          <w:lang w:val="sr-Cyrl-RS"/>
        </w:rPr>
        <w:t>Божидар Делић и Срето Перић;</w:t>
      </w:r>
    </w:p>
    <w:p w:rsidR="00F74291" w:rsidRPr="00F74291" w:rsidRDefault="00F74291" w:rsidP="00F74291">
      <w:pPr>
        <w:jc w:val="both"/>
        <w:rPr>
          <w:rFonts w:cstheme="minorBidi"/>
          <w:lang w:val="sr-Cyrl-RS"/>
        </w:rPr>
      </w:pPr>
      <w:r w:rsidRPr="00F74291">
        <w:rPr>
          <w:rFonts w:cstheme="minorBidi"/>
          <w:lang w:val="sr-Cyrl-RS"/>
        </w:rPr>
        <w:t>- на члан 3.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3.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3. који је поднео народни посланик Иван Костић;</w:t>
      </w:r>
    </w:p>
    <w:p w:rsidR="00F74291" w:rsidRPr="00F74291" w:rsidRDefault="00F74291" w:rsidP="00F74291">
      <w:pPr>
        <w:jc w:val="both"/>
        <w:rPr>
          <w:rFonts w:cstheme="minorBidi"/>
          <w:lang w:val="sr-Cyrl-RS"/>
        </w:rPr>
      </w:pPr>
      <w:r w:rsidRPr="00F74291">
        <w:rPr>
          <w:rFonts w:cstheme="minorBidi"/>
          <w:lang w:val="sr-Cyrl-RS"/>
        </w:rPr>
        <w:t>- на члан 3. који је поднела народни посланик Марија Јањушевић;</w:t>
      </w:r>
    </w:p>
    <w:p w:rsidR="00F74291" w:rsidRPr="00F74291" w:rsidRDefault="00F74291" w:rsidP="00F74291">
      <w:pPr>
        <w:jc w:val="both"/>
        <w:rPr>
          <w:rFonts w:cstheme="minorBidi"/>
          <w:lang w:val="sr-Cyrl-RS"/>
        </w:rPr>
      </w:pPr>
      <w:r w:rsidRPr="00F74291">
        <w:rPr>
          <w:rFonts w:cstheme="minorBidi"/>
          <w:lang w:val="sr-Cyrl-RS"/>
        </w:rPr>
        <w:t>- на члан 3. који је поднео народни посланик Драган Весовић;</w:t>
      </w:r>
    </w:p>
    <w:p w:rsidR="00F74291" w:rsidRPr="00F74291" w:rsidRDefault="00F74291" w:rsidP="00F74291">
      <w:pPr>
        <w:jc w:val="both"/>
        <w:rPr>
          <w:rFonts w:cstheme="minorBidi"/>
          <w:lang w:val="sr-Cyrl-RS"/>
        </w:rPr>
      </w:pPr>
      <w:r w:rsidRPr="00F74291">
        <w:rPr>
          <w:rFonts w:cstheme="minorBidi"/>
          <w:lang w:val="sr-Cyrl-RS"/>
        </w:rPr>
        <w:t>- на члан 3. који је поднео народни посланик Бошко Обрадовић;</w:t>
      </w:r>
    </w:p>
    <w:p w:rsidR="00F74291" w:rsidRPr="00F74291" w:rsidRDefault="00F74291" w:rsidP="00F74291">
      <w:pPr>
        <w:jc w:val="both"/>
        <w:rPr>
          <w:rFonts w:cstheme="minorBidi"/>
          <w:lang w:val="sr-Cyrl-RS"/>
        </w:rPr>
      </w:pPr>
      <w:r w:rsidRPr="00F74291">
        <w:rPr>
          <w:rFonts w:cstheme="minorBidi"/>
          <w:lang w:val="sr-Cyrl-RS"/>
        </w:rPr>
        <w:t>- на члан 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lastRenderedPageBreak/>
        <w:t>- на назив члана 4. и члан 4.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 који је поднео народни посланик Иван Костић;</w:t>
      </w:r>
    </w:p>
    <w:p w:rsidR="00F74291" w:rsidRPr="00F74291" w:rsidRDefault="00F74291" w:rsidP="00F74291">
      <w:pPr>
        <w:jc w:val="both"/>
        <w:rPr>
          <w:rFonts w:cstheme="minorBidi"/>
          <w:lang w:val="sr-Cyrl-RS"/>
        </w:rPr>
      </w:pPr>
      <w:r w:rsidRPr="00F74291">
        <w:rPr>
          <w:rFonts w:cstheme="minorBidi"/>
          <w:lang w:val="sr-Cyrl-RS"/>
        </w:rPr>
        <w:t>- на члан 4. који је поднела народни посланик Марија Јањушевић;</w:t>
      </w:r>
    </w:p>
    <w:p w:rsidR="00F74291" w:rsidRPr="00F74291" w:rsidRDefault="00F74291" w:rsidP="00F74291">
      <w:pPr>
        <w:jc w:val="both"/>
        <w:rPr>
          <w:rFonts w:cstheme="minorBidi"/>
          <w:lang w:val="sr-Cyrl-RS"/>
        </w:rPr>
      </w:pPr>
      <w:r w:rsidRPr="00F74291">
        <w:rPr>
          <w:rFonts w:cstheme="minorBidi"/>
          <w:lang w:val="sr-Cyrl-RS"/>
        </w:rPr>
        <w:t>- на члан 4. који је поднео народни посланик Драган Весовић;</w:t>
      </w:r>
    </w:p>
    <w:p w:rsidR="00F74291" w:rsidRPr="00F74291" w:rsidRDefault="00F74291" w:rsidP="00F74291">
      <w:pPr>
        <w:jc w:val="both"/>
        <w:rPr>
          <w:rFonts w:cstheme="minorBidi"/>
          <w:lang w:val="sr-Cyrl-RS"/>
        </w:rPr>
      </w:pPr>
      <w:r w:rsidRPr="00F74291">
        <w:rPr>
          <w:rFonts w:cstheme="minorBidi"/>
          <w:lang w:val="sr-Cyrl-RS"/>
        </w:rPr>
        <w:t>- на члан 4. који је поднео народни посланик Бошко Обрадовић;</w:t>
      </w:r>
    </w:p>
    <w:p w:rsidR="00F74291" w:rsidRPr="00F74291" w:rsidRDefault="00F74291" w:rsidP="00F74291">
      <w:pPr>
        <w:jc w:val="both"/>
        <w:rPr>
          <w:rFonts w:cstheme="minorBidi"/>
          <w:lang w:val="sr-Cyrl-RS"/>
        </w:rPr>
      </w:pPr>
      <w:r w:rsidRPr="00F74291">
        <w:rPr>
          <w:rFonts w:cstheme="minorBidi"/>
          <w:lang w:val="sr-Cyrl-RS"/>
        </w:rPr>
        <w:t>- на члан 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којим се после члана 9. додаје назив изнад чл. 9а-9в и чл.9а-9в,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w:t>
      </w:r>
      <w:r w:rsidRPr="00F74291">
        <w:rPr>
          <w:rFonts w:cstheme="minorBidi"/>
          <w:lang w:val="sr-Cyrl-RS"/>
        </w:rPr>
        <w:lastRenderedPageBreak/>
        <w:t>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назив изнад члана 10. и члан 10.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назив изнад члана10. који су заједно поднели народни посланици Божидар Делић и Зоран Деспотовић;</w:t>
      </w:r>
    </w:p>
    <w:p w:rsidR="00F74291" w:rsidRPr="00F74291" w:rsidRDefault="00F74291" w:rsidP="00F74291">
      <w:pPr>
        <w:jc w:val="both"/>
        <w:rPr>
          <w:rFonts w:cstheme="minorBidi"/>
          <w:lang w:val="sr-Cyrl-RS"/>
        </w:rPr>
      </w:pPr>
      <w:r w:rsidRPr="00F74291">
        <w:rPr>
          <w:rFonts w:cstheme="minorBidi"/>
          <w:lang w:val="sr-Cyrl-RS"/>
        </w:rPr>
        <w:t>- на члан 1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10. </w:t>
      </w:r>
      <w:r w:rsidRPr="00F74291">
        <w:rPr>
          <w:lang w:val="sr-Cyrl-RS"/>
        </w:rPr>
        <w:t xml:space="preserve">који су заједно поднели народни посланици </w:t>
      </w:r>
      <w:r w:rsidRPr="00F74291">
        <w:rPr>
          <w:rFonts w:cstheme="minorBidi"/>
          <w:lang w:val="sr-Cyrl-RS"/>
        </w:rPr>
        <w:t>Миљан Дамјановић и Ружица Николић;</w:t>
      </w:r>
    </w:p>
    <w:p w:rsidR="00F74291" w:rsidRPr="00F74291" w:rsidRDefault="00F74291" w:rsidP="00F74291">
      <w:pPr>
        <w:jc w:val="both"/>
        <w:rPr>
          <w:rFonts w:cstheme="minorBidi"/>
          <w:lang w:val="sr-Cyrl-RS"/>
        </w:rPr>
      </w:pPr>
      <w:r w:rsidRPr="00F74291">
        <w:rPr>
          <w:rFonts w:cstheme="minorBidi"/>
          <w:lang w:val="sr-Cyrl-RS"/>
        </w:rPr>
        <w:t>- на члан 10.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en-US"/>
        </w:rPr>
      </w:pPr>
      <w:r w:rsidRPr="00F74291">
        <w:rPr>
          <w:rFonts w:cstheme="minorBidi"/>
          <w:lang w:val="sr-Cyrl-RS"/>
        </w:rPr>
        <w:t>- на члан 10. који су заједно поднели народни посланици Срђан Ного и Зоран Радојичић;</w:t>
      </w:r>
    </w:p>
    <w:p w:rsidR="00F74291" w:rsidRPr="00F74291" w:rsidRDefault="00F74291" w:rsidP="00F74291">
      <w:pPr>
        <w:jc w:val="both"/>
        <w:rPr>
          <w:rFonts w:cstheme="minorBidi"/>
          <w:lang w:val="en-US"/>
        </w:rPr>
      </w:pPr>
      <w:r w:rsidRPr="00F74291">
        <w:rPr>
          <w:rFonts w:cstheme="minorBidi"/>
          <w:lang w:val="sr-Latn-RS"/>
        </w:rPr>
        <w:t xml:space="preserve">- </w:t>
      </w:r>
      <w:r w:rsidRPr="00F74291">
        <w:rPr>
          <w:rFonts w:cstheme="minorBidi"/>
          <w:lang w:val="sr-Cyrl-RS"/>
        </w:rPr>
        <w:t xml:space="preserve">на члан </w:t>
      </w:r>
      <w:r w:rsidRPr="00F74291">
        <w:rPr>
          <w:rFonts w:cstheme="minorBidi"/>
          <w:lang w:val="en-US"/>
        </w:rPr>
        <w:t>10</w:t>
      </w:r>
      <w:r w:rsidRPr="00F74291">
        <w:rPr>
          <w:rFonts w:cstheme="minorBidi"/>
          <w:lang w:val="sr-Cyrl-RS"/>
        </w:rPr>
        <w:t>. који је поднео Одбор за одбрану и унутрашње послове;</w:t>
      </w:r>
    </w:p>
    <w:p w:rsidR="00F74291" w:rsidRPr="00F74291" w:rsidRDefault="00F74291" w:rsidP="00F74291">
      <w:pPr>
        <w:jc w:val="both"/>
        <w:rPr>
          <w:rFonts w:cstheme="minorBidi"/>
          <w:lang w:val="sr-Cyrl-RS"/>
        </w:rPr>
      </w:pPr>
      <w:r w:rsidRPr="00F74291">
        <w:rPr>
          <w:rFonts w:cstheme="minorBidi"/>
          <w:lang w:val="sr-Cyrl-RS"/>
        </w:rPr>
        <w:t>- на члан 1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11. </w:t>
      </w:r>
      <w:r w:rsidRPr="00F74291">
        <w:rPr>
          <w:lang w:val="sr-Cyrl-RS"/>
        </w:rPr>
        <w:t xml:space="preserve">који су заједно поднели народни посланици </w:t>
      </w:r>
      <w:r w:rsidRPr="00F74291">
        <w:rPr>
          <w:rFonts w:cstheme="minorBidi"/>
          <w:lang w:val="sr-Cyrl-RS"/>
        </w:rPr>
        <w:t>Божидар Делић и Момчило Мандић;</w:t>
      </w:r>
    </w:p>
    <w:p w:rsidR="00F74291" w:rsidRPr="00F74291" w:rsidRDefault="00F74291" w:rsidP="00F74291">
      <w:pPr>
        <w:jc w:val="both"/>
        <w:rPr>
          <w:rFonts w:cstheme="minorBidi"/>
          <w:lang w:val="sr-Cyrl-RS"/>
        </w:rPr>
      </w:pPr>
      <w:r w:rsidRPr="00F74291">
        <w:rPr>
          <w:rFonts w:cstheme="minorBidi"/>
          <w:lang w:val="sr-Cyrl-RS"/>
        </w:rPr>
        <w:t>- на члан 11.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1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1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12. </w:t>
      </w:r>
      <w:r w:rsidRPr="00F74291">
        <w:rPr>
          <w:lang w:val="sr-Cyrl-RS"/>
        </w:rPr>
        <w:t xml:space="preserve">који су заједно поднели народни посланици </w:t>
      </w:r>
      <w:r w:rsidRPr="00F74291">
        <w:rPr>
          <w:rFonts w:cstheme="minorBidi"/>
          <w:lang w:val="sr-Cyrl-RS"/>
        </w:rPr>
        <w:t>Божидар Делић и Александар Шешељ;</w:t>
      </w:r>
    </w:p>
    <w:p w:rsidR="00F74291" w:rsidRPr="00F74291" w:rsidRDefault="00F74291" w:rsidP="00F74291">
      <w:pPr>
        <w:jc w:val="both"/>
        <w:rPr>
          <w:rFonts w:cstheme="minorBidi"/>
          <w:lang w:val="sr-Cyrl-RS"/>
        </w:rPr>
      </w:pPr>
      <w:r w:rsidRPr="00F74291">
        <w:rPr>
          <w:rFonts w:cstheme="minorBidi"/>
          <w:lang w:val="sr-Cyrl-RS"/>
        </w:rPr>
        <w:t>- на члан 12.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1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1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13. </w:t>
      </w:r>
      <w:r w:rsidRPr="00F74291">
        <w:rPr>
          <w:lang w:val="sr-Cyrl-RS"/>
        </w:rPr>
        <w:t xml:space="preserve">који су заједно поднели народни посланици </w:t>
      </w:r>
      <w:r w:rsidRPr="00F74291">
        <w:rPr>
          <w:rFonts w:cstheme="minorBidi"/>
          <w:lang w:val="sr-Cyrl-RS"/>
        </w:rPr>
        <w:t>Божидар Делић и Филип Стојановић;</w:t>
      </w:r>
    </w:p>
    <w:p w:rsidR="00F74291" w:rsidRPr="00F74291" w:rsidRDefault="00F74291" w:rsidP="00F74291">
      <w:pPr>
        <w:jc w:val="both"/>
        <w:rPr>
          <w:rFonts w:cstheme="minorBidi"/>
          <w:lang w:val="sr-Cyrl-RS"/>
        </w:rPr>
      </w:pPr>
      <w:r w:rsidRPr="00F74291">
        <w:rPr>
          <w:rFonts w:cstheme="minorBidi"/>
          <w:lang w:val="sr-Cyrl-RS"/>
        </w:rPr>
        <w:t>- на члан 13.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13.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1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lastRenderedPageBreak/>
        <w:t>- на члан 1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1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1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6.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1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1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назив члана 18. и члан 18.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1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1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1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1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en-US"/>
        </w:rPr>
      </w:pPr>
      <w:r w:rsidRPr="00F74291">
        <w:rPr>
          <w:rFonts w:cstheme="minorBidi"/>
          <w:lang w:val="sr-Cyrl-RS"/>
        </w:rPr>
        <w:t>- на члан 1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w:t>
      </w:r>
      <w:r w:rsidRPr="00F74291">
        <w:rPr>
          <w:rFonts w:cstheme="minorBidi"/>
          <w:lang w:val="en-US"/>
        </w:rPr>
        <w:t>1</w:t>
      </w:r>
      <w:r w:rsidRPr="00F74291">
        <w:rPr>
          <w:rFonts w:cstheme="minorBidi"/>
          <w:lang w:val="sr-Cyrl-RS"/>
        </w:rPr>
        <w:t xml:space="preserve">. који су заједно поднели народни посланици Горан Ћирић, Балша Божовић, Гордана Чомић, Александра Јерков, Драгољуб Мићуновић, Наташа </w:t>
      </w:r>
      <w:r w:rsidRPr="00F74291">
        <w:rPr>
          <w:rFonts w:cstheme="minorBidi"/>
          <w:lang w:val="sr-Cyrl-RS"/>
        </w:rPr>
        <w:lastRenderedPageBreak/>
        <w:t>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2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7.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2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2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2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29.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2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lastRenderedPageBreak/>
        <w:t>- на члан 3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eastAsiaTheme="minorHAnsi" w:cstheme="minorBidi"/>
          <w:szCs w:val="22"/>
          <w:lang w:val="sr-Cyrl-RS"/>
        </w:rPr>
        <w:t xml:space="preserve">- на члан 36. </w:t>
      </w:r>
      <w:r w:rsidRPr="00F74291">
        <w:rPr>
          <w:rFonts w:cstheme="minorBidi"/>
          <w:lang w:val="sr-Cyrl-RS"/>
        </w:rPr>
        <w:t>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7.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3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3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lastRenderedPageBreak/>
        <w:t xml:space="preserve">- на Главу </w:t>
      </w:r>
      <w:r w:rsidRPr="00F74291">
        <w:rPr>
          <w:rFonts w:cstheme="minorBidi"/>
          <w:lang w:val="sr-Latn-RS"/>
        </w:rPr>
        <w:t>V</w:t>
      </w:r>
      <w:r w:rsidRPr="00F74291">
        <w:rPr>
          <w:rFonts w:cstheme="minorBidi"/>
          <w:lang w:val="sr-Cyrl-RS"/>
        </w:rPr>
        <w:t xml:space="preserve"> са називима чл. 39-42. и чл.39-42.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3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3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39. који су заједно поднели народни посланици Ђорђе Комленски, Маријан Ристичевић, Ана Караџић, Милија Милетић и Бојан Торбица;</w:t>
      </w:r>
    </w:p>
    <w:p w:rsidR="00F74291" w:rsidRPr="00F74291" w:rsidRDefault="00F74291" w:rsidP="00F74291">
      <w:pPr>
        <w:jc w:val="both"/>
        <w:rPr>
          <w:rFonts w:cstheme="minorBidi"/>
          <w:lang w:val="sr-Cyrl-RS"/>
        </w:rPr>
      </w:pPr>
      <w:r w:rsidRPr="00F74291">
        <w:rPr>
          <w:rFonts w:cstheme="minorBidi"/>
          <w:lang w:val="sr-Cyrl-RS"/>
        </w:rPr>
        <w:t>- на члан 3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назив изнад члана 40.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xml:space="preserve">- на назив изнад члана 40. </w:t>
      </w:r>
      <w:r w:rsidRPr="00F74291">
        <w:rPr>
          <w:lang w:val="sr-Cyrl-RS"/>
        </w:rPr>
        <w:t xml:space="preserve">који су заједно поднели народни посланици </w:t>
      </w:r>
      <w:r w:rsidRPr="00F74291">
        <w:rPr>
          <w:rFonts w:cstheme="minorBidi"/>
          <w:lang w:val="sr-Cyrl-RS"/>
        </w:rPr>
        <w:t>Божидар Делић и Ружица Николић;</w:t>
      </w:r>
    </w:p>
    <w:p w:rsidR="00F74291" w:rsidRPr="00F74291" w:rsidRDefault="00F74291" w:rsidP="00F74291">
      <w:pPr>
        <w:jc w:val="both"/>
        <w:rPr>
          <w:rFonts w:cstheme="minorBidi"/>
          <w:lang w:val="sr-Cyrl-RS"/>
        </w:rPr>
      </w:pPr>
      <w:r w:rsidRPr="00F74291">
        <w:rPr>
          <w:rFonts w:cstheme="minorBidi"/>
          <w:lang w:val="sr-Cyrl-RS"/>
        </w:rPr>
        <w:t>- на члан 40. који је поднео народни посланик Марко Ђуришић;</w:t>
      </w:r>
    </w:p>
    <w:p w:rsidR="00F74291" w:rsidRPr="00F74291" w:rsidRDefault="00F74291" w:rsidP="00F74291">
      <w:pPr>
        <w:jc w:val="both"/>
        <w:rPr>
          <w:rFonts w:eastAsiaTheme="minorHAnsi" w:cstheme="minorBidi"/>
          <w:szCs w:val="22"/>
          <w:lang w:val="sr-Cyrl-RS"/>
        </w:rPr>
      </w:pPr>
      <w:r w:rsidRPr="00F74291">
        <w:rPr>
          <w:rFonts w:cstheme="minorBidi"/>
          <w:lang w:val="sr-Cyrl-RS"/>
        </w:rPr>
        <w:t>- на члан 4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0. који су заједно поднели народни посланици Миљан Дамјановић и Никола Савић;</w:t>
      </w:r>
    </w:p>
    <w:p w:rsidR="00F74291" w:rsidRPr="00F74291" w:rsidRDefault="00F74291" w:rsidP="00F74291">
      <w:pPr>
        <w:jc w:val="both"/>
        <w:rPr>
          <w:rFonts w:cstheme="minorBidi"/>
          <w:lang w:val="sr-Cyrl-RS"/>
        </w:rPr>
      </w:pPr>
      <w:r w:rsidRPr="00F74291">
        <w:rPr>
          <w:rFonts w:cstheme="minorBidi"/>
          <w:lang w:val="sr-Cyrl-RS"/>
        </w:rPr>
        <w:t>- на члан 4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4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4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xml:space="preserve">- на главу изнад члана 43. назив изнад члана 43. и члан 43. </w:t>
      </w:r>
      <w:r w:rsidRPr="00F74291">
        <w:rPr>
          <w:lang w:val="sr-Cyrl-RS"/>
        </w:rPr>
        <w:t xml:space="preserve">који су заједно поднели народни посланици </w:t>
      </w:r>
      <w:r w:rsidRPr="00F74291">
        <w:rPr>
          <w:rFonts w:cstheme="minorBidi"/>
          <w:lang w:val="sr-Cyrl-RS"/>
        </w:rPr>
        <w:t>Божидар Делић и Миљан Дамјановић;</w:t>
      </w:r>
    </w:p>
    <w:p w:rsidR="00F74291" w:rsidRPr="00F74291" w:rsidRDefault="00F74291" w:rsidP="00F74291">
      <w:pPr>
        <w:jc w:val="both"/>
        <w:rPr>
          <w:rFonts w:cstheme="minorBidi"/>
          <w:lang w:val="sr-Cyrl-RS"/>
        </w:rPr>
      </w:pPr>
      <w:r w:rsidRPr="00F74291">
        <w:rPr>
          <w:rFonts w:cstheme="minorBidi"/>
          <w:lang w:val="sr-Cyrl-RS"/>
        </w:rPr>
        <w:t>- на назив изнад члана 43.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4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3.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4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назив изнад члана 44. и члан 44.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lastRenderedPageBreak/>
        <w:t>- на назив изнад члана 44. који су заједно поднели народни посланици Божидар Делић и Александар Шешељ;</w:t>
      </w:r>
    </w:p>
    <w:p w:rsidR="00F74291" w:rsidRPr="00F74291" w:rsidRDefault="00F74291" w:rsidP="00F74291">
      <w:pPr>
        <w:jc w:val="both"/>
        <w:rPr>
          <w:rFonts w:cstheme="minorBidi"/>
          <w:lang w:val="sr-Cyrl-RS"/>
        </w:rPr>
      </w:pPr>
      <w:r w:rsidRPr="00F74291">
        <w:rPr>
          <w:rFonts w:cstheme="minorBidi"/>
          <w:lang w:val="sr-Cyrl-RS"/>
        </w:rPr>
        <w:t xml:space="preserve">- на назив изнад члана члан </w:t>
      </w:r>
      <w:r w:rsidRPr="00F74291">
        <w:rPr>
          <w:rFonts w:cstheme="minorBidi"/>
          <w:lang w:val="en-US"/>
        </w:rPr>
        <w:t>44</w:t>
      </w:r>
      <w:r w:rsidRPr="00F74291">
        <w:rPr>
          <w:rFonts w:cstheme="minorBidi"/>
          <w:lang w:val="sr-Cyrl-RS"/>
        </w:rPr>
        <w:t>.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4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4. који су заједно поднели народни посланици Миљан Дамјановић и Зоран Деспотовић;</w:t>
      </w:r>
    </w:p>
    <w:p w:rsidR="00F74291" w:rsidRPr="00F74291" w:rsidRDefault="00F74291" w:rsidP="00F74291">
      <w:pPr>
        <w:jc w:val="both"/>
        <w:rPr>
          <w:rFonts w:cstheme="minorBidi"/>
          <w:lang w:val="sr-Cyrl-RS"/>
        </w:rPr>
      </w:pPr>
      <w:r w:rsidRPr="00F74291">
        <w:rPr>
          <w:rFonts w:cstheme="minorBidi"/>
          <w:lang w:val="sr-Cyrl-RS"/>
        </w:rPr>
        <w:t>- на члан 4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назив изнад члана 45. и члан 45.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xml:space="preserve">- на назив изнад члана 45. </w:t>
      </w:r>
      <w:r w:rsidRPr="00F74291">
        <w:rPr>
          <w:lang w:val="sr-Cyrl-RS"/>
        </w:rPr>
        <w:t xml:space="preserve">који су заједно поднели народни посланици </w:t>
      </w:r>
      <w:r w:rsidRPr="00F74291">
        <w:rPr>
          <w:rFonts w:cstheme="minorBidi"/>
          <w:lang w:val="sr-Cyrl-RS"/>
        </w:rPr>
        <w:t>Божидар Делић и Немања Шаровић;</w:t>
      </w:r>
    </w:p>
    <w:p w:rsidR="00F74291" w:rsidRPr="00F74291" w:rsidRDefault="00F74291" w:rsidP="00F74291">
      <w:pPr>
        <w:jc w:val="both"/>
        <w:rPr>
          <w:rFonts w:cstheme="minorBidi"/>
          <w:lang w:val="sr-Cyrl-RS"/>
        </w:rPr>
      </w:pPr>
      <w:r w:rsidRPr="00F74291">
        <w:rPr>
          <w:rFonts w:cstheme="minorBidi"/>
          <w:lang w:val="sr-Cyrl-RS"/>
        </w:rPr>
        <w:t>- на назив изнад члана 45. и члан 45.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4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45. </w:t>
      </w:r>
      <w:r w:rsidRPr="00F74291">
        <w:rPr>
          <w:lang w:val="sr-Cyrl-RS"/>
        </w:rPr>
        <w:t xml:space="preserve">који су заједно поднели народни посланици </w:t>
      </w:r>
      <w:r w:rsidRPr="00F74291">
        <w:rPr>
          <w:rFonts w:cstheme="minorBidi"/>
          <w:lang w:val="sr-Cyrl-RS"/>
        </w:rPr>
        <w:t>Миљан Дамјановић и Петар Јојић;</w:t>
      </w:r>
    </w:p>
    <w:p w:rsidR="00F74291" w:rsidRPr="00F74291" w:rsidRDefault="00F74291" w:rsidP="00F74291">
      <w:pPr>
        <w:jc w:val="both"/>
        <w:rPr>
          <w:rFonts w:cstheme="minorBidi"/>
          <w:lang w:val="sr-Cyrl-RS"/>
        </w:rPr>
      </w:pPr>
      <w:r w:rsidRPr="00F74291">
        <w:rPr>
          <w:rFonts w:cstheme="minorBidi"/>
          <w:lang w:val="sr-Cyrl-RS"/>
        </w:rPr>
        <w:t>- на члан 4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4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4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назив изнад члана 48. и члан 48.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4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4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4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4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lastRenderedPageBreak/>
        <w:t>- на назив изнад члана 50. и члан 50.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xml:space="preserve">- на назив изнад члана 50. </w:t>
      </w:r>
      <w:r w:rsidRPr="00F74291">
        <w:rPr>
          <w:lang w:val="sr-Cyrl-RS"/>
        </w:rPr>
        <w:t xml:space="preserve">који су заједно поднели народни посланици </w:t>
      </w:r>
      <w:r w:rsidRPr="00F74291">
        <w:rPr>
          <w:rFonts w:cstheme="minorBidi"/>
          <w:lang w:val="sr-Cyrl-RS"/>
        </w:rPr>
        <w:t>Божидар Делић и Момчило Мандић;</w:t>
      </w:r>
    </w:p>
    <w:p w:rsidR="00F74291" w:rsidRPr="00F74291" w:rsidRDefault="00F74291" w:rsidP="00F74291">
      <w:pPr>
        <w:jc w:val="both"/>
        <w:rPr>
          <w:rFonts w:cstheme="minorBidi"/>
          <w:lang w:val="sr-Cyrl-RS"/>
        </w:rPr>
      </w:pPr>
      <w:r w:rsidRPr="00F74291">
        <w:rPr>
          <w:rFonts w:cstheme="minorBidi"/>
          <w:lang w:val="sr-Cyrl-RS"/>
        </w:rPr>
        <w:t>- на члан 5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xml:space="preserve">- на члан 50. </w:t>
      </w:r>
      <w:r w:rsidRPr="00F74291">
        <w:rPr>
          <w:lang w:val="sr-Cyrl-RS"/>
        </w:rPr>
        <w:t xml:space="preserve">који су заједно поднели народни посланици </w:t>
      </w:r>
      <w:r w:rsidRPr="00F74291">
        <w:rPr>
          <w:rFonts w:cstheme="minorBidi"/>
          <w:lang w:val="sr-Cyrl-RS"/>
        </w:rPr>
        <w:t>Миљан Дамјановић и Петар Јојић;</w:t>
      </w:r>
    </w:p>
    <w:p w:rsidR="00F74291" w:rsidRPr="00F74291" w:rsidRDefault="00F74291" w:rsidP="00F74291">
      <w:pPr>
        <w:jc w:val="both"/>
        <w:rPr>
          <w:rFonts w:cstheme="minorBidi"/>
          <w:lang w:val="sr-Cyrl-RS"/>
        </w:rPr>
      </w:pPr>
      <w:r w:rsidRPr="00F74291">
        <w:rPr>
          <w:rFonts w:cstheme="minorBidi"/>
          <w:lang w:val="sr-Cyrl-RS"/>
        </w:rPr>
        <w:t>- на члан 5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Latn-RS"/>
        </w:rPr>
        <w:t>-</w:t>
      </w:r>
      <w:r w:rsidRPr="00F74291">
        <w:rPr>
          <w:rFonts w:cstheme="minorBidi"/>
          <w:lang w:val="sr-Cyrl-RS"/>
        </w:rPr>
        <w:t xml:space="preserve"> на члан 50.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назив изнад члана 51. и члан 51.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5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3.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5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lastRenderedPageBreak/>
        <w:t>- на члан 5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5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5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5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lastRenderedPageBreak/>
        <w:t>- на члан 6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6.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6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6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6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0. који су заједно поднели народни посланици Ђорђе Комленски, Маријан Ристичевић, Ана Караџић, Милија Милетић и Бојан Торбица;</w:t>
      </w:r>
    </w:p>
    <w:p w:rsidR="00F74291" w:rsidRPr="00F74291" w:rsidRDefault="00F74291" w:rsidP="00F74291">
      <w:pPr>
        <w:jc w:val="both"/>
        <w:rPr>
          <w:rFonts w:cstheme="minorBidi"/>
          <w:lang w:val="sr-Cyrl-RS"/>
        </w:rPr>
      </w:pPr>
      <w:r w:rsidRPr="00F74291">
        <w:rPr>
          <w:rFonts w:cstheme="minorBidi"/>
          <w:lang w:val="sr-Cyrl-RS"/>
        </w:rPr>
        <w:t>- на члан 70. који су заједно поднели народни посланици Горан Ћирић, Балша Божовић, Гордана Чомић, Александра Јерков, Драгољуб Мићуновић, Наташа Вучковић, Весна Марјановић, Драган Николић, Маја Виденовић, Радослав Милојичић, Горан Јешић, Томислав Жигманов и Верољуб Стевановић;</w:t>
      </w:r>
    </w:p>
    <w:p w:rsidR="00F74291" w:rsidRPr="00F74291" w:rsidRDefault="00F74291" w:rsidP="00F74291">
      <w:pPr>
        <w:jc w:val="both"/>
        <w:rPr>
          <w:rFonts w:cstheme="minorBidi"/>
          <w:lang w:val="sr-Cyrl-RS"/>
        </w:rPr>
      </w:pPr>
      <w:r w:rsidRPr="00F74291">
        <w:rPr>
          <w:rFonts w:cstheme="minorBidi"/>
          <w:lang w:val="sr-Cyrl-RS"/>
        </w:rPr>
        <w:t>- на члан 7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lastRenderedPageBreak/>
        <w:t>- на члан 75. који је поднео народни посланик Марко Ђуришић;</w:t>
      </w:r>
    </w:p>
    <w:p w:rsidR="00F74291" w:rsidRPr="00F74291" w:rsidRDefault="00F74291" w:rsidP="00F74291">
      <w:pPr>
        <w:jc w:val="both"/>
        <w:rPr>
          <w:rFonts w:cstheme="minorBidi"/>
          <w:b/>
          <w:lang w:val="sr-Cyrl-RS"/>
        </w:rPr>
      </w:pPr>
      <w:r w:rsidRPr="00F74291">
        <w:rPr>
          <w:rFonts w:cstheme="minorBidi"/>
          <w:lang w:val="sr-Cyrl-RS"/>
        </w:rPr>
        <w:t>- на члан 7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5. који су заједно поднели народни посланици Санда Рашковић Ивић и Ђорђе Вукадиновић;</w:t>
      </w:r>
    </w:p>
    <w:p w:rsidR="00F74291" w:rsidRPr="00F74291" w:rsidRDefault="00F74291" w:rsidP="00F74291">
      <w:pPr>
        <w:jc w:val="both"/>
        <w:rPr>
          <w:rFonts w:cstheme="minorBidi"/>
          <w:lang w:val="sr-Cyrl-RS"/>
        </w:rPr>
      </w:pPr>
      <w:r w:rsidRPr="00F74291">
        <w:rPr>
          <w:rFonts w:cstheme="minorBidi"/>
          <w:lang w:val="sr-Cyrl-RS"/>
        </w:rPr>
        <w:t>- на члан 7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6. који су заједно поднели народни посланици Ђорђе Комленски, Маријан Ристичевић, Ана Караџић, Милија Милетић и Бојан Торбица;</w:t>
      </w:r>
    </w:p>
    <w:p w:rsidR="00F74291" w:rsidRPr="00F74291" w:rsidRDefault="00F74291" w:rsidP="00F74291">
      <w:pPr>
        <w:jc w:val="both"/>
        <w:rPr>
          <w:rFonts w:cstheme="minorBidi"/>
          <w:lang w:val="sr-Cyrl-RS"/>
        </w:rPr>
      </w:pPr>
      <w:r w:rsidRPr="00F74291">
        <w:rPr>
          <w:rFonts w:cstheme="minorBidi"/>
          <w:lang w:val="sr-Cyrl-RS"/>
        </w:rPr>
        <w:t>- на члан 76. који су заједно поднели народни посланици Срђан Ного и Зоран Радојичић;</w:t>
      </w:r>
      <w:r w:rsidRPr="00F74291">
        <w:rPr>
          <w:rFonts w:cstheme="minorBidi"/>
          <w:lang w:val="sr-Cyrl-RS"/>
        </w:rPr>
        <w:tab/>
      </w:r>
    </w:p>
    <w:p w:rsidR="00F74291" w:rsidRPr="00F74291" w:rsidRDefault="00F74291" w:rsidP="00F74291">
      <w:pPr>
        <w:jc w:val="both"/>
        <w:rPr>
          <w:rFonts w:cstheme="minorBidi"/>
          <w:lang w:val="sr-Cyrl-RS"/>
        </w:rPr>
      </w:pPr>
      <w:r w:rsidRPr="00F74291">
        <w:rPr>
          <w:rFonts w:cstheme="minorBidi"/>
          <w:lang w:val="sr-Cyrl-RS"/>
        </w:rPr>
        <w:t>- на члан 77.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7.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7.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8.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8.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8.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79.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79.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79.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0.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0.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0.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1.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1.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1.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2.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2.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2.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3.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3.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3.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4.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lastRenderedPageBreak/>
        <w:t>- на члан 84.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4.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5.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5.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sr-Cyrl-RS"/>
        </w:rPr>
      </w:pPr>
      <w:r w:rsidRPr="00F74291">
        <w:rPr>
          <w:rFonts w:cstheme="minorBidi"/>
          <w:lang w:val="sr-Cyrl-RS"/>
        </w:rPr>
        <w:t>- на члан 85. који су заједно поднели народни посланици Срђан Ного и Зоран Радојичић;</w:t>
      </w:r>
    </w:p>
    <w:p w:rsidR="00F74291" w:rsidRPr="00F74291" w:rsidRDefault="00F74291" w:rsidP="00F74291">
      <w:pPr>
        <w:jc w:val="both"/>
        <w:rPr>
          <w:rFonts w:cstheme="minorBidi"/>
          <w:lang w:val="sr-Cyrl-RS"/>
        </w:rPr>
      </w:pPr>
      <w:r w:rsidRPr="00F74291">
        <w:rPr>
          <w:rFonts w:cstheme="minorBidi"/>
          <w:lang w:val="sr-Cyrl-RS"/>
        </w:rPr>
        <w:t>- на члан 86. који је поднео народни посланик Марко Ђуришић;</w:t>
      </w:r>
    </w:p>
    <w:p w:rsidR="00F74291" w:rsidRPr="00F74291" w:rsidRDefault="00F74291" w:rsidP="00F74291">
      <w:pPr>
        <w:jc w:val="both"/>
        <w:rPr>
          <w:rFonts w:cstheme="minorBidi"/>
          <w:lang w:val="sr-Cyrl-RS"/>
        </w:rPr>
      </w:pPr>
      <w:r w:rsidRPr="00F74291">
        <w:rPr>
          <w:rFonts w:cstheme="minorBidi"/>
          <w:lang w:val="sr-Cyrl-RS"/>
        </w:rPr>
        <w:t>- на члан 86. који су заједно поднели народни посланици Мирослав Алексић, Ненад Константиновић, Горан Богдановић и Здравко Станковић;</w:t>
      </w:r>
    </w:p>
    <w:p w:rsidR="00F74291" w:rsidRPr="00F74291" w:rsidRDefault="00F74291" w:rsidP="00F74291">
      <w:pPr>
        <w:jc w:val="both"/>
        <w:rPr>
          <w:rFonts w:cstheme="minorBidi"/>
          <w:lang w:val="en-US"/>
        </w:rPr>
      </w:pPr>
      <w:r w:rsidRPr="00F74291">
        <w:rPr>
          <w:rFonts w:cstheme="minorBidi"/>
          <w:lang w:val="sr-Cyrl-RS"/>
        </w:rPr>
        <w:t>- на члан 86. који су заједно поднели народни посланици Срђан Ного и Зоран Радојичић</w:t>
      </w:r>
      <w:r w:rsidRPr="00F74291">
        <w:rPr>
          <w:rFonts w:cstheme="minorBidi"/>
          <w:lang w:val="en-US"/>
        </w:rPr>
        <w:t>.</w:t>
      </w:r>
    </w:p>
    <w:p w:rsidR="0052113E" w:rsidRDefault="004F1437" w:rsidP="00F74291">
      <w:pPr>
        <w:tabs>
          <w:tab w:val="left" w:pos="851"/>
        </w:tabs>
        <w:jc w:val="both"/>
        <w:rPr>
          <w:lang w:val="sr-Cyrl-RS"/>
        </w:rPr>
      </w:pPr>
      <w:r>
        <w:rPr>
          <w:lang w:val="en-US"/>
        </w:rPr>
        <w:t xml:space="preserve">  </w:t>
      </w:r>
      <w:r w:rsidR="00F74291">
        <w:rPr>
          <w:lang w:val="sr-Cyrl-RS"/>
        </w:rPr>
        <w:tab/>
      </w:r>
      <w:r w:rsidR="0052113E">
        <w:rPr>
          <w:lang w:val="sr-Cyrl-RS"/>
        </w:rPr>
        <w:t>Одбор</w:t>
      </w:r>
      <w:r w:rsidR="00F74291">
        <w:rPr>
          <w:lang w:val="sr-Cyrl-RS"/>
        </w:rPr>
        <w:t xml:space="preserve"> је ову одлуку донео већином гласова</w:t>
      </w:r>
      <w:r w:rsidR="0052113E">
        <w:rPr>
          <w:lang w:val="sr-Cyrl-RS"/>
        </w:rPr>
        <w:t xml:space="preserve"> (са девет гласова за</w:t>
      </w:r>
      <w:r w:rsidR="00F74291">
        <w:rPr>
          <w:lang w:val="sr-Cyrl-RS"/>
        </w:rPr>
        <w:t xml:space="preserve"> и један није гласао</w:t>
      </w:r>
      <w:r w:rsidR="0052113E">
        <w:rPr>
          <w:lang w:val="sr-Cyrl-RS"/>
        </w:rPr>
        <w:t>).</w:t>
      </w:r>
    </w:p>
    <w:p w:rsidR="00B52064" w:rsidRDefault="0052113E" w:rsidP="00B52064">
      <w:pPr>
        <w:tabs>
          <w:tab w:val="left" w:pos="851"/>
        </w:tabs>
        <w:jc w:val="both"/>
        <w:rPr>
          <w:rFonts w:eastAsia="Calibri"/>
          <w:lang w:val="sr-Cyrl-RS"/>
        </w:rPr>
      </w:pPr>
      <w:r>
        <w:rPr>
          <w:lang w:val="sr-Cyrl-RS"/>
        </w:rPr>
        <w:tab/>
      </w:r>
      <w:r>
        <w:rPr>
          <w:rFonts w:eastAsia="Calibri"/>
          <w:lang w:val="en-US"/>
        </w:rPr>
        <w:t xml:space="preserve">За известиоца Одбора на седници Народне скупштине одређен је </w:t>
      </w:r>
      <w:r>
        <w:rPr>
          <w:rFonts w:eastAsia="Calibri"/>
          <w:lang w:val="sr-Cyrl-RS"/>
        </w:rPr>
        <w:t xml:space="preserve">председник   Одбора. </w:t>
      </w:r>
    </w:p>
    <w:p w:rsidR="0052113E" w:rsidRDefault="0052113E" w:rsidP="00B52064">
      <w:pPr>
        <w:tabs>
          <w:tab w:val="left" w:pos="851"/>
        </w:tabs>
        <w:jc w:val="both"/>
        <w:rPr>
          <w:rFonts w:eastAsia="Calibri"/>
          <w:lang w:val="sr-Cyrl-RS"/>
        </w:rPr>
      </w:pPr>
      <w:r>
        <w:rPr>
          <w:rFonts w:eastAsia="Calibri"/>
          <w:lang w:val="sr-Cyrl-RS"/>
        </w:rPr>
        <w:t xml:space="preserve">  </w:t>
      </w:r>
    </w:p>
    <w:p w:rsidR="00F74291" w:rsidRPr="00F74291" w:rsidRDefault="004F1437" w:rsidP="00F74291">
      <w:pPr>
        <w:shd w:val="clear" w:color="auto" w:fill="FFFFFF" w:themeFill="background1"/>
        <w:tabs>
          <w:tab w:val="left" w:pos="1560"/>
        </w:tabs>
        <w:spacing w:after="120"/>
        <w:ind w:firstLine="1134"/>
        <w:jc w:val="both"/>
        <w:rPr>
          <w:szCs w:val="22"/>
          <w:lang w:val="sr-Cyrl-RS"/>
        </w:rPr>
      </w:pPr>
      <w:r>
        <w:rPr>
          <w:lang w:val="en-US"/>
        </w:rPr>
        <w:t xml:space="preserve">  </w:t>
      </w:r>
      <w:r w:rsidR="0052113E" w:rsidRPr="0044186F">
        <w:rPr>
          <w:u w:val="single"/>
          <w:lang w:val="sr-Cyrl-RS"/>
        </w:rPr>
        <w:t>Пета тачка дневног реда.</w:t>
      </w:r>
      <w:r w:rsidR="0052113E">
        <w:rPr>
          <w:rFonts w:cs="Arial"/>
          <w:bCs/>
          <w:lang w:val="sr-Cyrl-RS"/>
        </w:rPr>
        <w:t xml:space="preserve"> </w:t>
      </w:r>
      <w:r w:rsidR="00F74291" w:rsidRPr="00F74291">
        <w:rPr>
          <w:rFonts w:eastAsiaTheme="minorHAnsi"/>
          <w:color w:val="000000"/>
          <w:lang w:val="sr-Cyrl-RS"/>
        </w:rPr>
        <w:t xml:space="preserve">Разматрање амандмана на </w:t>
      </w:r>
      <w:r w:rsidR="00F74291" w:rsidRPr="00F74291">
        <w:rPr>
          <w:rFonts w:eastAsiaTheme="minorHAnsi"/>
          <w:bCs/>
          <w:lang w:val="sr-Cyrl-RS"/>
        </w:rPr>
        <w:t>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 који је поднела Влада;</w:t>
      </w:r>
    </w:p>
    <w:p w:rsidR="00D11053" w:rsidRPr="00B52064" w:rsidRDefault="00D11053" w:rsidP="00F74291">
      <w:pPr>
        <w:tabs>
          <w:tab w:val="left" w:pos="851"/>
        </w:tabs>
        <w:ind w:firstLine="720"/>
        <w:jc w:val="both"/>
        <w:rPr>
          <w:lang w:val="sr-Cyrl-RS"/>
        </w:rPr>
      </w:pPr>
      <w:r w:rsidRPr="00D11053">
        <w:rPr>
          <w:lang w:val="sr-Cyrl-CS"/>
        </w:rPr>
        <w:t>Одбор је</w:t>
      </w:r>
      <w:r w:rsidRPr="00D11053">
        <w:rPr>
          <w:bCs/>
          <w:lang w:val="sr-Cyrl-RS"/>
        </w:rPr>
        <w:t xml:space="preserve"> </w:t>
      </w:r>
      <w:r w:rsidRPr="00D11053">
        <w:rPr>
          <w:rFonts w:eastAsiaTheme="minorHAnsi"/>
          <w:lang w:val="sr-Cyrl-RS"/>
        </w:rPr>
        <w:t>у складу са чланом 164. Пословника Народне скупштине размотрио</w:t>
      </w:r>
      <w:r w:rsidRPr="00D11053">
        <w:rPr>
          <w:rFonts w:eastAsiaTheme="minorHAnsi"/>
          <w:bCs/>
          <w:lang w:val="sr-Cyrl-RS"/>
        </w:rPr>
        <w:t xml:space="preserve"> амандмане на</w:t>
      </w:r>
      <w:r w:rsidRPr="00D11053">
        <w:rPr>
          <w:lang w:val="sr-Cyrl-RS"/>
        </w:rPr>
        <w:t xml:space="preserve"> </w:t>
      </w:r>
      <w:r w:rsidRPr="00D11053">
        <w:rPr>
          <w:bCs/>
          <w:lang w:val="sr-Cyrl-RS"/>
        </w:rPr>
        <w:t>Предлог закона о изменам</w:t>
      </w:r>
      <w:r w:rsidR="00F74291">
        <w:rPr>
          <w:bCs/>
          <w:lang w:val="sr-Cyrl-RS"/>
        </w:rPr>
        <w:t>а и допунама Закона о употреби Војске Србије и других снага одбране у мултинационалним операцијама ван граница Републике Србије</w:t>
      </w:r>
      <w:r w:rsidRPr="00D11053">
        <w:rPr>
          <w:lang w:val="sr-Cyrl-CS"/>
        </w:rPr>
        <w:t>,</w:t>
      </w:r>
      <w:r w:rsidRPr="00D11053">
        <w:rPr>
          <w:lang w:val="en-US"/>
        </w:rPr>
        <w:t xml:space="preserve"> </w:t>
      </w:r>
      <w:r w:rsidRPr="00D11053">
        <w:rPr>
          <w:lang w:val="sr-Cyrl-RS"/>
        </w:rPr>
        <w:t>који је поднела Влада</w:t>
      </w:r>
      <w:r w:rsidRPr="00D11053">
        <w:rPr>
          <w:lang w:val="en-US"/>
        </w:rPr>
        <w:t>,</w:t>
      </w:r>
      <w:r w:rsidRPr="00D11053">
        <w:rPr>
          <w:lang w:val="sr-Cyrl-CS"/>
        </w:rPr>
        <w:t xml:space="preserve"> </w:t>
      </w:r>
      <w:r w:rsidRPr="00D11053">
        <w:rPr>
          <w:lang w:val="sr-Cyrl-RS"/>
        </w:rPr>
        <w:t xml:space="preserve">и сматра да су  у складу са Уставом и правним системом Републике Србије </w:t>
      </w:r>
      <w:r w:rsidRPr="00D11053">
        <w:rPr>
          <w:lang w:val="sr-Cyrl-CS"/>
        </w:rPr>
        <w:t>следећи амандмани:</w:t>
      </w:r>
      <w:r w:rsidRPr="00D11053">
        <w:rPr>
          <w:lang w:val="sr-Cyrl-RS"/>
        </w:rPr>
        <w:t xml:space="preserve"> </w:t>
      </w:r>
    </w:p>
    <w:p w:rsidR="00F74291" w:rsidRPr="00F74291" w:rsidRDefault="00F74291" w:rsidP="00F74291">
      <w:pPr>
        <w:jc w:val="both"/>
        <w:rPr>
          <w:rFonts w:cstheme="minorBidi"/>
          <w:lang w:val="en-US"/>
        </w:rPr>
      </w:pPr>
      <w:r w:rsidRPr="00F74291">
        <w:rPr>
          <w:rFonts w:cstheme="minorBidi"/>
          <w:lang w:val="sr-Cyrl-RS"/>
        </w:rPr>
        <w:t>- на члан 1.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2.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en-US"/>
        </w:rPr>
      </w:pPr>
      <w:r w:rsidRPr="00F74291">
        <w:rPr>
          <w:rFonts w:cstheme="minorBidi"/>
          <w:lang w:val="sr-Cyrl-RS"/>
        </w:rPr>
        <w:t>- на члан 2.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2.</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w:t>
      </w:r>
      <w:r w:rsidRPr="00F74291">
        <w:rPr>
          <w:rFonts w:cstheme="minorBidi"/>
          <w:lang w:val="en-US"/>
        </w:rPr>
        <w:t>2</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2. који су заједно поднели народни посланици</w:t>
      </w:r>
      <w:r w:rsidRPr="00F74291">
        <w:rPr>
          <w:rFonts w:cstheme="minorBidi"/>
          <w:lang w:val="en-US"/>
        </w:rPr>
        <w:t xml:space="preserve"> </w:t>
      </w:r>
      <w:r w:rsidRPr="00F74291">
        <w:rPr>
          <w:rFonts w:cstheme="minorBidi"/>
          <w:lang w:val="sr-Cyrl-RS"/>
        </w:rPr>
        <w:t>Владимир Ђурић, Ненад Божић, Татјана Мацура и Александар Стевановић;</w:t>
      </w:r>
    </w:p>
    <w:p w:rsidR="00F74291" w:rsidRPr="00F74291" w:rsidRDefault="00F74291" w:rsidP="00F74291">
      <w:pPr>
        <w:jc w:val="both"/>
        <w:rPr>
          <w:rFonts w:cstheme="minorBidi"/>
          <w:lang w:val="sr-Cyrl-RS"/>
        </w:rPr>
      </w:pPr>
      <w:r w:rsidRPr="00F74291">
        <w:rPr>
          <w:rFonts w:cstheme="minorBidi"/>
          <w:lang w:val="sr-Cyrl-RS"/>
        </w:rPr>
        <w:t>- на члан 3.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en-US"/>
        </w:rPr>
      </w:pPr>
      <w:r w:rsidRPr="00F74291">
        <w:rPr>
          <w:rFonts w:cstheme="minorBidi"/>
          <w:lang w:val="sr-Cyrl-RS"/>
        </w:rPr>
        <w:t>- на члан 3.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en-US"/>
        </w:rPr>
      </w:pPr>
      <w:r w:rsidRPr="00F74291">
        <w:rPr>
          <w:rFonts w:cstheme="minorBidi"/>
          <w:lang w:val="sr-Cyrl-RS"/>
        </w:rPr>
        <w:t>- на члан 3.</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w:t>
      </w:r>
      <w:r w:rsidRPr="00F74291">
        <w:rPr>
          <w:rFonts w:cstheme="minorBidi"/>
          <w:lang w:val="en-US"/>
        </w:rPr>
        <w:t>3</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3. који су заједно поднели народни посланици</w:t>
      </w:r>
      <w:r w:rsidRPr="00F74291">
        <w:rPr>
          <w:rFonts w:cstheme="minorBidi"/>
          <w:lang w:val="en-US"/>
        </w:rPr>
        <w:t xml:space="preserve"> </w:t>
      </w:r>
      <w:r w:rsidRPr="00F74291">
        <w:rPr>
          <w:rFonts w:cstheme="minorBidi"/>
          <w:lang w:val="sr-Cyrl-RS"/>
        </w:rPr>
        <w:t>Владимир Ђурић, Ненад Божић, Татјана Мацура и Александар Стевановић;</w:t>
      </w:r>
    </w:p>
    <w:p w:rsidR="00F74291" w:rsidRPr="00F74291" w:rsidRDefault="00F74291" w:rsidP="00F74291">
      <w:pPr>
        <w:jc w:val="both"/>
        <w:rPr>
          <w:rFonts w:cstheme="minorBidi"/>
          <w:lang w:val="en-US"/>
        </w:rPr>
      </w:pPr>
      <w:r w:rsidRPr="00F74291">
        <w:rPr>
          <w:rFonts w:cstheme="minorBidi"/>
          <w:lang w:val="sr-Cyrl-RS"/>
        </w:rPr>
        <w:lastRenderedPageBreak/>
        <w:t>- на члан 4.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en-US"/>
        </w:rPr>
      </w:pPr>
      <w:r w:rsidRPr="00F74291">
        <w:rPr>
          <w:rFonts w:cstheme="minorBidi"/>
          <w:lang w:val="sr-Cyrl-RS"/>
        </w:rPr>
        <w:t>- на члан 4.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en-US"/>
        </w:rPr>
      </w:pPr>
      <w:r w:rsidRPr="00F74291">
        <w:rPr>
          <w:rFonts w:cstheme="minorBidi"/>
          <w:lang w:val="sr-Cyrl-RS"/>
        </w:rPr>
        <w:t>- на члан 4.</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w:t>
      </w:r>
      <w:r w:rsidRPr="00F74291">
        <w:rPr>
          <w:rFonts w:cstheme="minorBidi"/>
          <w:lang w:val="en-US"/>
        </w:rPr>
        <w:t>4</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5.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5.</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w:t>
      </w:r>
      <w:r w:rsidRPr="00F74291">
        <w:rPr>
          <w:rFonts w:cstheme="minorBidi"/>
          <w:lang w:val="en-US"/>
        </w:rPr>
        <w:t>5</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5. који су заједно поднели народни посланици</w:t>
      </w:r>
      <w:r w:rsidRPr="00F74291">
        <w:rPr>
          <w:rFonts w:cstheme="minorBidi"/>
          <w:lang w:val="en-US"/>
        </w:rPr>
        <w:t xml:space="preserve"> </w:t>
      </w:r>
      <w:r w:rsidRPr="00F74291">
        <w:rPr>
          <w:rFonts w:cstheme="minorBidi"/>
          <w:lang w:val="sr-Cyrl-RS"/>
        </w:rPr>
        <w:t>Владимир Ђурић, Ненад Божић, Татјана Мацура и Александар Стевановић;</w:t>
      </w:r>
    </w:p>
    <w:p w:rsidR="00F74291" w:rsidRPr="00F74291" w:rsidRDefault="00F74291" w:rsidP="00F74291">
      <w:pPr>
        <w:jc w:val="both"/>
        <w:rPr>
          <w:rFonts w:cstheme="minorBidi"/>
          <w:lang w:val="sr-Cyrl-RS"/>
        </w:rPr>
      </w:pPr>
      <w:r w:rsidRPr="00F74291">
        <w:rPr>
          <w:rFonts w:cstheme="minorBidi"/>
          <w:lang w:val="sr-Cyrl-RS"/>
        </w:rPr>
        <w:t>- на члан 6.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6.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6.</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на члан 7.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7.</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w:t>
      </w:r>
      <w:r w:rsidRPr="00F74291">
        <w:rPr>
          <w:rFonts w:cstheme="minorBidi"/>
          <w:lang w:val="en-US"/>
        </w:rPr>
        <w:t>7</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8.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en-US"/>
        </w:rPr>
      </w:pPr>
      <w:r w:rsidRPr="00F74291">
        <w:rPr>
          <w:rFonts w:cstheme="minorBidi"/>
          <w:lang w:val="sr-Cyrl-RS"/>
        </w:rPr>
        <w:t>- на члан 8.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8.</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9.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en-US"/>
        </w:rPr>
      </w:pPr>
      <w:r w:rsidRPr="00F74291">
        <w:rPr>
          <w:rFonts w:cstheme="minorBidi"/>
          <w:lang w:val="sr-Cyrl-RS"/>
        </w:rPr>
        <w:t>- на члан 9.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9.</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0.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0.</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1.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1.</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1. који су заједно поднели народни посланици</w:t>
      </w:r>
      <w:r w:rsidRPr="00F74291">
        <w:rPr>
          <w:rFonts w:cstheme="minorBidi"/>
          <w:lang w:val="en-US"/>
        </w:rPr>
        <w:t xml:space="preserve"> </w:t>
      </w:r>
      <w:r w:rsidRPr="00F74291">
        <w:rPr>
          <w:rFonts w:cstheme="minorBidi"/>
          <w:lang w:val="sr-Cyrl-RS"/>
        </w:rPr>
        <w:t>Владимир Ђурић, Ненад Божић, Татјана Мацура и Александар Стевановић;</w:t>
      </w:r>
    </w:p>
    <w:p w:rsidR="00F74291" w:rsidRPr="00F74291" w:rsidRDefault="00F74291" w:rsidP="00F74291">
      <w:pPr>
        <w:jc w:val="both"/>
        <w:rPr>
          <w:rFonts w:cstheme="minorBidi"/>
          <w:lang w:val="sr-Cyrl-RS"/>
        </w:rPr>
      </w:pPr>
      <w:r w:rsidRPr="00F74291">
        <w:rPr>
          <w:rFonts w:cstheme="minorBidi"/>
          <w:lang w:val="sr-Cyrl-RS"/>
        </w:rPr>
        <w:t>- на члан 12.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2.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12.</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w:t>
      </w:r>
      <w:r w:rsidRPr="00F74291">
        <w:rPr>
          <w:rFonts w:cstheme="minorBidi"/>
          <w:lang w:val="en-US"/>
        </w:rPr>
        <w:t>12</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lastRenderedPageBreak/>
        <w:t>- на члан 12. који су заједно поднели народни посланици</w:t>
      </w:r>
      <w:r w:rsidRPr="00F74291">
        <w:rPr>
          <w:rFonts w:cstheme="minorBidi"/>
          <w:lang w:val="en-US"/>
        </w:rPr>
        <w:t xml:space="preserve"> </w:t>
      </w:r>
      <w:r w:rsidRPr="00F74291">
        <w:rPr>
          <w:rFonts w:cstheme="minorBidi"/>
          <w:lang w:val="sr-Cyrl-RS"/>
        </w:rPr>
        <w:t>Владимир Ђурић, Ненад Божић, Татјана Мацура и Александар Стевановић;</w:t>
      </w:r>
    </w:p>
    <w:p w:rsidR="00F74291" w:rsidRPr="00F74291" w:rsidRDefault="00F74291" w:rsidP="00F74291">
      <w:pPr>
        <w:jc w:val="both"/>
        <w:rPr>
          <w:rFonts w:cstheme="minorBidi"/>
          <w:lang w:val="sr-Cyrl-RS"/>
        </w:rPr>
      </w:pPr>
      <w:r w:rsidRPr="00F74291">
        <w:rPr>
          <w:rFonts w:cstheme="minorBidi"/>
          <w:lang w:val="sr-Cyrl-RS"/>
        </w:rPr>
        <w:t>-на члан 13.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3.</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4.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en-US"/>
        </w:rPr>
      </w:pPr>
      <w:r w:rsidRPr="00F74291">
        <w:rPr>
          <w:rFonts w:cstheme="minorBidi"/>
          <w:lang w:val="sr-Cyrl-RS"/>
        </w:rPr>
        <w:t>- на члан 14. који су заједно поднели народни посланици</w:t>
      </w:r>
      <w:r w:rsidRPr="00F74291">
        <w:rPr>
          <w:rFonts w:cstheme="minorBidi"/>
          <w:lang w:val="en-US"/>
        </w:rPr>
        <w:t xml:space="preserve"> </w:t>
      </w:r>
      <w:r w:rsidRPr="00F74291">
        <w:rPr>
          <w:rFonts w:cstheme="minorBidi"/>
          <w:lang w:val="sr-Cyrl-RS"/>
        </w:rPr>
        <w:t>Зоран Живковић, Мариника Тепић, Александра Чабраја, Јован Јовановић, Соња Павловић ;</w:t>
      </w:r>
    </w:p>
    <w:p w:rsidR="00F74291" w:rsidRPr="00F74291" w:rsidRDefault="00F74291" w:rsidP="00F74291">
      <w:pPr>
        <w:jc w:val="both"/>
        <w:rPr>
          <w:rFonts w:cstheme="minorBidi"/>
          <w:lang w:val="sr-Cyrl-RS"/>
        </w:rPr>
      </w:pPr>
      <w:r w:rsidRPr="00F74291">
        <w:rPr>
          <w:rFonts w:cstheme="minorBidi"/>
          <w:lang w:val="sr-Cyrl-RS"/>
        </w:rPr>
        <w:t>- на члан 14.</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5.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5.</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6.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6.</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7.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7.</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8.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8.</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9. који су заједно поднели народни посланици Александар Шешељ, Милорад Мирчић и Вјерица Радета;</w:t>
      </w:r>
    </w:p>
    <w:p w:rsidR="00F74291" w:rsidRPr="00F74291" w:rsidRDefault="00F74291" w:rsidP="00F74291">
      <w:pPr>
        <w:jc w:val="both"/>
        <w:rPr>
          <w:rFonts w:cstheme="minorBidi"/>
          <w:lang w:val="sr-Cyrl-RS"/>
        </w:rPr>
      </w:pPr>
      <w:r w:rsidRPr="00F74291">
        <w:rPr>
          <w:rFonts w:cstheme="minorBidi"/>
          <w:lang w:val="sr-Cyrl-RS"/>
        </w:rPr>
        <w:t>- на члан 19.</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spacing w:after="120"/>
        <w:contextualSpacing/>
        <w:jc w:val="both"/>
        <w:rPr>
          <w:rFonts w:eastAsiaTheme="minorHAnsi" w:cstheme="minorBidi"/>
          <w:lang w:val="sr-Cyrl-RS"/>
        </w:rPr>
      </w:pPr>
    </w:p>
    <w:p w:rsidR="0052113E" w:rsidRDefault="00A401C4" w:rsidP="00B52064">
      <w:pPr>
        <w:tabs>
          <w:tab w:val="left" w:pos="851"/>
        </w:tabs>
        <w:ind w:firstLine="720"/>
        <w:jc w:val="both"/>
        <w:rPr>
          <w:lang w:val="sr-Cyrl-RS"/>
        </w:rPr>
      </w:pPr>
      <w:r>
        <w:rPr>
          <w:lang w:val="en-US"/>
        </w:rPr>
        <w:t xml:space="preserve">  </w:t>
      </w:r>
      <w:r w:rsidR="0052113E">
        <w:rPr>
          <w:lang w:val="sr-Cyrl-RS"/>
        </w:rPr>
        <w:t xml:space="preserve">Одбор је ову </w:t>
      </w:r>
      <w:r w:rsidR="00F74291">
        <w:rPr>
          <w:lang w:val="sr-Cyrl-RS"/>
        </w:rPr>
        <w:t>одлуку донео једногласно (са дес</w:t>
      </w:r>
      <w:r w:rsidR="0052113E">
        <w:rPr>
          <w:lang w:val="sr-Cyrl-RS"/>
        </w:rPr>
        <w:t>ет гласова за).</w:t>
      </w:r>
    </w:p>
    <w:p w:rsidR="0052113E" w:rsidRDefault="00A401C4" w:rsidP="00B52064">
      <w:pPr>
        <w:tabs>
          <w:tab w:val="left" w:pos="993"/>
        </w:tabs>
        <w:ind w:firstLine="720"/>
        <w:jc w:val="both"/>
        <w:rPr>
          <w:rFonts w:eastAsia="Calibri"/>
          <w:lang w:val="sr-Cyrl-RS"/>
        </w:rPr>
      </w:pPr>
      <w:r>
        <w:rPr>
          <w:rFonts w:eastAsia="Calibri"/>
          <w:lang w:val="en-US"/>
        </w:rPr>
        <w:t xml:space="preserve">  </w:t>
      </w:r>
      <w:r w:rsidR="0052113E">
        <w:rPr>
          <w:rFonts w:eastAsia="Calibri"/>
          <w:lang w:val="en-US"/>
        </w:rPr>
        <w:t xml:space="preserve">За известиоца Одбора на седници Народне скупштине одређен је </w:t>
      </w:r>
      <w:r w:rsidR="0052113E">
        <w:rPr>
          <w:rFonts w:eastAsia="Calibri"/>
          <w:lang w:val="sr-Cyrl-RS"/>
        </w:rPr>
        <w:t xml:space="preserve">председник   Одбора.  </w:t>
      </w:r>
    </w:p>
    <w:p w:rsidR="00F74291" w:rsidRPr="00F74291" w:rsidRDefault="0052113E" w:rsidP="0032735C">
      <w:pPr>
        <w:shd w:val="clear" w:color="auto" w:fill="FFFFFF" w:themeFill="background1"/>
        <w:tabs>
          <w:tab w:val="left" w:pos="1560"/>
        </w:tabs>
        <w:spacing w:after="120"/>
        <w:ind w:firstLine="1134"/>
        <w:jc w:val="both"/>
        <w:rPr>
          <w:rFonts w:eastAsiaTheme="minorHAnsi"/>
          <w:bCs/>
          <w:lang w:val="sr-Cyrl-RS"/>
        </w:rPr>
      </w:pPr>
      <w:r>
        <w:rPr>
          <w:rFonts w:eastAsia="Calibri"/>
          <w:lang w:val="sr-Cyrl-RS"/>
        </w:rPr>
        <w:t xml:space="preserve"> </w:t>
      </w:r>
      <w:r w:rsidR="00A401C4">
        <w:rPr>
          <w:rFonts w:eastAsia="Calibri"/>
          <w:lang w:val="en-US"/>
        </w:rPr>
        <w:t xml:space="preserve"> </w:t>
      </w:r>
      <w:r w:rsidRPr="00A401C4">
        <w:rPr>
          <w:u w:val="single"/>
          <w:lang w:val="sr-Cyrl-RS"/>
        </w:rPr>
        <w:t>Шеста тачка дневног реда</w:t>
      </w:r>
      <w:r w:rsidRPr="00A401C4">
        <w:rPr>
          <w:lang w:val="sr-Cyrl-RS"/>
        </w:rPr>
        <w:t>.</w:t>
      </w:r>
      <w:r w:rsidR="00F74291" w:rsidRPr="00F74291">
        <w:rPr>
          <w:rFonts w:eastAsiaTheme="minorHAnsi"/>
          <w:color w:val="000000"/>
          <w:lang w:val="sr-Cyrl-RS"/>
        </w:rPr>
        <w:t xml:space="preserve"> Разматрање амандмана на </w:t>
      </w:r>
      <w:r w:rsidR="00F74291" w:rsidRPr="00F74291">
        <w:rPr>
          <w:rFonts w:eastAsiaTheme="minorHAnsi"/>
          <w:bCs/>
          <w:lang w:val="sr-Cyrl-RS"/>
        </w:rPr>
        <w:t xml:space="preserve">Предлог  закона о изменама и допунама Закона о војној, радној и материјалној обавези, који је поднела Влада; </w:t>
      </w:r>
    </w:p>
    <w:p w:rsidR="00703872" w:rsidRDefault="00703872" w:rsidP="00F74291">
      <w:pPr>
        <w:tabs>
          <w:tab w:val="left" w:pos="851"/>
        </w:tabs>
        <w:ind w:firstLine="720"/>
        <w:jc w:val="both"/>
      </w:pPr>
      <w:r>
        <w:rPr>
          <w:lang w:val="sr-Cyrl-CS"/>
        </w:rPr>
        <w:t>Одбор је</w:t>
      </w:r>
      <w:r>
        <w:rPr>
          <w:lang w:val="sr-Cyrl-RS"/>
        </w:rPr>
        <w:t xml:space="preserve"> </w:t>
      </w:r>
      <w:r>
        <w:rPr>
          <w:rFonts w:eastAsiaTheme="minorHAnsi"/>
          <w:lang w:val="sr-Cyrl-RS"/>
        </w:rPr>
        <w:t>у складу са чланом 164. Пословника Народне скупштине размотрио</w:t>
      </w:r>
      <w:r>
        <w:rPr>
          <w:rFonts w:eastAsiaTheme="minorHAnsi"/>
          <w:bCs/>
          <w:lang w:val="sr-Cyrl-RS"/>
        </w:rPr>
        <w:t xml:space="preserve"> амандмане</w:t>
      </w:r>
      <w:r>
        <w:rPr>
          <w:lang w:val="sr-Cyrl-RS"/>
        </w:rPr>
        <w:t xml:space="preserve"> на</w:t>
      </w:r>
      <w:r>
        <w:rPr>
          <w:bCs/>
          <w:lang w:val="sr-Cyrl-RS"/>
        </w:rPr>
        <w:t xml:space="preserve"> Предлог закона о</w:t>
      </w:r>
      <w:r>
        <w:rPr>
          <w:bCs/>
        </w:rPr>
        <w:t xml:space="preserve"> </w:t>
      </w:r>
      <w:r>
        <w:rPr>
          <w:bCs/>
          <w:lang w:val="sr-Cyrl-RS"/>
        </w:rPr>
        <w:t>изменама и допунама Закона о играма на срећу</w:t>
      </w:r>
      <w:r>
        <w:rPr>
          <w:lang w:val="sr-Cyrl-CS"/>
        </w:rPr>
        <w:t xml:space="preserve">, </w:t>
      </w:r>
      <w:r>
        <w:rPr>
          <w:lang w:val="sr-Cyrl-RS"/>
        </w:rPr>
        <w:t>који је поднела Влада</w:t>
      </w:r>
      <w:r>
        <w:t>,</w:t>
      </w:r>
      <w:r>
        <w:rPr>
          <w:lang w:val="sr-Cyrl-CS"/>
        </w:rPr>
        <w:t xml:space="preserve"> </w:t>
      </w:r>
      <w:r>
        <w:rPr>
          <w:lang w:val="sr-Cyrl-RS"/>
        </w:rPr>
        <w:t xml:space="preserve"> и сматра да су у складу са Уставом и правним системом Републике Србије </w:t>
      </w:r>
      <w:r>
        <w:rPr>
          <w:lang w:val="sr-Cyrl-CS"/>
        </w:rPr>
        <w:t>следећи амандмани:</w:t>
      </w:r>
      <w:r>
        <w:rPr>
          <w:lang w:val="sr-Cyrl-RS"/>
        </w:rPr>
        <w:t xml:space="preserve"> </w:t>
      </w:r>
    </w:p>
    <w:p w:rsidR="00F74291" w:rsidRPr="00F74291" w:rsidRDefault="00F74291" w:rsidP="00F74291">
      <w:pPr>
        <w:jc w:val="both"/>
        <w:rPr>
          <w:rFonts w:cstheme="minorBidi"/>
          <w:lang w:val="en-US"/>
        </w:rPr>
      </w:pPr>
      <w:r w:rsidRPr="00F74291">
        <w:rPr>
          <w:rFonts w:cstheme="minorBidi"/>
          <w:lang w:val="sr-Cyrl-RS"/>
        </w:rPr>
        <w:t>- на члан 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1</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en-US"/>
        </w:rPr>
      </w:pPr>
      <w:r w:rsidRPr="00F74291">
        <w:rPr>
          <w:rFonts w:cstheme="minorBidi"/>
          <w:lang w:val="sr-Cyrl-RS"/>
        </w:rPr>
        <w:t xml:space="preserve"> - на члан 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w:t>
      </w:r>
      <w:r w:rsidRPr="00F74291">
        <w:rPr>
          <w:rFonts w:cstheme="minorBidi"/>
          <w:lang w:val="sr-Cyrl-RS"/>
        </w:rPr>
        <w:t>.</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на члан 3. који су заједно поднели народни посланици Горан Ћирић, Балша Божовић, Гордана Чомић, Александра Јерков, Наташа Вучковић, Весна Марјановић, Дејан </w:t>
      </w:r>
      <w:r w:rsidRPr="00F74291">
        <w:rPr>
          <w:rFonts w:cstheme="minorBidi"/>
          <w:lang w:val="sr-Cyrl-RS"/>
        </w:rPr>
        <w:lastRenderedPageBreak/>
        <w:t>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w:t>
      </w:r>
      <w:r w:rsidRPr="00F74291">
        <w:rPr>
          <w:rFonts w:cstheme="minorBidi"/>
          <w:lang w:val="sr-Cyrl-RS"/>
        </w:rPr>
        <w:t>.</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4.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4.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5.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5</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6.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6</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7</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8</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9</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0</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1</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2</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lastRenderedPageBreak/>
        <w:t>- на члан 13.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3</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4.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4</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1</w:t>
      </w:r>
      <w:r w:rsidRPr="00F74291">
        <w:rPr>
          <w:rFonts w:cstheme="minorBidi"/>
          <w:lang w:val="en-US"/>
        </w:rPr>
        <w:t>4</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15.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5</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6.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6</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7</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1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8</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1</w:t>
      </w:r>
      <w:r w:rsidRPr="00F74291">
        <w:rPr>
          <w:rFonts w:cstheme="minorBidi"/>
          <w:lang w:val="en-US"/>
        </w:rPr>
        <w:t>8</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en-US"/>
        </w:rPr>
      </w:pPr>
      <w:r w:rsidRPr="00F74291">
        <w:rPr>
          <w:rFonts w:cstheme="minorBidi"/>
          <w:lang w:val="sr-Cyrl-RS"/>
        </w:rPr>
        <w:t>- на члан 1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1</w:t>
      </w:r>
      <w:r w:rsidRPr="00F74291">
        <w:rPr>
          <w:rFonts w:cstheme="minorBidi"/>
          <w:lang w:val="en-US"/>
        </w:rPr>
        <w:t>9</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2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0</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xml:space="preserve"> - на члан 2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1</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lastRenderedPageBreak/>
        <w:t>- на члан 2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2</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23.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3</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24.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4</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25.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на члан 25. који су заједно поднели народни посланици Ђорђе Комленски, Маријан Ристичевић, Ана Караџић, Милија Милетић и Бојан Торбица;</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5</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2</w:t>
      </w:r>
      <w:r w:rsidRPr="00F74291">
        <w:rPr>
          <w:rFonts w:cstheme="minorBidi"/>
          <w:lang w:val="en-US"/>
        </w:rPr>
        <w:t>5</w:t>
      </w:r>
      <w:r w:rsidRPr="00F74291">
        <w:rPr>
          <w:rFonts w:cstheme="minorBidi"/>
          <w:lang w:val="sr-Cyrl-RS"/>
        </w:rPr>
        <w:t>. који су заједно поднели народни посланици</w:t>
      </w:r>
      <w:r w:rsidRPr="00F74291">
        <w:rPr>
          <w:rFonts w:cstheme="minorBidi"/>
          <w:lang w:val="en-US"/>
        </w:rPr>
        <w:t xml:space="preserve"> </w:t>
      </w:r>
      <w:r w:rsidRPr="00F74291">
        <w:rPr>
          <w:rFonts w:cstheme="minorBidi"/>
          <w:lang w:val="sr-Cyrl-RS"/>
        </w:rPr>
        <w:t>Мирослав Алексић, Ненад Константиновић, Горан Богдановић и Здравко Станковић ;</w:t>
      </w:r>
    </w:p>
    <w:p w:rsidR="00F74291" w:rsidRPr="00F74291" w:rsidRDefault="00F74291" w:rsidP="00F74291">
      <w:pPr>
        <w:jc w:val="both"/>
        <w:rPr>
          <w:rFonts w:cstheme="minorBidi"/>
          <w:lang w:val="sr-Cyrl-RS"/>
        </w:rPr>
      </w:pPr>
      <w:r w:rsidRPr="00F74291">
        <w:rPr>
          <w:rFonts w:cstheme="minorBidi"/>
          <w:lang w:val="sr-Cyrl-RS"/>
        </w:rPr>
        <w:t>- на члан 26.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6</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2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7</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2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8</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2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29</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0</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lastRenderedPageBreak/>
        <w:t>- на члан 3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1</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0032735C">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2</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t>- на члан 33.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3</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4.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4</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5.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5</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6.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6</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7</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8.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8</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3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39</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40.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0</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en-US"/>
        </w:rPr>
      </w:pPr>
      <w:r w:rsidRPr="00F74291">
        <w:rPr>
          <w:rFonts w:cstheme="minorBidi"/>
          <w:lang w:val="sr-Cyrl-RS"/>
        </w:rPr>
        <w:lastRenderedPageBreak/>
        <w:t>- на члан 4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1</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42.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2</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43.</w:t>
      </w:r>
      <w:r w:rsidRPr="00F74291">
        <w:rPr>
          <w:rFonts w:cstheme="minorBidi"/>
          <w:lang w:val="en-US"/>
        </w:rPr>
        <w:t xml:space="preserve"> </w:t>
      </w:r>
      <w:r w:rsidRPr="00F74291">
        <w:rPr>
          <w:rFonts w:cstheme="minorBidi"/>
          <w:lang w:val="sr-Cyrl-RS"/>
        </w:rPr>
        <w:t>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3</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44.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4</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F74291" w:rsidRPr="00F74291" w:rsidRDefault="00F74291" w:rsidP="00F74291">
      <w:pPr>
        <w:jc w:val="both"/>
        <w:rPr>
          <w:rFonts w:cstheme="minorBidi"/>
          <w:lang w:val="sr-Cyrl-RS"/>
        </w:rPr>
      </w:pPr>
      <w:r w:rsidRPr="00F74291">
        <w:rPr>
          <w:rFonts w:cstheme="minorBidi"/>
          <w:lang w:val="sr-Cyrl-RS"/>
        </w:rPr>
        <w:t>- на члан 45.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Верољуб Стевановић и Томислав Жигманов;</w:t>
      </w:r>
    </w:p>
    <w:p w:rsidR="00F74291" w:rsidRPr="00F74291" w:rsidRDefault="00F74291" w:rsidP="00F74291">
      <w:pPr>
        <w:jc w:val="both"/>
        <w:rPr>
          <w:rFonts w:cstheme="minorBidi"/>
          <w:lang w:val="sr-Cyrl-RS"/>
        </w:rPr>
      </w:pPr>
      <w:r w:rsidRPr="00F74291">
        <w:rPr>
          <w:rFonts w:cstheme="minorBidi"/>
          <w:lang w:val="sr-Cyrl-RS"/>
        </w:rPr>
        <w:t xml:space="preserve">- на члан </w:t>
      </w:r>
      <w:r w:rsidRPr="00F74291">
        <w:rPr>
          <w:rFonts w:cstheme="minorBidi"/>
          <w:lang w:val="en-US"/>
        </w:rPr>
        <w:t>45</w:t>
      </w:r>
      <w:r w:rsidRPr="00F74291">
        <w:rPr>
          <w:rFonts w:cstheme="minorBidi"/>
          <w:lang w:val="sr-Cyrl-RS"/>
        </w:rPr>
        <w:t>.</w:t>
      </w:r>
      <w:r w:rsidRPr="00F74291">
        <w:rPr>
          <w:rFonts w:cstheme="minorBidi"/>
          <w:lang w:val="en-US"/>
        </w:rPr>
        <w:t xml:space="preserve"> </w:t>
      </w:r>
      <w:r w:rsidRPr="00F74291">
        <w:rPr>
          <w:rFonts w:eastAsiaTheme="minorHAnsi" w:cstheme="minorBidi"/>
          <w:lang w:val="sr-Cyrl-RS"/>
        </w:rPr>
        <w:t>који је поднео народни посланик Марко Ђуришић</w:t>
      </w:r>
      <w:r w:rsidRPr="00F74291">
        <w:rPr>
          <w:rFonts w:cstheme="minorBidi"/>
          <w:lang w:val="sr-Cyrl-RS"/>
        </w:rPr>
        <w:t>.</w:t>
      </w:r>
    </w:p>
    <w:p w:rsidR="0052113E" w:rsidRDefault="004F6921" w:rsidP="00B52064">
      <w:pPr>
        <w:tabs>
          <w:tab w:val="left" w:pos="851"/>
        </w:tabs>
        <w:ind w:firstLine="720"/>
        <w:jc w:val="both"/>
        <w:rPr>
          <w:lang w:val="sr-Cyrl-RS"/>
        </w:rPr>
      </w:pPr>
      <w:r>
        <w:rPr>
          <w:lang w:val="en-US"/>
        </w:rPr>
        <w:t xml:space="preserve">  </w:t>
      </w:r>
      <w:r w:rsidR="0052113E">
        <w:rPr>
          <w:lang w:val="sr-Cyrl-RS"/>
        </w:rPr>
        <w:t>Одбор</w:t>
      </w:r>
      <w:r w:rsidR="000B0E8E">
        <w:rPr>
          <w:lang w:val="sr-Cyrl-RS"/>
        </w:rPr>
        <w:t xml:space="preserve"> је ову одлуку донео већином гласова</w:t>
      </w:r>
      <w:r w:rsidR="0052113E">
        <w:rPr>
          <w:lang w:val="sr-Cyrl-RS"/>
        </w:rPr>
        <w:t xml:space="preserve"> (са девет гласова за</w:t>
      </w:r>
      <w:r w:rsidR="000B0E8E">
        <w:rPr>
          <w:lang w:val="sr-Cyrl-RS"/>
        </w:rPr>
        <w:t xml:space="preserve"> и један није гласао</w:t>
      </w:r>
      <w:r w:rsidR="0052113E">
        <w:rPr>
          <w:lang w:val="sr-Cyrl-RS"/>
        </w:rPr>
        <w:t>).</w:t>
      </w:r>
    </w:p>
    <w:p w:rsidR="0052113E" w:rsidRDefault="0052113E" w:rsidP="00B52064">
      <w:pPr>
        <w:tabs>
          <w:tab w:val="left" w:pos="851"/>
        </w:tabs>
        <w:jc w:val="both"/>
        <w:rPr>
          <w:rFonts w:eastAsia="Calibri"/>
          <w:lang w:val="sr-Cyrl-RS"/>
        </w:rPr>
      </w:pPr>
      <w:r>
        <w:rPr>
          <w:lang w:val="sr-Cyrl-RS"/>
        </w:rPr>
        <w:tab/>
      </w:r>
      <w:r w:rsidR="004F6921">
        <w:rPr>
          <w:lang w:val="en-US"/>
        </w:rPr>
        <w:t xml:space="preserve"> </w:t>
      </w:r>
      <w:r w:rsidR="00B52064">
        <w:rPr>
          <w:lang w:val="sr-Cyrl-RS"/>
        </w:rPr>
        <w:t>З</w:t>
      </w:r>
      <w:r>
        <w:rPr>
          <w:rFonts w:eastAsia="Calibri"/>
          <w:lang w:val="en-US"/>
        </w:rPr>
        <w:t xml:space="preserve">а известиоца Одбора на седници Народне скупштине одређен је </w:t>
      </w:r>
      <w:r>
        <w:rPr>
          <w:rFonts w:eastAsia="Calibri"/>
          <w:lang w:val="sr-Cyrl-RS"/>
        </w:rPr>
        <w:t>председник   Одбора.</w:t>
      </w:r>
    </w:p>
    <w:p w:rsidR="0094079A" w:rsidRDefault="0094079A" w:rsidP="00B52064">
      <w:pPr>
        <w:tabs>
          <w:tab w:val="left" w:pos="851"/>
        </w:tabs>
        <w:jc w:val="both"/>
        <w:rPr>
          <w:rFonts w:eastAsia="Calibri"/>
          <w:lang w:val="sr-Cyrl-RS"/>
        </w:rPr>
      </w:pPr>
    </w:p>
    <w:p w:rsidR="000B0E8E" w:rsidRDefault="004F6921" w:rsidP="000B0E8E">
      <w:pPr>
        <w:shd w:val="clear" w:color="auto" w:fill="FFFFFF" w:themeFill="background1"/>
        <w:tabs>
          <w:tab w:val="left" w:pos="1560"/>
        </w:tabs>
        <w:spacing w:after="120"/>
        <w:ind w:firstLine="1134"/>
        <w:jc w:val="both"/>
        <w:rPr>
          <w:rFonts w:eastAsiaTheme="minorHAnsi"/>
          <w:bCs/>
          <w:sz w:val="22"/>
          <w:lang w:val="sr-Cyrl-RS"/>
        </w:rPr>
      </w:pPr>
      <w:r>
        <w:rPr>
          <w:lang w:val="en-US"/>
        </w:rPr>
        <w:t xml:space="preserve">  </w:t>
      </w:r>
      <w:r w:rsidR="0052113E" w:rsidRPr="004F6921">
        <w:rPr>
          <w:u w:val="single"/>
          <w:lang w:val="sr-Cyrl-RS"/>
        </w:rPr>
        <w:t>Седма тачка дневног реда.</w:t>
      </w:r>
      <w:r w:rsidR="004D4630">
        <w:rPr>
          <w:bCs/>
          <w:lang w:val="sr-Cyrl-RS"/>
        </w:rPr>
        <w:t xml:space="preserve"> </w:t>
      </w:r>
      <w:r w:rsidR="000B0E8E" w:rsidRPr="000B0E8E">
        <w:rPr>
          <w:rFonts w:eastAsiaTheme="minorHAnsi"/>
          <w:color w:val="000000"/>
          <w:lang w:val="sr-Cyrl-RS"/>
        </w:rPr>
        <w:t xml:space="preserve">Разматрање амандмана на Предлог закона о изменама и допунама Закона о </w:t>
      </w:r>
      <w:r w:rsidR="0032735C">
        <w:rPr>
          <w:rFonts w:eastAsiaTheme="minorHAnsi"/>
          <w:color w:val="000000"/>
          <w:lang w:val="sr-Cyrl-RS"/>
        </w:rPr>
        <w:t xml:space="preserve"> Безбед</w:t>
      </w:r>
      <w:bookmarkStart w:id="0" w:name="_GoBack"/>
      <w:bookmarkEnd w:id="0"/>
      <w:r w:rsidR="000B0E8E" w:rsidRPr="000B0E8E">
        <w:rPr>
          <w:rFonts w:eastAsiaTheme="minorHAnsi"/>
          <w:color w:val="000000"/>
          <w:lang w:val="sr-Cyrl-RS"/>
        </w:rPr>
        <w:t xml:space="preserve">носно-информативној агенцији, </w:t>
      </w:r>
      <w:r w:rsidR="000B0E8E" w:rsidRPr="000B0E8E">
        <w:rPr>
          <w:rFonts w:eastAsiaTheme="minorHAnsi"/>
          <w:bCs/>
          <w:lang w:val="sr-Cyrl-RS"/>
        </w:rPr>
        <w:t>који је поднела Влада</w:t>
      </w:r>
      <w:r w:rsidR="000B0E8E" w:rsidRPr="000B0E8E">
        <w:rPr>
          <w:rFonts w:eastAsiaTheme="minorHAnsi"/>
          <w:bCs/>
          <w:sz w:val="22"/>
          <w:lang w:val="en-US"/>
        </w:rPr>
        <w:t>.</w:t>
      </w:r>
    </w:p>
    <w:p w:rsidR="000B0E8E" w:rsidRPr="000B0E8E" w:rsidRDefault="000B0E8E" w:rsidP="000B0E8E">
      <w:pPr>
        <w:ind w:firstLine="720"/>
        <w:jc w:val="both"/>
        <w:rPr>
          <w:rFonts w:cstheme="minorBidi"/>
          <w:lang w:val="sr-Cyrl-RS"/>
        </w:rPr>
      </w:pPr>
      <w:r w:rsidRPr="000B0E8E">
        <w:rPr>
          <w:rFonts w:cstheme="minorBidi"/>
          <w:lang w:val="sr-Cyrl-RS"/>
        </w:rPr>
        <w:t>Одбор је размотрио и сматра да нису у складу са Уставом и правним системом Републике Србије амандмани:</w:t>
      </w:r>
    </w:p>
    <w:p w:rsidR="000B0E8E" w:rsidRPr="000B0E8E" w:rsidRDefault="000B0E8E" w:rsidP="000B0E8E">
      <w:pPr>
        <w:jc w:val="both"/>
        <w:rPr>
          <w:rFonts w:cstheme="minorBidi"/>
          <w:lang w:val="sr-Cyrl-RS"/>
        </w:rPr>
      </w:pPr>
      <w:r w:rsidRPr="000B0E8E">
        <w:rPr>
          <w:rFonts w:cstheme="minorBidi"/>
          <w:lang w:val="sr-Cyrl-RS"/>
        </w:rPr>
        <w:t>- на члан 1. који су заједно поднели народни посланици Горан Ћирић, Балша Божовић, Гордана Чомић, Александра Јерков, Наташа Вучковић, Весна Марјановић, Драган Николић, Маја Виденовић, Радослав Милојичић, Горан Јешић, Верољуб Стевановић и Томислав Жигманов;</w:t>
      </w:r>
    </w:p>
    <w:p w:rsidR="000B0E8E" w:rsidRPr="000B0E8E" w:rsidRDefault="000B0E8E" w:rsidP="000B0E8E">
      <w:pPr>
        <w:jc w:val="both"/>
        <w:rPr>
          <w:rFonts w:cstheme="minorBidi"/>
          <w:lang w:val="sr-Cyrl-RS"/>
        </w:rPr>
      </w:pPr>
      <w:r w:rsidRPr="000B0E8E">
        <w:rPr>
          <w:rFonts w:cstheme="minorBidi"/>
          <w:lang w:val="sr-Cyrl-RS"/>
        </w:rPr>
        <w:t>- на члан 1. који је поднела народни посланик Горица Гај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Наташа Јовановић и Милорад Мирчић;</w:t>
      </w:r>
    </w:p>
    <w:p w:rsidR="000B0E8E" w:rsidRPr="000B0E8E" w:rsidRDefault="000B0E8E" w:rsidP="000B0E8E">
      <w:pPr>
        <w:jc w:val="both"/>
        <w:rPr>
          <w:rFonts w:cstheme="minorBidi"/>
          <w:lang w:val="en-US"/>
        </w:rPr>
      </w:pPr>
      <w:r w:rsidRPr="000B0E8E">
        <w:rPr>
          <w:rFonts w:cstheme="minorBidi"/>
          <w:lang w:val="sr-Cyrl-RS"/>
        </w:rPr>
        <w:t>- на члан 4. са исправкама, који су заједно поднели народни посланици Зоран Живковић, Мариника Тепић, Соња Павловић и Александра Чабраја.</w:t>
      </w:r>
    </w:p>
    <w:p w:rsidR="000B0E8E" w:rsidRPr="000B0E8E" w:rsidRDefault="000B0E8E" w:rsidP="000B0E8E">
      <w:pPr>
        <w:widowControl w:val="0"/>
        <w:tabs>
          <w:tab w:val="left" w:pos="851"/>
          <w:tab w:val="left" w:pos="990"/>
          <w:tab w:val="left" w:pos="1080"/>
        </w:tabs>
        <w:autoSpaceDE w:val="0"/>
        <w:autoSpaceDN w:val="0"/>
        <w:adjustRightInd w:val="0"/>
        <w:spacing w:after="120"/>
        <w:jc w:val="both"/>
        <w:rPr>
          <w:lang w:val="sr-Cyrl-RS"/>
        </w:rPr>
      </w:pPr>
      <w:r>
        <w:rPr>
          <w:lang w:val="sr-Cyrl-RS"/>
        </w:rPr>
        <w:tab/>
      </w:r>
      <w:r w:rsidRPr="000B0E8E">
        <w:rPr>
          <w:lang w:val="sr-Cyrl-RS"/>
        </w:rPr>
        <w:t>Одбор</w:t>
      </w:r>
      <w:r>
        <w:rPr>
          <w:lang w:val="sr-Cyrl-RS"/>
        </w:rPr>
        <w:t xml:space="preserve"> је одлуку донео једногласно (са десет гласова против</w:t>
      </w:r>
      <w:r w:rsidRPr="000B0E8E">
        <w:rPr>
          <w:lang w:val="sr-Cyrl-RS"/>
        </w:rPr>
        <w:t>).</w:t>
      </w:r>
    </w:p>
    <w:p w:rsidR="000B0E8E" w:rsidRPr="000B0E8E" w:rsidRDefault="000B0E8E" w:rsidP="000B0E8E">
      <w:pPr>
        <w:ind w:firstLine="720"/>
        <w:jc w:val="both"/>
        <w:rPr>
          <w:rFonts w:cstheme="minorBidi"/>
          <w:lang w:val="sr-Cyrl-RS"/>
        </w:rPr>
      </w:pPr>
      <w:r w:rsidRPr="000B0E8E">
        <w:rPr>
          <w:rFonts w:cstheme="minorBidi"/>
          <w:lang w:val="sr-Cyrl-RS"/>
        </w:rPr>
        <w:t>На основу члана 163. став 2. Пословника Народне скупштине Одбор је одбацио  као непотпуне амандмане:</w:t>
      </w:r>
    </w:p>
    <w:p w:rsidR="000B0E8E" w:rsidRPr="000B0E8E" w:rsidRDefault="000B0E8E" w:rsidP="000B0E8E">
      <w:pPr>
        <w:jc w:val="both"/>
        <w:rPr>
          <w:rFonts w:cstheme="minorBidi"/>
          <w:lang w:val="en-US"/>
        </w:rPr>
      </w:pPr>
      <w:r w:rsidRPr="000B0E8E">
        <w:rPr>
          <w:rFonts w:cstheme="minorBidi"/>
          <w:lang w:val="sr-Cyrl-RS"/>
        </w:rPr>
        <w:t>- којим се после члана 1. додаје нови члан 2. који су заједно поднели народни посланици Санда Рашковић Ивић, Ђорђе Вукадиновић и Славиша Ристић;</w:t>
      </w:r>
    </w:p>
    <w:p w:rsidR="000B0E8E" w:rsidRPr="000B0E8E" w:rsidRDefault="000B0E8E" w:rsidP="000B0E8E">
      <w:pPr>
        <w:jc w:val="both"/>
        <w:rPr>
          <w:rFonts w:cstheme="minorBidi"/>
          <w:lang w:val="sr-Cyrl-RS"/>
        </w:rPr>
      </w:pPr>
      <w:r w:rsidRPr="000B0E8E">
        <w:rPr>
          <w:rFonts w:cstheme="minorBidi"/>
          <w:lang w:val="sr-Cyrl-RS"/>
        </w:rPr>
        <w:lastRenderedPageBreak/>
        <w:t>- којим се после члана 3. додаје нови члан 4. који је</w:t>
      </w:r>
      <w:r w:rsidRPr="000B0E8E">
        <w:rPr>
          <w:rFonts w:cstheme="minorBidi"/>
          <w:lang w:val="en-US"/>
        </w:rPr>
        <w:t xml:space="preserve"> </w:t>
      </w:r>
      <w:r w:rsidRPr="000B0E8E">
        <w:rPr>
          <w:rFonts w:cstheme="minorBidi"/>
          <w:lang w:val="sr-Cyrl-RS"/>
        </w:rPr>
        <w:t>поднела народни посланик Санда Рашковић Ивић.</w:t>
      </w:r>
    </w:p>
    <w:p w:rsidR="000B0E8E" w:rsidRPr="000B0E8E" w:rsidRDefault="000B0E8E" w:rsidP="000B0E8E">
      <w:pPr>
        <w:spacing w:after="120"/>
        <w:ind w:firstLine="720"/>
        <w:contextualSpacing/>
        <w:jc w:val="both"/>
        <w:rPr>
          <w:lang w:val="sr-Cyrl-RS"/>
        </w:rPr>
      </w:pPr>
      <w:r w:rsidRPr="000B0E8E">
        <w:rPr>
          <w:lang w:val="sr-Cyrl-RS"/>
        </w:rPr>
        <w:t>Одбор је одлу</w:t>
      </w:r>
      <w:r>
        <w:rPr>
          <w:lang w:val="sr-Cyrl-RS"/>
        </w:rPr>
        <w:t>ку донео једногласно (са десет гласова за</w:t>
      </w:r>
      <w:r w:rsidRPr="000B0E8E">
        <w:rPr>
          <w:lang w:val="sr-Cyrl-RS"/>
        </w:rPr>
        <w:t>).</w:t>
      </w:r>
    </w:p>
    <w:p w:rsidR="0011275D" w:rsidRDefault="004F6921" w:rsidP="004F6921">
      <w:pPr>
        <w:tabs>
          <w:tab w:val="left" w:pos="851"/>
        </w:tabs>
        <w:ind w:firstLine="720"/>
        <w:jc w:val="both"/>
      </w:pPr>
      <w:r>
        <w:rPr>
          <w:lang w:val="en-US"/>
        </w:rPr>
        <w:t xml:space="preserve">  </w:t>
      </w:r>
      <w:r w:rsidR="0011275D">
        <w:rPr>
          <w:lang w:val="sr-Cyrl-CS"/>
        </w:rPr>
        <w:t>Одбор је</w:t>
      </w:r>
      <w:r w:rsidR="0011275D">
        <w:t xml:space="preserve"> </w:t>
      </w:r>
      <w:r w:rsidR="0011275D">
        <w:rPr>
          <w:rFonts w:eastAsiaTheme="minorHAnsi"/>
          <w:lang w:val="sr-Cyrl-RS"/>
        </w:rPr>
        <w:t>у складу са чланом 164. Пословника Народне скупштине размотрио</w:t>
      </w:r>
      <w:r w:rsidR="0011275D">
        <w:rPr>
          <w:rFonts w:eastAsiaTheme="minorHAnsi"/>
          <w:bCs/>
          <w:lang w:val="sr-Cyrl-RS"/>
        </w:rPr>
        <w:t xml:space="preserve"> амандмане на</w:t>
      </w:r>
      <w:r w:rsidR="0011275D">
        <w:rPr>
          <w:lang w:val="sr-Cyrl-RS"/>
        </w:rPr>
        <w:t xml:space="preserve"> </w:t>
      </w:r>
      <w:r w:rsidR="0011275D">
        <w:rPr>
          <w:bCs/>
          <w:lang w:val="sr-Cyrl-RS"/>
        </w:rPr>
        <w:t>Предлог закона о изменама и допунама Закона</w:t>
      </w:r>
      <w:r w:rsidR="0011275D">
        <w:rPr>
          <w:bCs/>
        </w:rPr>
        <w:t xml:space="preserve"> </w:t>
      </w:r>
      <w:r w:rsidR="000B0E8E">
        <w:rPr>
          <w:bCs/>
          <w:lang w:val="sr-Cyrl-RS"/>
        </w:rPr>
        <w:t>о Безбедносно-информативној агенцији</w:t>
      </w:r>
      <w:r w:rsidR="0011275D">
        <w:rPr>
          <w:lang w:val="sr-Cyrl-CS"/>
        </w:rPr>
        <w:t xml:space="preserve">, </w:t>
      </w:r>
      <w:r w:rsidR="0011275D">
        <w:rPr>
          <w:lang w:val="sr-Cyrl-RS"/>
        </w:rPr>
        <w:t>који је поднела Влада</w:t>
      </w:r>
      <w:r w:rsidR="0011275D">
        <w:t>,</w:t>
      </w:r>
      <w:r w:rsidR="0011275D">
        <w:rPr>
          <w:lang w:val="sr-Cyrl-CS"/>
        </w:rPr>
        <w:t xml:space="preserve"> </w:t>
      </w:r>
      <w:r w:rsidR="0011275D">
        <w:rPr>
          <w:lang w:val="sr-Cyrl-RS"/>
        </w:rPr>
        <w:t xml:space="preserve"> и сматра да су </w:t>
      </w:r>
      <w:r w:rsidR="0011275D">
        <w:t xml:space="preserve"> </w:t>
      </w:r>
      <w:r w:rsidR="0011275D">
        <w:rPr>
          <w:lang w:val="sr-Cyrl-RS"/>
        </w:rPr>
        <w:t xml:space="preserve">у складу са Уставом и правним системом Републике Србије </w:t>
      </w:r>
      <w:r w:rsidR="0011275D">
        <w:rPr>
          <w:lang w:val="sr-Cyrl-CS"/>
        </w:rPr>
        <w:t>следећи амандмани:</w:t>
      </w:r>
      <w:r w:rsidR="0011275D">
        <w:rPr>
          <w:lang w:val="sr-Cyrl-RS"/>
        </w:rPr>
        <w:t xml:space="preserve"> </w:t>
      </w:r>
    </w:p>
    <w:p w:rsidR="000B0E8E" w:rsidRPr="000B0E8E" w:rsidRDefault="000B0E8E" w:rsidP="000B0E8E">
      <w:pPr>
        <w:jc w:val="both"/>
        <w:rPr>
          <w:rFonts w:cstheme="minorBidi"/>
          <w:lang w:val="sr-Cyrl-RS"/>
        </w:rPr>
      </w:pPr>
      <w:r w:rsidRPr="000B0E8E">
        <w:rPr>
          <w:rFonts w:cstheme="minorBidi"/>
          <w:lang w:val="sr-Cyrl-RS"/>
        </w:rPr>
        <w:t>- на члан 1.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cstheme="minorBidi"/>
          <w:lang w:val="sr-Cyrl-RS"/>
        </w:rPr>
      </w:pPr>
      <w:r w:rsidRPr="000B0E8E">
        <w:rPr>
          <w:rFonts w:cstheme="minorBidi"/>
          <w:lang w:val="sr-Cyrl-RS"/>
        </w:rPr>
        <w:t>- на члан 1. који је поднео народни посланик Марко Ђуришић;</w:t>
      </w:r>
    </w:p>
    <w:p w:rsidR="000B0E8E" w:rsidRPr="000B0E8E" w:rsidRDefault="000B0E8E" w:rsidP="000B0E8E">
      <w:pPr>
        <w:jc w:val="both"/>
        <w:rPr>
          <w:rFonts w:cstheme="minorBidi"/>
          <w:lang w:val="sr-Cyrl-RS"/>
        </w:rPr>
      </w:pPr>
      <w:r w:rsidRPr="000B0E8E">
        <w:rPr>
          <w:rFonts w:cstheme="minorBidi"/>
          <w:lang w:val="sr-Cyrl-RS"/>
        </w:rPr>
        <w:t>- на члан 1. који су заједно поднели народни посланици Срђан Ного и Зоран Радојичић;</w:t>
      </w:r>
    </w:p>
    <w:p w:rsidR="000B0E8E" w:rsidRPr="000B0E8E" w:rsidRDefault="000B0E8E" w:rsidP="000B0E8E">
      <w:pPr>
        <w:jc w:val="both"/>
        <w:rPr>
          <w:rFonts w:cstheme="minorBidi"/>
          <w:lang w:val="sr-Cyrl-RS"/>
        </w:rPr>
      </w:pPr>
      <w:r w:rsidRPr="000B0E8E">
        <w:rPr>
          <w:rFonts w:cstheme="minorBidi"/>
          <w:lang w:val="sr-Cyrl-RS"/>
        </w:rPr>
        <w:t>- на члан 1. који су заједно поднели народни посланици Владимир Ђурић, Ненад Божић, Татјана Мацура и Александар  Стевановић;</w:t>
      </w:r>
    </w:p>
    <w:p w:rsidR="000B0E8E" w:rsidRPr="000B0E8E" w:rsidRDefault="000B0E8E" w:rsidP="000B0E8E">
      <w:pPr>
        <w:jc w:val="both"/>
        <w:rPr>
          <w:rFonts w:cstheme="minorBidi"/>
          <w:lang w:val="en-US"/>
        </w:rPr>
      </w:pPr>
      <w:r w:rsidRPr="000B0E8E">
        <w:rPr>
          <w:rFonts w:cstheme="minorBidi"/>
          <w:lang w:val="sr-Cyrl-RS"/>
        </w:rPr>
        <w:t>- на члан 1. који су заједно поднели народни посланици Вјерица Радета и Петар Јојић;</w:t>
      </w:r>
    </w:p>
    <w:p w:rsidR="000B0E8E" w:rsidRPr="000B0E8E" w:rsidRDefault="000B0E8E" w:rsidP="000B0E8E">
      <w:pPr>
        <w:jc w:val="both"/>
        <w:rPr>
          <w:rFonts w:cstheme="minorBidi"/>
          <w:lang w:val="en-US"/>
        </w:rPr>
      </w:pPr>
      <w:r w:rsidRPr="000B0E8E">
        <w:rPr>
          <w:rFonts w:cstheme="minorBidi"/>
          <w:lang w:val="sr-Cyrl-RS"/>
        </w:rPr>
        <w:t>- на члан 1. који је поднео народни посланик Јован Јовановић;</w:t>
      </w:r>
    </w:p>
    <w:p w:rsidR="000B0E8E" w:rsidRPr="000B0E8E" w:rsidRDefault="000B0E8E" w:rsidP="000B0E8E">
      <w:pPr>
        <w:jc w:val="both"/>
        <w:rPr>
          <w:rFonts w:cstheme="minorBidi"/>
          <w:lang w:val="sr-Cyrl-RS"/>
        </w:rPr>
      </w:pPr>
      <w:r w:rsidRPr="000B0E8E">
        <w:rPr>
          <w:rFonts w:cstheme="minorBidi"/>
          <w:lang w:val="sr-Cyrl-RS"/>
        </w:rPr>
        <w:t>- на члан 2.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cstheme="minorBidi"/>
          <w:lang w:val="sr-Cyrl-RS"/>
        </w:rPr>
      </w:pPr>
      <w:r w:rsidRPr="000B0E8E">
        <w:rPr>
          <w:rFonts w:cstheme="minorBidi"/>
          <w:lang w:val="sr-Cyrl-RS"/>
        </w:rPr>
        <w:t>- на члан 2. који је поднео народни посланик Марко Ђуришић;</w:t>
      </w:r>
    </w:p>
    <w:p w:rsidR="000B0E8E" w:rsidRPr="000B0E8E" w:rsidRDefault="000B0E8E" w:rsidP="000B0E8E">
      <w:pPr>
        <w:jc w:val="both"/>
        <w:rPr>
          <w:rFonts w:cstheme="minorBidi"/>
          <w:lang w:val="en-US"/>
        </w:rPr>
      </w:pPr>
      <w:r w:rsidRPr="000B0E8E">
        <w:rPr>
          <w:rFonts w:cstheme="minorBidi"/>
          <w:lang w:val="sr-Cyrl-RS"/>
        </w:rPr>
        <w:t>- на члан 2. који су заједно поднели народни посланици Владимир Ђурић, Ненад Божић, Татјана Мацура и Александар  Стевановић;</w:t>
      </w:r>
    </w:p>
    <w:p w:rsidR="000B0E8E" w:rsidRPr="000B0E8E" w:rsidRDefault="000B0E8E" w:rsidP="000B0E8E">
      <w:pPr>
        <w:jc w:val="both"/>
        <w:rPr>
          <w:rFonts w:cstheme="minorBidi"/>
          <w:lang w:val="sr-Cyrl-RS"/>
        </w:rPr>
      </w:pPr>
      <w:r w:rsidRPr="000B0E8E">
        <w:rPr>
          <w:rFonts w:cstheme="minorBidi"/>
          <w:lang w:val="sr-Cyrl-RS"/>
        </w:rPr>
        <w:t>- на члан 3. са исправком, који су заједно поднели народни посланици Срето Перић, Момчило Мандић и Немања Шаров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cstheme="minorBidi"/>
          <w:lang w:val="sr-Cyrl-RS"/>
        </w:rPr>
      </w:pPr>
      <w:r w:rsidRPr="000B0E8E">
        <w:rPr>
          <w:rFonts w:cstheme="minorBidi"/>
          <w:lang w:val="sr-Cyrl-RS"/>
        </w:rPr>
        <w:t>- на члан 3. који је поднео народни посланик Марко Ђуриш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Татјана Мацура, Ненад Божић, Владимир Ђурић и Александар Стевановић;</w:t>
      </w:r>
    </w:p>
    <w:p w:rsidR="000B0E8E" w:rsidRPr="000B0E8E" w:rsidRDefault="000B0E8E" w:rsidP="000B0E8E">
      <w:pPr>
        <w:jc w:val="both"/>
        <w:rPr>
          <w:rFonts w:cstheme="minorBidi"/>
          <w:lang w:val="sr-Cyrl-RS"/>
        </w:rPr>
      </w:pPr>
      <w:r w:rsidRPr="000B0E8E">
        <w:rPr>
          <w:rFonts w:cstheme="minorBidi"/>
          <w:lang w:val="sr-Cyrl-RS"/>
        </w:rPr>
        <w:t>- на члан 3. који је поднела народни посланик Горица Гај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Санда Рашковић Ивић, Дијана Вукомановић и Ђорђе Вукадинов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Ненад Чанак, Олена Папуга и Нада Лазић;</w:t>
      </w:r>
    </w:p>
    <w:p w:rsidR="000B0E8E" w:rsidRPr="000B0E8E" w:rsidRDefault="000B0E8E" w:rsidP="000B0E8E">
      <w:pPr>
        <w:jc w:val="both"/>
        <w:rPr>
          <w:rFonts w:cstheme="minorBidi"/>
          <w:lang w:val="en-US"/>
        </w:rPr>
      </w:pPr>
      <w:r w:rsidRPr="000B0E8E">
        <w:rPr>
          <w:rFonts w:cstheme="minorBidi"/>
          <w:lang w:val="sr-Cyrl-RS"/>
        </w:rPr>
        <w:t>- на члан 3. који су заједно поднели народни посланици Зоран Живковић, Мариника Тепић, Соња Павловић и Александра Чабраја;</w:t>
      </w:r>
    </w:p>
    <w:p w:rsidR="000B0E8E" w:rsidRPr="000B0E8E" w:rsidRDefault="000B0E8E" w:rsidP="000B0E8E">
      <w:pPr>
        <w:jc w:val="both"/>
        <w:rPr>
          <w:rFonts w:cstheme="minorBidi"/>
          <w:lang w:val="sr-Cyrl-RS"/>
        </w:rPr>
      </w:pPr>
      <w:r w:rsidRPr="000B0E8E">
        <w:rPr>
          <w:rFonts w:cstheme="minorBidi"/>
          <w:lang w:val="sr-Cyrl-RS"/>
        </w:rPr>
        <w:t>- на члан 3. који је поднео народни посланик Јован Јованов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Срђан Ного и Зоран Радојич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Александар Шешељ, Никола Савић и Ружица Никол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w:t>
      </w:r>
      <w:r w:rsidRPr="000B0E8E">
        <w:rPr>
          <w:rFonts w:cstheme="minorBidi"/>
          <w:lang w:val="en-US"/>
        </w:rPr>
        <w:t>a</w:t>
      </w:r>
      <w:r w:rsidRPr="000B0E8E">
        <w:rPr>
          <w:rFonts w:cstheme="minorBidi"/>
          <w:lang w:val="sr-Cyrl-RS"/>
        </w:rPr>
        <w:t>родни посланици Миљан Дамјановић, Вјерица Радета и Божидар Делић;</w:t>
      </w:r>
    </w:p>
    <w:p w:rsidR="000B0E8E" w:rsidRPr="000B0E8E" w:rsidRDefault="000B0E8E" w:rsidP="000B0E8E">
      <w:pPr>
        <w:jc w:val="both"/>
        <w:rPr>
          <w:rFonts w:cstheme="minorBidi"/>
          <w:lang w:val="sr-Cyrl-RS"/>
        </w:rPr>
      </w:pPr>
      <w:r w:rsidRPr="000B0E8E">
        <w:rPr>
          <w:rFonts w:cstheme="minorBidi"/>
          <w:lang w:val="sr-Cyrl-RS"/>
        </w:rPr>
        <w:t>- на члан 3. који су заједно поднели народни посланици Горан Ћирић, Балша Божовић, Гордана Чомић, Александра Јерков, Наташа Вучковић, Весна Марјановић, Драган Николић, Маја Виденовић, Радослав Милојичић, Горан Јешић, Верољуб Стевановић и Томислав Жигманов;</w:t>
      </w:r>
    </w:p>
    <w:p w:rsidR="000B0E8E" w:rsidRPr="000B0E8E" w:rsidRDefault="000B0E8E" w:rsidP="000B0E8E">
      <w:pPr>
        <w:jc w:val="both"/>
        <w:rPr>
          <w:rFonts w:cstheme="minorBidi"/>
          <w:lang w:val="sr-Cyrl-RS"/>
        </w:rPr>
      </w:pPr>
      <w:r w:rsidRPr="000B0E8E">
        <w:rPr>
          <w:rFonts w:cstheme="minorBidi"/>
          <w:lang w:val="sr-Cyrl-RS"/>
        </w:rPr>
        <w:t>- на члан 3. који је поднела народни посланик Санда Рашковић Ивић;</w:t>
      </w:r>
    </w:p>
    <w:p w:rsidR="000B0E8E" w:rsidRPr="000B0E8E" w:rsidRDefault="000B0E8E" w:rsidP="000B0E8E">
      <w:pPr>
        <w:jc w:val="both"/>
        <w:rPr>
          <w:rFonts w:cstheme="minorBidi"/>
          <w:lang w:val="sr-Cyrl-RS"/>
        </w:rPr>
      </w:pPr>
      <w:r w:rsidRPr="000B0E8E">
        <w:rPr>
          <w:rFonts w:cstheme="minorBidi"/>
          <w:lang w:val="sr-Cyrl-RS"/>
        </w:rPr>
        <w:t>- на члан 3. који је поднела народни послнаик Дијана Вукомановић;</w:t>
      </w:r>
    </w:p>
    <w:p w:rsidR="000B0E8E" w:rsidRPr="000B0E8E" w:rsidRDefault="000B0E8E" w:rsidP="000B0E8E">
      <w:pPr>
        <w:jc w:val="both"/>
        <w:rPr>
          <w:rFonts w:eastAsiaTheme="minorHAnsi" w:cstheme="minorBidi"/>
          <w:lang w:val="en-US"/>
        </w:rPr>
      </w:pPr>
      <w:r w:rsidRPr="000B0E8E">
        <w:rPr>
          <w:rFonts w:cstheme="minorBidi"/>
          <w:lang w:val="sr-Cyrl-RS"/>
        </w:rPr>
        <w:t>- на члан 3. који је поднео народни посланик Ђорђе Вукадиновић;</w:t>
      </w:r>
    </w:p>
    <w:p w:rsidR="000B0E8E" w:rsidRPr="000B0E8E" w:rsidRDefault="000B0E8E" w:rsidP="000B0E8E">
      <w:pPr>
        <w:jc w:val="both"/>
        <w:rPr>
          <w:rFonts w:cstheme="minorBidi"/>
          <w:lang w:val="sr-Cyrl-RS"/>
        </w:rPr>
      </w:pPr>
      <w:r w:rsidRPr="000B0E8E">
        <w:rPr>
          <w:rFonts w:cstheme="minorBidi"/>
          <w:lang w:val="sr-Cyrl-RS"/>
        </w:rPr>
        <w:t>- на члан 4.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cstheme="minorBidi"/>
          <w:lang w:val="sr-Cyrl-RS"/>
        </w:rPr>
      </w:pPr>
      <w:r w:rsidRPr="000B0E8E">
        <w:rPr>
          <w:rFonts w:cstheme="minorBidi"/>
          <w:lang w:val="sr-Cyrl-RS"/>
        </w:rPr>
        <w:t>- на члан 4. који је поднео народни посланик Марко Ђуришић;</w:t>
      </w:r>
    </w:p>
    <w:p w:rsidR="000B0E8E" w:rsidRPr="000B0E8E" w:rsidRDefault="000B0E8E" w:rsidP="000B0E8E">
      <w:pPr>
        <w:jc w:val="both"/>
        <w:rPr>
          <w:rFonts w:cstheme="minorBidi"/>
          <w:lang w:val="sr-Cyrl-RS"/>
        </w:rPr>
      </w:pPr>
      <w:r w:rsidRPr="000B0E8E">
        <w:rPr>
          <w:rFonts w:cstheme="minorBidi"/>
          <w:lang w:val="sr-Cyrl-RS"/>
        </w:rPr>
        <w:lastRenderedPageBreak/>
        <w:t>- на члан 5.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cstheme="minorBidi"/>
          <w:lang w:val="en-US"/>
        </w:rPr>
      </w:pPr>
      <w:r w:rsidRPr="000B0E8E">
        <w:rPr>
          <w:rFonts w:cstheme="minorBidi"/>
          <w:lang w:val="sr-Cyrl-RS"/>
        </w:rPr>
        <w:t>- на члан 5. који је поднео народни посланик Марко Ђуришић;</w:t>
      </w:r>
    </w:p>
    <w:p w:rsidR="000B0E8E" w:rsidRPr="000B0E8E" w:rsidRDefault="000B0E8E" w:rsidP="000B0E8E">
      <w:pPr>
        <w:jc w:val="both"/>
        <w:rPr>
          <w:rFonts w:cstheme="minorBidi"/>
          <w:lang w:val="sr-Cyrl-RS"/>
        </w:rPr>
      </w:pPr>
      <w:r w:rsidRPr="000B0E8E">
        <w:rPr>
          <w:rFonts w:cstheme="minorBidi"/>
          <w:lang w:val="sr-Cyrl-RS"/>
        </w:rPr>
        <w:t>- на члан 6.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cstheme="minorBidi"/>
          <w:lang w:val="sr-Cyrl-RS"/>
        </w:rPr>
      </w:pPr>
      <w:r w:rsidRPr="000B0E8E">
        <w:rPr>
          <w:rFonts w:cstheme="minorBidi"/>
          <w:lang w:val="sr-Cyrl-RS"/>
        </w:rPr>
        <w:t>- на члан 6. који је поднео народни посланик Марко Ђуришић;</w:t>
      </w:r>
    </w:p>
    <w:p w:rsidR="000B0E8E" w:rsidRPr="000B0E8E" w:rsidRDefault="000B0E8E" w:rsidP="000B0E8E">
      <w:pPr>
        <w:jc w:val="both"/>
        <w:rPr>
          <w:rFonts w:cstheme="minorBidi"/>
          <w:lang w:val="sr-Cyrl-RS"/>
        </w:rPr>
      </w:pPr>
      <w:r w:rsidRPr="000B0E8E">
        <w:rPr>
          <w:rFonts w:cstheme="minorBidi"/>
          <w:lang w:val="sr-Cyrl-RS"/>
        </w:rPr>
        <w:t>- на члан 6. који су заједно поднели народни посланици Зоран Живковић, Мариника Тепић, Соња Павловић и Александра Чабраја;</w:t>
      </w:r>
    </w:p>
    <w:p w:rsidR="000B0E8E" w:rsidRPr="000B0E8E" w:rsidRDefault="000B0E8E" w:rsidP="000B0E8E">
      <w:pPr>
        <w:jc w:val="both"/>
        <w:rPr>
          <w:rFonts w:cstheme="minorBidi"/>
          <w:lang w:val="en-US"/>
        </w:rPr>
      </w:pPr>
      <w:r w:rsidRPr="000B0E8E">
        <w:rPr>
          <w:rFonts w:cstheme="minorBidi"/>
          <w:lang w:val="sr-Cyrl-RS"/>
        </w:rPr>
        <w:t>- на члан 6. са исправком, који су заједно поднели народни посланици Срђан Ного и Зоран Радојичић;</w:t>
      </w:r>
    </w:p>
    <w:p w:rsidR="000B0E8E" w:rsidRPr="000B0E8E" w:rsidRDefault="000B0E8E" w:rsidP="000B0E8E">
      <w:pPr>
        <w:jc w:val="both"/>
        <w:rPr>
          <w:rFonts w:cstheme="minorBidi"/>
          <w:lang w:val="sr-Cyrl-RS"/>
        </w:rPr>
      </w:pPr>
      <w:r w:rsidRPr="000B0E8E">
        <w:rPr>
          <w:rFonts w:cstheme="minorBidi"/>
          <w:lang w:val="sr-Cyrl-RS"/>
        </w:rPr>
        <w:t>- на члан 7. који су заједно поднели народни посланици Мирослав Алексић, Ненад Константиновић, Горан Богдановић и Здравко Станковић;</w:t>
      </w:r>
    </w:p>
    <w:p w:rsidR="000B0E8E" w:rsidRPr="000B0E8E" w:rsidRDefault="000B0E8E" w:rsidP="000B0E8E">
      <w:pPr>
        <w:jc w:val="both"/>
        <w:rPr>
          <w:rFonts w:eastAsiaTheme="minorHAnsi" w:cstheme="minorBidi"/>
          <w:lang w:val="en-US"/>
        </w:rPr>
      </w:pPr>
      <w:r w:rsidRPr="000B0E8E">
        <w:rPr>
          <w:rFonts w:cstheme="minorBidi"/>
          <w:lang w:val="sr-Cyrl-RS"/>
        </w:rPr>
        <w:t>- на члан 7. који је поднео</w:t>
      </w:r>
      <w:r w:rsidR="0032735C">
        <w:rPr>
          <w:rFonts w:cstheme="minorBidi"/>
          <w:lang w:val="sr-Cyrl-RS"/>
        </w:rPr>
        <w:t xml:space="preserve"> народни посланик Марко Ђуришић.</w:t>
      </w:r>
    </w:p>
    <w:p w:rsidR="0052113E" w:rsidRDefault="0052113E" w:rsidP="00B52064">
      <w:pPr>
        <w:jc w:val="both"/>
        <w:rPr>
          <w:rFonts w:eastAsia="Calibri"/>
          <w:lang w:val="sr-Cyrl-RS"/>
        </w:rPr>
      </w:pPr>
    </w:p>
    <w:p w:rsidR="00154732" w:rsidRDefault="00F80F40" w:rsidP="0094079A">
      <w:pPr>
        <w:tabs>
          <w:tab w:val="left" w:pos="851"/>
        </w:tabs>
        <w:ind w:firstLine="720"/>
        <w:jc w:val="both"/>
        <w:rPr>
          <w:lang w:val="sr-Cyrl-RS"/>
        </w:rPr>
      </w:pPr>
      <w:r>
        <w:rPr>
          <w:lang w:val="en-US"/>
        </w:rPr>
        <w:t xml:space="preserve">  </w:t>
      </w:r>
      <w:r w:rsidR="00154732">
        <w:rPr>
          <w:lang w:val="sr-Cyrl-RS"/>
        </w:rPr>
        <w:t xml:space="preserve">Одбор је ову </w:t>
      </w:r>
      <w:r w:rsidR="0032735C">
        <w:rPr>
          <w:lang w:val="sr-Cyrl-RS"/>
        </w:rPr>
        <w:t>одлуку донео једногласно (са дес</w:t>
      </w:r>
      <w:r w:rsidR="00154732">
        <w:rPr>
          <w:lang w:val="sr-Cyrl-RS"/>
        </w:rPr>
        <w:t>ет гласова за).</w:t>
      </w:r>
    </w:p>
    <w:p w:rsidR="00154732" w:rsidRDefault="00154732" w:rsidP="0094079A">
      <w:pPr>
        <w:tabs>
          <w:tab w:val="left" w:pos="851"/>
        </w:tabs>
        <w:jc w:val="both"/>
        <w:rPr>
          <w:rFonts w:eastAsia="Calibri"/>
          <w:lang w:val="sr-Cyrl-RS"/>
        </w:rPr>
      </w:pPr>
      <w:r>
        <w:rPr>
          <w:lang w:val="sr-Cyrl-RS"/>
        </w:rPr>
        <w:tab/>
      </w:r>
      <w:r>
        <w:rPr>
          <w:rFonts w:eastAsia="Calibri"/>
          <w:lang w:val="en-US"/>
        </w:rPr>
        <w:t xml:space="preserve">За известиоца Одбора на седници Народне скупштине одређен је </w:t>
      </w:r>
      <w:r>
        <w:rPr>
          <w:rFonts w:eastAsia="Calibri"/>
          <w:lang w:val="sr-Cyrl-RS"/>
        </w:rPr>
        <w:t xml:space="preserve">председник   Одбора.   </w:t>
      </w:r>
    </w:p>
    <w:p w:rsidR="00E909FD" w:rsidRDefault="00E909FD" w:rsidP="00E909FD">
      <w:pPr>
        <w:pStyle w:val="NoSpacing"/>
        <w:jc w:val="both"/>
        <w:rPr>
          <w:rFonts w:ascii="Times New Roman" w:hAnsi="Times New Roman"/>
          <w:sz w:val="24"/>
          <w:szCs w:val="24"/>
          <w:lang w:val="sr-Cyrl-RS"/>
        </w:rPr>
      </w:pPr>
      <w:r>
        <w:rPr>
          <w:sz w:val="24"/>
          <w:szCs w:val="24"/>
        </w:rPr>
        <w:tab/>
        <w:t xml:space="preserve">        </w:t>
      </w:r>
      <w:r>
        <w:rPr>
          <w:rFonts w:ascii="Times New Roman" w:hAnsi="Times New Roman"/>
          <w:sz w:val="24"/>
          <w:szCs w:val="24"/>
        </w:rPr>
        <w:t xml:space="preserve">Седница је завршена у </w:t>
      </w:r>
      <w:r>
        <w:rPr>
          <w:rFonts w:ascii="Times New Roman" w:hAnsi="Times New Roman"/>
          <w:sz w:val="24"/>
          <w:szCs w:val="24"/>
          <w:lang w:val="sr-Cyrl-RS"/>
        </w:rPr>
        <w:t>9,</w:t>
      </w:r>
      <w:r w:rsidR="0032735C">
        <w:rPr>
          <w:rFonts w:ascii="Times New Roman" w:hAnsi="Times New Roman"/>
          <w:sz w:val="24"/>
          <w:szCs w:val="24"/>
          <w:lang w:val="sr-Cyrl-RS"/>
        </w:rPr>
        <w:t>15</w:t>
      </w:r>
      <w:r>
        <w:rPr>
          <w:rFonts w:ascii="Times New Roman" w:hAnsi="Times New Roman"/>
          <w:sz w:val="24"/>
          <w:szCs w:val="24"/>
          <w:lang w:val="sr-Cyrl-RS"/>
        </w:rPr>
        <w:t xml:space="preserve"> </w:t>
      </w:r>
      <w:r>
        <w:rPr>
          <w:rFonts w:ascii="Times New Roman" w:hAnsi="Times New Roman"/>
          <w:sz w:val="24"/>
          <w:szCs w:val="24"/>
        </w:rPr>
        <w:t xml:space="preserve"> часова.         </w:t>
      </w:r>
    </w:p>
    <w:p w:rsidR="00E909FD" w:rsidRDefault="00E909FD" w:rsidP="00E909FD">
      <w:pPr>
        <w:pStyle w:val="NoSpacing"/>
        <w:jc w:val="both"/>
        <w:rPr>
          <w:rFonts w:ascii="Times New Roman" w:eastAsia="Batang" w:hAnsi="Times New Roman"/>
          <w:sz w:val="24"/>
          <w:szCs w:val="24"/>
        </w:rPr>
      </w:pPr>
      <w:r>
        <w:rPr>
          <w:rFonts w:ascii="Times New Roman" w:hAnsi="Times New Roman"/>
          <w:sz w:val="24"/>
          <w:szCs w:val="24"/>
        </w:rPr>
        <w:t xml:space="preserve">  </w:t>
      </w:r>
      <w:r>
        <w:rPr>
          <w:rFonts w:ascii="Times New Roman" w:eastAsia="Batang" w:hAnsi="Times New Roman"/>
          <w:sz w:val="24"/>
          <w:szCs w:val="24"/>
          <w:lang w:val="sr-Cyrl-CS"/>
        </w:rPr>
        <w:t xml:space="preserve"> </w:t>
      </w:r>
    </w:p>
    <w:p w:rsidR="00E909FD" w:rsidRDefault="00E909FD" w:rsidP="00E909FD">
      <w:pPr>
        <w:pStyle w:val="NoSpacing"/>
        <w:ind w:left="1170" w:hanging="1170"/>
        <w:jc w:val="both"/>
        <w:rPr>
          <w:rFonts w:ascii="Times New Roman" w:eastAsia="Calibri" w:hAnsi="Times New Roman"/>
          <w:sz w:val="24"/>
          <w:szCs w:val="24"/>
        </w:rPr>
      </w:pPr>
      <w:r>
        <w:rPr>
          <w:rFonts w:ascii="Times New Roman" w:hAnsi="Times New Roman"/>
          <w:sz w:val="24"/>
          <w:szCs w:val="24"/>
        </w:rPr>
        <w:t xml:space="preserve">    </w:t>
      </w:r>
      <w:r>
        <w:rPr>
          <w:rFonts w:ascii="Times New Roman" w:hAnsi="Times New Roman"/>
          <w:sz w:val="24"/>
          <w:szCs w:val="24"/>
          <w:lang w:val="sr-Cyrl-RS"/>
        </w:rPr>
        <w:tab/>
      </w:r>
      <w:r>
        <w:rPr>
          <w:rFonts w:ascii="Times New Roman" w:hAnsi="Times New Roman"/>
          <w:sz w:val="24"/>
          <w:szCs w:val="24"/>
        </w:rPr>
        <w:t>Саставни део  записника чине стенографске белешке.</w:t>
      </w:r>
    </w:p>
    <w:p w:rsidR="00E909FD" w:rsidRDefault="00E909FD" w:rsidP="00E909FD">
      <w:pPr>
        <w:tabs>
          <w:tab w:val="left" w:pos="1134"/>
        </w:tabs>
        <w:spacing w:before="120" w:after="120"/>
        <w:ind w:firstLine="851"/>
        <w:jc w:val="both"/>
        <w:rPr>
          <w:rFonts w:eastAsia="Calibri"/>
          <w:lang w:val="sr-Cyrl-RS"/>
        </w:rPr>
      </w:pPr>
    </w:p>
    <w:p w:rsidR="00E909FD" w:rsidRDefault="00E909FD" w:rsidP="00E909FD">
      <w:pPr>
        <w:tabs>
          <w:tab w:val="left" w:pos="993"/>
        </w:tabs>
        <w:ind w:left="993"/>
        <w:jc w:val="both"/>
        <w:rPr>
          <w:u w:val="single"/>
          <w:lang w:val="sr-Cyrl-RS"/>
        </w:rPr>
      </w:pPr>
      <w:r>
        <w:rPr>
          <w:lang w:val="sr-Cyrl-RS"/>
        </w:rPr>
        <w:t xml:space="preserve">                                                                                                </w:t>
      </w:r>
    </w:p>
    <w:p w:rsidR="00E909FD" w:rsidRDefault="00406A7E" w:rsidP="00E909FD">
      <w:pPr>
        <w:tabs>
          <w:tab w:val="left" w:pos="993"/>
        </w:tabs>
        <w:jc w:val="both"/>
        <w:rPr>
          <w:rFonts w:eastAsia="Calibri"/>
          <w:lang w:val="en-US"/>
        </w:rPr>
      </w:pPr>
      <w:r>
        <w:rPr>
          <w:rFonts w:eastAsia="Calibri"/>
          <w:lang w:val="en-US"/>
        </w:rPr>
        <w:t xml:space="preserve">    </w:t>
      </w:r>
      <w:r w:rsidR="00E909FD">
        <w:rPr>
          <w:rFonts w:eastAsia="Calibri"/>
          <w:lang w:val="sr-Cyrl-RS"/>
        </w:rPr>
        <w:t>СЕКРЕТАР                                                                                       ПРЕДСЕДНИК</w:t>
      </w:r>
    </w:p>
    <w:p w:rsidR="00E909FD" w:rsidRDefault="00E909FD" w:rsidP="00E909FD">
      <w:pPr>
        <w:tabs>
          <w:tab w:val="left" w:pos="993"/>
        </w:tabs>
        <w:jc w:val="both"/>
        <w:rPr>
          <w:rFonts w:eastAsia="Calibri"/>
          <w:lang w:val="sr-Cyrl-RS"/>
        </w:rPr>
      </w:pPr>
    </w:p>
    <w:p w:rsidR="00E909FD" w:rsidRDefault="00E909FD" w:rsidP="00E909FD">
      <w:pPr>
        <w:tabs>
          <w:tab w:val="left" w:pos="993"/>
        </w:tabs>
        <w:jc w:val="both"/>
        <w:rPr>
          <w:rFonts w:eastAsia="Calibri"/>
          <w:lang w:val="sr-Cyrl-RS"/>
        </w:rPr>
      </w:pPr>
      <w:r>
        <w:rPr>
          <w:rFonts w:eastAsia="Calibri"/>
          <w:lang w:val="sr-Cyrl-RS"/>
        </w:rPr>
        <w:t>др Радоје Церовић                                                                             Ђорђе Комленски</w:t>
      </w:r>
      <w:r>
        <w:rPr>
          <w:rFonts w:eastAsia="Calibri"/>
          <w:lang w:val="sr-Cyrl-RS"/>
        </w:rPr>
        <w:tab/>
      </w:r>
    </w:p>
    <w:p w:rsidR="00E909FD" w:rsidRDefault="00E909FD" w:rsidP="00E909FD">
      <w:pPr>
        <w:tabs>
          <w:tab w:val="left" w:pos="993"/>
        </w:tabs>
        <w:jc w:val="both"/>
        <w:rPr>
          <w:rFonts w:eastAsia="Calibri"/>
          <w:lang w:val="sr-Cyrl-RS"/>
        </w:rPr>
      </w:pPr>
      <w:r>
        <w:rPr>
          <w:rFonts w:eastAsia="Calibri"/>
          <w:lang w:val="sr-Cyrl-RS"/>
        </w:rPr>
        <w:tab/>
      </w:r>
      <w:r>
        <w:rPr>
          <w:rFonts w:eastAsia="Calibri"/>
          <w:lang w:val="sr-Cyrl-RS"/>
        </w:rPr>
        <w:tab/>
      </w:r>
    </w:p>
    <w:p w:rsidR="00320622" w:rsidRPr="00320622" w:rsidRDefault="00320622" w:rsidP="00B6477B">
      <w:pPr>
        <w:ind w:firstLine="720"/>
        <w:jc w:val="both"/>
        <w:rPr>
          <w:lang w:val="en-US"/>
        </w:rPr>
      </w:pPr>
    </w:p>
    <w:sectPr w:rsidR="00320622" w:rsidRPr="00320622" w:rsidSect="007B76AC">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3E"/>
    <w:rsid w:val="000074EB"/>
    <w:rsid w:val="00026A23"/>
    <w:rsid w:val="00071151"/>
    <w:rsid w:val="00087D23"/>
    <w:rsid w:val="000930E9"/>
    <w:rsid w:val="000962B1"/>
    <w:rsid w:val="000B0E8E"/>
    <w:rsid w:val="000C17D2"/>
    <w:rsid w:val="000D08D0"/>
    <w:rsid w:val="000E16E1"/>
    <w:rsid w:val="0011275D"/>
    <w:rsid w:val="00121CB0"/>
    <w:rsid w:val="0015305C"/>
    <w:rsid w:val="00154732"/>
    <w:rsid w:val="001838F8"/>
    <w:rsid w:val="001A3C27"/>
    <w:rsid w:val="00206509"/>
    <w:rsid w:val="00226825"/>
    <w:rsid w:val="002310C9"/>
    <w:rsid w:val="00236994"/>
    <w:rsid w:val="00261756"/>
    <w:rsid w:val="002A13EF"/>
    <w:rsid w:val="002A1615"/>
    <w:rsid w:val="002B2102"/>
    <w:rsid w:val="002B3EE9"/>
    <w:rsid w:val="002B3FF7"/>
    <w:rsid w:val="002B6CAB"/>
    <w:rsid w:val="002E7947"/>
    <w:rsid w:val="002F0951"/>
    <w:rsid w:val="0030030D"/>
    <w:rsid w:val="00320622"/>
    <w:rsid w:val="0032735C"/>
    <w:rsid w:val="00337AF3"/>
    <w:rsid w:val="0034441E"/>
    <w:rsid w:val="00365349"/>
    <w:rsid w:val="00367516"/>
    <w:rsid w:val="00385525"/>
    <w:rsid w:val="00392F71"/>
    <w:rsid w:val="003A3AB5"/>
    <w:rsid w:val="003A602A"/>
    <w:rsid w:val="00403609"/>
    <w:rsid w:val="00406A7E"/>
    <w:rsid w:val="004219A8"/>
    <w:rsid w:val="00437C68"/>
    <w:rsid w:val="0044186F"/>
    <w:rsid w:val="004D3E6D"/>
    <w:rsid w:val="004D4630"/>
    <w:rsid w:val="004F1437"/>
    <w:rsid w:val="004F6921"/>
    <w:rsid w:val="0052113E"/>
    <w:rsid w:val="005623C0"/>
    <w:rsid w:val="00563C24"/>
    <w:rsid w:val="0056709C"/>
    <w:rsid w:val="00592BDF"/>
    <w:rsid w:val="005D0D59"/>
    <w:rsid w:val="005E3B45"/>
    <w:rsid w:val="00686845"/>
    <w:rsid w:val="00687B2D"/>
    <w:rsid w:val="006A2145"/>
    <w:rsid w:val="006C403A"/>
    <w:rsid w:val="006D08BC"/>
    <w:rsid w:val="00703872"/>
    <w:rsid w:val="0072245B"/>
    <w:rsid w:val="00736ACD"/>
    <w:rsid w:val="007557AB"/>
    <w:rsid w:val="007B76AC"/>
    <w:rsid w:val="007F5128"/>
    <w:rsid w:val="008366D4"/>
    <w:rsid w:val="008421DC"/>
    <w:rsid w:val="00860310"/>
    <w:rsid w:val="008A3237"/>
    <w:rsid w:val="008C0896"/>
    <w:rsid w:val="0093571F"/>
    <w:rsid w:val="0094079A"/>
    <w:rsid w:val="009416F4"/>
    <w:rsid w:val="00953C73"/>
    <w:rsid w:val="00971FE2"/>
    <w:rsid w:val="00984697"/>
    <w:rsid w:val="009914F4"/>
    <w:rsid w:val="009B3BD1"/>
    <w:rsid w:val="009C3034"/>
    <w:rsid w:val="00A02BBD"/>
    <w:rsid w:val="00A11FC8"/>
    <w:rsid w:val="00A401C4"/>
    <w:rsid w:val="00A65963"/>
    <w:rsid w:val="00A94E2B"/>
    <w:rsid w:val="00A9754A"/>
    <w:rsid w:val="00AA002F"/>
    <w:rsid w:val="00AA77B1"/>
    <w:rsid w:val="00AC24F7"/>
    <w:rsid w:val="00AD78D0"/>
    <w:rsid w:val="00AF51A0"/>
    <w:rsid w:val="00AF65D5"/>
    <w:rsid w:val="00B13A6D"/>
    <w:rsid w:val="00B21853"/>
    <w:rsid w:val="00B52064"/>
    <w:rsid w:val="00B52A82"/>
    <w:rsid w:val="00B61FD6"/>
    <w:rsid w:val="00B6477B"/>
    <w:rsid w:val="00B8672C"/>
    <w:rsid w:val="00BC7819"/>
    <w:rsid w:val="00BF0D12"/>
    <w:rsid w:val="00C03964"/>
    <w:rsid w:val="00C12083"/>
    <w:rsid w:val="00C20839"/>
    <w:rsid w:val="00C30CEF"/>
    <w:rsid w:val="00C34DF6"/>
    <w:rsid w:val="00C63D90"/>
    <w:rsid w:val="00C91B5D"/>
    <w:rsid w:val="00C9786E"/>
    <w:rsid w:val="00CA294E"/>
    <w:rsid w:val="00CB0402"/>
    <w:rsid w:val="00D11053"/>
    <w:rsid w:val="00D13FDB"/>
    <w:rsid w:val="00D255D7"/>
    <w:rsid w:val="00D40B32"/>
    <w:rsid w:val="00D50A26"/>
    <w:rsid w:val="00D61A12"/>
    <w:rsid w:val="00D73521"/>
    <w:rsid w:val="00DC62FB"/>
    <w:rsid w:val="00DD0C0B"/>
    <w:rsid w:val="00DD52C6"/>
    <w:rsid w:val="00DF49A4"/>
    <w:rsid w:val="00E63B98"/>
    <w:rsid w:val="00E67F95"/>
    <w:rsid w:val="00E909FD"/>
    <w:rsid w:val="00EB3022"/>
    <w:rsid w:val="00EC42C1"/>
    <w:rsid w:val="00F24CA7"/>
    <w:rsid w:val="00F30C8E"/>
    <w:rsid w:val="00F52A0D"/>
    <w:rsid w:val="00F5773C"/>
    <w:rsid w:val="00F74291"/>
    <w:rsid w:val="00F80F40"/>
    <w:rsid w:val="00F96BBA"/>
    <w:rsid w:val="00F9714E"/>
    <w:rsid w:val="00FA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3E"/>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113E"/>
    <w:pPr>
      <w:tabs>
        <w:tab w:val="center" w:pos="4680"/>
        <w:tab w:val="right" w:pos="9360"/>
      </w:tabs>
    </w:pPr>
  </w:style>
  <w:style w:type="character" w:customStyle="1" w:styleId="HeaderChar">
    <w:name w:val="Header Char"/>
    <w:basedOn w:val="DefaultParagraphFont"/>
    <w:link w:val="Header"/>
    <w:uiPriority w:val="99"/>
    <w:semiHidden/>
    <w:rsid w:val="0052113E"/>
    <w:rPr>
      <w:rFonts w:ascii="Times New Roman" w:eastAsia="Times New Roman" w:hAnsi="Times New Roman" w:cs="Times New Roman"/>
      <w:sz w:val="24"/>
      <w:szCs w:val="24"/>
      <w:lang w:val="sr-Latn-CS"/>
    </w:rPr>
  </w:style>
  <w:style w:type="paragraph" w:styleId="Footer">
    <w:name w:val="footer"/>
    <w:basedOn w:val="Normal"/>
    <w:link w:val="FooterChar"/>
    <w:uiPriority w:val="99"/>
    <w:semiHidden/>
    <w:unhideWhenUsed/>
    <w:rsid w:val="0052113E"/>
    <w:pPr>
      <w:tabs>
        <w:tab w:val="center" w:pos="4680"/>
        <w:tab w:val="right" w:pos="9360"/>
      </w:tabs>
    </w:pPr>
  </w:style>
  <w:style w:type="character" w:customStyle="1" w:styleId="FooterChar">
    <w:name w:val="Footer Char"/>
    <w:basedOn w:val="DefaultParagraphFont"/>
    <w:link w:val="Footer"/>
    <w:uiPriority w:val="99"/>
    <w:semiHidden/>
    <w:rsid w:val="0052113E"/>
    <w:rPr>
      <w:rFonts w:ascii="Times New Roman" w:eastAsia="Times New Roman" w:hAnsi="Times New Roman" w:cs="Times New Roman"/>
      <w:sz w:val="24"/>
      <w:szCs w:val="24"/>
      <w:lang w:val="sr-Latn-CS"/>
    </w:rPr>
  </w:style>
  <w:style w:type="paragraph" w:styleId="BalloonText">
    <w:name w:val="Balloon Text"/>
    <w:basedOn w:val="Normal"/>
    <w:link w:val="BalloonTextChar"/>
    <w:uiPriority w:val="99"/>
    <w:semiHidden/>
    <w:unhideWhenUsed/>
    <w:rsid w:val="0052113E"/>
    <w:rPr>
      <w:rFonts w:ascii="Tahoma" w:hAnsi="Tahoma" w:cs="Tahoma"/>
      <w:sz w:val="16"/>
      <w:szCs w:val="16"/>
    </w:rPr>
  </w:style>
  <w:style w:type="character" w:customStyle="1" w:styleId="BalloonTextChar">
    <w:name w:val="Balloon Text Char"/>
    <w:basedOn w:val="DefaultParagraphFont"/>
    <w:link w:val="BalloonText"/>
    <w:uiPriority w:val="99"/>
    <w:semiHidden/>
    <w:rsid w:val="0052113E"/>
    <w:rPr>
      <w:rFonts w:ascii="Tahoma" w:eastAsia="Times New Roman" w:hAnsi="Tahoma" w:cs="Tahoma"/>
      <w:sz w:val="16"/>
      <w:szCs w:val="16"/>
      <w:lang w:val="sr-Latn-CS"/>
    </w:rPr>
  </w:style>
  <w:style w:type="paragraph" w:styleId="NoSpacing">
    <w:name w:val="No Spacing"/>
    <w:uiPriority w:val="1"/>
    <w:qFormat/>
    <w:rsid w:val="0052113E"/>
    <w:pPr>
      <w:spacing w:after="0" w:line="240" w:lineRule="auto"/>
    </w:pPr>
  </w:style>
  <w:style w:type="paragraph" w:styleId="ListParagraph">
    <w:name w:val="List Paragraph"/>
    <w:basedOn w:val="Normal"/>
    <w:uiPriority w:val="34"/>
    <w:qFormat/>
    <w:rsid w:val="0052113E"/>
    <w:pPr>
      <w:ind w:left="720"/>
      <w:contextualSpacing/>
    </w:pPr>
  </w:style>
  <w:style w:type="paragraph" w:customStyle="1" w:styleId="pismo">
    <w:name w:val="pismo"/>
    <w:basedOn w:val="Normal"/>
    <w:rsid w:val="0052113E"/>
    <w:pPr>
      <w:tabs>
        <w:tab w:val="left" w:pos="1080"/>
        <w:tab w:val="right" w:pos="7200"/>
        <w:tab w:val="right" w:pos="8640"/>
      </w:tabs>
      <w:spacing w:line="240" w:lineRule="atLeast"/>
    </w:pPr>
    <w:rPr>
      <w:rFonts w:ascii="HelvCiril" w:hAnsi="HelvCiril"/>
      <w:szCs w:val="20"/>
      <w:lang w:val="en-US"/>
    </w:rPr>
  </w:style>
  <w:style w:type="character" w:customStyle="1" w:styleId="colornavy1">
    <w:name w:val="color_navy1"/>
    <w:rsid w:val="00EC42C1"/>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3E"/>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113E"/>
    <w:pPr>
      <w:tabs>
        <w:tab w:val="center" w:pos="4680"/>
        <w:tab w:val="right" w:pos="9360"/>
      </w:tabs>
    </w:pPr>
  </w:style>
  <w:style w:type="character" w:customStyle="1" w:styleId="HeaderChar">
    <w:name w:val="Header Char"/>
    <w:basedOn w:val="DefaultParagraphFont"/>
    <w:link w:val="Header"/>
    <w:uiPriority w:val="99"/>
    <w:semiHidden/>
    <w:rsid w:val="0052113E"/>
    <w:rPr>
      <w:rFonts w:ascii="Times New Roman" w:eastAsia="Times New Roman" w:hAnsi="Times New Roman" w:cs="Times New Roman"/>
      <w:sz w:val="24"/>
      <w:szCs w:val="24"/>
      <w:lang w:val="sr-Latn-CS"/>
    </w:rPr>
  </w:style>
  <w:style w:type="paragraph" w:styleId="Footer">
    <w:name w:val="footer"/>
    <w:basedOn w:val="Normal"/>
    <w:link w:val="FooterChar"/>
    <w:uiPriority w:val="99"/>
    <w:semiHidden/>
    <w:unhideWhenUsed/>
    <w:rsid w:val="0052113E"/>
    <w:pPr>
      <w:tabs>
        <w:tab w:val="center" w:pos="4680"/>
        <w:tab w:val="right" w:pos="9360"/>
      </w:tabs>
    </w:pPr>
  </w:style>
  <w:style w:type="character" w:customStyle="1" w:styleId="FooterChar">
    <w:name w:val="Footer Char"/>
    <w:basedOn w:val="DefaultParagraphFont"/>
    <w:link w:val="Footer"/>
    <w:uiPriority w:val="99"/>
    <w:semiHidden/>
    <w:rsid w:val="0052113E"/>
    <w:rPr>
      <w:rFonts w:ascii="Times New Roman" w:eastAsia="Times New Roman" w:hAnsi="Times New Roman" w:cs="Times New Roman"/>
      <w:sz w:val="24"/>
      <w:szCs w:val="24"/>
      <w:lang w:val="sr-Latn-CS"/>
    </w:rPr>
  </w:style>
  <w:style w:type="paragraph" w:styleId="BalloonText">
    <w:name w:val="Balloon Text"/>
    <w:basedOn w:val="Normal"/>
    <w:link w:val="BalloonTextChar"/>
    <w:uiPriority w:val="99"/>
    <w:semiHidden/>
    <w:unhideWhenUsed/>
    <w:rsid w:val="0052113E"/>
    <w:rPr>
      <w:rFonts w:ascii="Tahoma" w:hAnsi="Tahoma" w:cs="Tahoma"/>
      <w:sz w:val="16"/>
      <w:szCs w:val="16"/>
    </w:rPr>
  </w:style>
  <w:style w:type="character" w:customStyle="1" w:styleId="BalloonTextChar">
    <w:name w:val="Balloon Text Char"/>
    <w:basedOn w:val="DefaultParagraphFont"/>
    <w:link w:val="BalloonText"/>
    <w:uiPriority w:val="99"/>
    <w:semiHidden/>
    <w:rsid w:val="0052113E"/>
    <w:rPr>
      <w:rFonts w:ascii="Tahoma" w:eastAsia="Times New Roman" w:hAnsi="Tahoma" w:cs="Tahoma"/>
      <w:sz w:val="16"/>
      <w:szCs w:val="16"/>
      <w:lang w:val="sr-Latn-CS"/>
    </w:rPr>
  </w:style>
  <w:style w:type="paragraph" w:styleId="NoSpacing">
    <w:name w:val="No Spacing"/>
    <w:uiPriority w:val="1"/>
    <w:qFormat/>
    <w:rsid w:val="0052113E"/>
    <w:pPr>
      <w:spacing w:after="0" w:line="240" w:lineRule="auto"/>
    </w:pPr>
  </w:style>
  <w:style w:type="paragraph" w:styleId="ListParagraph">
    <w:name w:val="List Paragraph"/>
    <w:basedOn w:val="Normal"/>
    <w:uiPriority w:val="34"/>
    <w:qFormat/>
    <w:rsid w:val="0052113E"/>
    <w:pPr>
      <w:ind w:left="720"/>
      <w:contextualSpacing/>
    </w:pPr>
  </w:style>
  <w:style w:type="paragraph" w:customStyle="1" w:styleId="pismo">
    <w:name w:val="pismo"/>
    <w:basedOn w:val="Normal"/>
    <w:rsid w:val="0052113E"/>
    <w:pPr>
      <w:tabs>
        <w:tab w:val="left" w:pos="1080"/>
        <w:tab w:val="right" w:pos="7200"/>
        <w:tab w:val="right" w:pos="8640"/>
      </w:tabs>
      <w:spacing w:line="240" w:lineRule="atLeast"/>
    </w:pPr>
    <w:rPr>
      <w:rFonts w:ascii="HelvCiril" w:hAnsi="HelvCiril"/>
      <w:szCs w:val="20"/>
      <w:lang w:val="en-US"/>
    </w:rPr>
  </w:style>
  <w:style w:type="character" w:customStyle="1" w:styleId="colornavy1">
    <w:name w:val="color_navy1"/>
    <w:rsid w:val="00EC42C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4">
      <w:bodyDiv w:val="1"/>
      <w:marLeft w:val="0"/>
      <w:marRight w:val="0"/>
      <w:marTop w:val="0"/>
      <w:marBottom w:val="0"/>
      <w:divBdr>
        <w:top w:val="none" w:sz="0" w:space="0" w:color="auto"/>
        <w:left w:val="none" w:sz="0" w:space="0" w:color="auto"/>
        <w:bottom w:val="none" w:sz="0" w:space="0" w:color="auto"/>
        <w:right w:val="none" w:sz="0" w:space="0" w:color="auto"/>
      </w:divBdr>
    </w:div>
    <w:div w:id="755202915">
      <w:bodyDiv w:val="1"/>
      <w:marLeft w:val="0"/>
      <w:marRight w:val="0"/>
      <w:marTop w:val="0"/>
      <w:marBottom w:val="0"/>
      <w:divBdr>
        <w:top w:val="none" w:sz="0" w:space="0" w:color="auto"/>
        <w:left w:val="none" w:sz="0" w:space="0" w:color="auto"/>
        <w:bottom w:val="none" w:sz="0" w:space="0" w:color="auto"/>
        <w:right w:val="none" w:sz="0" w:space="0" w:color="auto"/>
      </w:divBdr>
    </w:div>
    <w:div w:id="782380295">
      <w:bodyDiv w:val="1"/>
      <w:marLeft w:val="0"/>
      <w:marRight w:val="0"/>
      <w:marTop w:val="0"/>
      <w:marBottom w:val="0"/>
      <w:divBdr>
        <w:top w:val="none" w:sz="0" w:space="0" w:color="auto"/>
        <w:left w:val="none" w:sz="0" w:space="0" w:color="auto"/>
        <w:bottom w:val="none" w:sz="0" w:space="0" w:color="auto"/>
        <w:right w:val="none" w:sz="0" w:space="0" w:color="auto"/>
      </w:divBdr>
    </w:div>
    <w:div w:id="1179352810">
      <w:bodyDiv w:val="1"/>
      <w:marLeft w:val="0"/>
      <w:marRight w:val="0"/>
      <w:marTop w:val="0"/>
      <w:marBottom w:val="0"/>
      <w:divBdr>
        <w:top w:val="none" w:sz="0" w:space="0" w:color="auto"/>
        <w:left w:val="none" w:sz="0" w:space="0" w:color="auto"/>
        <w:bottom w:val="none" w:sz="0" w:space="0" w:color="auto"/>
        <w:right w:val="none" w:sz="0" w:space="0" w:color="auto"/>
      </w:divBdr>
    </w:div>
    <w:div w:id="1244871119">
      <w:bodyDiv w:val="1"/>
      <w:marLeft w:val="0"/>
      <w:marRight w:val="0"/>
      <w:marTop w:val="0"/>
      <w:marBottom w:val="0"/>
      <w:divBdr>
        <w:top w:val="none" w:sz="0" w:space="0" w:color="auto"/>
        <w:left w:val="none" w:sz="0" w:space="0" w:color="auto"/>
        <w:bottom w:val="none" w:sz="0" w:space="0" w:color="auto"/>
        <w:right w:val="none" w:sz="0" w:space="0" w:color="auto"/>
      </w:divBdr>
    </w:div>
    <w:div w:id="1525050986">
      <w:bodyDiv w:val="1"/>
      <w:marLeft w:val="0"/>
      <w:marRight w:val="0"/>
      <w:marTop w:val="0"/>
      <w:marBottom w:val="0"/>
      <w:divBdr>
        <w:top w:val="none" w:sz="0" w:space="0" w:color="auto"/>
        <w:left w:val="none" w:sz="0" w:space="0" w:color="auto"/>
        <w:bottom w:val="none" w:sz="0" w:space="0" w:color="auto"/>
        <w:right w:val="none" w:sz="0" w:space="0" w:color="auto"/>
      </w:divBdr>
    </w:div>
    <w:div w:id="1531920363">
      <w:bodyDiv w:val="1"/>
      <w:marLeft w:val="0"/>
      <w:marRight w:val="0"/>
      <w:marTop w:val="0"/>
      <w:marBottom w:val="0"/>
      <w:divBdr>
        <w:top w:val="none" w:sz="0" w:space="0" w:color="auto"/>
        <w:left w:val="none" w:sz="0" w:space="0" w:color="auto"/>
        <w:bottom w:val="none" w:sz="0" w:space="0" w:color="auto"/>
        <w:right w:val="none" w:sz="0" w:space="0" w:color="auto"/>
      </w:divBdr>
    </w:div>
    <w:div w:id="1692948792">
      <w:bodyDiv w:val="1"/>
      <w:marLeft w:val="0"/>
      <w:marRight w:val="0"/>
      <w:marTop w:val="0"/>
      <w:marBottom w:val="0"/>
      <w:divBdr>
        <w:top w:val="none" w:sz="0" w:space="0" w:color="auto"/>
        <w:left w:val="none" w:sz="0" w:space="0" w:color="auto"/>
        <w:bottom w:val="none" w:sz="0" w:space="0" w:color="auto"/>
        <w:right w:val="none" w:sz="0" w:space="0" w:color="auto"/>
      </w:divBdr>
    </w:div>
    <w:div w:id="1803382735">
      <w:bodyDiv w:val="1"/>
      <w:marLeft w:val="0"/>
      <w:marRight w:val="0"/>
      <w:marTop w:val="0"/>
      <w:marBottom w:val="0"/>
      <w:divBdr>
        <w:top w:val="none" w:sz="0" w:space="0" w:color="auto"/>
        <w:left w:val="none" w:sz="0" w:space="0" w:color="auto"/>
        <w:bottom w:val="none" w:sz="0" w:space="0" w:color="auto"/>
        <w:right w:val="none" w:sz="0" w:space="0" w:color="auto"/>
      </w:divBdr>
    </w:div>
    <w:div w:id="20960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CFAC-569D-4CC5-B724-C53BB5FD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21219</Words>
  <Characters>12095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ovanovic</dc:creator>
  <cp:lastModifiedBy>Tijana Ignjatovic</cp:lastModifiedBy>
  <cp:revision>3</cp:revision>
  <dcterms:created xsi:type="dcterms:W3CDTF">2018-04-24T07:18:00Z</dcterms:created>
  <dcterms:modified xsi:type="dcterms:W3CDTF">2018-05-03T11:34:00Z</dcterms:modified>
</cp:coreProperties>
</file>